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DE4" w:rsidRDefault="00B05DE4">
      <w:pPr>
        <w:pStyle w:val="Standard"/>
      </w:pPr>
    </w:p>
    <w:p w:rsidR="005C0B64" w:rsidRDefault="005C0B64">
      <w:pPr>
        <w:pStyle w:val="Standard"/>
      </w:pPr>
    </w:p>
    <w:tbl>
      <w:tblPr>
        <w:tblStyle w:val="Tabelalisty3akcent2"/>
        <w:tblW w:w="15976" w:type="dxa"/>
        <w:tblLayout w:type="fixed"/>
        <w:tblLook w:val="04A0" w:firstRow="1" w:lastRow="0" w:firstColumn="1" w:lastColumn="0" w:noHBand="0" w:noVBand="1"/>
      </w:tblPr>
      <w:tblGrid>
        <w:gridCol w:w="2405"/>
        <w:gridCol w:w="13571"/>
      </w:tblGrid>
      <w:tr w:rsidR="00B32B66" w:rsidTr="00B32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76" w:type="dxa"/>
            <w:gridSpan w:val="2"/>
          </w:tcPr>
          <w:p w:rsidR="00B32B66" w:rsidRPr="0065592B" w:rsidRDefault="00B32B66" w:rsidP="00A763B3">
            <w:pPr>
              <w:pStyle w:val="Standard"/>
              <w:spacing w:line="360" w:lineRule="auto"/>
              <w:jc w:val="center"/>
              <w:rPr>
                <w:b w:val="0"/>
              </w:rPr>
            </w:pPr>
            <w:bookmarkStart w:id="0" w:name="_Hlk143685003"/>
            <w:r>
              <w:t>1</w:t>
            </w:r>
            <w:r w:rsidRPr="0065592B">
              <w:t xml:space="preserve"> ROK PIELĘGNIARSTWO</w:t>
            </w:r>
          </w:p>
          <w:p w:rsidR="00B32B66" w:rsidRPr="0065592B" w:rsidRDefault="00B32B66" w:rsidP="00A763B3">
            <w:pPr>
              <w:pStyle w:val="Standard"/>
              <w:spacing w:line="360" w:lineRule="auto"/>
              <w:jc w:val="center"/>
            </w:pPr>
            <w:r w:rsidRPr="0065592B">
              <w:t xml:space="preserve">STUDIA </w:t>
            </w:r>
            <w:r>
              <w:t>DRUGIEGO</w:t>
            </w:r>
            <w:r w:rsidRPr="0065592B">
              <w:t>O STOPNIA,  STACJONARNE</w:t>
            </w:r>
          </w:p>
          <w:p w:rsidR="00B32B66" w:rsidRDefault="00B32B66" w:rsidP="00A763B3">
            <w:pPr>
              <w:pStyle w:val="Standard"/>
              <w:spacing w:line="360" w:lineRule="auto"/>
              <w:jc w:val="center"/>
            </w:pPr>
            <w:r w:rsidRPr="0065592B">
              <w:t>ROK AKADEMICKI  2023/2024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B32B66" w:rsidTr="00B3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6" w:type="dxa"/>
            <w:gridSpan w:val="2"/>
          </w:tcPr>
          <w:p w:rsidR="00B32B66" w:rsidRPr="00F04D43" w:rsidRDefault="00B32B66" w:rsidP="00A763B3">
            <w:pPr>
              <w:pStyle w:val="Standard"/>
              <w:spacing w:line="360" w:lineRule="auto"/>
              <w:rPr>
                <w:b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Nauczanie zdalne prowadzone jest w formie synchronicznej lub asynchronicznej.</w:t>
            </w:r>
          </w:p>
          <w:p w:rsidR="00B32B66" w:rsidRPr="00F04D43" w:rsidRDefault="00B32B66" w:rsidP="00A763B3">
            <w:pPr>
              <w:pStyle w:val="Standard"/>
              <w:spacing w:line="360" w:lineRule="auto"/>
              <w:rPr>
                <w:b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Nauczanie w trybie asynchronicznym zakłada, że w trakcie zajęć nauczyciele akademiccy i studenci nie są zaangażowani w proces dydaktyczny jednocześnie w tym samym czasie i opiera się ono o przygotowane i udostępnione materiały e-learningowe zamieszczone na platformie LMS.</w:t>
            </w:r>
          </w:p>
          <w:p w:rsidR="00B32B66" w:rsidRPr="00F04D43" w:rsidRDefault="00B32B66" w:rsidP="00A763B3">
            <w:pPr>
              <w:pStyle w:val="Standard"/>
              <w:spacing w:line="360" w:lineRule="auto"/>
              <w:rPr>
                <w:b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W przypadku nauczania asynchronicznego nauczyciel akademicki zobowiązany jest do ustanowienia dyżuru konsultacyjnego dla studentów.</w:t>
            </w:r>
          </w:p>
          <w:p w:rsidR="00B32B66" w:rsidRPr="00F04D43" w:rsidRDefault="00B32B66" w:rsidP="00A763B3">
            <w:pPr>
              <w:pStyle w:val="Standard"/>
              <w:spacing w:line="360" w:lineRule="auto"/>
              <w:rPr>
                <w:b w:val="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 xml:space="preserve">Nauczanie w trybie synchronicznym zakłada, że nauczyciele i studenci w trakcie zajęć są obecni jednocześnie na wskazanej platformie edukacyjnej. Nauczanie synchroniczne prowadzone jest za pomocą platformy LMS z wykorzystaniem aplikacji </w:t>
            </w:r>
            <w:proofErr w:type="spellStart"/>
            <w:r w:rsidRPr="00F04D43">
              <w:rPr>
                <w:b w:val="0"/>
                <w:sz w:val="18"/>
                <w:szCs w:val="18"/>
              </w:rPr>
              <w:t>Teams</w:t>
            </w:r>
            <w:proofErr w:type="spellEnd"/>
            <w:r w:rsidRPr="00F04D43">
              <w:rPr>
                <w:b w:val="0"/>
                <w:sz w:val="18"/>
                <w:szCs w:val="18"/>
              </w:rPr>
              <w:t xml:space="preserve"> lub Zoom. </w:t>
            </w:r>
          </w:p>
          <w:p w:rsidR="00B32B66" w:rsidRPr="00F04D43" w:rsidRDefault="00B32B66" w:rsidP="00A763B3">
            <w:pPr>
              <w:pStyle w:val="Standard"/>
              <w:spacing w:line="360" w:lineRule="auto"/>
              <w:rPr>
                <w:b w:val="0"/>
                <w:color w:val="00B050"/>
                <w:sz w:val="18"/>
                <w:szCs w:val="18"/>
              </w:rPr>
            </w:pPr>
            <w:r w:rsidRPr="00F04D43">
              <w:rPr>
                <w:b w:val="0"/>
                <w:sz w:val="18"/>
                <w:szCs w:val="18"/>
              </w:rPr>
              <w:t>Podczas zajęć seminaryjnych i ćwiczeniowych prowadzonych w trybie synchronicznym wprowadza się obowiązek włączenia przez studentów przekazu obrazu i dźwięku.</w:t>
            </w:r>
            <w:r w:rsidRPr="00F04D43">
              <w:rPr>
                <w:sz w:val="18"/>
                <w:szCs w:val="18"/>
              </w:rPr>
              <w:t xml:space="preserve"> </w:t>
            </w:r>
          </w:p>
        </w:tc>
      </w:tr>
      <w:bookmarkEnd w:id="0"/>
      <w:tr w:rsidR="00B32B66" w:rsidTr="00B32B66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32B66" w:rsidRPr="005A3EF6" w:rsidRDefault="00B32B66" w:rsidP="00A763B3">
            <w:pPr>
              <w:pStyle w:val="Standard"/>
              <w:spacing w:line="360" w:lineRule="auto"/>
              <w:rPr>
                <w:b w:val="0"/>
                <w:bCs w:val="0"/>
                <w:sz w:val="18"/>
                <w:szCs w:val="18"/>
              </w:rPr>
            </w:pPr>
            <w:r w:rsidRPr="005A3EF6">
              <w:rPr>
                <w:b w:val="0"/>
                <w:sz w:val="18"/>
                <w:szCs w:val="18"/>
              </w:rPr>
              <w:t>Immatrykulacja</w:t>
            </w:r>
          </w:p>
        </w:tc>
        <w:tc>
          <w:tcPr>
            <w:tcW w:w="13571" w:type="dxa"/>
          </w:tcPr>
          <w:p w:rsidR="00B32B66" w:rsidRPr="005A3EF6" w:rsidRDefault="00B32B66" w:rsidP="00A763B3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EF6">
              <w:rPr>
                <w:sz w:val="18"/>
                <w:szCs w:val="18"/>
              </w:rPr>
              <w:t xml:space="preserve">Immatrykulacja studentów 1 roku studiów Wydziału Nauk o Zdrowiu kierunków pielęgniarstwo i położnictwo odbędzie się </w:t>
            </w:r>
            <w:r>
              <w:rPr>
                <w:b/>
                <w:sz w:val="18"/>
                <w:szCs w:val="18"/>
              </w:rPr>
              <w:t>4</w:t>
            </w:r>
            <w:r w:rsidRPr="005A3EF6">
              <w:rPr>
                <w:b/>
                <w:sz w:val="18"/>
                <w:szCs w:val="18"/>
              </w:rPr>
              <w:t xml:space="preserve"> października 202</w:t>
            </w:r>
            <w:r>
              <w:rPr>
                <w:b/>
                <w:sz w:val="18"/>
                <w:szCs w:val="18"/>
              </w:rPr>
              <w:t>3</w:t>
            </w:r>
            <w:r w:rsidRPr="005A3EF6">
              <w:rPr>
                <w:b/>
                <w:sz w:val="18"/>
                <w:szCs w:val="18"/>
              </w:rPr>
              <w:t xml:space="preserve"> r.</w:t>
            </w:r>
            <w:r w:rsidRPr="005A3EF6">
              <w:rPr>
                <w:sz w:val="18"/>
                <w:szCs w:val="18"/>
              </w:rPr>
              <w:t xml:space="preserve"> </w:t>
            </w:r>
          </w:p>
        </w:tc>
      </w:tr>
      <w:tr w:rsidR="00B32B66" w:rsidTr="00B3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32B66" w:rsidRPr="005A3EF6" w:rsidRDefault="00B32B66" w:rsidP="00A763B3">
            <w:pPr>
              <w:pStyle w:val="Standard"/>
              <w:spacing w:line="360" w:lineRule="auto"/>
              <w:rPr>
                <w:b w:val="0"/>
                <w:bCs w:val="0"/>
                <w:sz w:val="18"/>
                <w:szCs w:val="18"/>
              </w:rPr>
            </w:pPr>
            <w:r w:rsidRPr="005A3EF6">
              <w:rPr>
                <w:b w:val="0"/>
                <w:sz w:val="18"/>
                <w:szCs w:val="18"/>
              </w:rPr>
              <w:t>Szkolenie z BHP</w:t>
            </w:r>
          </w:p>
        </w:tc>
        <w:tc>
          <w:tcPr>
            <w:tcW w:w="13571" w:type="dxa"/>
          </w:tcPr>
          <w:p w:rsidR="00B32B66" w:rsidRPr="005A3EF6" w:rsidRDefault="00B32B66" w:rsidP="00A763B3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EF6">
              <w:rPr>
                <w:b/>
                <w:sz w:val="18"/>
                <w:szCs w:val="18"/>
              </w:rPr>
              <w:t xml:space="preserve">Inspektorat BHP, mgr Arkadiusz Radek </w:t>
            </w:r>
            <w:r w:rsidRPr="005A3EF6">
              <w:rPr>
                <w:b/>
                <w:color w:val="000000"/>
                <w:sz w:val="18"/>
                <w:szCs w:val="18"/>
              </w:rPr>
              <w:t xml:space="preserve">e-mail: </w:t>
            </w:r>
            <w:hyperlink r:id="rId8" w:history="1">
              <w:r w:rsidRPr="005A3EF6">
                <w:rPr>
                  <w:rStyle w:val="Hipercze"/>
                  <w:b/>
                  <w:bCs/>
                  <w:sz w:val="18"/>
                  <w:szCs w:val="18"/>
                </w:rPr>
                <w:t>aradek@ump.edu.pl</w:t>
              </w:r>
            </w:hyperlink>
            <w:r w:rsidRPr="005A3EF6">
              <w:rPr>
                <w:sz w:val="18"/>
                <w:szCs w:val="18"/>
              </w:rPr>
              <w:t>.</w:t>
            </w:r>
          </w:p>
          <w:p w:rsidR="00B32B66" w:rsidRPr="005A3EF6" w:rsidRDefault="00B32B66" w:rsidP="00A763B3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EF6">
              <w:rPr>
                <w:sz w:val="18"/>
                <w:szCs w:val="18"/>
              </w:rPr>
              <w:t>Szkolenie bhp dla studentów rozpoczynających naukę na naszej uczelni w roku akademickim 202</w:t>
            </w:r>
            <w:r>
              <w:rPr>
                <w:sz w:val="18"/>
                <w:szCs w:val="18"/>
              </w:rPr>
              <w:t>3</w:t>
            </w:r>
            <w:r w:rsidRPr="005A3EF6">
              <w:rPr>
                <w:sz w:val="18"/>
                <w:szCs w:val="18"/>
              </w:rPr>
              <w:t>/202</w:t>
            </w:r>
            <w:r>
              <w:rPr>
                <w:sz w:val="18"/>
                <w:szCs w:val="18"/>
              </w:rPr>
              <w:t>4</w:t>
            </w:r>
            <w:r w:rsidRPr="005A3EF6">
              <w:rPr>
                <w:sz w:val="18"/>
                <w:szCs w:val="18"/>
              </w:rPr>
              <w:t xml:space="preserve"> dostępne będzie na platformie LMS, w terminie: </w:t>
            </w:r>
            <w:r>
              <w:rPr>
                <w:sz w:val="18"/>
                <w:szCs w:val="18"/>
              </w:rPr>
              <w:t>02.10.2023 - 12.01.2024 r.</w:t>
            </w:r>
          </w:p>
        </w:tc>
      </w:tr>
      <w:tr w:rsidR="00B32B66" w:rsidTr="00B32B66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32B66" w:rsidRPr="005A3EF6" w:rsidRDefault="00B32B66" w:rsidP="00A763B3">
            <w:pPr>
              <w:pStyle w:val="Standard"/>
              <w:spacing w:line="360" w:lineRule="auto"/>
              <w:rPr>
                <w:b w:val="0"/>
                <w:bCs w:val="0"/>
                <w:sz w:val="18"/>
                <w:szCs w:val="18"/>
              </w:rPr>
            </w:pPr>
            <w:r w:rsidRPr="005A3EF6">
              <w:rPr>
                <w:b w:val="0"/>
                <w:sz w:val="18"/>
                <w:szCs w:val="18"/>
              </w:rPr>
              <w:t>Szkolenie z przysposobienia bibliotecznego</w:t>
            </w:r>
          </w:p>
        </w:tc>
        <w:tc>
          <w:tcPr>
            <w:tcW w:w="13571" w:type="dxa"/>
          </w:tcPr>
          <w:p w:rsidR="00B32B66" w:rsidRPr="005A3EF6" w:rsidRDefault="00B32B66" w:rsidP="00A763B3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A3EF6">
              <w:rPr>
                <w:sz w:val="18"/>
                <w:szCs w:val="18"/>
              </w:rPr>
              <w:t xml:space="preserve">Szkolenie </w:t>
            </w:r>
            <w:r>
              <w:rPr>
                <w:sz w:val="18"/>
                <w:szCs w:val="18"/>
              </w:rPr>
              <w:t>z przysposobienia bibliotecznego</w:t>
            </w:r>
            <w:r w:rsidRPr="005A3EF6">
              <w:rPr>
                <w:sz w:val="18"/>
                <w:szCs w:val="18"/>
              </w:rPr>
              <w:t xml:space="preserve"> będzie dostępne dla studentów w terminie: </w:t>
            </w:r>
            <w:r>
              <w:rPr>
                <w:sz w:val="18"/>
                <w:szCs w:val="18"/>
              </w:rPr>
              <w:t>01.10.2023 - 29.02.2024 r.</w:t>
            </w:r>
          </w:p>
        </w:tc>
      </w:tr>
      <w:tr w:rsidR="00B32B66" w:rsidTr="00B3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32B66" w:rsidRPr="005A3EF6" w:rsidRDefault="002F4991" w:rsidP="00A763B3">
            <w:pPr>
              <w:pStyle w:val="Standard"/>
              <w:spacing w:line="360" w:lineRule="auto"/>
              <w:rPr>
                <w:bCs w:val="0"/>
                <w:sz w:val="18"/>
                <w:szCs w:val="18"/>
              </w:rPr>
            </w:pPr>
            <w:hyperlink r:id="rId9" w:history="1">
              <w:r w:rsidR="00B32B66" w:rsidRPr="005A3EF6">
                <w:rPr>
                  <w:rStyle w:val="Pogrubienie"/>
                  <w:sz w:val="18"/>
                  <w:szCs w:val="18"/>
                </w:rPr>
                <w:t>Szkolenie z zakresu praw i obowiązków studenta</w:t>
              </w:r>
            </w:hyperlink>
          </w:p>
        </w:tc>
        <w:tc>
          <w:tcPr>
            <w:tcW w:w="13571" w:type="dxa"/>
          </w:tcPr>
          <w:p w:rsidR="00B32B66" w:rsidRDefault="00B32B66" w:rsidP="00A763B3">
            <w:pPr>
              <w:shd w:val="clear" w:color="auto" w:fill="FFFFFF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50505"/>
                <w:sz w:val="18"/>
                <w:szCs w:val="18"/>
              </w:rPr>
            </w:pPr>
            <w:r w:rsidRPr="005A3EF6">
              <w:rPr>
                <w:color w:val="050505"/>
                <w:sz w:val="18"/>
                <w:szCs w:val="18"/>
              </w:rPr>
              <w:t xml:space="preserve">Szkolenie z praw i obowiązków studenta dla studentów pierwszorocznych odbędzie się w dniu </w:t>
            </w:r>
          </w:p>
          <w:p w:rsidR="00B32B66" w:rsidRPr="005A3EF6" w:rsidRDefault="00B32B66" w:rsidP="00A763B3">
            <w:pPr>
              <w:shd w:val="clear" w:color="auto" w:fill="FFFFFF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B32B66" w:rsidRDefault="00B32B66">
      <w:pPr>
        <w:pStyle w:val="Standard"/>
      </w:pPr>
    </w:p>
    <w:p w:rsidR="008934D9" w:rsidRDefault="008934D9">
      <w:pPr>
        <w:pStyle w:val="Standard"/>
      </w:pPr>
    </w:p>
    <w:p w:rsidR="008934D9" w:rsidRDefault="008934D9">
      <w:pPr>
        <w:pStyle w:val="Standard"/>
      </w:pPr>
    </w:p>
    <w:p w:rsidR="005C0B64" w:rsidRDefault="005C0B64">
      <w:pPr>
        <w:pStyle w:val="Standard"/>
      </w:pPr>
    </w:p>
    <w:p w:rsidR="00B32B66" w:rsidRDefault="00B32B66">
      <w:pPr>
        <w:pStyle w:val="Standard"/>
      </w:pPr>
    </w:p>
    <w:p w:rsidR="00B32B66" w:rsidRPr="00B32B66" w:rsidRDefault="00B32B66" w:rsidP="00B32B66">
      <w:pPr>
        <w:suppressAutoHyphens w:val="0"/>
        <w:rPr>
          <w:sz w:val="24"/>
          <w:szCs w:val="24"/>
        </w:rPr>
      </w:pPr>
      <w:r>
        <w:br w:type="page"/>
      </w:r>
    </w:p>
    <w:tbl>
      <w:tblPr>
        <w:tblStyle w:val="Tabelalisty3akcent2"/>
        <w:tblW w:w="5044" w:type="pct"/>
        <w:tblLook w:val="04A0" w:firstRow="1" w:lastRow="0" w:firstColumn="1" w:lastColumn="0" w:noHBand="0" w:noVBand="1"/>
      </w:tblPr>
      <w:tblGrid>
        <w:gridCol w:w="1618"/>
        <w:gridCol w:w="2355"/>
        <w:gridCol w:w="346"/>
        <w:gridCol w:w="674"/>
        <w:gridCol w:w="2952"/>
        <w:gridCol w:w="1992"/>
        <w:gridCol w:w="569"/>
        <w:gridCol w:w="1411"/>
        <w:gridCol w:w="3934"/>
        <w:gridCol w:w="38"/>
      </w:tblGrid>
      <w:tr w:rsidR="00CF76F9" w:rsidRPr="00A96962" w:rsidTr="00CF76F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" w:type="pct"/>
          <w:trHeight w:val="7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9" w:type="pct"/>
            <w:vAlign w:val="center"/>
          </w:tcPr>
          <w:p w:rsidR="00CF76F9" w:rsidRPr="00A96962" w:rsidRDefault="00CF76F9" w:rsidP="00D35BF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96962">
              <w:rPr>
                <w:sz w:val="24"/>
                <w:szCs w:val="24"/>
              </w:rPr>
              <w:lastRenderedPageBreak/>
              <w:t>Symbol</w:t>
            </w:r>
          </w:p>
        </w:tc>
        <w:tc>
          <w:tcPr>
            <w:tcW w:w="1062" w:type="pct"/>
            <w:gridSpan w:val="3"/>
            <w:vAlign w:val="center"/>
          </w:tcPr>
          <w:p w:rsidR="00CF76F9" w:rsidRPr="00A96962" w:rsidRDefault="00CF76F9" w:rsidP="00D35BF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96962">
              <w:rPr>
                <w:sz w:val="24"/>
                <w:szCs w:val="24"/>
              </w:rPr>
              <w:t>Nazwa przedmiotu,</w:t>
            </w:r>
          </w:p>
          <w:p w:rsidR="00CF76F9" w:rsidRPr="00A96962" w:rsidRDefault="00CF76F9" w:rsidP="00D35BF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96962">
              <w:rPr>
                <w:sz w:val="24"/>
                <w:szCs w:val="24"/>
              </w:rPr>
              <w:t>jednostka, adres</w:t>
            </w:r>
          </w:p>
        </w:tc>
        <w:tc>
          <w:tcPr>
            <w:tcW w:w="3417" w:type="pct"/>
            <w:gridSpan w:val="5"/>
            <w:vAlign w:val="center"/>
          </w:tcPr>
          <w:p w:rsidR="00CF76F9" w:rsidRPr="00A96962" w:rsidRDefault="00CF76F9" w:rsidP="00D35BF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96962">
              <w:rPr>
                <w:sz w:val="24"/>
                <w:szCs w:val="24"/>
              </w:rPr>
              <w:t>Data i miejsce zajęć</w:t>
            </w:r>
          </w:p>
        </w:tc>
      </w:tr>
      <w:tr w:rsidR="00CF76F9" w:rsidRPr="00A96962" w:rsidTr="00CF76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pct"/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</w:tcPr>
          <w:p w:rsidR="00CF76F9" w:rsidRPr="005B1DC8" w:rsidRDefault="00CF76F9" w:rsidP="005B1DC8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5B1DC8">
              <w:rPr>
                <w:sz w:val="18"/>
                <w:szCs w:val="18"/>
              </w:rPr>
              <w:t>BN</w:t>
            </w:r>
          </w:p>
        </w:tc>
        <w:tc>
          <w:tcPr>
            <w:tcW w:w="1062" w:type="pct"/>
            <w:gridSpan w:val="3"/>
          </w:tcPr>
          <w:p w:rsidR="00CF76F9" w:rsidRPr="005B1DC8" w:rsidRDefault="00CF76F9" w:rsidP="005B1D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pacing w:val="-1"/>
                <w:w w:val="107"/>
                <w:sz w:val="18"/>
                <w:szCs w:val="18"/>
              </w:rPr>
            </w:pPr>
            <w:r w:rsidRPr="005B1DC8">
              <w:rPr>
                <w:rFonts w:eastAsia="Calibri"/>
                <w:b/>
                <w:bCs/>
                <w:spacing w:val="-1"/>
                <w:w w:val="107"/>
                <w:sz w:val="18"/>
                <w:szCs w:val="18"/>
              </w:rPr>
              <w:t>Badania naukowe w pielęgniarstwie</w:t>
            </w:r>
          </w:p>
          <w:p w:rsidR="00CF76F9" w:rsidRPr="005B1DC8" w:rsidRDefault="00CF76F9" w:rsidP="005B1D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pacing w:val="-1"/>
                <w:w w:val="107"/>
                <w:sz w:val="18"/>
                <w:szCs w:val="18"/>
              </w:rPr>
            </w:pPr>
          </w:p>
          <w:p w:rsidR="00CF76F9" w:rsidRPr="005B1DC8" w:rsidRDefault="00CF76F9" w:rsidP="005B1DC8">
            <w:pPr>
              <w:pStyle w:val="Nagwek1"/>
              <w:spacing w:line="276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B1DC8">
              <w:rPr>
                <w:sz w:val="18"/>
                <w:szCs w:val="18"/>
              </w:rPr>
              <w:t>Zakład Pielęgniarstwa Neurologicznego</w:t>
            </w:r>
          </w:p>
          <w:p w:rsidR="00CF76F9" w:rsidRPr="005B1DC8" w:rsidRDefault="00CF76F9" w:rsidP="005B1DC8">
            <w:pPr>
              <w:pStyle w:val="Textbody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B1DC8">
              <w:rPr>
                <w:b/>
                <w:sz w:val="18"/>
                <w:szCs w:val="18"/>
              </w:rPr>
              <w:t>prof. dr hab. Krystyna Jaracz</w:t>
            </w:r>
          </w:p>
        </w:tc>
        <w:tc>
          <w:tcPr>
            <w:tcW w:w="1735" w:type="pct"/>
            <w:gridSpan w:val="3"/>
          </w:tcPr>
          <w:p w:rsidR="00CF76F9" w:rsidRPr="005B1DC8" w:rsidRDefault="00CF76F9" w:rsidP="005B1DC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5B1DC8">
              <w:rPr>
                <w:b/>
                <w:sz w:val="18"/>
                <w:szCs w:val="18"/>
                <w:u w:val="single"/>
              </w:rPr>
              <w:t xml:space="preserve">Wykłady:  </w:t>
            </w:r>
            <w:r>
              <w:rPr>
                <w:b/>
                <w:sz w:val="18"/>
                <w:szCs w:val="18"/>
                <w:u w:val="single"/>
              </w:rPr>
              <w:t>10</w:t>
            </w:r>
            <w:r w:rsidRPr="005B1DC8">
              <w:rPr>
                <w:b/>
                <w:sz w:val="18"/>
                <w:szCs w:val="18"/>
                <w:u w:val="single"/>
              </w:rPr>
              <w:t xml:space="preserve"> godzin </w:t>
            </w:r>
            <w:r w:rsidR="00F4418D" w:rsidRPr="00F4418D">
              <w:rPr>
                <w:b/>
                <w:sz w:val="18"/>
                <w:szCs w:val="18"/>
                <w:u w:val="single"/>
              </w:rPr>
              <w:t>(online)</w:t>
            </w:r>
          </w:p>
          <w:p w:rsidR="00CF76F9" w:rsidRPr="005B1DC8" w:rsidRDefault="00CF76F9" w:rsidP="005B1DC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Pr="005B1DC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5B1DC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  <w:r w:rsidRPr="005B1DC8">
              <w:rPr>
                <w:sz w:val="18"/>
                <w:szCs w:val="18"/>
              </w:rPr>
              <w:t xml:space="preserve"> r. godz. 1</w:t>
            </w:r>
            <w:r>
              <w:rPr>
                <w:sz w:val="18"/>
                <w:szCs w:val="18"/>
              </w:rPr>
              <w:t>2</w:t>
            </w:r>
            <w:r w:rsidRPr="005B1DC8">
              <w:rPr>
                <w:sz w:val="18"/>
                <w:szCs w:val="18"/>
              </w:rPr>
              <w:t>:45-1</w:t>
            </w:r>
            <w:r>
              <w:rPr>
                <w:sz w:val="18"/>
                <w:szCs w:val="18"/>
              </w:rPr>
              <w:t>4</w:t>
            </w:r>
            <w:r w:rsidRPr="005B1DC8">
              <w:rPr>
                <w:sz w:val="18"/>
                <w:szCs w:val="18"/>
              </w:rPr>
              <w:t>:15</w:t>
            </w:r>
          </w:p>
          <w:p w:rsidR="00CF76F9" w:rsidRDefault="00CF76F9" w:rsidP="005B1DC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5B1DC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5B1DC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  <w:r w:rsidRPr="005B1DC8">
              <w:rPr>
                <w:sz w:val="18"/>
                <w:szCs w:val="18"/>
              </w:rPr>
              <w:t xml:space="preserve"> r. godz. 1</w:t>
            </w:r>
            <w:r>
              <w:rPr>
                <w:sz w:val="18"/>
                <w:szCs w:val="18"/>
              </w:rPr>
              <w:t>2</w:t>
            </w:r>
            <w:r w:rsidRPr="005B1DC8">
              <w:rPr>
                <w:sz w:val="18"/>
                <w:szCs w:val="18"/>
              </w:rPr>
              <w:t>:45-1</w:t>
            </w:r>
            <w:r>
              <w:rPr>
                <w:sz w:val="18"/>
                <w:szCs w:val="18"/>
              </w:rPr>
              <w:t>4</w:t>
            </w:r>
            <w:r w:rsidRPr="005B1DC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</w:p>
          <w:p w:rsidR="00CF76F9" w:rsidRPr="005B1DC8" w:rsidRDefault="00CF76F9" w:rsidP="005B1DC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5B1DC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5B1DC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  <w:r w:rsidRPr="005B1DC8">
              <w:rPr>
                <w:sz w:val="18"/>
                <w:szCs w:val="18"/>
              </w:rPr>
              <w:t xml:space="preserve"> r. godz. 1</w:t>
            </w:r>
            <w:r>
              <w:rPr>
                <w:sz w:val="18"/>
                <w:szCs w:val="18"/>
              </w:rPr>
              <w:t>2</w:t>
            </w:r>
            <w:r w:rsidRPr="005B1DC8">
              <w:rPr>
                <w:sz w:val="18"/>
                <w:szCs w:val="18"/>
              </w:rPr>
              <w:t>:45-1</w:t>
            </w:r>
            <w:r>
              <w:rPr>
                <w:sz w:val="18"/>
                <w:szCs w:val="18"/>
              </w:rPr>
              <w:t>4</w:t>
            </w:r>
            <w:r w:rsidRPr="005B1DC8">
              <w:rPr>
                <w:sz w:val="18"/>
                <w:szCs w:val="18"/>
              </w:rPr>
              <w:t>:15</w:t>
            </w:r>
          </w:p>
          <w:p w:rsidR="00CF76F9" w:rsidRPr="005B1DC8" w:rsidRDefault="00CF76F9" w:rsidP="005B1DC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5B1DC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5B1DC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  <w:r w:rsidRPr="005B1DC8">
              <w:rPr>
                <w:sz w:val="18"/>
                <w:szCs w:val="18"/>
              </w:rPr>
              <w:t xml:space="preserve"> r. godz. 1</w:t>
            </w:r>
            <w:r>
              <w:rPr>
                <w:sz w:val="18"/>
                <w:szCs w:val="18"/>
              </w:rPr>
              <w:t>2</w:t>
            </w:r>
            <w:r w:rsidRPr="005B1DC8">
              <w:rPr>
                <w:sz w:val="18"/>
                <w:szCs w:val="18"/>
              </w:rPr>
              <w:t>:45-1</w:t>
            </w:r>
            <w:r>
              <w:rPr>
                <w:sz w:val="18"/>
                <w:szCs w:val="18"/>
              </w:rPr>
              <w:t>4</w:t>
            </w:r>
            <w:r w:rsidRPr="005B1DC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</w:p>
          <w:p w:rsidR="00CF76F9" w:rsidRPr="005B1DC8" w:rsidRDefault="00CF76F9" w:rsidP="005B1DC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5B1DC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5B1DC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  <w:r w:rsidRPr="005B1DC8">
              <w:rPr>
                <w:sz w:val="18"/>
                <w:szCs w:val="18"/>
              </w:rPr>
              <w:t xml:space="preserve"> r. godz. 1</w:t>
            </w:r>
            <w:r>
              <w:rPr>
                <w:sz w:val="18"/>
                <w:szCs w:val="18"/>
              </w:rPr>
              <w:t>2</w:t>
            </w:r>
            <w:r w:rsidRPr="005B1DC8">
              <w:rPr>
                <w:sz w:val="18"/>
                <w:szCs w:val="18"/>
              </w:rPr>
              <w:t>:45-1</w:t>
            </w:r>
            <w:r>
              <w:rPr>
                <w:sz w:val="18"/>
                <w:szCs w:val="18"/>
              </w:rPr>
              <w:t>4</w:t>
            </w:r>
            <w:r w:rsidRPr="005B1DC8">
              <w:rPr>
                <w:sz w:val="18"/>
                <w:szCs w:val="18"/>
              </w:rPr>
              <w:t>:15</w:t>
            </w:r>
          </w:p>
          <w:p w:rsidR="00CF76F9" w:rsidRPr="005B1DC8" w:rsidRDefault="00CF76F9" w:rsidP="005B1DC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F76F9" w:rsidRPr="005B1DC8" w:rsidRDefault="00CF76F9" w:rsidP="005B1DC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82" w:type="pct"/>
            <w:gridSpan w:val="2"/>
          </w:tcPr>
          <w:p w:rsidR="00CF76F9" w:rsidRPr="005B1DC8" w:rsidRDefault="00CF76F9" w:rsidP="005B1DC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5B1DC8">
              <w:rPr>
                <w:b/>
                <w:sz w:val="18"/>
                <w:szCs w:val="18"/>
                <w:u w:val="single"/>
              </w:rPr>
              <w:t xml:space="preserve">Seminaria:  </w:t>
            </w:r>
            <w:r>
              <w:rPr>
                <w:b/>
                <w:sz w:val="18"/>
                <w:szCs w:val="18"/>
                <w:u w:val="single"/>
              </w:rPr>
              <w:t>20</w:t>
            </w:r>
            <w:r w:rsidRPr="005B1DC8">
              <w:rPr>
                <w:b/>
                <w:sz w:val="18"/>
                <w:szCs w:val="18"/>
                <w:u w:val="single"/>
              </w:rPr>
              <w:t xml:space="preserve"> godzin </w:t>
            </w:r>
          </w:p>
          <w:p w:rsidR="00CF76F9" w:rsidRPr="005B1DC8" w:rsidRDefault="00CF76F9" w:rsidP="005B1DC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B1DC8">
              <w:rPr>
                <w:b/>
                <w:bCs/>
                <w:sz w:val="18"/>
                <w:szCs w:val="18"/>
              </w:rPr>
              <w:t>Gr. 1</w:t>
            </w:r>
            <w:r w:rsidRPr="005B1DC8">
              <w:rPr>
                <w:b/>
                <w:bCs/>
                <w:sz w:val="18"/>
                <w:szCs w:val="18"/>
              </w:rPr>
              <w:tab/>
            </w:r>
          </w:p>
          <w:p w:rsidR="00CF76F9" w:rsidRPr="005B1DC8" w:rsidRDefault="00CF76F9" w:rsidP="005B1DC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5B1DC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5B1DC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  <w:r w:rsidRPr="005B1DC8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07</w:t>
            </w:r>
            <w:r w:rsidRPr="005B1DC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  <w:r w:rsidRPr="005B1DC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  <w:r w:rsidRPr="005B1DC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</w:p>
          <w:p w:rsidR="00CF76F9" w:rsidRPr="005B1DC8" w:rsidRDefault="00CF76F9" w:rsidP="009F7D0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5B1DC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5B1DC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  <w:r w:rsidRPr="005B1DC8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07</w:t>
            </w:r>
            <w:r w:rsidRPr="005B1DC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  <w:r w:rsidRPr="005B1DC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  <w:r w:rsidRPr="005B1DC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</w:p>
          <w:p w:rsidR="00CF76F9" w:rsidRPr="009F7D05" w:rsidRDefault="00CF76F9" w:rsidP="009F7D0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5B1DC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5B1DC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  <w:r w:rsidRPr="005B1DC8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07</w:t>
            </w:r>
            <w:r w:rsidRPr="005B1DC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  <w:r w:rsidRPr="005B1DC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  <w:r w:rsidRPr="005B1DC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</w:p>
          <w:p w:rsidR="00CF76F9" w:rsidRPr="005B1DC8" w:rsidRDefault="00CF76F9" w:rsidP="009F7D0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Pr="005B1DC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5B1DC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  <w:r w:rsidRPr="005B1DC8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07</w:t>
            </w:r>
            <w:r w:rsidRPr="005B1DC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  <w:r w:rsidRPr="005B1DC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  <w:r w:rsidRPr="005B1DC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</w:p>
          <w:p w:rsidR="00CF76F9" w:rsidRPr="005B1DC8" w:rsidRDefault="00CF76F9" w:rsidP="005B1DC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B1DC8">
              <w:rPr>
                <w:b/>
                <w:bCs/>
                <w:sz w:val="18"/>
                <w:szCs w:val="18"/>
              </w:rPr>
              <w:t>Gr. 2</w:t>
            </w:r>
            <w:r w:rsidRPr="005B1DC8">
              <w:rPr>
                <w:b/>
                <w:bCs/>
                <w:sz w:val="18"/>
                <w:szCs w:val="18"/>
              </w:rPr>
              <w:tab/>
            </w:r>
          </w:p>
          <w:p w:rsidR="00CF76F9" w:rsidRPr="005B1DC8" w:rsidRDefault="00CF76F9" w:rsidP="009F7D0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5B1DC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5B1DC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  <w:r w:rsidRPr="005B1DC8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07</w:t>
            </w:r>
            <w:r w:rsidRPr="005B1DC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  <w:r w:rsidRPr="005B1DC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  <w:r w:rsidRPr="005B1DC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</w:p>
          <w:p w:rsidR="00CF76F9" w:rsidRPr="005B1DC8" w:rsidRDefault="00CF76F9" w:rsidP="009F7D0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5B1DC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5B1DC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  <w:r w:rsidRPr="005B1DC8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07</w:t>
            </w:r>
            <w:r w:rsidRPr="005B1DC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  <w:r w:rsidRPr="005B1DC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  <w:r w:rsidRPr="005B1DC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</w:p>
          <w:p w:rsidR="00CF76F9" w:rsidRPr="009F7D05" w:rsidRDefault="00CF76F9" w:rsidP="009F7D0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5B1DC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5B1DC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  <w:r w:rsidRPr="005B1DC8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07</w:t>
            </w:r>
            <w:r w:rsidRPr="005B1DC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  <w:r w:rsidRPr="005B1DC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  <w:r w:rsidRPr="005B1DC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</w:p>
          <w:p w:rsidR="00CF76F9" w:rsidRPr="00B013A0" w:rsidRDefault="004D706D" w:rsidP="005B1DC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4D706D">
              <w:rPr>
                <w:b/>
                <w:color w:val="FF0000"/>
                <w:sz w:val="18"/>
                <w:szCs w:val="18"/>
              </w:rPr>
              <w:t>15.12.2023 r. godz. 07:30-11:15</w:t>
            </w:r>
          </w:p>
        </w:tc>
      </w:tr>
      <w:tr w:rsidR="00CF76F9" w:rsidRPr="00A96962" w:rsidTr="00CF76F9">
        <w:trPr>
          <w:gridAfter w:val="1"/>
          <w:wAfter w:w="12" w:type="pct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</w:tcPr>
          <w:p w:rsidR="00CF76F9" w:rsidRPr="005B1DC8" w:rsidRDefault="00CF76F9" w:rsidP="00136943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5B1DC8">
              <w:rPr>
                <w:sz w:val="18"/>
                <w:szCs w:val="18"/>
              </w:rPr>
              <w:t>DM</w:t>
            </w:r>
          </w:p>
        </w:tc>
        <w:tc>
          <w:tcPr>
            <w:tcW w:w="1062" w:type="pct"/>
            <w:gridSpan w:val="3"/>
          </w:tcPr>
          <w:p w:rsidR="00CF76F9" w:rsidRPr="005B1DC8" w:rsidRDefault="00CF76F9" w:rsidP="001369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5B1DC8">
              <w:rPr>
                <w:rFonts w:eastAsia="Calibri"/>
                <w:b/>
                <w:bCs/>
                <w:w w:val="107"/>
                <w:sz w:val="18"/>
                <w:szCs w:val="18"/>
              </w:rPr>
              <w:t>Dy</w:t>
            </w:r>
            <w:r w:rsidRPr="005B1DC8">
              <w:rPr>
                <w:rFonts w:eastAsia="Calibri"/>
                <w:b/>
                <w:bCs/>
                <w:spacing w:val="-1"/>
                <w:w w:val="107"/>
                <w:sz w:val="18"/>
                <w:szCs w:val="18"/>
              </w:rPr>
              <w:t>d</w:t>
            </w:r>
            <w:r w:rsidRPr="005B1DC8">
              <w:rPr>
                <w:rFonts w:eastAsia="Calibri"/>
                <w:b/>
                <w:bCs/>
                <w:w w:val="107"/>
                <w:sz w:val="18"/>
                <w:szCs w:val="18"/>
              </w:rPr>
              <w:t>akty</w:t>
            </w:r>
            <w:r w:rsidRPr="005B1DC8">
              <w:rPr>
                <w:rFonts w:eastAsia="Calibri"/>
                <w:b/>
                <w:bCs/>
                <w:spacing w:val="-1"/>
                <w:w w:val="107"/>
                <w:sz w:val="18"/>
                <w:szCs w:val="18"/>
              </w:rPr>
              <w:t>k</w:t>
            </w:r>
            <w:r w:rsidRPr="005B1DC8">
              <w:rPr>
                <w:rFonts w:eastAsia="Calibri"/>
                <w:b/>
                <w:bCs/>
                <w:w w:val="107"/>
                <w:sz w:val="18"/>
                <w:szCs w:val="18"/>
              </w:rPr>
              <w:t>a</w:t>
            </w:r>
            <w:r w:rsidRPr="005B1DC8">
              <w:rPr>
                <w:rFonts w:eastAsia="Calibri"/>
                <w:spacing w:val="1"/>
                <w:sz w:val="18"/>
                <w:szCs w:val="18"/>
              </w:rPr>
              <w:t xml:space="preserve"> </w:t>
            </w:r>
            <w:r w:rsidRPr="005B1DC8">
              <w:rPr>
                <w:rFonts w:eastAsia="Calibri"/>
                <w:b/>
                <w:bCs/>
                <w:spacing w:val="1"/>
                <w:w w:val="107"/>
                <w:sz w:val="18"/>
                <w:szCs w:val="18"/>
              </w:rPr>
              <w:t>m</w:t>
            </w:r>
            <w:r w:rsidRPr="005B1DC8">
              <w:rPr>
                <w:rFonts w:eastAsia="Calibri"/>
                <w:b/>
                <w:bCs/>
                <w:w w:val="107"/>
                <w:sz w:val="18"/>
                <w:szCs w:val="18"/>
              </w:rPr>
              <w:t>e</w:t>
            </w:r>
            <w:r w:rsidRPr="005B1DC8">
              <w:rPr>
                <w:rFonts w:eastAsia="Calibri"/>
                <w:b/>
                <w:bCs/>
                <w:spacing w:val="-1"/>
                <w:w w:val="107"/>
                <w:sz w:val="18"/>
                <w:szCs w:val="18"/>
              </w:rPr>
              <w:t>d</w:t>
            </w:r>
            <w:r w:rsidRPr="005B1DC8">
              <w:rPr>
                <w:rFonts w:eastAsia="Calibri"/>
                <w:b/>
                <w:bCs/>
                <w:w w:val="107"/>
                <w:sz w:val="18"/>
                <w:szCs w:val="18"/>
              </w:rPr>
              <w:t>yczna</w:t>
            </w:r>
            <w:r w:rsidRPr="005B1DC8">
              <w:rPr>
                <w:rFonts w:eastAsia="Calibri"/>
                <w:sz w:val="18"/>
                <w:szCs w:val="18"/>
              </w:rPr>
              <w:t xml:space="preserve"> </w:t>
            </w:r>
          </w:p>
          <w:p w:rsidR="00CF76F9" w:rsidRPr="005B1DC8" w:rsidRDefault="00CF76F9" w:rsidP="001369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</w:p>
          <w:p w:rsidR="00CF76F9" w:rsidRPr="005B1DC8" w:rsidRDefault="00CF76F9" w:rsidP="001369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5B1DC8">
              <w:rPr>
                <w:rFonts w:eastAsia="Calibri"/>
                <w:b/>
                <w:sz w:val="18"/>
                <w:szCs w:val="18"/>
              </w:rPr>
              <w:t>Zakład Edukacji Medycznej</w:t>
            </w:r>
          </w:p>
          <w:p w:rsidR="00CF76F9" w:rsidRPr="005B1DC8" w:rsidRDefault="00CF76F9" w:rsidP="001369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18"/>
                <w:szCs w:val="18"/>
              </w:rPr>
            </w:pPr>
            <w:r w:rsidRPr="005B1DC8">
              <w:rPr>
                <w:rFonts w:eastAsia="Calibri"/>
                <w:b/>
                <w:sz w:val="18"/>
                <w:szCs w:val="18"/>
              </w:rPr>
              <w:t xml:space="preserve">dr Karolina </w:t>
            </w:r>
            <w:proofErr w:type="spellStart"/>
            <w:r w:rsidRPr="005B1DC8">
              <w:rPr>
                <w:rFonts w:eastAsia="Calibri"/>
                <w:b/>
                <w:sz w:val="18"/>
                <w:szCs w:val="18"/>
              </w:rPr>
              <w:t>Szczeszek</w:t>
            </w:r>
            <w:proofErr w:type="spellEnd"/>
          </w:p>
        </w:tc>
        <w:tc>
          <w:tcPr>
            <w:tcW w:w="1735" w:type="pct"/>
            <w:gridSpan w:val="3"/>
          </w:tcPr>
          <w:p w:rsidR="00CF76F9" w:rsidRPr="005B1DC8" w:rsidRDefault="00CF76F9" w:rsidP="0013694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5B1DC8">
              <w:rPr>
                <w:b/>
                <w:sz w:val="18"/>
                <w:szCs w:val="18"/>
                <w:u w:val="single"/>
              </w:rPr>
              <w:t xml:space="preserve">Wykłady:  </w:t>
            </w:r>
            <w:r>
              <w:rPr>
                <w:b/>
                <w:sz w:val="18"/>
                <w:szCs w:val="18"/>
                <w:u w:val="single"/>
              </w:rPr>
              <w:t>20</w:t>
            </w:r>
            <w:r w:rsidRPr="005B1DC8">
              <w:rPr>
                <w:b/>
                <w:sz w:val="18"/>
                <w:szCs w:val="18"/>
                <w:u w:val="single"/>
              </w:rPr>
              <w:t xml:space="preserve"> godzin</w:t>
            </w:r>
            <w:r>
              <w:rPr>
                <w:b/>
                <w:sz w:val="18"/>
                <w:szCs w:val="18"/>
                <w:u w:val="single"/>
              </w:rPr>
              <w:t xml:space="preserve"> (14 godz. online + 6 godz. e-learning)</w:t>
            </w:r>
            <w:r w:rsidRPr="005B1DC8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CF76F9" w:rsidRPr="005B1DC8" w:rsidRDefault="00CF76F9" w:rsidP="0013694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Pr="005B1DC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5B1DC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  <w:r w:rsidRPr="005B1DC8">
              <w:rPr>
                <w:sz w:val="18"/>
                <w:szCs w:val="18"/>
              </w:rPr>
              <w:t xml:space="preserve"> r. godz. 1</w:t>
            </w:r>
            <w:r>
              <w:rPr>
                <w:sz w:val="18"/>
                <w:szCs w:val="18"/>
              </w:rPr>
              <w:t>0</w:t>
            </w:r>
            <w:r w:rsidRPr="005B1DC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  <w:r w:rsidRPr="005B1DC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2</w:t>
            </w:r>
            <w:r w:rsidRPr="005B1DC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:rsidR="00CF76F9" w:rsidRDefault="00CF76F9" w:rsidP="0013694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5B1DC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5B1DC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  <w:r w:rsidRPr="005B1DC8">
              <w:rPr>
                <w:sz w:val="18"/>
                <w:szCs w:val="18"/>
              </w:rPr>
              <w:t xml:space="preserve"> r. godz. 1</w:t>
            </w:r>
            <w:r>
              <w:rPr>
                <w:sz w:val="18"/>
                <w:szCs w:val="18"/>
              </w:rPr>
              <w:t>0</w:t>
            </w:r>
            <w:r w:rsidRPr="005B1DC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  <w:r w:rsidRPr="005B1DC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2</w:t>
            </w:r>
            <w:r w:rsidRPr="005B1DC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:rsidR="00CF76F9" w:rsidRPr="005B1DC8" w:rsidRDefault="00CF76F9" w:rsidP="0013694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5B1DC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5B1DC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  <w:r w:rsidRPr="005B1DC8">
              <w:rPr>
                <w:sz w:val="18"/>
                <w:szCs w:val="18"/>
              </w:rPr>
              <w:t xml:space="preserve"> r. godz. 1</w:t>
            </w:r>
            <w:r>
              <w:rPr>
                <w:sz w:val="18"/>
                <w:szCs w:val="18"/>
              </w:rPr>
              <w:t>0</w:t>
            </w:r>
            <w:r w:rsidRPr="005B1DC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  <w:r w:rsidRPr="005B1DC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2</w:t>
            </w:r>
            <w:r w:rsidRPr="005B1DC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:rsidR="00CF76F9" w:rsidRPr="005B1DC8" w:rsidRDefault="00CF76F9" w:rsidP="0013694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5B1DC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5B1DC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  <w:r w:rsidRPr="005B1DC8">
              <w:rPr>
                <w:sz w:val="18"/>
                <w:szCs w:val="18"/>
              </w:rPr>
              <w:t xml:space="preserve"> r. godz. 1</w:t>
            </w:r>
            <w:r>
              <w:rPr>
                <w:sz w:val="18"/>
                <w:szCs w:val="18"/>
              </w:rPr>
              <w:t>0</w:t>
            </w:r>
            <w:r w:rsidRPr="005B1DC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  <w:r w:rsidRPr="005B1DC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2</w:t>
            </w:r>
            <w:r w:rsidRPr="005B1DC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:rsidR="00CF76F9" w:rsidRPr="005B1DC8" w:rsidRDefault="00CF76F9" w:rsidP="0013694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Pr="005B1DC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5B1DC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  <w:r w:rsidRPr="005B1DC8">
              <w:rPr>
                <w:sz w:val="18"/>
                <w:szCs w:val="18"/>
              </w:rPr>
              <w:t xml:space="preserve"> r. godz. 1</w:t>
            </w:r>
            <w:r>
              <w:rPr>
                <w:sz w:val="18"/>
                <w:szCs w:val="18"/>
              </w:rPr>
              <w:t>0</w:t>
            </w:r>
            <w:r w:rsidRPr="005B1DC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  <w:r w:rsidRPr="005B1DC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2</w:t>
            </w:r>
            <w:r w:rsidRPr="005B1DC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:rsidR="00CF76F9" w:rsidRPr="005B1DC8" w:rsidRDefault="00CF76F9" w:rsidP="001B0CA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5B1DC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5B1DC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  <w:r w:rsidRPr="005B1DC8">
              <w:rPr>
                <w:sz w:val="18"/>
                <w:szCs w:val="18"/>
              </w:rPr>
              <w:t xml:space="preserve"> r. godz. 1</w:t>
            </w:r>
            <w:r>
              <w:rPr>
                <w:sz w:val="18"/>
                <w:szCs w:val="18"/>
              </w:rPr>
              <w:t>0</w:t>
            </w:r>
            <w:r w:rsidRPr="005B1DC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  <w:r w:rsidRPr="005B1DC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2</w:t>
            </w:r>
            <w:r w:rsidRPr="005B1DC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:rsidR="00CF76F9" w:rsidRPr="005B1DC8" w:rsidRDefault="00CF76F9" w:rsidP="001B0CA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5B1DC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5B1DC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  <w:r w:rsidRPr="005B1DC8">
              <w:rPr>
                <w:sz w:val="18"/>
                <w:szCs w:val="18"/>
              </w:rPr>
              <w:t xml:space="preserve"> r. godz. 1</w:t>
            </w:r>
            <w:r>
              <w:rPr>
                <w:sz w:val="18"/>
                <w:szCs w:val="18"/>
              </w:rPr>
              <w:t>0</w:t>
            </w:r>
            <w:r w:rsidRPr="005B1DC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  <w:r w:rsidRPr="005B1DC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2</w:t>
            </w:r>
            <w:r w:rsidRPr="005B1DC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:rsidR="00CF76F9" w:rsidRDefault="00CF76F9" w:rsidP="0013694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F76F9" w:rsidRPr="005B1DC8" w:rsidRDefault="00CF76F9" w:rsidP="0013694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F76F9" w:rsidRPr="005B1DC8" w:rsidRDefault="00CF76F9" w:rsidP="0013694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82" w:type="pct"/>
            <w:gridSpan w:val="2"/>
          </w:tcPr>
          <w:p w:rsidR="00CF76F9" w:rsidRPr="005B1DC8" w:rsidRDefault="00CF76F9" w:rsidP="0013694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5B1DC8">
              <w:rPr>
                <w:b/>
                <w:sz w:val="18"/>
                <w:szCs w:val="18"/>
                <w:u w:val="single"/>
              </w:rPr>
              <w:t xml:space="preserve">Seminaria:  </w:t>
            </w:r>
            <w:r>
              <w:rPr>
                <w:b/>
                <w:sz w:val="18"/>
                <w:szCs w:val="18"/>
                <w:u w:val="single"/>
              </w:rPr>
              <w:t>15</w:t>
            </w:r>
            <w:r w:rsidRPr="005B1DC8">
              <w:rPr>
                <w:b/>
                <w:sz w:val="18"/>
                <w:szCs w:val="18"/>
                <w:u w:val="single"/>
              </w:rPr>
              <w:t xml:space="preserve"> godzin </w:t>
            </w:r>
          </w:p>
          <w:p w:rsidR="00CF76F9" w:rsidRPr="005B1DC8" w:rsidRDefault="00CF76F9" w:rsidP="0013694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B1DC8">
              <w:rPr>
                <w:b/>
                <w:bCs/>
                <w:sz w:val="18"/>
                <w:szCs w:val="18"/>
              </w:rPr>
              <w:t>Gr. 1</w:t>
            </w:r>
            <w:r w:rsidRPr="005B1DC8">
              <w:rPr>
                <w:b/>
                <w:bCs/>
                <w:sz w:val="18"/>
                <w:szCs w:val="18"/>
              </w:rPr>
              <w:tab/>
            </w:r>
          </w:p>
          <w:p w:rsidR="00CF76F9" w:rsidRPr="005B1DC8" w:rsidRDefault="00CF76F9" w:rsidP="0013694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Pr="005B1DC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5B1DC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  <w:r w:rsidRPr="005B1DC8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09</w:t>
            </w:r>
            <w:r w:rsidRPr="005B1DC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  <w:r w:rsidRPr="005B1DC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  <w:r w:rsidRPr="005B1DC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</w:p>
          <w:p w:rsidR="00CF76F9" w:rsidRPr="005B1DC8" w:rsidRDefault="00CF76F9" w:rsidP="001B0CA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5B1DC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5B1DC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  <w:r w:rsidRPr="005B1DC8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09</w:t>
            </w:r>
            <w:r w:rsidRPr="005B1DC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  <w:r w:rsidRPr="005B1DC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  <w:r w:rsidRPr="005B1DC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</w:p>
          <w:p w:rsidR="00CF76F9" w:rsidRPr="005B1DC8" w:rsidRDefault="00CF76F9" w:rsidP="001B0CA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5B1DC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5B1DC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  <w:r w:rsidRPr="005B1DC8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09</w:t>
            </w:r>
            <w:r w:rsidRPr="005B1DC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  <w:r w:rsidRPr="005B1DC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  <w:r w:rsidRPr="005B1DC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</w:p>
          <w:p w:rsidR="00CF76F9" w:rsidRPr="005B1DC8" w:rsidRDefault="00CF76F9" w:rsidP="001B0CA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5B1DC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5B1DC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  <w:r w:rsidRPr="005B1DC8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09</w:t>
            </w:r>
            <w:r w:rsidRPr="005B1DC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  <w:r w:rsidRPr="005B1DC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  <w:r w:rsidRPr="005B1DC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</w:p>
          <w:p w:rsidR="00CF76F9" w:rsidRPr="005B1DC8" w:rsidRDefault="00CF76F9" w:rsidP="001B0CA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5B1DC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5B1DC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  <w:r w:rsidRPr="005B1DC8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09</w:t>
            </w:r>
            <w:r w:rsidRPr="005B1DC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  <w:r w:rsidRPr="005B1DC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  <w:r w:rsidRPr="005B1DC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</w:p>
          <w:p w:rsidR="00CF76F9" w:rsidRPr="005B1DC8" w:rsidRDefault="00CF76F9" w:rsidP="0013694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B1DC8">
              <w:rPr>
                <w:b/>
                <w:bCs/>
                <w:sz w:val="18"/>
                <w:szCs w:val="18"/>
              </w:rPr>
              <w:t>Gr. 2</w:t>
            </w:r>
            <w:r w:rsidRPr="005B1DC8">
              <w:rPr>
                <w:b/>
                <w:bCs/>
                <w:sz w:val="18"/>
                <w:szCs w:val="18"/>
              </w:rPr>
              <w:tab/>
            </w:r>
          </w:p>
          <w:p w:rsidR="00CF76F9" w:rsidRPr="005B1DC8" w:rsidRDefault="00CF76F9" w:rsidP="0009137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5B1DC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5B1DC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  <w:r w:rsidRPr="005B1DC8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09</w:t>
            </w:r>
            <w:r w:rsidRPr="005B1DC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  <w:r w:rsidRPr="005B1DC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  <w:r w:rsidRPr="005B1DC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</w:p>
          <w:p w:rsidR="00CF76F9" w:rsidRPr="005B1DC8" w:rsidRDefault="00CF76F9" w:rsidP="0009137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5B1DC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5B1DC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  <w:r w:rsidRPr="005B1DC8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09</w:t>
            </w:r>
            <w:r w:rsidRPr="005B1DC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  <w:r w:rsidRPr="005B1DC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  <w:r w:rsidRPr="005B1DC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</w:p>
          <w:p w:rsidR="00CF76F9" w:rsidRPr="005B1DC8" w:rsidRDefault="00CF76F9" w:rsidP="0009137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5B1DC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1</w:t>
            </w:r>
            <w:r w:rsidRPr="005B1DC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  <w:r w:rsidRPr="005B1DC8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09</w:t>
            </w:r>
            <w:r w:rsidRPr="005B1DC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  <w:r w:rsidRPr="005B1DC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  <w:r w:rsidRPr="005B1DC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</w:p>
          <w:p w:rsidR="00CF76F9" w:rsidRPr="005B1DC8" w:rsidRDefault="00CF76F9" w:rsidP="0009137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5B1DC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5B1DC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  <w:r w:rsidRPr="005B1DC8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09</w:t>
            </w:r>
            <w:r w:rsidRPr="005B1DC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  <w:r w:rsidRPr="005B1DC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  <w:r w:rsidRPr="005B1DC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</w:p>
          <w:p w:rsidR="00CF76F9" w:rsidRPr="005B1DC8" w:rsidRDefault="00CF76F9" w:rsidP="0013694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5B1DC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5B1DC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  <w:r w:rsidRPr="005B1DC8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09</w:t>
            </w:r>
            <w:r w:rsidRPr="005B1DC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  <w:r w:rsidRPr="005B1DC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  <w:r w:rsidRPr="005B1DC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</w:p>
        </w:tc>
      </w:tr>
      <w:tr w:rsidR="00CF76F9" w:rsidRPr="00A96962" w:rsidTr="00CF76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pct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</w:tcPr>
          <w:p w:rsidR="00CF76F9" w:rsidRPr="007E51E6" w:rsidRDefault="00CF76F9" w:rsidP="007E51E6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7E51E6">
              <w:rPr>
                <w:sz w:val="18"/>
                <w:szCs w:val="18"/>
              </w:rPr>
              <w:t>IN</w:t>
            </w:r>
          </w:p>
        </w:tc>
        <w:tc>
          <w:tcPr>
            <w:tcW w:w="1062" w:type="pct"/>
            <w:gridSpan w:val="3"/>
          </w:tcPr>
          <w:p w:rsidR="00CF76F9" w:rsidRPr="007E51E6" w:rsidRDefault="00CF76F9" w:rsidP="007E51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w w:val="107"/>
                <w:sz w:val="18"/>
                <w:szCs w:val="18"/>
              </w:rPr>
            </w:pPr>
            <w:r w:rsidRPr="007E51E6">
              <w:rPr>
                <w:rFonts w:eastAsia="Calibri"/>
                <w:b/>
                <w:bCs/>
                <w:w w:val="107"/>
                <w:sz w:val="18"/>
                <w:szCs w:val="18"/>
              </w:rPr>
              <w:t>Inf</w:t>
            </w:r>
            <w:r w:rsidRPr="007E51E6">
              <w:rPr>
                <w:rFonts w:eastAsia="Calibri"/>
                <w:b/>
                <w:bCs/>
                <w:spacing w:val="1"/>
                <w:w w:val="107"/>
                <w:sz w:val="18"/>
                <w:szCs w:val="18"/>
              </w:rPr>
              <w:t>o</w:t>
            </w:r>
            <w:r w:rsidRPr="007E51E6">
              <w:rPr>
                <w:rFonts w:eastAsia="Calibri"/>
                <w:b/>
                <w:bCs/>
                <w:w w:val="107"/>
                <w:sz w:val="18"/>
                <w:szCs w:val="18"/>
              </w:rPr>
              <w:t>rma</w:t>
            </w:r>
            <w:r w:rsidRPr="007E51E6">
              <w:rPr>
                <w:rFonts w:eastAsia="Calibri"/>
                <w:b/>
                <w:bCs/>
                <w:spacing w:val="1"/>
                <w:w w:val="107"/>
                <w:sz w:val="18"/>
                <w:szCs w:val="18"/>
              </w:rPr>
              <w:t>c</w:t>
            </w:r>
            <w:r w:rsidRPr="007E51E6">
              <w:rPr>
                <w:rFonts w:eastAsia="Calibri"/>
                <w:b/>
                <w:bCs/>
                <w:w w:val="107"/>
                <w:sz w:val="18"/>
                <w:szCs w:val="18"/>
              </w:rPr>
              <w:t>ja</w:t>
            </w:r>
            <w:r w:rsidRPr="007E51E6">
              <w:rPr>
                <w:rFonts w:eastAsia="Calibri"/>
                <w:spacing w:val="1"/>
                <w:sz w:val="18"/>
                <w:szCs w:val="18"/>
              </w:rPr>
              <w:t xml:space="preserve"> </w:t>
            </w:r>
            <w:r w:rsidRPr="007E51E6">
              <w:rPr>
                <w:rFonts w:eastAsia="Calibri"/>
                <w:b/>
                <w:bCs/>
                <w:w w:val="107"/>
                <w:sz w:val="18"/>
                <w:szCs w:val="18"/>
              </w:rPr>
              <w:t>na</w:t>
            </w:r>
            <w:r w:rsidRPr="007E51E6">
              <w:rPr>
                <w:rFonts w:eastAsia="Calibri"/>
                <w:b/>
                <w:bCs/>
                <w:spacing w:val="-1"/>
                <w:w w:val="107"/>
                <w:sz w:val="18"/>
                <w:szCs w:val="18"/>
              </w:rPr>
              <w:t>uk</w:t>
            </w:r>
            <w:r w:rsidRPr="007E51E6">
              <w:rPr>
                <w:rFonts w:eastAsia="Calibri"/>
                <w:b/>
                <w:bCs/>
                <w:w w:val="107"/>
                <w:sz w:val="18"/>
                <w:szCs w:val="18"/>
              </w:rPr>
              <w:t>o</w:t>
            </w:r>
            <w:r w:rsidRPr="007E51E6">
              <w:rPr>
                <w:rFonts w:eastAsia="Calibri"/>
                <w:b/>
                <w:bCs/>
                <w:spacing w:val="1"/>
                <w:w w:val="107"/>
                <w:sz w:val="18"/>
                <w:szCs w:val="18"/>
              </w:rPr>
              <w:t>w</w:t>
            </w:r>
            <w:r w:rsidRPr="007E51E6">
              <w:rPr>
                <w:rFonts w:eastAsia="Calibri"/>
                <w:b/>
                <w:bCs/>
                <w:w w:val="107"/>
                <w:sz w:val="18"/>
                <w:szCs w:val="18"/>
              </w:rPr>
              <w:t>a</w:t>
            </w:r>
          </w:p>
          <w:p w:rsidR="00CF76F9" w:rsidRPr="007E51E6" w:rsidRDefault="00CF76F9" w:rsidP="007E51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w w:val="107"/>
                <w:sz w:val="18"/>
                <w:szCs w:val="18"/>
              </w:rPr>
            </w:pPr>
          </w:p>
          <w:p w:rsidR="00CF76F9" w:rsidRPr="007E51E6" w:rsidRDefault="00CF76F9" w:rsidP="007E51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w w:val="107"/>
                <w:sz w:val="18"/>
                <w:szCs w:val="18"/>
              </w:rPr>
            </w:pPr>
            <w:r w:rsidRPr="007E51E6">
              <w:rPr>
                <w:rFonts w:eastAsia="Calibri"/>
                <w:b/>
                <w:bCs/>
                <w:w w:val="107"/>
                <w:sz w:val="18"/>
                <w:szCs w:val="18"/>
              </w:rPr>
              <w:t>Zakład Pielęgniarstwa Neurologicznego</w:t>
            </w:r>
          </w:p>
          <w:p w:rsidR="00CF76F9" w:rsidRPr="007E51E6" w:rsidRDefault="00CF76F9" w:rsidP="007E51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w w:val="107"/>
                <w:sz w:val="18"/>
                <w:szCs w:val="18"/>
              </w:rPr>
            </w:pPr>
            <w:r w:rsidRPr="007E51E6">
              <w:rPr>
                <w:rFonts w:eastAsia="Calibri"/>
                <w:b/>
                <w:bCs/>
                <w:w w:val="107"/>
                <w:sz w:val="18"/>
                <w:szCs w:val="18"/>
              </w:rPr>
              <w:t>dr Barbara Grabowska - Fudala</w:t>
            </w:r>
          </w:p>
          <w:p w:rsidR="00CF76F9" w:rsidRPr="007E51E6" w:rsidRDefault="00CF76F9" w:rsidP="007E51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w w:val="107"/>
                <w:sz w:val="18"/>
                <w:szCs w:val="18"/>
              </w:rPr>
            </w:pPr>
          </w:p>
        </w:tc>
        <w:tc>
          <w:tcPr>
            <w:tcW w:w="1735" w:type="pct"/>
            <w:gridSpan w:val="3"/>
          </w:tcPr>
          <w:p w:rsidR="00CF76F9" w:rsidRPr="007E51E6" w:rsidRDefault="00CF76F9" w:rsidP="007E51E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7E51E6">
              <w:rPr>
                <w:b/>
                <w:sz w:val="18"/>
                <w:szCs w:val="18"/>
                <w:u w:val="single"/>
              </w:rPr>
              <w:t>Wykłady:  5 godzin (online)</w:t>
            </w:r>
          </w:p>
          <w:p w:rsidR="00CF76F9" w:rsidRPr="00E763BA" w:rsidRDefault="00CF76F9" w:rsidP="007E51E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63BA">
              <w:rPr>
                <w:sz w:val="18"/>
                <w:szCs w:val="18"/>
              </w:rPr>
              <w:t>2</w:t>
            </w:r>
            <w:r w:rsidR="007D2B70" w:rsidRPr="00E763BA">
              <w:rPr>
                <w:sz w:val="18"/>
                <w:szCs w:val="18"/>
              </w:rPr>
              <w:t>6</w:t>
            </w:r>
            <w:r w:rsidRPr="00E763BA">
              <w:rPr>
                <w:sz w:val="18"/>
                <w:szCs w:val="18"/>
              </w:rPr>
              <w:t>.02.2024 r. godz. 12:45-14:30</w:t>
            </w:r>
          </w:p>
          <w:p w:rsidR="00CF76F9" w:rsidRPr="007E51E6" w:rsidRDefault="00CF76F9" w:rsidP="007E51E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7E51E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7E51E6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Pr="007E51E6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12</w:t>
            </w:r>
            <w:r w:rsidRPr="007E51E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5</w:t>
            </w:r>
            <w:r w:rsidRPr="007E51E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4</w:t>
            </w:r>
            <w:r w:rsidRPr="007E51E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</w:t>
            </w:r>
            <w:r w:rsidRPr="007E51E6">
              <w:rPr>
                <w:sz w:val="18"/>
                <w:szCs w:val="18"/>
              </w:rPr>
              <w:t>5</w:t>
            </w:r>
          </w:p>
          <w:p w:rsidR="00CF76F9" w:rsidRPr="007E51E6" w:rsidRDefault="00CF76F9" w:rsidP="007E51E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82" w:type="pct"/>
            <w:gridSpan w:val="2"/>
          </w:tcPr>
          <w:p w:rsidR="00CF76F9" w:rsidRPr="007E51E6" w:rsidRDefault="00CF76F9" w:rsidP="007E51E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7E51E6">
              <w:rPr>
                <w:b/>
                <w:sz w:val="18"/>
                <w:szCs w:val="18"/>
                <w:u w:val="single"/>
              </w:rPr>
              <w:t>Seminaria:  10 godzin</w:t>
            </w:r>
          </w:p>
          <w:p w:rsidR="00CF76F9" w:rsidRPr="007E51E6" w:rsidRDefault="00CF76F9" w:rsidP="007E51E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7E51E6">
              <w:rPr>
                <w:b/>
                <w:bCs/>
                <w:sz w:val="18"/>
                <w:szCs w:val="18"/>
              </w:rPr>
              <w:t>Gr. 1</w:t>
            </w:r>
            <w:r w:rsidRPr="007E51E6">
              <w:rPr>
                <w:b/>
                <w:bCs/>
                <w:sz w:val="18"/>
                <w:szCs w:val="18"/>
              </w:rPr>
              <w:tab/>
            </w:r>
          </w:p>
          <w:p w:rsidR="00CF76F9" w:rsidRPr="007E51E6" w:rsidRDefault="00CF76F9" w:rsidP="007E51E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7E51E6">
              <w:rPr>
                <w:sz w:val="18"/>
                <w:szCs w:val="18"/>
              </w:rPr>
              <w:t>5.0</w:t>
            </w:r>
            <w:r>
              <w:rPr>
                <w:sz w:val="18"/>
                <w:szCs w:val="18"/>
              </w:rPr>
              <w:t>3</w:t>
            </w:r>
            <w:r w:rsidRPr="007E51E6">
              <w:rPr>
                <w:sz w:val="18"/>
                <w:szCs w:val="18"/>
              </w:rPr>
              <w:t xml:space="preserve">.2024 r. godz. </w:t>
            </w:r>
            <w:r>
              <w:rPr>
                <w:sz w:val="18"/>
                <w:szCs w:val="18"/>
              </w:rPr>
              <w:t>08</w:t>
            </w:r>
            <w:r w:rsidRPr="007E51E6">
              <w:rPr>
                <w:sz w:val="18"/>
                <w:szCs w:val="18"/>
              </w:rPr>
              <w:t>:15-1</w:t>
            </w:r>
            <w:r>
              <w:rPr>
                <w:sz w:val="18"/>
                <w:szCs w:val="18"/>
              </w:rPr>
              <w:t>2</w:t>
            </w:r>
            <w:r w:rsidRPr="007E51E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:rsidR="00CF76F9" w:rsidRPr="007E51E6" w:rsidRDefault="00CF76F9" w:rsidP="007E51E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1</w:t>
            </w:r>
            <w:r w:rsidRPr="007E51E6">
              <w:rPr>
                <w:sz w:val="18"/>
                <w:szCs w:val="18"/>
              </w:rPr>
              <w:t>2.0</w:t>
            </w:r>
            <w:r>
              <w:rPr>
                <w:sz w:val="18"/>
                <w:szCs w:val="18"/>
              </w:rPr>
              <w:t>3</w:t>
            </w:r>
            <w:r w:rsidRPr="007E51E6">
              <w:rPr>
                <w:sz w:val="18"/>
                <w:szCs w:val="18"/>
              </w:rPr>
              <w:t xml:space="preserve">.2024 r. godz. </w:t>
            </w:r>
            <w:r>
              <w:rPr>
                <w:sz w:val="18"/>
                <w:szCs w:val="18"/>
              </w:rPr>
              <w:t>08</w:t>
            </w:r>
            <w:r w:rsidRPr="007E51E6">
              <w:rPr>
                <w:sz w:val="18"/>
                <w:szCs w:val="18"/>
              </w:rPr>
              <w:t>:15-1</w:t>
            </w:r>
            <w:r>
              <w:rPr>
                <w:sz w:val="18"/>
                <w:szCs w:val="18"/>
              </w:rPr>
              <w:t>2</w:t>
            </w:r>
            <w:r w:rsidRPr="007E51E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:rsidR="00CF76F9" w:rsidRPr="007E51E6" w:rsidRDefault="00CF76F9" w:rsidP="007E51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7E51E6">
              <w:rPr>
                <w:b/>
                <w:bCs/>
                <w:sz w:val="18"/>
                <w:szCs w:val="18"/>
              </w:rPr>
              <w:t>Gr. 2</w:t>
            </w:r>
            <w:r w:rsidRPr="007E51E6">
              <w:rPr>
                <w:b/>
                <w:bCs/>
                <w:sz w:val="18"/>
                <w:szCs w:val="18"/>
              </w:rPr>
              <w:tab/>
            </w:r>
          </w:p>
          <w:p w:rsidR="00CF76F9" w:rsidRPr="007E51E6" w:rsidRDefault="00CF76F9" w:rsidP="007E51E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7E51E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7E51E6">
              <w:rPr>
                <w:sz w:val="18"/>
                <w:szCs w:val="18"/>
              </w:rPr>
              <w:t xml:space="preserve">.2024 r. godz. </w:t>
            </w:r>
            <w:r>
              <w:rPr>
                <w:sz w:val="18"/>
                <w:szCs w:val="18"/>
              </w:rPr>
              <w:t>08</w:t>
            </w:r>
            <w:r w:rsidRPr="007E51E6">
              <w:rPr>
                <w:sz w:val="18"/>
                <w:szCs w:val="18"/>
              </w:rPr>
              <w:t>:15-1</w:t>
            </w:r>
            <w:r>
              <w:rPr>
                <w:sz w:val="18"/>
                <w:szCs w:val="18"/>
              </w:rPr>
              <w:t>2</w:t>
            </w:r>
            <w:r w:rsidRPr="007E51E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:rsidR="00CF76F9" w:rsidRPr="007E51E6" w:rsidRDefault="00CF76F9" w:rsidP="007E51E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14</w:t>
            </w:r>
            <w:r w:rsidRPr="007E51E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7E51E6">
              <w:rPr>
                <w:sz w:val="18"/>
                <w:szCs w:val="18"/>
              </w:rPr>
              <w:t xml:space="preserve">.2024 r. godz. </w:t>
            </w:r>
            <w:r>
              <w:rPr>
                <w:sz w:val="18"/>
                <w:szCs w:val="18"/>
              </w:rPr>
              <w:t>08</w:t>
            </w:r>
            <w:r w:rsidRPr="007E51E6">
              <w:rPr>
                <w:sz w:val="18"/>
                <w:szCs w:val="18"/>
              </w:rPr>
              <w:t>:15-1</w:t>
            </w:r>
            <w:r>
              <w:rPr>
                <w:sz w:val="18"/>
                <w:szCs w:val="18"/>
              </w:rPr>
              <w:t>2</w:t>
            </w:r>
            <w:r w:rsidRPr="007E51E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:rsidR="00CF76F9" w:rsidRPr="007E51E6" w:rsidRDefault="00CF76F9" w:rsidP="007E51E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</w:p>
        </w:tc>
      </w:tr>
      <w:tr w:rsidR="00CF76F9" w:rsidRPr="00A96962" w:rsidTr="00CF76F9">
        <w:trPr>
          <w:gridAfter w:val="1"/>
          <w:wAfter w:w="12" w:type="pct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</w:tcPr>
          <w:p w:rsidR="00CF76F9" w:rsidRPr="00E26A2A" w:rsidRDefault="00CF76F9" w:rsidP="007E51E6">
            <w:pPr>
              <w:spacing w:line="276" w:lineRule="auto"/>
              <w:rPr>
                <w:b w:val="0"/>
              </w:rPr>
            </w:pPr>
            <w:r w:rsidRPr="00E26A2A">
              <w:t>PM</w:t>
            </w:r>
          </w:p>
        </w:tc>
        <w:tc>
          <w:tcPr>
            <w:tcW w:w="1062" w:type="pct"/>
            <w:gridSpan w:val="3"/>
          </w:tcPr>
          <w:p w:rsidR="00CF76F9" w:rsidRPr="00E26A2A" w:rsidRDefault="00CF76F9" w:rsidP="007E51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26A2A">
              <w:rPr>
                <w:b/>
              </w:rPr>
              <w:t>Pielęgniarstwo w perspektywie międzynarodowej</w:t>
            </w:r>
          </w:p>
          <w:p w:rsidR="00CF76F9" w:rsidRPr="00E26A2A" w:rsidRDefault="00CF76F9" w:rsidP="007E51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F76F9" w:rsidRPr="00E26A2A" w:rsidRDefault="00CF76F9" w:rsidP="007E51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26A2A">
              <w:rPr>
                <w:b/>
              </w:rPr>
              <w:t xml:space="preserve">Zakład Pielęgniarstwa Anestezjologicznego </w:t>
            </w:r>
          </w:p>
          <w:p w:rsidR="00CF76F9" w:rsidRPr="00E26A2A" w:rsidRDefault="00CF76F9" w:rsidP="007E51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26A2A">
              <w:rPr>
                <w:b/>
              </w:rPr>
              <w:t xml:space="preserve">i Intensywnej Opieki </w:t>
            </w:r>
          </w:p>
          <w:p w:rsidR="00CF76F9" w:rsidRPr="00E26A2A" w:rsidRDefault="00CF76F9" w:rsidP="007E51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26A2A">
              <w:rPr>
                <w:b/>
              </w:rPr>
              <w:t xml:space="preserve">dr hab. Danuta </w:t>
            </w:r>
            <w:proofErr w:type="spellStart"/>
            <w:r w:rsidRPr="00E26A2A">
              <w:rPr>
                <w:b/>
              </w:rPr>
              <w:t>Dyk</w:t>
            </w:r>
            <w:proofErr w:type="spellEnd"/>
          </w:p>
          <w:p w:rsidR="00CF76F9" w:rsidRPr="00E26A2A" w:rsidRDefault="00CF76F9" w:rsidP="007E51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35" w:type="pct"/>
            <w:gridSpan w:val="3"/>
          </w:tcPr>
          <w:p w:rsidR="00CF76F9" w:rsidRPr="00A96962" w:rsidRDefault="00CF76F9" w:rsidP="007E51E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A96962">
              <w:rPr>
                <w:b/>
                <w:sz w:val="18"/>
                <w:szCs w:val="18"/>
                <w:u w:val="single"/>
              </w:rPr>
              <w:t>Wykłady:  1</w:t>
            </w:r>
            <w:r>
              <w:rPr>
                <w:b/>
                <w:sz w:val="18"/>
                <w:szCs w:val="18"/>
                <w:u w:val="single"/>
              </w:rPr>
              <w:t>0</w:t>
            </w:r>
            <w:r w:rsidRPr="00A96962">
              <w:rPr>
                <w:b/>
                <w:sz w:val="18"/>
                <w:szCs w:val="18"/>
                <w:u w:val="single"/>
              </w:rPr>
              <w:t xml:space="preserve"> godzin (</w:t>
            </w:r>
            <w:r>
              <w:rPr>
                <w:b/>
                <w:sz w:val="18"/>
                <w:szCs w:val="18"/>
                <w:u w:val="single"/>
              </w:rPr>
              <w:t xml:space="preserve">7 godz. </w:t>
            </w:r>
            <w:r w:rsidRPr="00A96962">
              <w:rPr>
                <w:b/>
                <w:sz w:val="18"/>
                <w:szCs w:val="18"/>
                <w:u w:val="single"/>
              </w:rPr>
              <w:t>online</w:t>
            </w:r>
            <w:r>
              <w:rPr>
                <w:b/>
                <w:sz w:val="18"/>
                <w:szCs w:val="18"/>
                <w:u w:val="single"/>
              </w:rPr>
              <w:t xml:space="preserve"> + 3 godz. e-learning</w:t>
            </w:r>
            <w:r w:rsidRPr="00A96962">
              <w:rPr>
                <w:b/>
                <w:sz w:val="18"/>
                <w:szCs w:val="18"/>
                <w:u w:val="single"/>
              </w:rPr>
              <w:t>)</w:t>
            </w:r>
          </w:p>
          <w:p w:rsidR="00CF76F9" w:rsidRPr="00A96962" w:rsidRDefault="00CF76F9" w:rsidP="007E51E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 xml:space="preserve">20.02.2024 r. godz. </w:t>
            </w:r>
            <w:r>
              <w:rPr>
                <w:sz w:val="18"/>
                <w:szCs w:val="18"/>
              </w:rPr>
              <w:t>15</w:t>
            </w:r>
            <w:r w:rsidRPr="00A9696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  <w:r w:rsidRPr="00A9696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  <w:r w:rsidRPr="00A9696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</w:p>
          <w:p w:rsidR="00CF76F9" w:rsidRPr="00A96962" w:rsidRDefault="00CF76F9" w:rsidP="007E51E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 xml:space="preserve">27.02.2024 r. godz. </w:t>
            </w:r>
            <w:r>
              <w:rPr>
                <w:sz w:val="18"/>
                <w:szCs w:val="18"/>
              </w:rPr>
              <w:t>15</w:t>
            </w:r>
            <w:r w:rsidRPr="00A9696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5</w:t>
            </w:r>
            <w:r w:rsidRPr="00A9696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  <w:r w:rsidRPr="00A9696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</w:p>
          <w:p w:rsidR="00CF76F9" w:rsidRPr="00A96962" w:rsidRDefault="00CF76F9" w:rsidP="007E51E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 xml:space="preserve">05.03.2024 r. godz. </w:t>
            </w:r>
            <w:r>
              <w:rPr>
                <w:sz w:val="18"/>
                <w:szCs w:val="18"/>
              </w:rPr>
              <w:t>15</w:t>
            </w:r>
            <w:r w:rsidRPr="00A9696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  <w:r w:rsidRPr="00A9696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  <w:r w:rsidRPr="00A9696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</w:p>
          <w:p w:rsidR="00CF76F9" w:rsidRPr="00A96962" w:rsidRDefault="00CF76F9" w:rsidP="007E51E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 xml:space="preserve">12.03.2024 r. godz. </w:t>
            </w:r>
            <w:r>
              <w:rPr>
                <w:sz w:val="18"/>
                <w:szCs w:val="18"/>
              </w:rPr>
              <w:t>15</w:t>
            </w:r>
            <w:r w:rsidRPr="00A9696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  <w:r w:rsidRPr="00A9696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  <w:r w:rsidRPr="00A9696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</w:p>
          <w:p w:rsidR="00CF76F9" w:rsidRPr="00A96962" w:rsidRDefault="00CF76F9" w:rsidP="007E51E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82" w:type="pct"/>
            <w:gridSpan w:val="2"/>
          </w:tcPr>
          <w:p w:rsidR="00CF76F9" w:rsidRPr="00A96962" w:rsidRDefault="00CF76F9" w:rsidP="007E51E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A96962">
              <w:rPr>
                <w:b/>
                <w:sz w:val="18"/>
                <w:szCs w:val="18"/>
                <w:u w:val="single"/>
              </w:rPr>
              <w:t>Seminaria:  15 godzin</w:t>
            </w:r>
          </w:p>
          <w:p w:rsidR="00CF76F9" w:rsidRPr="00A96962" w:rsidRDefault="00CF76F9" w:rsidP="007E51E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96962">
              <w:rPr>
                <w:b/>
                <w:bCs/>
                <w:sz w:val="18"/>
                <w:szCs w:val="18"/>
              </w:rPr>
              <w:t>Gr. 1</w:t>
            </w:r>
            <w:r w:rsidRPr="00A96962">
              <w:rPr>
                <w:b/>
                <w:bCs/>
                <w:sz w:val="18"/>
                <w:szCs w:val="18"/>
              </w:rPr>
              <w:tab/>
            </w:r>
          </w:p>
          <w:p w:rsidR="00CF76F9" w:rsidRPr="00A96962" w:rsidRDefault="00CF76F9" w:rsidP="007E51E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 xml:space="preserve">01.03.2024 r. godz. </w:t>
            </w:r>
            <w:r>
              <w:rPr>
                <w:sz w:val="18"/>
                <w:szCs w:val="18"/>
              </w:rPr>
              <w:t>08</w:t>
            </w:r>
            <w:r w:rsidRPr="00A96962">
              <w:rPr>
                <w:sz w:val="18"/>
                <w:szCs w:val="18"/>
              </w:rPr>
              <w:t>:15-1</w:t>
            </w:r>
            <w:r>
              <w:rPr>
                <w:sz w:val="18"/>
                <w:szCs w:val="18"/>
              </w:rPr>
              <w:t>0</w:t>
            </w:r>
            <w:r w:rsidRPr="00A96962">
              <w:rPr>
                <w:sz w:val="18"/>
                <w:szCs w:val="18"/>
              </w:rPr>
              <w:t>:30</w:t>
            </w:r>
          </w:p>
          <w:p w:rsidR="00CF76F9" w:rsidRPr="00A96962" w:rsidRDefault="00CF76F9" w:rsidP="007E51E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 xml:space="preserve">08.03.2024 r. godz. </w:t>
            </w:r>
            <w:r>
              <w:rPr>
                <w:sz w:val="18"/>
                <w:szCs w:val="18"/>
              </w:rPr>
              <w:t>08</w:t>
            </w:r>
            <w:r w:rsidRPr="00A96962">
              <w:rPr>
                <w:sz w:val="18"/>
                <w:szCs w:val="18"/>
              </w:rPr>
              <w:t>:15-1</w:t>
            </w:r>
            <w:r>
              <w:rPr>
                <w:sz w:val="18"/>
                <w:szCs w:val="18"/>
              </w:rPr>
              <w:t>0</w:t>
            </w:r>
            <w:r w:rsidRPr="00A96962">
              <w:rPr>
                <w:sz w:val="18"/>
                <w:szCs w:val="18"/>
              </w:rPr>
              <w:t>:30</w:t>
            </w:r>
          </w:p>
          <w:p w:rsidR="00CF76F9" w:rsidRPr="00A96962" w:rsidRDefault="00CF76F9" w:rsidP="007E51E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 xml:space="preserve">15.03.2024 r. godz. </w:t>
            </w:r>
            <w:r>
              <w:rPr>
                <w:sz w:val="18"/>
                <w:szCs w:val="18"/>
              </w:rPr>
              <w:t>08</w:t>
            </w:r>
            <w:r w:rsidRPr="00A96962">
              <w:rPr>
                <w:sz w:val="18"/>
                <w:szCs w:val="18"/>
              </w:rPr>
              <w:t>:15-1</w:t>
            </w:r>
            <w:r>
              <w:rPr>
                <w:sz w:val="18"/>
                <w:szCs w:val="18"/>
              </w:rPr>
              <w:t>0</w:t>
            </w:r>
            <w:r w:rsidRPr="00A96962">
              <w:rPr>
                <w:sz w:val="18"/>
                <w:szCs w:val="18"/>
              </w:rPr>
              <w:t>:30</w:t>
            </w:r>
          </w:p>
          <w:p w:rsidR="00CF76F9" w:rsidRPr="00A96962" w:rsidRDefault="00CF76F9" w:rsidP="007E51E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 xml:space="preserve">22.03.2024 r. godz. </w:t>
            </w:r>
            <w:r>
              <w:rPr>
                <w:sz w:val="18"/>
                <w:szCs w:val="18"/>
              </w:rPr>
              <w:t>08</w:t>
            </w:r>
            <w:r w:rsidRPr="00A96962">
              <w:rPr>
                <w:sz w:val="18"/>
                <w:szCs w:val="18"/>
              </w:rPr>
              <w:t>:15-1</w:t>
            </w:r>
            <w:r>
              <w:rPr>
                <w:sz w:val="18"/>
                <w:szCs w:val="18"/>
              </w:rPr>
              <w:t>0</w:t>
            </w:r>
            <w:r w:rsidRPr="00A96962">
              <w:rPr>
                <w:sz w:val="18"/>
                <w:szCs w:val="18"/>
              </w:rPr>
              <w:t>:30</w:t>
            </w:r>
          </w:p>
          <w:p w:rsidR="00CF76F9" w:rsidRPr="00A96962" w:rsidRDefault="00CF76F9" w:rsidP="007E51E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 xml:space="preserve">05.04.2024 r. godz. </w:t>
            </w:r>
            <w:r>
              <w:rPr>
                <w:sz w:val="18"/>
                <w:szCs w:val="18"/>
              </w:rPr>
              <w:t>08</w:t>
            </w:r>
            <w:r w:rsidRPr="00A96962">
              <w:rPr>
                <w:sz w:val="18"/>
                <w:szCs w:val="18"/>
              </w:rPr>
              <w:t>:15-1</w:t>
            </w:r>
            <w:r>
              <w:rPr>
                <w:sz w:val="18"/>
                <w:szCs w:val="18"/>
              </w:rPr>
              <w:t>0</w:t>
            </w:r>
            <w:r w:rsidRPr="00A96962">
              <w:rPr>
                <w:sz w:val="18"/>
                <w:szCs w:val="18"/>
              </w:rPr>
              <w:t>:30</w:t>
            </w:r>
          </w:p>
          <w:p w:rsidR="00CF76F9" w:rsidRPr="00A96962" w:rsidRDefault="00CF76F9" w:rsidP="007E51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96962">
              <w:rPr>
                <w:b/>
                <w:bCs/>
                <w:sz w:val="18"/>
                <w:szCs w:val="18"/>
              </w:rPr>
              <w:t>Gr. 2</w:t>
            </w:r>
            <w:r w:rsidRPr="00A96962">
              <w:rPr>
                <w:b/>
                <w:bCs/>
                <w:sz w:val="18"/>
                <w:szCs w:val="18"/>
              </w:rPr>
              <w:tab/>
            </w:r>
          </w:p>
          <w:p w:rsidR="00CF76F9" w:rsidRPr="00A96962" w:rsidRDefault="00CF76F9" w:rsidP="007E51E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 xml:space="preserve">01.03.2024 r. godz. </w:t>
            </w:r>
            <w:r>
              <w:rPr>
                <w:sz w:val="18"/>
                <w:szCs w:val="18"/>
              </w:rPr>
              <w:t>11</w:t>
            </w:r>
            <w:r w:rsidRPr="00A96962">
              <w:rPr>
                <w:sz w:val="18"/>
                <w:szCs w:val="18"/>
              </w:rPr>
              <w:t>:15-1</w:t>
            </w:r>
            <w:r>
              <w:rPr>
                <w:sz w:val="18"/>
                <w:szCs w:val="18"/>
              </w:rPr>
              <w:t>3</w:t>
            </w:r>
            <w:r w:rsidRPr="00A96962">
              <w:rPr>
                <w:sz w:val="18"/>
                <w:szCs w:val="18"/>
              </w:rPr>
              <w:t>:30</w:t>
            </w:r>
          </w:p>
          <w:p w:rsidR="00CF76F9" w:rsidRPr="00A96962" w:rsidRDefault="00CF76F9" w:rsidP="007E51E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lastRenderedPageBreak/>
              <w:t xml:space="preserve">08.03.2024 r. godz. </w:t>
            </w:r>
            <w:r>
              <w:rPr>
                <w:sz w:val="18"/>
                <w:szCs w:val="18"/>
              </w:rPr>
              <w:t>11</w:t>
            </w:r>
            <w:r w:rsidRPr="00A96962">
              <w:rPr>
                <w:sz w:val="18"/>
                <w:szCs w:val="18"/>
              </w:rPr>
              <w:t>:15-1</w:t>
            </w:r>
            <w:r>
              <w:rPr>
                <w:sz w:val="18"/>
                <w:szCs w:val="18"/>
              </w:rPr>
              <w:t>3</w:t>
            </w:r>
            <w:r w:rsidRPr="00A96962">
              <w:rPr>
                <w:sz w:val="18"/>
                <w:szCs w:val="18"/>
              </w:rPr>
              <w:t>:30</w:t>
            </w:r>
          </w:p>
          <w:p w:rsidR="00CF76F9" w:rsidRPr="00A96962" w:rsidRDefault="00CF76F9" w:rsidP="007E51E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 xml:space="preserve">15.03.2024 r. godz. </w:t>
            </w:r>
            <w:r>
              <w:rPr>
                <w:sz w:val="18"/>
                <w:szCs w:val="18"/>
              </w:rPr>
              <w:t>11</w:t>
            </w:r>
            <w:r w:rsidRPr="00A96962">
              <w:rPr>
                <w:sz w:val="18"/>
                <w:szCs w:val="18"/>
              </w:rPr>
              <w:t>:15-1</w:t>
            </w:r>
            <w:r>
              <w:rPr>
                <w:sz w:val="18"/>
                <w:szCs w:val="18"/>
              </w:rPr>
              <w:t>3</w:t>
            </w:r>
            <w:r w:rsidRPr="00A96962">
              <w:rPr>
                <w:sz w:val="18"/>
                <w:szCs w:val="18"/>
              </w:rPr>
              <w:t>:30</w:t>
            </w:r>
          </w:p>
          <w:p w:rsidR="00CF76F9" w:rsidRPr="00A96962" w:rsidRDefault="00CF76F9" w:rsidP="007E51E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 xml:space="preserve">22.03.2024 r. godz. </w:t>
            </w:r>
            <w:r>
              <w:rPr>
                <w:sz w:val="18"/>
                <w:szCs w:val="18"/>
              </w:rPr>
              <w:t>11</w:t>
            </w:r>
            <w:r w:rsidRPr="00A96962">
              <w:rPr>
                <w:sz w:val="18"/>
                <w:szCs w:val="18"/>
              </w:rPr>
              <w:t>:15-1</w:t>
            </w:r>
            <w:r>
              <w:rPr>
                <w:sz w:val="18"/>
                <w:szCs w:val="18"/>
              </w:rPr>
              <w:t>3</w:t>
            </w:r>
            <w:r w:rsidRPr="00A96962">
              <w:rPr>
                <w:sz w:val="18"/>
                <w:szCs w:val="18"/>
              </w:rPr>
              <w:t>:30</w:t>
            </w:r>
          </w:p>
          <w:p w:rsidR="00CF76F9" w:rsidRPr="00A96962" w:rsidRDefault="00CF76F9" w:rsidP="007E51E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 xml:space="preserve">05.04.2024 r. godz. </w:t>
            </w:r>
            <w:r>
              <w:rPr>
                <w:sz w:val="18"/>
                <w:szCs w:val="18"/>
              </w:rPr>
              <w:t>11</w:t>
            </w:r>
            <w:r w:rsidRPr="00A96962">
              <w:rPr>
                <w:sz w:val="18"/>
                <w:szCs w:val="18"/>
              </w:rPr>
              <w:t>:15-1</w:t>
            </w:r>
            <w:r>
              <w:rPr>
                <w:sz w:val="18"/>
                <w:szCs w:val="18"/>
              </w:rPr>
              <w:t>3</w:t>
            </w:r>
            <w:r w:rsidRPr="00A96962">
              <w:rPr>
                <w:sz w:val="18"/>
                <w:szCs w:val="18"/>
              </w:rPr>
              <w:t>:30</w:t>
            </w:r>
          </w:p>
        </w:tc>
      </w:tr>
      <w:tr w:rsidR="00CF76F9" w:rsidRPr="00A96962" w:rsidTr="00CF76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pct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</w:tcPr>
          <w:p w:rsidR="00CF76F9" w:rsidRPr="002B04D8" w:rsidRDefault="00CF76F9" w:rsidP="002B04D8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lastRenderedPageBreak/>
              <w:t>PP</w:t>
            </w:r>
          </w:p>
        </w:tc>
        <w:tc>
          <w:tcPr>
            <w:tcW w:w="1062" w:type="pct"/>
            <w:gridSpan w:val="3"/>
          </w:tcPr>
          <w:p w:rsidR="00CF76F9" w:rsidRPr="002B04D8" w:rsidRDefault="00CF76F9" w:rsidP="002B04D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B04D8">
              <w:rPr>
                <w:b/>
                <w:sz w:val="18"/>
                <w:szCs w:val="18"/>
              </w:rPr>
              <w:t>Praktyka pielęgniarska oparta na dowodach naukowych</w:t>
            </w:r>
          </w:p>
          <w:p w:rsidR="00CF76F9" w:rsidRPr="002B04D8" w:rsidRDefault="00CF76F9" w:rsidP="002B04D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CF76F9" w:rsidRPr="002B04D8" w:rsidRDefault="00CF76F9" w:rsidP="002B04D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B04D8">
              <w:rPr>
                <w:b/>
                <w:sz w:val="18"/>
                <w:szCs w:val="18"/>
              </w:rPr>
              <w:t>Zakład Pielęgniarstwa Neurologicznego</w:t>
            </w:r>
          </w:p>
          <w:p w:rsidR="00CF76F9" w:rsidRPr="002B04D8" w:rsidRDefault="00CF76F9" w:rsidP="002B04D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w w:val="107"/>
                <w:sz w:val="18"/>
                <w:szCs w:val="18"/>
              </w:rPr>
            </w:pPr>
            <w:r w:rsidRPr="002B04D8">
              <w:rPr>
                <w:rFonts w:eastAsia="Calibri"/>
                <w:b/>
                <w:bCs/>
                <w:w w:val="107"/>
                <w:sz w:val="18"/>
                <w:szCs w:val="18"/>
              </w:rPr>
              <w:t>dr Barbara Grabowska - Fudala</w:t>
            </w:r>
          </w:p>
          <w:p w:rsidR="00CF76F9" w:rsidRPr="002B04D8" w:rsidRDefault="00CF76F9" w:rsidP="002B04D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CF76F9" w:rsidRPr="002B04D8" w:rsidRDefault="00CF76F9" w:rsidP="002B04D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735" w:type="pct"/>
            <w:gridSpan w:val="3"/>
          </w:tcPr>
          <w:p w:rsidR="00CF76F9" w:rsidRPr="002B04D8" w:rsidRDefault="00CF76F9" w:rsidP="002B04D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2B04D8">
              <w:rPr>
                <w:b/>
                <w:sz w:val="18"/>
                <w:szCs w:val="18"/>
                <w:u w:val="single"/>
              </w:rPr>
              <w:t>Wykłady: 10 godzin (online)</w:t>
            </w:r>
          </w:p>
          <w:p w:rsidR="00CF76F9" w:rsidRPr="00E763BA" w:rsidRDefault="00CF76F9" w:rsidP="002B04D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63BA">
              <w:rPr>
                <w:sz w:val="18"/>
                <w:szCs w:val="18"/>
              </w:rPr>
              <w:t>28.02.2024 r. godz. 08:15-09:45</w:t>
            </w:r>
          </w:p>
          <w:p w:rsidR="00CF76F9" w:rsidRPr="00E763BA" w:rsidRDefault="00CF76F9" w:rsidP="002B04D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63BA">
              <w:rPr>
                <w:sz w:val="18"/>
                <w:szCs w:val="18"/>
              </w:rPr>
              <w:t>06.03.2024 r. godz. 08:15-09:45</w:t>
            </w:r>
          </w:p>
          <w:p w:rsidR="00CF76F9" w:rsidRPr="00E763BA" w:rsidRDefault="00CF76F9" w:rsidP="002B04D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63BA">
              <w:rPr>
                <w:sz w:val="18"/>
                <w:szCs w:val="18"/>
              </w:rPr>
              <w:t>13.03.2024 r. godz. 08:15-09:45</w:t>
            </w:r>
          </w:p>
          <w:p w:rsidR="00CF76F9" w:rsidRPr="00E763BA" w:rsidRDefault="00CF76F9" w:rsidP="002B04D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63BA">
              <w:rPr>
                <w:sz w:val="18"/>
                <w:szCs w:val="18"/>
              </w:rPr>
              <w:t>20.03.2024 r. godz. 08:15-09:45</w:t>
            </w:r>
          </w:p>
          <w:p w:rsidR="007D2B70" w:rsidRPr="00E763BA" w:rsidRDefault="007D2B70" w:rsidP="007D2B7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63BA">
              <w:rPr>
                <w:sz w:val="18"/>
                <w:szCs w:val="18"/>
              </w:rPr>
              <w:t>26.03.2024 r. godz. 12:45-14:15</w:t>
            </w:r>
          </w:p>
          <w:p w:rsidR="007D2B70" w:rsidRPr="00E763BA" w:rsidRDefault="007D2B70" w:rsidP="002B04D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F76F9" w:rsidRPr="002B04D8" w:rsidRDefault="00CF76F9" w:rsidP="002B04D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F76F9" w:rsidRPr="002B04D8" w:rsidRDefault="00CF76F9" w:rsidP="002B04D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F76F9" w:rsidRPr="002B04D8" w:rsidRDefault="00CF76F9" w:rsidP="002B04D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82" w:type="pct"/>
            <w:gridSpan w:val="2"/>
          </w:tcPr>
          <w:p w:rsidR="00CF76F9" w:rsidRPr="002B04D8" w:rsidRDefault="00CF76F9" w:rsidP="002B04D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2B04D8">
              <w:rPr>
                <w:b/>
                <w:sz w:val="18"/>
                <w:szCs w:val="18"/>
                <w:u w:val="single"/>
              </w:rPr>
              <w:t>Seminaria: 20 godzin</w:t>
            </w:r>
          </w:p>
          <w:p w:rsidR="00CF76F9" w:rsidRPr="002B04D8" w:rsidRDefault="00CF76F9" w:rsidP="002B04D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B04D8">
              <w:rPr>
                <w:b/>
                <w:sz w:val="18"/>
                <w:szCs w:val="18"/>
              </w:rPr>
              <w:t>Gr. 1</w:t>
            </w:r>
            <w:r w:rsidRPr="002B04D8">
              <w:rPr>
                <w:b/>
                <w:sz w:val="18"/>
                <w:szCs w:val="18"/>
              </w:rPr>
              <w:tab/>
            </w:r>
          </w:p>
          <w:p w:rsidR="00CF76F9" w:rsidRPr="007E51E6" w:rsidRDefault="00CF76F9" w:rsidP="002B04D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7E51E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7E51E6">
              <w:rPr>
                <w:sz w:val="18"/>
                <w:szCs w:val="18"/>
              </w:rPr>
              <w:t xml:space="preserve">.2024 r. godz. </w:t>
            </w:r>
            <w:r>
              <w:rPr>
                <w:sz w:val="18"/>
                <w:szCs w:val="18"/>
              </w:rPr>
              <w:t>08</w:t>
            </w:r>
            <w:r w:rsidRPr="007E51E6">
              <w:rPr>
                <w:sz w:val="18"/>
                <w:szCs w:val="18"/>
              </w:rPr>
              <w:t>:15-1</w:t>
            </w:r>
            <w:r>
              <w:rPr>
                <w:sz w:val="18"/>
                <w:szCs w:val="18"/>
              </w:rPr>
              <w:t>2</w:t>
            </w:r>
            <w:r w:rsidRPr="007E51E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:rsidR="00CF76F9" w:rsidRDefault="00CF76F9" w:rsidP="002B04D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7E51E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7E51E6">
              <w:rPr>
                <w:sz w:val="18"/>
                <w:szCs w:val="18"/>
              </w:rPr>
              <w:t xml:space="preserve">.2024 r. godz. </w:t>
            </w:r>
            <w:r>
              <w:rPr>
                <w:sz w:val="18"/>
                <w:szCs w:val="18"/>
              </w:rPr>
              <w:t>08</w:t>
            </w:r>
            <w:r w:rsidRPr="007E51E6">
              <w:rPr>
                <w:sz w:val="18"/>
                <w:szCs w:val="18"/>
              </w:rPr>
              <w:t>:15-1</w:t>
            </w:r>
            <w:r>
              <w:rPr>
                <w:sz w:val="18"/>
                <w:szCs w:val="18"/>
              </w:rPr>
              <w:t>2</w:t>
            </w:r>
            <w:r w:rsidRPr="007E51E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:rsidR="00CF76F9" w:rsidRPr="007E51E6" w:rsidRDefault="00CF76F9" w:rsidP="002B04D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7E51E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7E51E6">
              <w:rPr>
                <w:sz w:val="18"/>
                <w:szCs w:val="18"/>
              </w:rPr>
              <w:t xml:space="preserve">.2024 r. godz. </w:t>
            </w:r>
            <w:r>
              <w:rPr>
                <w:sz w:val="18"/>
                <w:szCs w:val="18"/>
              </w:rPr>
              <w:t>08</w:t>
            </w:r>
            <w:r w:rsidRPr="007E51E6">
              <w:rPr>
                <w:sz w:val="18"/>
                <w:szCs w:val="18"/>
              </w:rPr>
              <w:t>:15-1</w:t>
            </w:r>
            <w:r>
              <w:rPr>
                <w:sz w:val="18"/>
                <w:szCs w:val="18"/>
              </w:rPr>
              <w:t>2</w:t>
            </w:r>
            <w:r w:rsidRPr="007E51E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:rsidR="00CF76F9" w:rsidRDefault="00CF76F9" w:rsidP="002B04D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7E51E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7E51E6">
              <w:rPr>
                <w:sz w:val="18"/>
                <w:szCs w:val="18"/>
              </w:rPr>
              <w:t xml:space="preserve">.2024 r. godz. </w:t>
            </w:r>
            <w:r>
              <w:rPr>
                <w:sz w:val="18"/>
                <w:szCs w:val="18"/>
              </w:rPr>
              <w:t>08</w:t>
            </w:r>
            <w:r w:rsidRPr="007E51E6">
              <w:rPr>
                <w:sz w:val="18"/>
                <w:szCs w:val="18"/>
              </w:rPr>
              <w:t>:15-1</w:t>
            </w:r>
            <w:r>
              <w:rPr>
                <w:sz w:val="18"/>
                <w:szCs w:val="18"/>
              </w:rPr>
              <w:t>2</w:t>
            </w:r>
            <w:r w:rsidRPr="007E51E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:rsidR="00CF76F9" w:rsidRPr="002B04D8" w:rsidRDefault="00CF76F9" w:rsidP="002B04D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B04D8">
              <w:rPr>
                <w:b/>
                <w:sz w:val="18"/>
                <w:szCs w:val="18"/>
              </w:rPr>
              <w:t>Gr. 2</w:t>
            </w:r>
            <w:r w:rsidRPr="002B04D8">
              <w:rPr>
                <w:b/>
                <w:sz w:val="18"/>
                <w:szCs w:val="18"/>
              </w:rPr>
              <w:tab/>
            </w:r>
          </w:p>
          <w:p w:rsidR="00CF76F9" w:rsidRPr="007E51E6" w:rsidRDefault="00CF76F9" w:rsidP="002B04D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7E51E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7E51E6">
              <w:rPr>
                <w:sz w:val="18"/>
                <w:szCs w:val="18"/>
              </w:rPr>
              <w:t xml:space="preserve">.2024 r. godz. </w:t>
            </w:r>
            <w:r>
              <w:rPr>
                <w:sz w:val="18"/>
                <w:szCs w:val="18"/>
              </w:rPr>
              <w:t>08</w:t>
            </w:r>
            <w:r w:rsidRPr="007E51E6">
              <w:rPr>
                <w:sz w:val="18"/>
                <w:szCs w:val="18"/>
              </w:rPr>
              <w:t>:15-1</w:t>
            </w:r>
            <w:r>
              <w:rPr>
                <w:sz w:val="18"/>
                <w:szCs w:val="18"/>
              </w:rPr>
              <w:t>2</w:t>
            </w:r>
            <w:r w:rsidRPr="007E51E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:rsidR="00CF76F9" w:rsidRDefault="00CF76F9" w:rsidP="002B04D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7E51E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7E51E6">
              <w:rPr>
                <w:sz w:val="18"/>
                <w:szCs w:val="18"/>
              </w:rPr>
              <w:t xml:space="preserve">.2024 r. godz. </w:t>
            </w:r>
            <w:r>
              <w:rPr>
                <w:sz w:val="18"/>
                <w:szCs w:val="18"/>
              </w:rPr>
              <w:t>08</w:t>
            </w:r>
            <w:r w:rsidRPr="007E51E6">
              <w:rPr>
                <w:sz w:val="18"/>
                <w:szCs w:val="18"/>
              </w:rPr>
              <w:t>:15-1</w:t>
            </w:r>
            <w:r>
              <w:rPr>
                <w:sz w:val="18"/>
                <w:szCs w:val="18"/>
              </w:rPr>
              <w:t>2</w:t>
            </w:r>
            <w:r w:rsidRPr="007E51E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:rsidR="00CF76F9" w:rsidRPr="007E51E6" w:rsidRDefault="00CF76F9" w:rsidP="002B04D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7E51E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7E51E6">
              <w:rPr>
                <w:sz w:val="18"/>
                <w:szCs w:val="18"/>
              </w:rPr>
              <w:t xml:space="preserve">.2024 r. godz. </w:t>
            </w:r>
            <w:r>
              <w:rPr>
                <w:sz w:val="18"/>
                <w:szCs w:val="18"/>
              </w:rPr>
              <w:t>08</w:t>
            </w:r>
            <w:r w:rsidRPr="007E51E6">
              <w:rPr>
                <w:sz w:val="18"/>
                <w:szCs w:val="18"/>
              </w:rPr>
              <w:t>:15-1</w:t>
            </w:r>
            <w:r>
              <w:rPr>
                <w:sz w:val="18"/>
                <w:szCs w:val="18"/>
              </w:rPr>
              <w:t>2</w:t>
            </w:r>
            <w:r w:rsidRPr="007E51E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:rsidR="00CF76F9" w:rsidRPr="002B04D8" w:rsidRDefault="00CF76F9" w:rsidP="002B04D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7E51E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7E51E6">
              <w:rPr>
                <w:sz w:val="18"/>
                <w:szCs w:val="18"/>
              </w:rPr>
              <w:t xml:space="preserve">.2024 r. godz. </w:t>
            </w:r>
            <w:r>
              <w:rPr>
                <w:sz w:val="18"/>
                <w:szCs w:val="18"/>
              </w:rPr>
              <w:t>08</w:t>
            </w:r>
            <w:r w:rsidRPr="007E51E6">
              <w:rPr>
                <w:sz w:val="18"/>
                <w:szCs w:val="18"/>
              </w:rPr>
              <w:t>:15-1</w:t>
            </w:r>
            <w:r>
              <w:rPr>
                <w:sz w:val="18"/>
                <w:szCs w:val="18"/>
              </w:rPr>
              <w:t>2</w:t>
            </w:r>
            <w:r w:rsidRPr="007E51E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</w:tc>
      </w:tr>
      <w:tr w:rsidR="00CF76F9" w:rsidRPr="00A96962" w:rsidTr="00CF76F9">
        <w:trPr>
          <w:gridAfter w:val="1"/>
          <w:wAfter w:w="12" w:type="pct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</w:tcPr>
          <w:p w:rsidR="00CF76F9" w:rsidRPr="00113DD5" w:rsidRDefault="00CF76F9" w:rsidP="002B04D8">
            <w:pPr>
              <w:spacing w:line="276" w:lineRule="auto"/>
              <w:rPr>
                <w:b w:val="0"/>
              </w:rPr>
            </w:pPr>
            <w:r w:rsidRPr="00113DD5">
              <w:t>PC</w:t>
            </w:r>
          </w:p>
        </w:tc>
        <w:tc>
          <w:tcPr>
            <w:tcW w:w="1062" w:type="pct"/>
            <w:gridSpan w:val="3"/>
          </w:tcPr>
          <w:p w:rsidR="00CF76F9" w:rsidRPr="00113DD5" w:rsidRDefault="00CF76F9" w:rsidP="002B04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13DD5">
              <w:rPr>
                <w:b/>
              </w:rPr>
              <w:t>Profilaktyka w chorobach nowotworowych u kobiet</w:t>
            </w:r>
          </w:p>
          <w:p w:rsidR="00CF76F9" w:rsidRPr="00113DD5" w:rsidRDefault="00CF76F9" w:rsidP="002B04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F76F9" w:rsidRPr="00113DD5" w:rsidRDefault="00CF76F9" w:rsidP="002B04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13DD5">
              <w:rPr>
                <w:b/>
              </w:rPr>
              <w:t xml:space="preserve">Zakład Pielęgniarstwa Neurologicznego </w:t>
            </w:r>
          </w:p>
          <w:p w:rsidR="00CF76F9" w:rsidRPr="00113DD5" w:rsidRDefault="00CF76F9" w:rsidP="002B04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F76F9" w:rsidRPr="00113DD5" w:rsidRDefault="00CF76F9" w:rsidP="002B04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13DD5">
              <w:rPr>
                <w:b/>
              </w:rPr>
              <w:t xml:space="preserve">prof. dr hab. Andrzej </w:t>
            </w:r>
            <w:proofErr w:type="spellStart"/>
            <w:r w:rsidRPr="00113DD5">
              <w:rPr>
                <w:b/>
              </w:rPr>
              <w:t>Klejewski</w:t>
            </w:r>
            <w:proofErr w:type="spellEnd"/>
          </w:p>
        </w:tc>
        <w:tc>
          <w:tcPr>
            <w:tcW w:w="1735" w:type="pct"/>
            <w:gridSpan w:val="3"/>
          </w:tcPr>
          <w:p w:rsidR="00CF76F9" w:rsidRPr="00A96962" w:rsidRDefault="00CF76F9" w:rsidP="002B04D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A96962">
              <w:rPr>
                <w:b/>
                <w:sz w:val="18"/>
                <w:szCs w:val="18"/>
                <w:u w:val="single"/>
              </w:rPr>
              <w:t xml:space="preserve">Wykłady: </w:t>
            </w:r>
            <w:r>
              <w:rPr>
                <w:b/>
                <w:sz w:val="18"/>
                <w:szCs w:val="18"/>
                <w:u w:val="single"/>
              </w:rPr>
              <w:t>5</w:t>
            </w:r>
            <w:r w:rsidRPr="00A96962">
              <w:rPr>
                <w:b/>
                <w:sz w:val="18"/>
                <w:szCs w:val="18"/>
                <w:u w:val="single"/>
              </w:rPr>
              <w:t xml:space="preserve"> godzin (</w:t>
            </w:r>
            <w:r>
              <w:rPr>
                <w:b/>
                <w:sz w:val="18"/>
                <w:szCs w:val="18"/>
                <w:u w:val="single"/>
              </w:rPr>
              <w:t>online</w:t>
            </w:r>
            <w:r w:rsidRPr="00A96962">
              <w:rPr>
                <w:b/>
                <w:sz w:val="18"/>
                <w:szCs w:val="18"/>
                <w:u w:val="single"/>
              </w:rPr>
              <w:t>)</w:t>
            </w:r>
          </w:p>
          <w:p w:rsidR="00CF76F9" w:rsidRPr="00A96962" w:rsidRDefault="00CF76F9" w:rsidP="002B04D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A96962">
              <w:rPr>
                <w:sz w:val="18"/>
                <w:szCs w:val="18"/>
              </w:rPr>
              <w:t>.10.2023 r. godz. 15:15-1</w:t>
            </w:r>
            <w:r>
              <w:rPr>
                <w:sz w:val="18"/>
                <w:szCs w:val="18"/>
              </w:rPr>
              <w:t>7</w:t>
            </w:r>
            <w:r w:rsidRPr="00A9696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:rsidR="00CF76F9" w:rsidRPr="00A96962" w:rsidRDefault="00CF76F9" w:rsidP="002B04D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A96962">
              <w:rPr>
                <w:sz w:val="18"/>
                <w:szCs w:val="18"/>
              </w:rPr>
              <w:t>.10.2023 r. godz. 15:15-1</w:t>
            </w:r>
            <w:r>
              <w:rPr>
                <w:sz w:val="18"/>
                <w:szCs w:val="18"/>
              </w:rPr>
              <w:t>7</w:t>
            </w:r>
            <w:r w:rsidRPr="00A9696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</w:t>
            </w:r>
            <w:r w:rsidRPr="00A96962">
              <w:rPr>
                <w:sz w:val="18"/>
                <w:szCs w:val="18"/>
              </w:rPr>
              <w:t>5</w:t>
            </w:r>
          </w:p>
          <w:p w:rsidR="00CF76F9" w:rsidRPr="00A96962" w:rsidRDefault="00CF76F9" w:rsidP="002B04D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682" w:type="pct"/>
            <w:gridSpan w:val="2"/>
          </w:tcPr>
          <w:p w:rsidR="00CF76F9" w:rsidRPr="002B04D8" w:rsidRDefault="00CF76F9" w:rsidP="002056C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2B04D8">
              <w:rPr>
                <w:b/>
                <w:sz w:val="18"/>
                <w:szCs w:val="18"/>
                <w:u w:val="single"/>
              </w:rPr>
              <w:t xml:space="preserve">Seminaria: </w:t>
            </w:r>
            <w:r>
              <w:rPr>
                <w:b/>
                <w:sz w:val="18"/>
                <w:szCs w:val="18"/>
                <w:u w:val="single"/>
              </w:rPr>
              <w:t>5</w:t>
            </w:r>
            <w:r w:rsidRPr="002B04D8">
              <w:rPr>
                <w:b/>
                <w:sz w:val="18"/>
                <w:szCs w:val="18"/>
                <w:u w:val="single"/>
              </w:rPr>
              <w:t xml:space="preserve"> godzin</w:t>
            </w:r>
          </w:p>
          <w:p w:rsidR="00CF76F9" w:rsidRPr="002B04D8" w:rsidRDefault="00CF76F9" w:rsidP="002056C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B04D8">
              <w:rPr>
                <w:b/>
                <w:sz w:val="18"/>
                <w:szCs w:val="18"/>
              </w:rPr>
              <w:t>Gr. 1</w:t>
            </w:r>
            <w:r w:rsidRPr="002B04D8">
              <w:rPr>
                <w:b/>
                <w:sz w:val="18"/>
                <w:szCs w:val="18"/>
              </w:rPr>
              <w:tab/>
            </w:r>
          </w:p>
          <w:p w:rsidR="00CF76F9" w:rsidRPr="007E51E6" w:rsidRDefault="00CF76F9" w:rsidP="002056C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7E51E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7E51E6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  <w:r w:rsidRPr="007E51E6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15</w:t>
            </w:r>
            <w:r w:rsidRPr="007E51E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  <w:r w:rsidRPr="007E51E6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7</w:t>
            </w:r>
            <w:r w:rsidRPr="007E51E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</w:p>
          <w:p w:rsidR="00CF76F9" w:rsidRDefault="00CF76F9" w:rsidP="002056C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7E51E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7E51E6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  <w:r w:rsidRPr="007E51E6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15</w:t>
            </w:r>
            <w:r w:rsidRPr="007E51E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  <w:r w:rsidRPr="007E51E6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7</w:t>
            </w:r>
            <w:r w:rsidRPr="007E51E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</w:p>
          <w:p w:rsidR="00CF76F9" w:rsidRPr="002B04D8" w:rsidRDefault="00CF76F9" w:rsidP="002056C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B04D8">
              <w:rPr>
                <w:b/>
                <w:sz w:val="18"/>
                <w:szCs w:val="18"/>
              </w:rPr>
              <w:t>Gr. 2</w:t>
            </w:r>
            <w:r w:rsidRPr="002B04D8">
              <w:rPr>
                <w:b/>
                <w:sz w:val="18"/>
                <w:szCs w:val="18"/>
              </w:rPr>
              <w:tab/>
            </w:r>
          </w:p>
          <w:p w:rsidR="00CF76F9" w:rsidRPr="007E51E6" w:rsidRDefault="00CF76F9" w:rsidP="00BD133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7E51E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7E51E6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Pr="007E51E6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15</w:t>
            </w:r>
            <w:r w:rsidRPr="007E51E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  <w:r w:rsidRPr="007E51E6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7</w:t>
            </w:r>
            <w:r w:rsidRPr="007E51E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</w:p>
          <w:p w:rsidR="00CF76F9" w:rsidRPr="00A96962" w:rsidRDefault="00CF76F9" w:rsidP="002056C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7E51E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7E51E6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Pr="007E51E6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15</w:t>
            </w:r>
            <w:r w:rsidRPr="007E51E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  <w:r w:rsidRPr="007E51E6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7</w:t>
            </w:r>
            <w:r w:rsidRPr="007E51E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</w:p>
        </w:tc>
      </w:tr>
      <w:tr w:rsidR="00CF76F9" w:rsidRPr="00A96962" w:rsidTr="00CF76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pct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</w:tcPr>
          <w:p w:rsidR="00CF76F9" w:rsidRPr="00BD133B" w:rsidRDefault="00CF76F9" w:rsidP="00BD133B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BD133B">
              <w:rPr>
                <w:sz w:val="18"/>
                <w:szCs w:val="18"/>
              </w:rPr>
              <w:t>PZ</w:t>
            </w:r>
          </w:p>
        </w:tc>
        <w:tc>
          <w:tcPr>
            <w:tcW w:w="1062" w:type="pct"/>
            <w:gridSpan w:val="3"/>
          </w:tcPr>
          <w:p w:rsidR="00CF76F9" w:rsidRPr="00BD133B" w:rsidRDefault="00CF76F9" w:rsidP="00BD13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D133B">
              <w:rPr>
                <w:b/>
                <w:sz w:val="18"/>
                <w:szCs w:val="18"/>
              </w:rPr>
              <w:t>Psychologia zdrowia</w:t>
            </w:r>
          </w:p>
          <w:p w:rsidR="00CF76F9" w:rsidRPr="00BD133B" w:rsidRDefault="00CF76F9" w:rsidP="00BD13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</w:p>
          <w:p w:rsidR="00CF76F9" w:rsidRPr="00BD133B" w:rsidRDefault="00CF76F9" w:rsidP="00BD13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D133B">
              <w:rPr>
                <w:b/>
                <w:sz w:val="18"/>
                <w:szCs w:val="18"/>
              </w:rPr>
              <w:t>Katedra i Zakład Psychologii Klinicznej</w:t>
            </w:r>
          </w:p>
          <w:p w:rsidR="00CF76F9" w:rsidRPr="00BD133B" w:rsidRDefault="00CF76F9" w:rsidP="00BD13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BD133B">
              <w:rPr>
                <w:b/>
                <w:sz w:val="18"/>
                <w:szCs w:val="18"/>
              </w:rPr>
              <w:t xml:space="preserve">prof. dr hab. Ewa </w:t>
            </w:r>
            <w:proofErr w:type="spellStart"/>
            <w:r w:rsidRPr="00BD133B">
              <w:rPr>
                <w:b/>
                <w:sz w:val="18"/>
                <w:szCs w:val="18"/>
              </w:rPr>
              <w:t>Mojs</w:t>
            </w:r>
            <w:proofErr w:type="spellEnd"/>
          </w:p>
        </w:tc>
        <w:tc>
          <w:tcPr>
            <w:tcW w:w="1735" w:type="pct"/>
            <w:gridSpan w:val="3"/>
          </w:tcPr>
          <w:p w:rsidR="00CF76F9" w:rsidRPr="00A96962" w:rsidRDefault="00CF76F9" w:rsidP="00BD133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A96962">
              <w:rPr>
                <w:b/>
                <w:sz w:val="18"/>
                <w:szCs w:val="18"/>
                <w:u w:val="single"/>
              </w:rPr>
              <w:t xml:space="preserve">Wykłady:  </w:t>
            </w:r>
            <w:r>
              <w:rPr>
                <w:b/>
                <w:sz w:val="18"/>
                <w:szCs w:val="18"/>
                <w:u w:val="single"/>
              </w:rPr>
              <w:t>1</w:t>
            </w:r>
            <w:r w:rsidRPr="00A96962">
              <w:rPr>
                <w:b/>
                <w:sz w:val="18"/>
                <w:szCs w:val="18"/>
                <w:u w:val="single"/>
              </w:rPr>
              <w:t>5 godzin (online)</w:t>
            </w:r>
          </w:p>
          <w:p w:rsidR="00CF76F9" w:rsidRPr="002B04D8" w:rsidRDefault="00CF76F9" w:rsidP="000C050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Pr="002B04D8">
              <w:rPr>
                <w:sz w:val="18"/>
                <w:szCs w:val="18"/>
              </w:rPr>
              <w:t xml:space="preserve">.02.2024 r. godz. </w:t>
            </w:r>
            <w:r>
              <w:rPr>
                <w:sz w:val="18"/>
                <w:szCs w:val="18"/>
              </w:rPr>
              <w:t>10</w:t>
            </w:r>
            <w:r w:rsidRPr="002B04D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  <w:r w:rsidRPr="002B04D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2</w:t>
            </w:r>
            <w:r w:rsidRPr="002B04D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:rsidR="00CF76F9" w:rsidRPr="002B04D8" w:rsidRDefault="00CF76F9" w:rsidP="000C050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2B04D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2B04D8">
              <w:rPr>
                <w:sz w:val="18"/>
                <w:szCs w:val="18"/>
              </w:rPr>
              <w:t xml:space="preserve">.2024 r. godz. </w:t>
            </w:r>
            <w:r>
              <w:rPr>
                <w:sz w:val="18"/>
                <w:szCs w:val="18"/>
              </w:rPr>
              <w:t>10</w:t>
            </w:r>
            <w:r w:rsidRPr="002B04D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  <w:r w:rsidRPr="002B04D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2</w:t>
            </w:r>
            <w:r w:rsidRPr="002B04D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:rsidR="00CF76F9" w:rsidRPr="002B04D8" w:rsidRDefault="00CF76F9" w:rsidP="000C050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Pr="002B04D8">
              <w:rPr>
                <w:sz w:val="18"/>
                <w:szCs w:val="18"/>
              </w:rPr>
              <w:t xml:space="preserve">.03.2024 r. godz. </w:t>
            </w:r>
            <w:r>
              <w:rPr>
                <w:sz w:val="18"/>
                <w:szCs w:val="18"/>
              </w:rPr>
              <w:t>10</w:t>
            </w:r>
            <w:r w:rsidRPr="002B04D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  <w:r w:rsidRPr="002B04D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2</w:t>
            </w:r>
            <w:r w:rsidRPr="002B04D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:rsidR="00CF76F9" w:rsidRPr="002B04D8" w:rsidRDefault="00CF76F9" w:rsidP="000C050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2B04D8">
              <w:rPr>
                <w:sz w:val="18"/>
                <w:szCs w:val="18"/>
              </w:rPr>
              <w:t xml:space="preserve">.03.2024 r. godz. </w:t>
            </w:r>
            <w:r>
              <w:rPr>
                <w:sz w:val="18"/>
                <w:szCs w:val="18"/>
              </w:rPr>
              <w:t>10</w:t>
            </w:r>
            <w:r w:rsidRPr="002B04D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  <w:r w:rsidRPr="002B04D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2</w:t>
            </w:r>
            <w:r w:rsidRPr="002B04D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  <w:p w:rsidR="00CF76F9" w:rsidRPr="002B04D8" w:rsidRDefault="00CF76F9" w:rsidP="000C050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B04D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2B04D8">
              <w:rPr>
                <w:sz w:val="18"/>
                <w:szCs w:val="18"/>
              </w:rPr>
              <w:t xml:space="preserve">.03.2024 r. godz. </w:t>
            </w:r>
            <w:r>
              <w:rPr>
                <w:sz w:val="18"/>
                <w:szCs w:val="18"/>
              </w:rPr>
              <w:t>10</w:t>
            </w:r>
            <w:r w:rsidRPr="002B04D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  <w:r w:rsidRPr="002B04D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2</w:t>
            </w:r>
            <w:r w:rsidRPr="002B04D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</w:p>
          <w:p w:rsidR="00CF76F9" w:rsidRPr="002B04D8" w:rsidRDefault="00CF76F9" w:rsidP="000C050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Pr="002B04D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2B04D8">
              <w:rPr>
                <w:sz w:val="18"/>
                <w:szCs w:val="18"/>
              </w:rPr>
              <w:t xml:space="preserve">.2024 r. godz. </w:t>
            </w:r>
            <w:r>
              <w:rPr>
                <w:sz w:val="18"/>
                <w:szCs w:val="18"/>
              </w:rPr>
              <w:t>10</w:t>
            </w:r>
            <w:r w:rsidRPr="002B04D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  <w:r w:rsidRPr="002B04D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2</w:t>
            </w:r>
            <w:r w:rsidRPr="002B04D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</w:p>
          <w:p w:rsidR="00CF76F9" w:rsidRPr="00A96962" w:rsidRDefault="00CF76F9" w:rsidP="00BD133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2B04D8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2B04D8">
              <w:rPr>
                <w:sz w:val="18"/>
                <w:szCs w:val="18"/>
              </w:rPr>
              <w:t xml:space="preserve">.2024 r. godz. </w:t>
            </w:r>
            <w:r>
              <w:rPr>
                <w:sz w:val="18"/>
                <w:szCs w:val="18"/>
              </w:rPr>
              <w:t>10</w:t>
            </w:r>
            <w:r w:rsidRPr="002B04D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  <w:r w:rsidRPr="002B04D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2</w:t>
            </w:r>
            <w:r w:rsidRPr="002B04D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682" w:type="pct"/>
            <w:gridSpan w:val="2"/>
          </w:tcPr>
          <w:p w:rsidR="00CF76F9" w:rsidRPr="00A96962" w:rsidRDefault="00CF76F9" w:rsidP="00BD133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A96962">
              <w:rPr>
                <w:b/>
                <w:sz w:val="18"/>
                <w:szCs w:val="18"/>
                <w:u w:val="single"/>
              </w:rPr>
              <w:t xml:space="preserve">Seminaria:  </w:t>
            </w:r>
            <w:r>
              <w:rPr>
                <w:b/>
                <w:sz w:val="18"/>
                <w:szCs w:val="18"/>
                <w:u w:val="single"/>
              </w:rPr>
              <w:t>15</w:t>
            </w:r>
            <w:r w:rsidRPr="00A96962">
              <w:rPr>
                <w:b/>
                <w:sz w:val="18"/>
                <w:szCs w:val="18"/>
                <w:u w:val="single"/>
              </w:rPr>
              <w:t xml:space="preserve"> godzin</w:t>
            </w:r>
            <w:r>
              <w:rPr>
                <w:b/>
                <w:sz w:val="18"/>
                <w:szCs w:val="18"/>
                <w:u w:val="single"/>
              </w:rPr>
              <w:t xml:space="preserve"> (3 godz. online + 12 godz. e-learning)</w:t>
            </w:r>
          </w:p>
          <w:p w:rsidR="00CF76F9" w:rsidRDefault="00CF76F9" w:rsidP="00BD133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96962">
              <w:rPr>
                <w:b/>
                <w:sz w:val="18"/>
                <w:szCs w:val="18"/>
              </w:rPr>
              <w:t>Gr. 1</w:t>
            </w:r>
            <w:r w:rsidRPr="00A96962">
              <w:rPr>
                <w:b/>
                <w:sz w:val="18"/>
                <w:szCs w:val="18"/>
              </w:rPr>
              <w:tab/>
            </w:r>
          </w:p>
          <w:p w:rsidR="00CF76F9" w:rsidRPr="00EA0EE4" w:rsidRDefault="00CF76F9" w:rsidP="00BD133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7E51E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7E51E6">
              <w:rPr>
                <w:sz w:val="18"/>
                <w:szCs w:val="18"/>
              </w:rPr>
              <w:t xml:space="preserve">.2024 r. godz. </w:t>
            </w:r>
            <w:r>
              <w:rPr>
                <w:sz w:val="18"/>
                <w:szCs w:val="18"/>
              </w:rPr>
              <w:t>08</w:t>
            </w:r>
            <w:r w:rsidRPr="007E51E6">
              <w:rPr>
                <w:sz w:val="18"/>
                <w:szCs w:val="18"/>
              </w:rPr>
              <w:t>:15-1</w:t>
            </w:r>
            <w:r>
              <w:rPr>
                <w:sz w:val="18"/>
                <w:szCs w:val="18"/>
              </w:rPr>
              <w:t>0</w:t>
            </w:r>
            <w:r w:rsidRPr="007E51E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</w:p>
          <w:p w:rsidR="00CF76F9" w:rsidRDefault="00CF76F9" w:rsidP="00BD133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96962">
              <w:rPr>
                <w:b/>
                <w:sz w:val="18"/>
                <w:szCs w:val="18"/>
              </w:rPr>
              <w:t>Gr. 2</w:t>
            </w:r>
            <w:r w:rsidRPr="00A96962">
              <w:rPr>
                <w:b/>
                <w:sz w:val="18"/>
                <w:szCs w:val="18"/>
              </w:rPr>
              <w:tab/>
            </w:r>
          </w:p>
          <w:p w:rsidR="00CF76F9" w:rsidRPr="00EA0EE4" w:rsidRDefault="00CF76F9" w:rsidP="00BD133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7E51E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7E51E6">
              <w:rPr>
                <w:sz w:val="18"/>
                <w:szCs w:val="18"/>
              </w:rPr>
              <w:t xml:space="preserve">.2024 r. godz. </w:t>
            </w:r>
            <w:r>
              <w:rPr>
                <w:sz w:val="18"/>
                <w:szCs w:val="18"/>
              </w:rPr>
              <w:t>11</w:t>
            </w:r>
            <w:r w:rsidRPr="007E51E6">
              <w:rPr>
                <w:sz w:val="18"/>
                <w:szCs w:val="18"/>
              </w:rPr>
              <w:t>:15-1</w:t>
            </w:r>
            <w:r>
              <w:rPr>
                <w:sz w:val="18"/>
                <w:szCs w:val="18"/>
              </w:rPr>
              <w:t>3</w:t>
            </w:r>
            <w:r w:rsidRPr="007E51E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</w:p>
          <w:p w:rsidR="00CF76F9" w:rsidRPr="00EA0EE4" w:rsidRDefault="00CF76F9" w:rsidP="00BD133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F76F9" w:rsidRPr="00A96962" w:rsidTr="00CF76F9">
        <w:trPr>
          <w:gridAfter w:val="1"/>
          <w:wAfter w:w="12" w:type="pct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</w:tcPr>
          <w:p w:rsidR="00CF76F9" w:rsidRPr="00BD133B" w:rsidRDefault="00CF76F9" w:rsidP="00BD133B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BD133B">
              <w:rPr>
                <w:sz w:val="18"/>
                <w:szCs w:val="18"/>
              </w:rPr>
              <w:t>SM</w:t>
            </w:r>
          </w:p>
          <w:p w:rsidR="00CF76F9" w:rsidRPr="00BD133B" w:rsidRDefault="00CF76F9" w:rsidP="00BD133B">
            <w:pPr>
              <w:spacing w:line="276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1062" w:type="pct"/>
            <w:gridSpan w:val="3"/>
          </w:tcPr>
          <w:p w:rsidR="00CF76F9" w:rsidRPr="00BD133B" w:rsidRDefault="00CF76F9" w:rsidP="00BD13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D133B">
              <w:rPr>
                <w:b/>
                <w:sz w:val="18"/>
                <w:szCs w:val="18"/>
              </w:rPr>
              <w:t>Statystyka medyczna</w:t>
            </w:r>
          </w:p>
          <w:p w:rsidR="00CF76F9" w:rsidRPr="00BD133B" w:rsidRDefault="00CF76F9" w:rsidP="00BD13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CF76F9" w:rsidRPr="00BD133B" w:rsidRDefault="00CF76F9" w:rsidP="00BD13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D133B">
              <w:rPr>
                <w:b/>
                <w:sz w:val="18"/>
                <w:szCs w:val="18"/>
              </w:rPr>
              <w:t xml:space="preserve">Zakład Pielęgniarstwa Neurologicznego </w:t>
            </w:r>
          </w:p>
          <w:p w:rsidR="00CF76F9" w:rsidRPr="00BD133B" w:rsidRDefault="00CF76F9" w:rsidP="00BD13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D133B">
              <w:rPr>
                <w:b/>
                <w:sz w:val="18"/>
                <w:szCs w:val="18"/>
              </w:rPr>
              <w:t>prof. dr hab. Krystyna Jaracz</w:t>
            </w:r>
          </w:p>
          <w:p w:rsidR="00CF76F9" w:rsidRPr="00BD133B" w:rsidRDefault="00CF76F9" w:rsidP="00BD13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735" w:type="pct"/>
            <w:gridSpan w:val="3"/>
          </w:tcPr>
          <w:p w:rsidR="00CF76F9" w:rsidRPr="00A96962" w:rsidRDefault="00CF76F9" w:rsidP="00BD133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A96962">
              <w:rPr>
                <w:b/>
                <w:sz w:val="18"/>
                <w:szCs w:val="18"/>
                <w:u w:val="single"/>
              </w:rPr>
              <w:t>Wykłady:  1</w:t>
            </w:r>
            <w:r>
              <w:rPr>
                <w:b/>
                <w:sz w:val="18"/>
                <w:szCs w:val="18"/>
                <w:u w:val="single"/>
              </w:rPr>
              <w:t>0</w:t>
            </w:r>
            <w:r w:rsidRPr="00A96962">
              <w:rPr>
                <w:b/>
                <w:sz w:val="18"/>
                <w:szCs w:val="18"/>
                <w:u w:val="single"/>
              </w:rPr>
              <w:t xml:space="preserve"> godzin (online)</w:t>
            </w:r>
          </w:p>
          <w:p w:rsidR="00CF76F9" w:rsidRPr="00A96962" w:rsidRDefault="00CF76F9" w:rsidP="00BD133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Pr="00A96962">
              <w:rPr>
                <w:sz w:val="18"/>
                <w:szCs w:val="18"/>
              </w:rPr>
              <w:t>.10.2023 r. godz. 12:</w:t>
            </w:r>
            <w:r>
              <w:rPr>
                <w:sz w:val="18"/>
                <w:szCs w:val="18"/>
              </w:rPr>
              <w:t>45</w:t>
            </w:r>
            <w:r w:rsidRPr="00A96962">
              <w:rPr>
                <w:sz w:val="18"/>
                <w:szCs w:val="18"/>
              </w:rPr>
              <w:t>-14:15</w:t>
            </w:r>
          </w:p>
          <w:p w:rsidR="00CF76F9" w:rsidRPr="00A96962" w:rsidRDefault="00CF76F9" w:rsidP="00BD133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A96962">
              <w:rPr>
                <w:sz w:val="18"/>
                <w:szCs w:val="18"/>
              </w:rPr>
              <w:t>.10.2023 r. godz. 12:</w:t>
            </w:r>
            <w:r>
              <w:rPr>
                <w:sz w:val="18"/>
                <w:szCs w:val="18"/>
              </w:rPr>
              <w:t>45</w:t>
            </w:r>
            <w:r w:rsidRPr="00A96962">
              <w:rPr>
                <w:sz w:val="18"/>
                <w:szCs w:val="18"/>
              </w:rPr>
              <w:t>-14:15</w:t>
            </w:r>
          </w:p>
          <w:p w:rsidR="00CF76F9" w:rsidRPr="00A96962" w:rsidRDefault="00CF76F9" w:rsidP="00BD133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A96962">
              <w:rPr>
                <w:sz w:val="18"/>
                <w:szCs w:val="18"/>
              </w:rPr>
              <w:t>.10.2023 r. godz. 12:</w:t>
            </w:r>
            <w:r>
              <w:rPr>
                <w:sz w:val="18"/>
                <w:szCs w:val="18"/>
              </w:rPr>
              <w:t>45</w:t>
            </w:r>
            <w:r w:rsidRPr="00A96962">
              <w:rPr>
                <w:sz w:val="18"/>
                <w:szCs w:val="18"/>
              </w:rPr>
              <w:t>-14:15</w:t>
            </w:r>
          </w:p>
          <w:p w:rsidR="00CF76F9" w:rsidRPr="00A96962" w:rsidRDefault="00CF76F9" w:rsidP="00BD133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A96962">
              <w:rPr>
                <w:sz w:val="18"/>
                <w:szCs w:val="18"/>
              </w:rPr>
              <w:t>.10.2023 r. godz. 12:</w:t>
            </w:r>
            <w:r>
              <w:rPr>
                <w:sz w:val="18"/>
                <w:szCs w:val="18"/>
              </w:rPr>
              <w:t>45</w:t>
            </w:r>
            <w:r w:rsidRPr="00A96962">
              <w:rPr>
                <w:sz w:val="18"/>
                <w:szCs w:val="18"/>
              </w:rPr>
              <w:t>-14:15</w:t>
            </w:r>
          </w:p>
          <w:p w:rsidR="00CF76F9" w:rsidRPr="00A96962" w:rsidRDefault="00CF76F9" w:rsidP="00BD133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96962">
              <w:rPr>
                <w:sz w:val="18"/>
                <w:szCs w:val="18"/>
              </w:rPr>
              <w:t>.11.2023 r. godz. 12:</w:t>
            </w:r>
            <w:r>
              <w:rPr>
                <w:sz w:val="18"/>
                <w:szCs w:val="18"/>
              </w:rPr>
              <w:t>45</w:t>
            </w:r>
            <w:r w:rsidRPr="00A96962">
              <w:rPr>
                <w:sz w:val="18"/>
                <w:szCs w:val="18"/>
              </w:rPr>
              <w:t>-14:15</w:t>
            </w:r>
          </w:p>
        </w:tc>
        <w:tc>
          <w:tcPr>
            <w:tcW w:w="1682" w:type="pct"/>
            <w:gridSpan w:val="2"/>
          </w:tcPr>
          <w:p w:rsidR="00CF76F9" w:rsidRPr="00A96962" w:rsidRDefault="00CF76F9" w:rsidP="00BD133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6962">
              <w:rPr>
                <w:b/>
                <w:sz w:val="18"/>
                <w:szCs w:val="18"/>
                <w:u w:val="single"/>
              </w:rPr>
              <w:t xml:space="preserve">Seminaria: </w:t>
            </w:r>
            <w:r>
              <w:rPr>
                <w:b/>
                <w:sz w:val="18"/>
                <w:szCs w:val="18"/>
                <w:u w:val="single"/>
              </w:rPr>
              <w:t>3</w:t>
            </w:r>
            <w:r w:rsidRPr="00A96962">
              <w:rPr>
                <w:b/>
                <w:sz w:val="18"/>
                <w:szCs w:val="18"/>
                <w:u w:val="single"/>
              </w:rPr>
              <w:t>0 godzin</w:t>
            </w:r>
          </w:p>
          <w:p w:rsidR="00CF76F9" w:rsidRPr="005B1DC8" w:rsidRDefault="00CF76F9" w:rsidP="00EA0EE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B1DC8">
              <w:rPr>
                <w:b/>
                <w:bCs/>
                <w:sz w:val="18"/>
                <w:szCs w:val="18"/>
              </w:rPr>
              <w:t>Gr. 1</w:t>
            </w:r>
            <w:r w:rsidRPr="005B1DC8">
              <w:rPr>
                <w:b/>
                <w:bCs/>
                <w:sz w:val="18"/>
                <w:szCs w:val="18"/>
              </w:rPr>
              <w:tab/>
            </w:r>
          </w:p>
          <w:p w:rsidR="00CF76F9" w:rsidRPr="005B1DC8" w:rsidRDefault="00CF76F9" w:rsidP="00EA0EE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5B1DC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5B1DC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  <w:r w:rsidRPr="005B1DC8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07</w:t>
            </w:r>
            <w:r w:rsidRPr="005B1DC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  <w:r w:rsidRPr="005B1DC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  <w:r w:rsidRPr="005B1DC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</w:p>
          <w:p w:rsidR="00CF76F9" w:rsidRPr="005B1DC8" w:rsidRDefault="00CF76F9" w:rsidP="00EA0EE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5B1DC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5B1DC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  <w:r w:rsidRPr="005B1DC8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07</w:t>
            </w:r>
            <w:r w:rsidRPr="005B1DC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  <w:r w:rsidRPr="005B1DC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  <w:r w:rsidRPr="005B1DC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</w:p>
          <w:p w:rsidR="00CF76F9" w:rsidRPr="009811EB" w:rsidRDefault="00CF76F9" w:rsidP="00EA0EE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9811EB">
              <w:rPr>
                <w:strike/>
                <w:sz w:val="18"/>
                <w:szCs w:val="18"/>
              </w:rPr>
              <w:t>09.01.2024 r. godz. 07:30-11:15</w:t>
            </w:r>
          </w:p>
          <w:p w:rsidR="00CF76F9" w:rsidRPr="005B1DC8" w:rsidRDefault="00CF76F9" w:rsidP="00EA0EE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5B1DC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5B1DC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Pr="005B1DC8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07</w:t>
            </w:r>
            <w:r w:rsidRPr="005B1DC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  <w:r w:rsidRPr="005B1DC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  <w:r w:rsidRPr="005B1DC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</w:p>
          <w:p w:rsidR="00CF76F9" w:rsidRPr="009F7D05" w:rsidRDefault="00CF76F9" w:rsidP="00EA0EE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5B1DC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5B1DC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Pr="005B1DC8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07</w:t>
            </w:r>
            <w:r w:rsidRPr="005B1DC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  <w:r w:rsidRPr="005B1DC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  <w:r w:rsidRPr="005B1DC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</w:p>
          <w:p w:rsidR="00CF76F9" w:rsidRPr="005B1DC8" w:rsidRDefault="00CF76F9" w:rsidP="00EA0EE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5B1DC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5B1DC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Pr="005B1DC8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07</w:t>
            </w:r>
            <w:r w:rsidRPr="005B1DC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  <w:r w:rsidRPr="005B1DC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  <w:r w:rsidRPr="005B1DC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</w:p>
          <w:p w:rsidR="000A7001" w:rsidRDefault="000A7001" w:rsidP="00EA0E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4D706D">
              <w:rPr>
                <w:b/>
                <w:color w:val="FF0000"/>
                <w:sz w:val="18"/>
                <w:szCs w:val="18"/>
              </w:rPr>
              <w:t>2</w:t>
            </w:r>
            <w:r>
              <w:rPr>
                <w:b/>
                <w:color w:val="FF0000"/>
                <w:sz w:val="18"/>
                <w:szCs w:val="18"/>
              </w:rPr>
              <w:t>3</w:t>
            </w:r>
            <w:r w:rsidRPr="004D706D">
              <w:rPr>
                <w:b/>
                <w:color w:val="FF0000"/>
                <w:sz w:val="18"/>
                <w:szCs w:val="18"/>
              </w:rPr>
              <w:t>.02.2024 r. godz. 07:30-11:15</w:t>
            </w:r>
          </w:p>
          <w:p w:rsidR="00CF76F9" w:rsidRPr="005B1DC8" w:rsidRDefault="00CF76F9" w:rsidP="00EA0E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B1DC8">
              <w:rPr>
                <w:b/>
                <w:bCs/>
                <w:sz w:val="18"/>
                <w:szCs w:val="18"/>
              </w:rPr>
              <w:t>Gr. 2</w:t>
            </w:r>
            <w:r w:rsidRPr="005B1DC8">
              <w:rPr>
                <w:b/>
                <w:bCs/>
                <w:sz w:val="18"/>
                <w:szCs w:val="18"/>
              </w:rPr>
              <w:tab/>
            </w:r>
          </w:p>
          <w:p w:rsidR="00CF76F9" w:rsidRPr="004D706D" w:rsidRDefault="00CF76F9" w:rsidP="006B36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4D706D">
              <w:rPr>
                <w:strike/>
                <w:sz w:val="18"/>
                <w:szCs w:val="18"/>
              </w:rPr>
              <w:t>15.12.2023 r. godz. 07:30-11:15</w:t>
            </w:r>
          </w:p>
          <w:p w:rsidR="00CF76F9" w:rsidRPr="005B1DC8" w:rsidRDefault="00CF76F9" w:rsidP="006B36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5B1DC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5B1DC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  <w:r w:rsidRPr="005B1DC8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07</w:t>
            </w:r>
            <w:r w:rsidRPr="005B1DC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  <w:r w:rsidRPr="005B1DC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  <w:r w:rsidRPr="005B1DC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</w:p>
          <w:p w:rsidR="00CF76F9" w:rsidRPr="009F7D05" w:rsidRDefault="00CF76F9" w:rsidP="006B36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5B1DC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5B1DC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Pr="005B1DC8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07</w:t>
            </w:r>
            <w:r w:rsidRPr="005B1DC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  <w:r w:rsidRPr="005B1DC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  <w:r w:rsidRPr="005B1DC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</w:p>
          <w:p w:rsidR="00CF76F9" w:rsidRPr="005B1DC8" w:rsidRDefault="00CF76F9" w:rsidP="006B36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  <w:r w:rsidRPr="005B1DC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5B1DC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Pr="005B1DC8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07</w:t>
            </w:r>
            <w:r w:rsidRPr="005B1DC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  <w:r w:rsidRPr="005B1DC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  <w:r w:rsidRPr="005B1DC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</w:p>
          <w:p w:rsidR="00CF76F9" w:rsidRPr="009F7D05" w:rsidRDefault="00CF76F9" w:rsidP="006B36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5B1DC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5B1DC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Pr="005B1DC8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07</w:t>
            </w:r>
            <w:r w:rsidRPr="005B1DC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  <w:r w:rsidRPr="005B1DC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  <w:r w:rsidRPr="005B1DC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</w:p>
          <w:p w:rsidR="00CF76F9" w:rsidRDefault="00CF76F9" w:rsidP="006B36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Pr="005B1DC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Pr="005B1DC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Pr="005B1DC8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07</w:t>
            </w:r>
            <w:r w:rsidRPr="005B1DC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  <w:r w:rsidRPr="005B1DC8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  <w:r w:rsidRPr="005B1DC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</w:p>
          <w:p w:rsidR="00CF76F9" w:rsidRPr="00B013A0" w:rsidRDefault="004D706D" w:rsidP="00EA0EE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4D706D">
              <w:rPr>
                <w:b/>
                <w:color w:val="FF0000"/>
                <w:sz w:val="18"/>
                <w:szCs w:val="18"/>
              </w:rPr>
              <w:t>20.02.2024 r. godz. 07:30-11:15</w:t>
            </w:r>
          </w:p>
        </w:tc>
      </w:tr>
      <w:tr w:rsidR="00CF76F9" w:rsidRPr="000527C1" w:rsidTr="00CF76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pct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</w:tcPr>
          <w:p w:rsidR="00CF76F9" w:rsidRPr="000527C1" w:rsidRDefault="00CF76F9" w:rsidP="00666C2B">
            <w:pPr>
              <w:spacing w:line="276" w:lineRule="auto"/>
              <w:rPr>
                <w:sz w:val="18"/>
                <w:szCs w:val="18"/>
              </w:rPr>
            </w:pPr>
            <w:r w:rsidRPr="000527C1">
              <w:rPr>
                <w:sz w:val="18"/>
                <w:szCs w:val="18"/>
              </w:rPr>
              <w:lastRenderedPageBreak/>
              <w:t>ANG</w:t>
            </w:r>
          </w:p>
        </w:tc>
        <w:tc>
          <w:tcPr>
            <w:tcW w:w="1062" w:type="pct"/>
            <w:gridSpan w:val="3"/>
          </w:tcPr>
          <w:p w:rsidR="00CF76F9" w:rsidRPr="000527C1" w:rsidRDefault="00CF76F9" w:rsidP="00666C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0527C1">
              <w:rPr>
                <w:b/>
                <w:sz w:val="18"/>
                <w:szCs w:val="18"/>
                <w:u w:val="single"/>
              </w:rPr>
              <w:t>Język angielski</w:t>
            </w:r>
          </w:p>
          <w:p w:rsidR="00CF76F9" w:rsidRPr="000527C1" w:rsidRDefault="00CF76F9" w:rsidP="00666C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</w:p>
          <w:p w:rsidR="00CF76F9" w:rsidRDefault="00CF76F9" w:rsidP="00666C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27C1">
              <w:rPr>
                <w:sz w:val="18"/>
                <w:szCs w:val="18"/>
              </w:rPr>
              <w:t>Studium Języków Obcych</w:t>
            </w:r>
          </w:p>
          <w:p w:rsidR="00B32B66" w:rsidRDefault="00B32B66" w:rsidP="00666C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B32B66" w:rsidRPr="000527C1" w:rsidRDefault="00B32B66" w:rsidP="00666C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35" w:type="pct"/>
            <w:gridSpan w:val="3"/>
          </w:tcPr>
          <w:p w:rsidR="00CF76F9" w:rsidRPr="000527C1" w:rsidRDefault="00CF76F9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0527C1">
              <w:rPr>
                <w:b/>
                <w:sz w:val="18"/>
                <w:szCs w:val="18"/>
                <w:u w:val="single"/>
              </w:rPr>
              <w:t>Lektoraty:  60 godzin</w:t>
            </w:r>
            <w:r w:rsidRPr="000527C1">
              <w:rPr>
                <w:sz w:val="18"/>
                <w:szCs w:val="18"/>
              </w:rPr>
              <w:t xml:space="preserve"> </w:t>
            </w:r>
          </w:p>
          <w:p w:rsidR="00CF76F9" w:rsidRPr="000527C1" w:rsidRDefault="00CF76F9" w:rsidP="00666C2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27C1">
              <w:rPr>
                <w:sz w:val="18"/>
                <w:szCs w:val="18"/>
              </w:rPr>
              <w:t>18.10.2023 – 26.06.2024</w:t>
            </w:r>
          </w:p>
        </w:tc>
        <w:tc>
          <w:tcPr>
            <w:tcW w:w="1682" w:type="pct"/>
            <w:gridSpan w:val="2"/>
          </w:tcPr>
          <w:p w:rsidR="00CF76F9" w:rsidRPr="000527C1" w:rsidRDefault="00CF76F9" w:rsidP="00585D6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F76F9" w:rsidRPr="000527C1" w:rsidTr="00CF76F9">
        <w:trPr>
          <w:gridAfter w:val="1"/>
          <w:wAfter w:w="12" w:type="pct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8" w:type="pct"/>
            <w:gridSpan w:val="9"/>
            <w:shd w:val="clear" w:color="auto" w:fill="ED7D31" w:themeFill="accent2"/>
          </w:tcPr>
          <w:p w:rsidR="00CF76F9" w:rsidRDefault="00CF76F9" w:rsidP="000527C1">
            <w:pPr>
              <w:spacing w:line="276" w:lineRule="auto"/>
              <w:jc w:val="center"/>
              <w:rPr>
                <w:b w:val="0"/>
                <w:bCs w:val="0"/>
                <w:color w:val="FFFFFF" w:themeColor="background1"/>
                <w:sz w:val="18"/>
                <w:szCs w:val="18"/>
              </w:rPr>
            </w:pPr>
            <w:r w:rsidRPr="00B65469">
              <w:rPr>
                <w:color w:val="FFFFFF" w:themeColor="background1"/>
                <w:sz w:val="18"/>
                <w:szCs w:val="18"/>
              </w:rPr>
              <w:t>Opieka i edukacja terapeutyczna w chorobach przewlekłych w tym:</w:t>
            </w:r>
          </w:p>
          <w:p w:rsidR="00B32B66" w:rsidRPr="000527C1" w:rsidRDefault="00B32B66" w:rsidP="000527C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F76F9" w:rsidRPr="000527C1" w:rsidTr="00CF7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</w:tcPr>
          <w:p w:rsidR="00CF76F9" w:rsidRPr="000527C1" w:rsidRDefault="00CF76F9" w:rsidP="006B36E1">
            <w:pPr>
              <w:pStyle w:val="Standard"/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0527C1">
              <w:rPr>
                <w:sz w:val="18"/>
                <w:szCs w:val="18"/>
              </w:rPr>
              <w:t>B</w:t>
            </w:r>
          </w:p>
        </w:tc>
        <w:tc>
          <w:tcPr>
            <w:tcW w:w="850" w:type="pct"/>
            <w:gridSpan w:val="2"/>
          </w:tcPr>
          <w:p w:rsidR="00CF76F9" w:rsidRPr="000527C1" w:rsidRDefault="00CF76F9" w:rsidP="006B36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0527C1">
              <w:rPr>
                <w:b/>
                <w:sz w:val="18"/>
                <w:szCs w:val="18"/>
              </w:rPr>
              <w:t xml:space="preserve">Ból </w:t>
            </w:r>
          </w:p>
          <w:p w:rsidR="00CF76F9" w:rsidRPr="000527C1" w:rsidRDefault="00CF76F9" w:rsidP="006B36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CF76F9" w:rsidRPr="000527C1" w:rsidRDefault="00CF76F9" w:rsidP="00230D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pct"/>
            <w:gridSpan w:val="3"/>
          </w:tcPr>
          <w:p w:rsidR="00CF76F9" w:rsidRPr="000527C1" w:rsidRDefault="00CF76F9" w:rsidP="006B36E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0527C1">
              <w:rPr>
                <w:b/>
                <w:sz w:val="18"/>
                <w:szCs w:val="18"/>
                <w:u w:val="single"/>
              </w:rPr>
              <w:t xml:space="preserve">Wykłady:  5 godzin (online) </w:t>
            </w:r>
          </w:p>
          <w:p w:rsidR="00CF76F9" w:rsidRPr="000527C1" w:rsidRDefault="00CF76F9" w:rsidP="006B36E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27C1">
              <w:rPr>
                <w:sz w:val="18"/>
                <w:szCs w:val="18"/>
              </w:rPr>
              <w:t>06.11.2023 r. godz. 16:45-19:00</w:t>
            </w:r>
          </w:p>
          <w:p w:rsidR="00CF76F9" w:rsidRPr="000527C1" w:rsidRDefault="00CF76F9" w:rsidP="006B36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27C1">
              <w:rPr>
                <w:sz w:val="18"/>
                <w:szCs w:val="18"/>
              </w:rPr>
              <w:t>13.11.2023 r. godz. 16:45-18:15</w:t>
            </w:r>
          </w:p>
          <w:p w:rsidR="00CF76F9" w:rsidRPr="000527C1" w:rsidRDefault="00CF76F9" w:rsidP="006B36E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</w:p>
        </w:tc>
        <w:tc>
          <w:tcPr>
            <w:tcW w:w="1873" w:type="pct"/>
            <w:gridSpan w:val="4"/>
          </w:tcPr>
          <w:p w:rsidR="00CF76F9" w:rsidRPr="000527C1" w:rsidRDefault="00CF76F9" w:rsidP="006B36E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0527C1">
              <w:rPr>
                <w:b/>
                <w:sz w:val="18"/>
                <w:szCs w:val="18"/>
                <w:u w:val="single"/>
              </w:rPr>
              <w:t>Seminaria:  5 godzin</w:t>
            </w:r>
          </w:p>
          <w:p w:rsidR="00CF76F9" w:rsidRPr="000527C1" w:rsidRDefault="00CF76F9" w:rsidP="006B36E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0527C1">
              <w:rPr>
                <w:b/>
                <w:bCs/>
                <w:sz w:val="18"/>
                <w:szCs w:val="18"/>
              </w:rPr>
              <w:t>Gr. 1</w:t>
            </w:r>
            <w:r w:rsidRPr="000527C1">
              <w:rPr>
                <w:b/>
                <w:bCs/>
                <w:sz w:val="18"/>
                <w:szCs w:val="18"/>
              </w:rPr>
              <w:tab/>
            </w:r>
          </w:p>
          <w:p w:rsidR="00CF76F9" w:rsidRPr="000527C1" w:rsidRDefault="00CF76F9" w:rsidP="006B36E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27C1">
              <w:rPr>
                <w:sz w:val="18"/>
                <w:szCs w:val="18"/>
              </w:rPr>
              <w:t>09.01.2024 r. godz. 12:00-16:00</w:t>
            </w:r>
          </w:p>
          <w:p w:rsidR="00CF76F9" w:rsidRPr="000527C1" w:rsidRDefault="00CF76F9" w:rsidP="006B36E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527C1">
              <w:rPr>
                <w:b/>
                <w:bCs/>
                <w:sz w:val="18"/>
                <w:szCs w:val="18"/>
              </w:rPr>
              <w:t>Gr. 2</w:t>
            </w:r>
          </w:p>
          <w:p w:rsidR="00CF76F9" w:rsidRPr="000527C1" w:rsidRDefault="00CF76F9" w:rsidP="00AF236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27C1">
              <w:rPr>
                <w:sz w:val="18"/>
                <w:szCs w:val="18"/>
              </w:rPr>
              <w:t>05.12.2023 r. godz. 12:00-16:00</w:t>
            </w:r>
          </w:p>
          <w:p w:rsidR="00CF76F9" w:rsidRPr="000527C1" w:rsidRDefault="00CF76F9" w:rsidP="006B36E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F76F9" w:rsidRPr="000527C1" w:rsidTr="00CF76F9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ED7D31" w:themeFill="accent2"/>
          </w:tcPr>
          <w:p w:rsidR="00CF76F9" w:rsidRPr="000527C1" w:rsidRDefault="00CF76F9" w:rsidP="00AF236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527C1">
              <w:rPr>
                <w:sz w:val="18"/>
                <w:szCs w:val="18"/>
              </w:rPr>
              <w:t>Zajęcia praktyczne kat. C:  5 godzin</w:t>
            </w:r>
          </w:p>
          <w:p w:rsidR="00CF76F9" w:rsidRPr="000527C1" w:rsidRDefault="00CF76F9" w:rsidP="00AF2362">
            <w:pPr>
              <w:spacing w:line="276" w:lineRule="auto"/>
              <w:jc w:val="center"/>
              <w:rPr>
                <w:b w:val="0"/>
                <w:sz w:val="18"/>
                <w:szCs w:val="18"/>
                <w:u w:val="single"/>
              </w:rPr>
            </w:pPr>
            <w:r w:rsidRPr="000527C1">
              <w:rPr>
                <w:sz w:val="18"/>
                <w:szCs w:val="18"/>
              </w:rPr>
              <w:t>Klinika Chirurgii Ogólnej i Transplantacyjnej (KCOT) (Instytut Chirurgii), ul. Przybyszewskiego 49, 60-355 Poznań</w:t>
            </w:r>
          </w:p>
        </w:tc>
      </w:tr>
      <w:tr w:rsidR="002842FC" w:rsidRPr="000527C1" w:rsidTr="00284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gridSpan w:val="2"/>
          </w:tcPr>
          <w:p w:rsidR="002842FC" w:rsidRPr="00B32B66" w:rsidRDefault="002842FC" w:rsidP="00AF2362">
            <w:pPr>
              <w:spacing w:line="276" w:lineRule="auto"/>
              <w:jc w:val="both"/>
              <w:rPr>
                <w:b w:val="0"/>
                <w:bCs w:val="0"/>
                <w:sz w:val="18"/>
                <w:szCs w:val="18"/>
              </w:rPr>
            </w:pPr>
            <w:r w:rsidRPr="00B32B66">
              <w:rPr>
                <w:b w:val="0"/>
                <w:bCs w:val="0"/>
                <w:sz w:val="18"/>
                <w:szCs w:val="18"/>
              </w:rPr>
              <w:t>Gr. 1.1</w:t>
            </w:r>
          </w:p>
          <w:p w:rsidR="002842FC" w:rsidRPr="00B32B66" w:rsidRDefault="002842FC" w:rsidP="00AF2362">
            <w:pPr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B32B66">
              <w:rPr>
                <w:b w:val="0"/>
                <w:sz w:val="18"/>
                <w:szCs w:val="18"/>
              </w:rPr>
              <w:t>25.03.2024 r. godz. 15:00-18:45</w:t>
            </w:r>
          </w:p>
          <w:p w:rsidR="002842FC" w:rsidRPr="00B32B66" w:rsidRDefault="002842FC" w:rsidP="00AF2362">
            <w:pPr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B32B66">
              <w:rPr>
                <w:b w:val="0"/>
                <w:bCs w:val="0"/>
                <w:sz w:val="18"/>
                <w:szCs w:val="18"/>
              </w:rPr>
              <w:t>Gr. 1.2</w:t>
            </w:r>
          </w:p>
          <w:p w:rsidR="002842FC" w:rsidRPr="00B32B66" w:rsidRDefault="002842FC" w:rsidP="00AF2362">
            <w:pPr>
              <w:spacing w:line="276" w:lineRule="auto"/>
              <w:jc w:val="both"/>
              <w:rPr>
                <w:bCs w:val="0"/>
                <w:sz w:val="18"/>
                <w:szCs w:val="18"/>
              </w:rPr>
            </w:pPr>
            <w:r w:rsidRPr="00B32B66">
              <w:rPr>
                <w:b w:val="0"/>
                <w:sz w:val="18"/>
                <w:szCs w:val="18"/>
              </w:rPr>
              <w:t>23.04.2024 r. godz. 15:00-18:45</w:t>
            </w:r>
          </w:p>
        </w:tc>
        <w:tc>
          <w:tcPr>
            <w:tcW w:w="1250" w:type="pct"/>
            <w:gridSpan w:val="3"/>
          </w:tcPr>
          <w:p w:rsidR="002842FC" w:rsidRPr="00B32B66" w:rsidRDefault="002842FC" w:rsidP="00AF236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32B66">
              <w:rPr>
                <w:sz w:val="18"/>
                <w:szCs w:val="18"/>
              </w:rPr>
              <w:t>Gr. 1.3</w:t>
            </w:r>
            <w:r w:rsidRPr="00B32B66">
              <w:rPr>
                <w:sz w:val="18"/>
                <w:szCs w:val="18"/>
              </w:rPr>
              <w:tab/>
            </w:r>
          </w:p>
          <w:p w:rsidR="002842FC" w:rsidRPr="00B32B66" w:rsidRDefault="002842FC" w:rsidP="00AF236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32B66">
              <w:rPr>
                <w:sz w:val="18"/>
                <w:szCs w:val="18"/>
              </w:rPr>
              <w:t>14.03.2024 r. godz. 15:00-18:45</w:t>
            </w:r>
          </w:p>
          <w:p w:rsidR="002842FC" w:rsidRPr="00B32B66" w:rsidRDefault="002842FC" w:rsidP="00AF236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32B66">
              <w:rPr>
                <w:sz w:val="18"/>
                <w:szCs w:val="18"/>
              </w:rPr>
              <w:t>Gr. 1.4</w:t>
            </w:r>
          </w:p>
          <w:p w:rsidR="002842FC" w:rsidRPr="00B32B66" w:rsidRDefault="002842FC" w:rsidP="00AF236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B32B66">
              <w:rPr>
                <w:sz w:val="18"/>
                <w:szCs w:val="18"/>
              </w:rPr>
              <w:t>07.03.2024 r. godz. 15:00-18:45</w:t>
            </w:r>
          </w:p>
        </w:tc>
        <w:tc>
          <w:tcPr>
            <w:tcW w:w="1250" w:type="pct"/>
            <w:gridSpan w:val="3"/>
          </w:tcPr>
          <w:p w:rsidR="002842FC" w:rsidRPr="000527C1" w:rsidRDefault="002842FC" w:rsidP="00AF236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27C1">
              <w:rPr>
                <w:bCs/>
                <w:sz w:val="18"/>
                <w:szCs w:val="18"/>
              </w:rPr>
              <w:t>Gr. 2</w:t>
            </w:r>
            <w:r>
              <w:rPr>
                <w:bCs/>
                <w:sz w:val="18"/>
                <w:szCs w:val="18"/>
              </w:rPr>
              <w:t>.1</w:t>
            </w:r>
          </w:p>
          <w:p w:rsidR="002842FC" w:rsidRPr="000527C1" w:rsidRDefault="002842FC" w:rsidP="00AF236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27C1">
              <w:rPr>
                <w:sz w:val="18"/>
                <w:szCs w:val="18"/>
              </w:rPr>
              <w:t>04.04.2024 r. godz. 15:00-18:45</w:t>
            </w:r>
          </w:p>
          <w:p w:rsidR="002842FC" w:rsidRPr="000527C1" w:rsidRDefault="002842FC" w:rsidP="00AF236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0527C1">
              <w:rPr>
                <w:bCs/>
                <w:sz w:val="18"/>
                <w:szCs w:val="18"/>
              </w:rPr>
              <w:t>Gr. 2</w:t>
            </w:r>
            <w:r>
              <w:rPr>
                <w:bCs/>
                <w:sz w:val="18"/>
                <w:szCs w:val="18"/>
              </w:rPr>
              <w:t>.2</w:t>
            </w:r>
            <w:r w:rsidRPr="000527C1">
              <w:rPr>
                <w:bCs/>
                <w:sz w:val="18"/>
                <w:szCs w:val="18"/>
              </w:rPr>
              <w:tab/>
            </w:r>
          </w:p>
          <w:p w:rsidR="002842FC" w:rsidRPr="000527C1" w:rsidRDefault="002842FC" w:rsidP="00AF236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527C1">
              <w:rPr>
                <w:sz w:val="18"/>
                <w:szCs w:val="18"/>
              </w:rPr>
              <w:t>08.04.2024 r. godz. 15:00-18:45</w:t>
            </w:r>
          </w:p>
        </w:tc>
        <w:tc>
          <w:tcPr>
            <w:tcW w:w="1250" w:type="pct"/>
            <w:gridSpan w:val="2"/>
          </w:tcPr>
          <w:p w:rsidR="002842FC" w:rsidRPr="000527C1" w:rsidRDefault="002842FC" w:rsidP="00AF236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27C1">
              <w:rPr>
                <w:bCs/>
                <w:sz w:val="18"/>
                <w:szCs w:val="18"/>
              </w:rPr>
              <w:t>Gr. 2</w:t>
            </w:r>
            <w:r>
              <w:rPr>
                <w:bCs/>
                <w:sz w:val="18"/>
                <w:szCs w:val="18"/>
              </w:rPr>
              <w:t>.3</w:t>
            </w:r>
            <w:r w:rsidRPr="000527C1">
              <w:rPr>
                <w:bCs/>
                <w:sz w:val="18"/>
                <w:szCs w:val="18"/>
              </w:rPr>
              <w:tab/>
            </w:r>
          </w:p>
          <w:p w:rsidR="002842FC" w:rsidRPr="000527C1" w:rsidRDefault="002842FC" w:rsidP="00AF236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27C1">
              <w:rPr>
                <w:sz w:val="18"/>
                <w:szCs w:val="18"/>
              </w:rPr>
              <w:t>09.04.2024 r. godz. 15:00-18:45</w:t>
            </w:r>
          </w:p>
          <w:p w:rsidR="002842FC" w:rsidRPr="000527C1" w:rsidRDefault="002842FC" w:rsidP="00AF236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27C1">
              <w:rPr>
                <w:bCs/>
                <w:sz w:val="18"/>
                <w:szCs w:val="18"/>
              </w:rPr>
              <w:t>Gr. 2</w:t>
            </w:r>
            <w:r>
              <w:rPr>
                <w:bCs/>
                <w:sz w:val="18"/>
                <w:szCs w:val="18"/>
              </w:rPr>
              <w:t>.4</w:t>
            </w:r>
            <w:r w:rsidRPr="000527C1">
              <w:rPr>
                <w:bCs/>
                <w:sz w:val="18"/>
                <w:szCs w:val="18"/>
              </w:rPr>
              <w:tab/>
            </w:r>
          </w:p>
          <w:p w:rsidR="002842FC" w:rsidRPr="000527C1" w:rsidRDefault="002842FC" w:rsidP="00AF236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27C1">
              <w:rPr>
                <w:sz w:val="18"/>
                <w:szCs w:val="18"/>
              </w:rPr>
              <w:t>12.04.2024 r. godz. 15:00-18:45</w:t>
            </w:r>
          </w:p>
        </w:tc>
      </w:tr>
      <w:tr w:rsidR="00CF76F9" w:rsidRPr="000527C1" w:rsidTr="00CF76F9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</w:tcPr>
          <w:p w:rsidR="00CF76F9" w:rsidRPr="000527C1" w:rsidRDefault="00CF76F9" w:rsidP="006B36E1">
            <w:pPr>
              <w:pStyle w:val="Standard"/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0527C1">
              <w:rPr>
                <w:sz w:val="18"/>
                <w:szCs w:val="18"/>
              </w:rPr>
              <w:t>CN</w:t>
            </w:r>
          </w:p>
        </w:tc>
        <w:tc>
          <w:tcPr>
            <w:tcW w:w="850" w:type="pct"/>
            <w:gridSpan w:val="2"/>
          </w:tcPr>
          <w:p w:rsidR="00CF76F9" w:rsidRPr="000527C1" w:rsidRDefault="00CF76F9" w:rsidP="006B36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0527C1">
              <w:rPr>
                <w:b/>
                <w:sz w:val="18"/>
                <w:szCs w:val="18"/>
              </w:rPr>
              <w:t xml:space="preserve">Choroba nowotworowa </w:t>
            </w:r>
          </w:p>
          <w:p w:rsidR="00CF76F9" w:rsidRPr="000527C1" w:rsidRDefault="00CF76F9" w:rsidP="006B36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CF76F9" w:rsidRPr="000527C1" w:rsidRDefault="00CF76F9" w:rsidP="00230D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768" w:type="pct"/>
            <w:gridSpan w:val="3"/>
          </w:tcPr>
          <w:p w:rsidR="00CF76F9" w:rsidRPr="000527C1" w:rsidRDefault="00CF76F9" w:rsidP="006B36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0527C1">
              <w:rPr>
                <w:b/>
                <w:sz w:val="18"/>
                <w:szCs w:val="18"/>
                <w:u w:val="single"/>
              </w:rPr>
              <w:t>Wykłady:  15 godzin (online)</w:t>
            </w:r>
          </w:p>
          <w:p w:rsidR="00CF76F9" w:rsidRPr="000527C1" w:rsidRDefault="00CF76F9" w:rsidP="006B36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27C1">
              <w:rPr>
                <w:sz w:val="18"/>
                <w:szCs w:val="18"/>
              </w:rPr>
              <w:t>06.10.2023 r. godz. 16:45-18:15</w:t>
            </w:r>
          </w:p>
          <w:p w:rsidR="00CF76F9" w:rsidRPr="000527C1" w:rsidRDefault="00CF76F9" w:rsidP="006B36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27C1">
              <w:rPr>
                <w:sz w:val="18"/>
                <w:szCs w:val="18"/>
              </w:rPr>
              <w:t>13.10.2023 r. godz. 16:45-18:15</w:t>
            </w:r>
          </w:p>
          <w:p w:rsidR="00CF76F9" w:rsidRPr="000527C1" w:rsidRDefault="00CF76F9" w:rsidP="006B36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27C1">
              <w:rPr>
                <w:sz w:val="18"/>
                <w:szCs w:val="18"/>
              </w:rPr>
              <w:t>20.10.2023 r. godz. 16:45-18:15</w:t>
            </w:r>
          </w:p>
          <w:p w:rsidR="00CF76F9" w:rsidRPr="000527C1" w:rsidRDefault="00CF76F9" w:rsidP="006B36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27C1">
              <w:rPr>
                <w:sz w:val="18"/>
                <w:szCs w:val="18"/>
              </w:rPr>
              <w:t>27.10.2023 r. godz. 16:45-18:15</w:t>
            </w:r>
          </w:p>
          <w:p w:rsidR="00CF76F9" w:rsidRPr="000527C1" w:rsidRDefault="00CF76F9" w:rsidP="006B36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27C1">
              <w:rPr>
                <w:sz w:val="18"/>
                <w:szCs w:val="18"/>
              </w:rPr>
              <w:t>10.11.2023 r. godz. 16:45-18:15</w:t>
            </w:r>
          </w:p>
          <w:p w:rsidR="00CF76F9" w:rsidRPr="000527C1" w:rsidRDefault="00CF76F9" w:rsidP="006B36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27C1">
              <w:rPr>
                <w:sz w:val="18"/>
                <w:szCs w:val="18"/>
              </w:rPr>
              <w:t>17.11.2023 r. godz. 14:45-16:30</w:t>
            </w:r>
          </w:p>
          <w:p w:rsidR="00CF76F9" w:rsidRPr="000527C1" w:rsidRDefault="00CF76F9" w:rsidP="006B36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27C1">
              <w:rPr>
                <w:sz w:val="18"/>
                <w:szCs w:val="18"/>
              </w:rPr>
              <w:t>24.11.2023 r. godz. 14:45-16:45</w:t>
            </w:r>
          </w:p>
        </w:tc>
        <w:tc>
          <w:tcPr>
            <w:tcW w:w="1873" w:type="pct"/>
            <w:gridSpan w:val="4"/>
          </w:tcPr>
          <w:p w:rsidR="00CF76F9" w:rsidRPr="000527C1" w:rsidRDefault="00CF76F9" w:rsidP="006B36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0527C1">
              <w:rPr>
                <w:b/>
                <w:sz w:val="18"/>
                <w:szCs w:val="18"/>
                <w:u w:val="single"/>
              </w:rPr>
              <w:t>Seminaria:  10 godzin</w:t>
            </w:r>
          </w:p>
          <w:p w:rsidR="00CF76F9" w:rsidRPr="000527C1" w:rsidRDefault="00CF76F9" w:rsidP="006B36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527C1">
              <w:rPr>
                <w:b/>
                <w:bCs/>
                <w:sz w:val="18"/>
                <w:szCs w:val="18"/>
              </w:rPr>
              <w:t>Gr. 1</w:t>
            </w:r>
            <w:r w:rsidRPr="000527C1">
              <w:rPr>
                <w:b/>
                <w:bCs/>
                <w:sz w:val="18"/>
                <w:szCs w:val="18"/>
              </w:rPr>
              <w:tab/>
            </w:r>
          </w:p>
          <w:p w:rsidR="00CF76F9" w:rsidRPr="000527C1" w:rsidRDefault="00CF76F9" w:rsidP="006B36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27C1">
              <w:rPr>
                <w:sz w:val="18"/>
                <w:szCs w:val="18"/>
              </w:rPr>
              <w:t>05.12.2023 r. godz. 12:00-14:30</w:t>
            </w:r>
          </w:p>
          <w:p w:rsidR="00CF76F9" w:rsidRPr="000527C1" w:rsidRDefault="00CF76F9" w:rsidP="006B36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27C1">
              <w:rPr>
                <w:sz w:val="18"/>
                <w:szCs w:val="18"/>
              </w:rPr>
              <w:t xml:space="preserve">12.12.2023 r. godz. 12:00-14:30 </w:t>
            </w:r>
          </w:p>
          <w:p w:rsidR="00CF76F9" w:rsidRPr="000527C1" w:rsidRDefault="00CF76F9" w:rsidP="006B36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27C1">
              <w:rPr>
                <w:sz w:val="18"/>
                <w:szCs w:val="18"/>
              </w:rPr>
              <w:t>19.12.2023 r. godz. 12:00-14:30</w:t>
            </w:r>
          </w:p>
          <w:p w:rsidR="00CF76F9" w:rsidRDefault="00CF76F9" w:rsidP="006B36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527C1">
              <w:rPr>
                <w:b/>
                <w:bCs/>
                <w:sz w:val="18"/>
                <w:szCs w:val="18"/>
              </w:rPr>
              <w:t>Gr. 2</w:t>
            </w:r>
          </w:p>
          <w:p w:rsidR="00CF76F9" w:rsidRPr="000527C1" w:rsidRDefault="00CF76F9" w:rsidP="00D1748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0527C1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0527C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  <w:r w:rsidRPr="000527C1">
              <w:rPr>
                <w:sz w:val="18"/>
                <w:szCs w:val="18"/>
              </w:rPr>
              <w:t xml:space="preserve"> r. godz. 1</w:t>
            </w:r>
            <w:r>
              <w:rPr>
                <w:sz w:val="18"/>
                <w:szCs w:val="18"/>
              </w:rPr>
              <w:t>5</w:t>
            </w:r>
            <w:r w:rsidRPr="000527C1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7</w:t>
            </w:r>
            <w:r w:rsidRPr="000527C1">
              <w:rPr>
                <w:sz w:val="18"/>
                <w:szCs w:val="18"/>
              </w:rPr>
              <w:t>:30</w:t>
            </w:r>
          </w:p>
          <w:p w:rsidR="00CF76F9" w:rsidRPr="000527C1" w:rsidRDefault="00CF76F9" w:rsidP="00D1748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0527C1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  <w:r w:rsidRPr="000527C1">
              <w:rPr>
                <w:sz w:val="18"/>
                <w:szCs w:val="18"/>
              </w:rPr>
              <w:t xml:space="preserve"> r. godz. 1</w:t>
            </w:r>
            <w:r>
              <w:rPr>
                <w:sz w:val="18"/>
                <w:szCs w:val="18"/>
              </w:rPr>
              <w:t>5</w:t>
            </w:r>
            <w:r w:rsidRPr="000527C1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7</w:t>
            </w:r>
            <w:r w:rsidRPr="000527C1">
              <w:rPr>
                <w:sz w:val="18"/>
                <w:szCs w:val="18"/>
              </w:rPr>
              <w:t xml:space="preserve">:30 </w:t>
            </w:r>
          </w:p>
          <w:p w:rsidR="00CF76F9" w:rsidRPr="000527C1" w:rsidRDefault="00CF76F9" w:rsidP="006B36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Pr="000527C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0527C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Pr="000527C1">
              <w:rPr>
                <w:sz w:val="18"/>
                <w:szCs w:val="18"/>
              </w:rPr>
              <w:t xml:space="preserve"> r. godz. 1</w:t>
            </w:r>
            <w:r>
              <w:rPr>
                <w:sz w:val="18"/>
                <w:szCs w:val="18"/>
              </w:rPr>
              <w:t>5</w:t>
            </w:r>
            <w:r w:rsidRPr="000527C1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7</w:t>
            </w:r>
            <w:r w:rsidRPr="000527C1">
              <w:rPr>
                <w:sz w:val="18"/>
                <w:szCs w:val="18"/>
              </w:rPr>
              <w:t>:30</w:t>
            </w:r>
            <w:r w:rsidRPr="000527C1">
              <w:rPr>
                <w:b/>
                <w:bCs/>
                <w:sz w:val="18"/>
                <w:szCs w:val="18"/>
              </w:rPr>
              <w:tab/>
            </w:r>
          </w:p>
        </w:tc>
      </w:tr>
      <w:tr w:rsidR="00CF76F9" w:rsidRPr="000527C1" w:rsidTr="00CF7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</w:tcPr>
          <w:p w:rsidR="00CF76F9" w:rsidRPr="000527C1" w:rsidRDefault="00CF76F9" w:rsidP="006B36E1">
            <w:pPr>
              <w:pStyle w:val="Standard"/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0527C1">
              <w:rPr>
                <w:sz w:val="18"/>
                <w:szCs w:val="18"/>
              </w:rPr>
              <w:t>CU</w:t>
            </w:r>
          </w:p>
        </w:tc>
        <w:tc>
          <w:tcPr>
            <w:tcW w:w="850" w:type="pct"/>
            <w:gridSpan w:val="2"/>
          </w:tcPr>
          <w:p w:rsidR="00CF76F9" w:rsidRPr="000527C1" w:rsidRDefault="00CF76F9" w:rsidP="006B36E1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0527C1">
              <w:rPr>
                <w:b/>
                <w:sz w:val="18"/>
                <w:szCs w:val="18"/>
              </w:rPr>
              <w:t>Cukrzyca</w:t>
            </w:r>
          </w:p>
          <w:p w:rsidR="00CF76F9" w:rsidRPr="000527C1" w:rsidRDefault="00CF76F9" w:rsidP="006B36E1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  <w:p w:rsidR="00CF76F9" w:rsidRPr="000527C1" w:rsidRDefault="00CF76F9" w:rsidP="006B36E1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pct"/>
            <w:gridSpan w:val="3"/>
          </w:tcPr>
          <w:p w:rsidR="00CF76F9" w:rsidRPr="000527C1" w:rsidRDefault="00CF76F9" w:rsidP="006B36E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0527C1">
              <w:rPr>
                <w:b/>
                <w:sz w:val="18"/>
                <w:szCs w:val="18"/>
                <w:u w:val="single"/>
              </w:rPr>
              <w:t>Wykłady:  10 godzin (online)</w:t>
            </w:r>
          </w:p>
          <w:p w:rsidR="00CF76F9" w:rsidRPr="000527C1" w:rsidRDefault="00CF76F9" w:rsidP="006B36E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27C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0527C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3</w:t>
            </w:r>
            <w:r w:rsidRPr="000527C1">
              <w:rPr>
                <w:sz w:val="18"/>
                <w:szCs w:val="18"/>
              </w:rPr>
              <w:t xml:space="preserve"> r. godz. 14:45-16:15</w:t>
            </w:r>
          </w:p>
          <w:p w:rsidR="00CF76F9" w:rsidRPr="000527C1" w:rsidRDefault="00CF76F9" w:rsidP="006B36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0527C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3</w:t>
            </w:r>
            <w:r w:rsidRPr="000527C1">
              <w:rPr>
                <w:sz w:val="18"/>
                <w:szCs w:val="18"/>
              </w:rPr>
              <w:t xml:space="preserve"> r. godz. 14:45-16:15</w:t>
            </w:r>
          </w:p>
          <w:p w:rsidR="00CF76F9" w:rsidRPr="000527C1" w:rsidRDefault="00CF76F9" w:rsidP="006B36E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0527C1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0527C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  <w:r w:rsidRPr="000527C1">
              <w:rPr>
                <w:sz w:val="18"/>
                <w:szCs w:val="18"/>
              </w:rPr>
              <w:t xml:space="preserve"> r. godz. 14:45-16:15</w:t>
            </w:r>
          </w:p>
          <w:p w:rsidR="00CF76F9" w:rsidRPr="000527C1" w:rsidRDefault="00CF76F9" w:rsidP="006B36E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Pr="000527C1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0527C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  <w:r w:rsidRPr="000527C1">
              <w:rPr>
                <w:sz w:val="18"/>
                <w:szCs w:val="18"/>
              </w:rPr>
              <w:t xml:space="preserve"> r. godz. 14:45-16:15</w:t>
            </w:r>
          </w:p>
          <w:p w:rsidR="00CF76F9" w:rsidRPr="000527C1" w:rsidRDefault="00CF76F9" w:rsidP="006B36E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0527C1">
              <w:rPr>
                <w:sz w:val="18"/>
                <w:szCs w:val="18"/>
              </w:rPr>
              <w:t>.11.202</w:t>
            </w:r>
            <w:r>
              <w:rPr>
                <w:sz w:val="18"/>
                <w:szCs w:val="18"/>
              </w:rPr>
              <w:t>3</w:t>
            </w:r>
            <w:r w:rsidRPr="000527C1">
              <w:rPr>
                <w:sz w:val="18"/>
                <w:szCs w:val="18"/>
              </w:rPr>
              <w:t xml:space="preserve"> r. godz. 14:45-16:15</w:t>
            </w:r>
          </w:p>
          <w:p w:rsidR="00CF76F9" w:rsidRPr="000527C1" w:rsidRDefault="00CF76F9" w:rsidP="006B36E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73" w:type="pct"/>
            <w:gridSpan w:val="4"/>
          </w:tcPr>
          <w:p w:rsidR="00CF76F9" w:rsidRPr="000527C1" w:rsidRDefault="00CF76F9" w:rsidP="006B36E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0527C1">
              <w:rPr>
                <w:b/>
                <w:sz w:val="18"/>
                <w:szCs w:val="18"/>
                <w:u w:val="single"/>
              </w:rPr>
              <w:t>Seminaria:  10 godzin</w:t>
            </w:r>
          </w:p>
          <w:p w:rsidR="00CF76F9" w:rsidRPr="000527C1" w:rsidRDefault="00CF76F9" w:rsidP="006B36E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0527C1">
              <w:rPr>
                <w:b/>
                <w:bCs/>
                <w:sz w:val="18"/>
                <w:szCs w:val="18"/>
              </w:rPr>
              <w:t>Gr. 1</w:t>
            </w:r>
            <w:r w:rsidRPr="000527C1">
              <w:rPr>
                <w:b/>
                <w:bCs/>
                <w:sz w:val="18"/>
                <w:szCs w:val="18"/>
              </w:rPr>
              <w:tab/>
            </w:r>
          </w:p>
          <w:p w:rsidR="00CF76F9" w:rsidRPr="000527C1" w:rsidRDefault="00CF76F9" w:rsidP="0082497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27C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0527C1">
              <w:rPr>
                <w:sz w:val="18"/>
                <w:szCs w:val="18"/>
              </w:rPr>
              <w:t>.12.2022 r. godz. 15:00-17:30</w:t>
            </w:r>
          </w:p>
          <w:p w:rsidR="00CF76F9" w:rsidRPr="000527C1" w:rsidRDefault="00CF76F9" w:rsidP="0082497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0527C1">
              <w:rPr>
                <w:sz w:val="18"/>
                <w:szCs w:val="18"/>
              </w:rPr>
              <w:t>.12.2022 r. godz. 15:00-17:30</w:t>
            </w:r>
          </w:p>
          <w:p w:rsidR="00CF76F9" w:rsidRPr="000527C1" w:rsidRDefault="00CF76F9" w:rsidP="0082497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Pr="000527C1">
              <w:rPr>
                <w:sz w:val="18"/>
                <w:szCs w:val="18"/>
              </w:rPr>
              <w:t>.01.2023 r. godz. 15:00-17:30</w:t>
            </w:r>
          </w:p>
          <w:p w:rsidR="00CF76F9" w:rsidRPr="000527C1" w:rsidRDefault="00CF76F9" w:rsidP="006B36E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27C1">
              <w:rPr>
                <w:b/>
                <w:bCs/>
                <w:sz w:val="18"/>
                <w:szCs w:val="18"/>
              </w:rPr>
              <w:t>Gr. 2</w:t>
            </w:r>
            <w:r w:rsidRPr="000527C1">
              <w:rPr>
                <w:b/>
                <w:bCs/>
                <w:sz w:val="18"/>
                <w:szCs w:val="18"/>
              </w:rPr>
              <w:tab/>
            </w:r>
          </w:p>
          <w:p w:rsidR="00CF76F9" w:rsidRPr="000527C1" w:rsidRDefault="00CF76F9" w:rsidP="00D1748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0527C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0527C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Pr="000527C1">
              <w:rPr>
                <w:sz w:val="18"/>
                <w:szCs w:val="18"/>
              </w:rPr>
              <w:t xml:space="preserve"> r. godz. 1</w:t>
            </w:r>
            <w:r>
              <w:rPr>
                <w:sz w:val="18"/>
                <w:szCs w:val="18"/>
              </w:rPr>
              <w:t>5</w:t>
            </w:r>
            <w:r w:rsidRPr="000527C1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7</w:t>
            </w:r>
            <w:r w:rsidRPr="000527C1">
              <w:rPr>
                <w:sz w:val="18"/>
                <w:szCs w:val="18"/>
              </w:rPr>
              <w:t xml:space="preserve">:30 </w:t>
            </w:r>
          </w:p>
          <w:p w:rsidR="00CF76F9" w:rsidRDefault="00CF76F9" w:rsidP="00D1748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0527C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0527C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Pr="000527C1">
              <w:rPr>
                <w:sz w:val="18"/>
                <w:szCs w:val="18"/>
              </w:rPr>
              <w:t xml:space="preserve"> r. godz. 1</w:t>
            </w:r>
            <w:r>
              <w:rPr>
                <w:sz w:val="18"/>
                <w:szCs w:val="18"/>
              </w:rPr>
              <w:t>5</w:t>
            </w:r>
            <w:r w:rsidRPr="000527C1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7</w:t>
            </w:r>
            <w:r w:rsidRPr="000527C1">
              <w:rPr>
                <w:sz w:val="18"/>
                <w:szCs w:val="18"/>
              </w:rPr>
              <w:t>:30</w:t>
            </w:r>
          </w:p>
          <w:p w:rsidR="00CF76F9" w:rsidRPr="000527C1" w:rsidRDefault="00CF76F9" w:rsidP="00D1748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0527C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0527C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Pr="000527C1">
              <w:rPr>
                <w:sz w:val="18"/>
                <w:szCs w:val="18"/>
              </w:rPr>
              <w:t xml:space="preserve"> r. godz. 1</w:t>
            </w:r>
            <w:r>
              <w:rPr>
                <w:sz w:val="18"/>
                <w:szCs w:val="18"/>
              </w:rPr>
              <w:t>5</w:t>
            </w:r>
            <w:r w:rsidRPr="000527C1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7</w:t>
            </w:r>
            <w:r w:rsidRPr="000527C1">
              <w:rPr>
                <w:sz w:val="18"/>
                <w:szCs w:val="18"/>
              </w:rPr>
              <w:t xml:space="preserve">:30 </w:t>
            </w:r>
          </w:p>
        </w:tc>
      </w:tr>
      <w:tr w:rsidR="00CF76F9" w:rsidRPr="000527C1" w:rsidTr="00B013A0">
        <w:trPr>
          <w:trHeight w:val="1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</w:tcPr>
          <w:p w:rsidR="00CF76F9" w:rsidRPr="000527C1" w:rsidRDefault="00CF76F9" w:rsidP="006B36E1">
            <w:pPr>
              <w:pStyle w:val="Standard"/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0527C1">
              <w:rPr>
                <w:sz w:val="18"/>
                <w:szCs w:val="18"/>
              </w:rPr>
              <w:lastRenderedPageBreak/>
              <w:t>LN</w:t>
            </w:r>
          </w:p>
        </w:tc>
        <w:tc>
          <w:tcPr>
            <w:tcW w:w="850" w:type="pct"/>
            <w:gridSpan w:val="2"/>
          </w:tcPr>
          <w:p w:rsidR="00CF76F9" w:rsidRPr="000527C1" w:rsidRDefault="00CF76F9" w:rsidP="006B36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0527C1">
              <w:rPr>
                <w:b/>
                <w:sz w:val="18"/>
                <w:szCs w:val="18"/>
              </w:rPr>
              <w:t xml:space="preserve">Leczenie nerkozastępcze </w:t>
            </w:r>
          </w:p>
          <w:p w:rsidR="00CF76F9" w:rsidRPr="000527C1" w:rsidRDefault="00CF76F9" w:rsidP="006B36E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CF76F9" w:rsidRPr="000527C1" w:rsidRDefault="00CF76F9" w:rsidP="00230D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768" w:type="pct"/>
            <w:gridSpan w:val="3"/>
          </w:tcPr>
          <w:p w:rsidR="00CF76F9" w:rsidRPr="000527C1" w:rsidRDefault="00CF76F9" w:rsidP="006B36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0527C1">
              <w:rPr>
                <w:b/>
                <w:sz w:val="18"/>
                <w:szCs w:val="18"/>
                <w:u w:val="single"/>
              </w:rPr>
              <w:t>Wykłady:  15 godzin (online)</w:t>
            </w:r>
          </w:p>
          <w:p w:rsidR="00B67BAF" w:rsidRPr="00E763BA" w:rsidRDefault="00B67BAF" w:rsidP="00E763BA">
            <w:pPr>
              <w:widowControl/>
              <w:shd w:val="clear" w:color="auto" w:fill="FDFCFA"/>
              <w:suppressAutoHyphens w:val="0"/>
              <w:autoSpaceDN/>
              <w:spacing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8"/>
                <w:szCs w:val="18"/>
              </w:rPr>
            </w:pPr>
            <w:r w:rsidRPr="00E763BA">
              <w:rPr>
                <w:kern w:val="0"/>
                <w:sz w:val="18"/>
                <w:szCs w:val="18"/>
              </w:rPr>
              <w:t>10.10.2023 r. godz. 16:45-18:30</w:t>
            </w:r>
          </w:p>
          <w:p w:rsidR="00B67BAF" w:rsidRPr="00E763BA" w:rsidRDefault="00B67BAF" w:rsidP="00E763BA">
            <w:pPr>
              <w:widowControl/>
              <w:shd w:val="clear" w:color="auto" w:fill="FDFCFA"/>
              <w:suppressAutoHyphens w:val="0"/>
              <w:autoSpaceDN/>
              <w:spacing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8"/>
                <w:szCs w:val="18"/>
              </w:rPr>
            </w:pPr>
            <w:r w:rsidRPr="00E763BA">
              <w:rPr>
                <w:kern w:val="0"/>
                <w:sz w:val="18"/>
                <w:szCs w:val="18"/>
              </w:rPr>
              <w:t xml:space="preserve">11.10.2023 r. </w:t>
            </w:r>
            <w:r w:rsidRPr="00E763BA">
              <w:rPr>
                <w:kern w:val="0"/>
                <w:sz w:val="18"/>
                <w:szCs w:val="18"/>
                <w:shd w:val="clear" w:color="auto" w:fill="FFFFFF"/>
              </w:rPr>
              <w:t>godz. 17:45-19:30</w:t>
            </w:r>
          </w:p>
          <w:p w:rsidR="00B67BAF" w:rsidRPr="00E763BA" w:rsidRDefault="00B67BAF" w:rsidP="00E763BA">
            <w:pPr>
              <w:widowControl/>
              <w:shd w:val="clear" w:color="auto" w:fill="FDFCFA"/>
              <w:suppressAutoHyphens w:val="0"/>
              <w:autoSpaceDN/>
              <w:spacing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8"/>
                <w:szCs w:val="18"/>
              </w:rPr>
            </w:pPr>
            <w:r w:rsidRPr="00E763BA">
              <w:rPr>
                <w:kern w:val="0"/>
                <w:sz w:val="18"/>
                <w:szCs w:val="18"/>
              </w:rPr>
              <w:t xml:space="preserve">30.10.2023 r. </w:t>
            </w:r>
            <w:r w:rsidRPr="00E763BA">
              <w:rPr>
                <w:kern w:val="0"/>
                <w:sz w:val="18"/>
                <w:szCs w:val="18"/>
                <w:shd w:val="clear" w:color="auto" w:fill="FFFFFF"/>
              </w:rPr>
              <w:t>godz. 16:45-18:</w:t>
            </w:r>
            <w:r w:rsidR="00FD7968">
              <w:rPr>
                <w:kern w:val="0"/>
                <w:sz w:val="18"/>
                <w:szCs w:val="18"/>
                <w:shd w:val="clear" w:color="auto" w:fill="FFFFFF"/>
              </w:rPr>
              <w:t>15</w:t>
            </w:r>
          </w:p>
          <w:p w:rsidR="00B67BAF" w:rsidRPr="00E763BA" w:rsidRDefault="00B67BAF" w:rsidP="00E763BA">
            <w:pPr>
              <w:widowControl/>
              <w:shd w:val="clear" w:color="auto" w:fill="FDFCFA"/>
              <w:suppressAutoHyphens w:val="0"/>
              <w:autoSpaceDN/>
              <w:spacing w:line="276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8"/>
                <w:szCs w:val="18"/>
              </w:rPr>
            </w:pPr>
            <w:r w:rsidRPr="00E763BA">
              <w:rPr>
                <w:kern w:val="0"/>
                <w:sz w:val="18"/>
                <w:szCs w:val="18"/>
              </w:rPr>
              <w:t xml:space="preserve">07.11.2023 r. </w:t>
            </w:r>
            <w:r w:rsidRPr="00E763BA">
              <w:rPr>
                <w:kern w:val="0"/>
                <w:sz w:val="18"/>
                <w:szCs w:val="18"/>
                <w:shd w:val="clear" w:color="auto" w:fill="FFFFFF"/>
              </w:rPr>
              <w:t>godz. 16:45-18:</w:t>
            </w:r>
            <w:r w:rsidR="00FD7968">
              <w:rPr>
                <w:kern w:val="0"/>
                <w:sz w:val="18"/>
                <w:szCs w:val="18"/>
                <w:shd w:val="clear" w:color="auto" w:fill="FFFFFF"/>
              </w:rPr>
              <w:t>15</w:t>
            </w:r>
          </w:p>
          <w:p w:rsidR="00CF76F9" w:rsidRPr="00E763BA" w:rsidRDefault="00CF76F9" w:rsidP="00E763B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63BA">
              <w:rPr>
                <w:sz w:val="18"/>
                <w:szCs w:val="18"/>
              </w:rPr>
              <w:t>09.11.2023 r. godz. 16:45-18:15</w:t>
            </w:r>
          </w:p>
          <w:p w:rsidR="00CF76F9" w:rsidRPr="00E763BA" w:rsidRDefault="00CF76F9" w:rsidP="00E763B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63BA">
              <w:rPr>
                <w:sz w:val="18"/>
                <w:szCs w:val="18"/>
              </w:rPr>
              <w:t>16.11.2023 r. godz. 16:45-18:15</w:t>
            </w:r>
          </w:p>
          <w:p w:rsidR="00CF76F9" w:rsidRPr="000527C1" w:rsidRDefault="00CF76F9" w:rsidP="00E763B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63BA">
              <w:rPr>
                <w:sz w:val="18"/>
                <w:szCs w:val="18"/>
              </w:rPr>
              <w:t>23.11.2023 r. godz. 16:45-18:30</w:t>
            </w:r>
          </w:p>
        </w:tc>
        <w:tc>
          <w:tcPr>
            <w:tcW w:w="1873" w:type="pct"/>
            <w:gridSpan w:val="4"/>
          </w:tcPr>
          <w:p w:rsidR="00CF76F9" w:rsidRPr="000527C1" w:rsidRDefault="00CF76F9" w:rsidP="006B36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0527C1">
              <w:rPr>
                <w:b/>
                <w:sz w:val="18"/>
                <w:szCs w:val="18"/>
                <w:u w:val="single"/>
              </w:rPr>
              <w:t>Seminaria:  10 godzin</w:t>
            </w:r>
          </w:p>
          <w:p w:rsidR="00CF76F9" w:rsidRPr="000527C1" w:rsidRDefault="00CF76F9" w:rsidP="006B36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0527C1">
              <w:rPr>
                <w:b/>
                <w:bCs/>
                <w:sz w:val="18"/>
                <w:szCs w:val="18"/>
              </w:rPr>
              <w:t>Gr. 1</w:t>
            </w:r>
            <w:r w:rsidRPr="000527C1">
              <w:rPr>
                <w:b/>
                <w:bCs/>
                <w:sz w:val="18"/>
                <w:szCs w:val="18"/>
              </w:rPr>
              <w:tab/>
            </w:r>
          </w:p>
          <w:p w:rsidR="00CF76F9" w:rsidRPr="000527C1" w:rsidRDefault="00CF76F9" w:rsidP="006B36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0527C1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0527C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  <w:r w:rsidRPr="000527C1">
              <w:rPr>
                <w:sz w:val="18"/>
                <w:szCs w:val="18"/>
              </w:rPr>
              <w:t xml:space="preserve"> r. godz. 09:00-1</w:t>
            </w:r>
            <w:r>
              <w:rPr>
                <w:sz w:val="18"/>
                <w:szCs w:val="18"/>
              </w:rPr>
              <w:t>2</w:t>
            </w:r>
            <w:r w:rsidRPr="000527C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5</w:t>
            </w:r>
            <w:r w:rsidRPr="000527C1">
              <w:rPr>
                <w:sz w:val="18"/>
                <w:szCs w:val="18"/>
              </w:rPr>
              <w:t xml:space="preserve"> </w:t>
            </w:r>
          </w:p>
          <w:p w:rsidR="00CF76F9" w:rsidRPr="000527C1" w:rsidRDefault="00CF76F9" w:rsidP="006B36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0527C1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0527C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  <w:r w:rsidRPr="000527C1">
              <w:rPr>
                <w:sz w:val="18"/>
                <w:szCs w:val="18"/>
              </w:rPr>
              <w:t xml:space="preserve"> r. godz. 09:00-1</w:t>
            </w:r>
            <w:r>
              <w:rPr>
                <w:sz w:val="18"/>
                <w:szCs w:val="18"/>
              </w:rPr>
              <w:t>2</w:t>
            </w:r>
            <w:r w:rsidRPr="000527C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5</w:t>
            </w:r>
            <w:r w:rsidRPr="000527C1">
              <w:rPr>
                <w:sz w:val="18"/>
                <w:szCs w:val="18"/>
              </w:rPr>
              <w:t xml:space="preserve"> </w:t>
            </w:r>
          </w:p>
          <w:p w:rsidR="00CF76F9" w:rsidRPr="000527C1" w:rsidRDefault="00CF76F9" w:rsidP="006B36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27C1">
              <w:rPr>
                <w:b/>
                <w:bCs/>
                <w:sz w:val="18"/>
                <w:szCs w:val="18"/>
              </w:rPr>
              <w:t>Gr. 2</w:t>
            </w:r>
            <w:r w:rsidRPr="000527C1">
              <w:rPr>
                <w:b/>
                <w:bCs/>
                <w:sz w:val="18"/>
                <w:szCs w:val="18"/>
              </w:rPr>
              <w:tab/>
            </w:r>
          </w:p>
          <w:p w:rsidR="00CF76F9" w:rsidRPr="000527C1" w:rsidRDefault="00CF76F9" w:rsidP="006B36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0527C1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0527C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  <w:r w:rsidRPr="000527C1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08</w:t>
            </w:r>
            <w:r w:rsidRPr="000527C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5</w:t>
            </w:r>
            <w:r w:rsidRPr="000527C1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2</w:t>
            </w:r>
            <w:r w:rsidRPr="000527C1">
              <w:rPr>
                <w:sz w:val="18"/>
                <w:szCs w:val="18"/>
              </w:rPr>
              <w:t>:30</w:t>
            </w:r>
          </w:p>
          <w:p w:rsidR="00CF76F9" w:rsidRPr="000527C1" w:rsidRDefault="00CF76F9" w:rsidP="006B36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Pr="000527C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0527C1">
              <w:rPr>
                <w:sz w:val="18"/>
                <w:szCs w:val="18"/>
              </w:rPr>
              <w:t xml:space="preserve">.2023 r. godz. </w:t>
            </w:r>
            <w:r>
              <w:rPr>
                <w:sz w:val="18"/>
                <w:szCs w:val="18"/>
              </w:rPr>
              <w:t>08</w:t>
            </w:r>
            <w:r w:rsidRPr="000527C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5</w:t>
            </w:r>
            <w:r w:rsidRPr="000527C1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2</w:t>
            </w:r>
            <w:r w:rsidRPr="000527C1">
              <w:rPr>
                <w:sz w:val="18"/>
                <w:szCs w:val="18"/>
              </w:rPr>
              <w:t>:30</w:t>
            </w:r>
          </w:p>
          <w:p w:rsidR="00CF76F9" w:rsidRPr="000527C1" w:rsidRDefault="00CF76F9" w:rsidP="006B36E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27C1">
              <w:rPr>
                <w:sz w:val="18"/>
                <w:szCs w:val="18"/>
              </w:rPr>
              <w:t xml:space="preserve"> </w:t>
            </w:r>
          </w:p>
        </w:tc>
      </w:tr>
      <w:tr w:rsidR="00CF76F9" w:rsidRPr="000527C1" w:rsidTr="00CF7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ED7D31" w:themeFill="accent2"/>
          </w:tcPr>
          <w:p w:rsidR="00CF76F9" w:rsidRPr="00452F5A" w:rsidRDefault="00CF76F9" w:rsidP="00452F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52F5A">
              <w:rPr>
                <w:sz w:val="18"/>
                <w:szCs w:val="18"/>
              </w:rPr>
              <w:t>Zajęcia praktyczne kat. C:  5 godzin</w:t>
            </w:r>
          </w:p>
          <w:p w:rsidR="00CF76F9" w:rsidRPr="00452F5A" w:rsidRDefault="00CF76F9" w:rsidP="00452F5A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452F5A">
              <w:rPr>
                <w:sz w:val="18"/>
                <w:szCs w:val="18"/>
              </w:rPr>
              <w:t>Katedra i Klinika Nefrologii, Transplantologii i Chorób Wewnętrznych (KLNT) ul. Przybyszewskiego 49, 60-355 Poznań</w:t>
            </w:r>
          </w:p>
          <w:p w:rsidR="00CF76F9" w:rsidRPr="00452F5A" w:rsidRDefault="00CF76F9" w:rsidP="00452F5A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452F5A">
              <w:rPr>
                <w:sz w:val="18"/>
                <w:szCs w:val="18"/>
              </w:rPr>
              <w:t>Zajęcia z tego przedmiotu odbywają się w Pracowni Hemodializ, należącej do Kliniki Nefrologii, ale znajdującej się w osobnym budynku (Stacja Dializ)</w:t>
            </w:r>
          </w:p>
        </w:tc>
      </w:tr>
      <w:tr w:rsidR="002842FC" w:rsidRPr="000527C1" w:rsidTr="00284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gridSpan w:val="2"/>
          </w:tcPr>
          <w:p w:rsidR="002842FC" w:rsidRPr="00F27807" w:rsidRDefault="002842FC" w:rsidP="00DA0F21">
            <w:pPr>
              <w:spacing w:line="276" w:lineRule="auto"/>
              <w:jc w:val="both"/>
              <w:rPr>
                <w:b w:val="0"/>
                <w:bCs w:val="0"/>
                <w:sz w:val="18"/>
                <w:szCs w:val="18"/>
              </w:rPr>
            </w:pPr>
            <w:r w:rsidRPr="00F27807">
              <w:rPr>
                <w:b w:val="0"/>
                <w:bCs w:val="0"/>
                <w:sz w:val="18"/>
                <w:szCs w:val="18"/>
              </w:rPr>
              <w:t>Gr. 1</w:t>
            </w:r>
            <w:r>
              <w:rPr>
                <w:b w:val="0"/>
                <w:bCs w:val="0"/>
                <w:sz w:val="18"/>
                <w:szCs w:val="18"/>
              </w:rPr>
              <w:t>.1</w:t>
            </w:r>
          </w:p>
          <w:p w:rsidR="002842FC" w:rsidRPr="00E763BA" w:rsidRDefault="002842FC" w:rsidP="00DA0F21">
            <w:pPr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8</w:t>
            </w:r>
            <w:r w:rsidRPr="00E763BA">
              <w:rPr>
                <w:b w:val="0"/>
                <w:sz w:val="18"/>
                <w:szCs w:val="18"/>
              </w:rPr>
              <w:t>.12.2023 r. godz. 15:00-18:45</w:t>
            </w:r>
          </w:p>
          <w:p w:rsidR="002842FC" w:rsidRPr="00E763BA" w:rsidRDefault="002842FC" w:rsidP="00DA0F21">
            <w:pPr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E763BA">
              <w:rPr>
                <w:b w:val="0"/>
                <w:bCs w:val="0"/>
                <w:sz w:val="18"/>
                <w:szCs w:val="18"/>
              </w:rPr>
              <w:t>Gr. 1.2</w:t>
            </w:r>
          </w:p>
          <w:p w:rsidR="002842FC" w:rsidRPr="0052718C" w:rsidRDefault="00360437" w:rsidP="00702FFC">
            <w:pPr>
              <w:spacing w:line="276" w:lineRule="auto"/>
              <w:jc w:val="both"/>
              <w:rPr>
                <w:bCs w:val="0"/>
                <w:sz w:val="18"/>
                <w:szCs w:val="18"/>
              </w:rPr>
            </w:pPr>
            <w:r w:rsidRPr="0052718C">
              <w:rPr>
                <w:color w:val="FF0000"/>
                <w:sz w:val="18"/>
                <w:szCs w:val="18"/>
              </w:rPr>
              <w:t>29</w:t>
            </w:r>
            <w:r w:rsidR="002842FC" w:rsidRPr="0052718C">
              <w:rPr>
                <w:color w:val="FF0000"/>
                <w:sz w:val="18"/>
                <w:szCs w:val="18"/>
              </w:rPr>
              <w:t>.</w:t>
            </w:r>
            <w:r w:rsidRPr="0052718C">
              <w:rPr>
                <w:color w:val="FF0000"/>
                <w:sz w:val="18"/>
                <w:szCs w:val="18"/>
              </w:rPr>
              <w:t>01</w:t>
            </w:r>
            <w:r w:rsidR="002842FC" w:rsidRPr="0052718C">
              <w:rPr>
                <w:color w:val="FF0000"/>
                <w:sz w:val="18"/>
                <w:szCs w:val="18"/>
              </w:rPr>
              <w:t>.202</w:t>
            </w:r>
            <w:r w:rsidRPr="0052718C">
              <w:rPr>
                <w:color w:val="FF0000"/>
                <w:sz w:val="18"/>
                <w:szCs w:val="18"/>
              </w:rPr>
              <w:t>4</w:t>
            </w:r>
            <w:r w:rsidR="002842FC" w:rsidRPr="0052718C">
              <w:rPr>
                <w:color w:val="FF0000"/>
                <w:sz w:val="18"/>
                <w:szCs w:val="18"/>
              </w:rPr>
              <w:t xml:space="preserve"> r. godz. 15:00-18:45</w:t>
            </w:r>
          </w:p>
        </w:tc>
        <w:tc>
          <w:tcPr>
            <w:tcW w:w="1250" w:type="pct"/>
            <w:gridSpan w:val="3"/>
          </w:tcPr>
          <w:p w:rsidR="002842FC" w:rsidRPr="00E763BA" w:rsidRDefault="002842FC" w:rsidP="00DA0F2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763BA">
              <w:rPr>
                <w:sz w:val="18"/>
                <w:szCs w:val="18"/>
              </w:rPr>
              <w:t>Gr. 1.3</w:t>
            </w:r>
            <w:r w:rsidRPr="00E763BA">
              <w:rPr>
                <w:sz w:val="18"/>
                <w:szCs w:val="18"/>
              </w:rPr>
              <w:tab/>
            </w:r>
          </w:p>
          <w:p w:rsidR="002842FC" w:rsidRPr="006051ED" w:rsidRDefault="002842FC" w:rsidP="00702FF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051ED">
              <w:rPr>
                <w:sz w:val="18"/>
                <w:szCs w:val="18"/>
              </w:rPr>
              <w:t>15.01.2024 r. godz. 15:00-18:45</w:t>
            </w:r>
          </w:p>
          <w:p w:rsidR="002842FC" w:rsidRPr="00F27807" w:rsidRDefault="002842FC" w:rsidP="00DA0F2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763BA">
              <w:rPr>
                <w:sz w:val="18"/>
                <w:szCs w:val="18"/>
              </w:rPr>
              <w:t>Gr. 1.4</w:t>
            </w:r>
          </w:p>
          <w:p w:rsidR="002842FC" w:rsidRPr="00F27807" w:rsidRDefault="002842FC" w:rsidP="00DA0F2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F2780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F27807">
              <w:rPr>
                <w:sz w:val="18"/>
                <w:szCs w:val="18"/>
              </w:rPr>
              <w:t>.2024 r. godz. 15:00-18:45</w:t>
            </w:r>
          </w:p>
        </w:tc>
        <w:tc>
          <w:tcPr>
            <w:tcW w:w="1250" w:type="pct"/>
            <w:gridSpan w:val="3"/>
          </w:tcPr>
          <w:p w:rsidR="002842FC" w:rsidRPr="00F27807" w:rsidRDefault="002842FC" w:rsidP="001454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7807">
              <w:rPr>
                <w:bCs/>
                <w:sz w:val="18"/>
                <w:szCs w:val="18"/>
              </w:rPr>
              <w:t>Gr. 2</w:t>
            </w:r>
            <w:r>
              <w:rPr>
                <w:bCs/>
                <w:sz w:val="18"/>
                <w:szCs w:val="18"/>
              </w:rPr>
              <w:t>.1</w:t>
            </w:r>
          </w:p>
          <w:p w:rsidR="002842FC" w:rsidRPr="00F27807" w:rsidRDefault="002842FC" w:rsidP="001454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7807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F2780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F27807">
              <w:rPr>
                <w:sz w:val="18"/>
                <w:szCs w:val="18"/>
              </w:rPr>
              <w:t>.2024 r. godz. 15:00-18:45</w:t>
            </w:r>
          </w:p>
          <w:p w:rsidR="002842FC" w:rsidRPr="00F27807" w:rsidRDefault="002842FC" w:rsidP="001454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F27807">
              <w:rPr>
                <w:bCs/>
                <w:sz w:val="18"/>
                <w:szCs w:val="18"/>
              </w:rPr>
              <w:t>Gr. 2</w:t>
            </w:r>
            <w:r>
              <w:rPr>
                <w:bCs/>
                <w:sz w:val="18"/>
                <w:szCs w:val="18"/>
              </w:rPr>
              <w:t>.2</w:t>
            </w:r>
            <w:r w:rsidRPr="00F27807">
              <w:rPr>
                <w:bCs/>
                <w:sz w:val="18"/>
                <w:szCs w:val="18"/>
              </w:rPr>
              <w:tab/>
            </w:r>
          </w:p>
          <w:p w:rsidR="002842FC" w:rsidRPr="00360437" w:rsidRDefault="00360437" w:rsidP="001454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360437">
              <w:rPr>
                <w:b/>
                <w:color w:val="FF0000"/>
                <w:sz w:val="18"/>
                <w:szCs w:val="18"/>
              </w:rPr>
              <w:t>09</w:t>
            </w:r>
            <w:r w:rsidR="002842FC" w:rsidRPr="00360437">
              <w:rPr>
                <w:b/>
                <w:color w:val="FF0000"/>
                <w:sz w:val="18"/>
                <w:szCs w:val="18"/>
              </w:rPr>
              <w:t>.0</w:t>
            </w:r>
            <w:r w:rsidRPr="00360437">
              <w:rPr>
                <w:b/>
                <w:color w:val="FF0000"/>
                <w:sz w:val="18"/>
                <w:szCs w:val="18"/>
              </w:rPr>
              <w:t>2</w:t>
            </w:r>
            <w:r w:rsidR="002842FC" w:rsidRPr="00360437">
              <w:rPr>
                <w:b/>
                <w:color w:val="FF0000"/>
                <w:sz w:val="18"/>
                <w:szCs w:val="18"/>
              </w:rPr>
              <w:t>.2024 r. godz. 15:00-18:45</w:t>
            </w:r>
          </w:p>
        </w:tc>
        <w:tc>
          <w:tcPr>
            <w:tcW w:w="1250" w:type="pct"/>
            <w:gridSpan w:val="2"/>
          </w:tcPr>
          <w:p w:rsidR="002842FC" w:rsidRPr="00F27807" w:rsidRDefault="002842FC" w:rsidP="001454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7807">
              <w:rPr>
                <w:bCs/>
                <w:sz w:val="18"/>
                <w:szCs w:val="18"/>
              </w:rPr>
              <w:t>Gr. 2</w:t>
            </w:r>
            <w:r>
              <w:rPr>
                <w:bCs/>
                <w:sz w:val="18"/>
                <w:szCs w:val="18"/>
              </w:rPr>
              <w:t>.3</w:t>
            </w:r>
            <w:r w:rsidRPr="00F27807">
              <w:rPr>
                <w:bCs/>
                <w:sz w:val="18"/>
                <w:szCs w:val="18"/>
              </w:rPr>
              <w:tab/>
            </w:r>
          </w:p>
          <w:p w:rsidR="002842FC" w:rsidRPr="00F27807" w:rsidRDefault="002842FC" w:rsidP="001454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F2780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F27807">
              <w:rPr>
                <w:sz w:val="18"/>
                <w:szCs w:val="18"/>
              </w:rPr>
              <w:t>.2024 r. godz. 15:00-18:45</w:t>
            </w:r>
          </w:p>
          <w:p w:rsidR="002842FC" w:rsidRPr="00F27807" w:rsidRDefault="002842FC" w:rsidP="0014549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7807">
              <w:rPr>
                <w:bCs/>
                <w:sz w:val="18"/>
                <w:szCs w:val="18"/>
              </w:rPr>
              <w:t>Gr. 2</w:t>
            </w:r>
            <w:r>
              <w:rPr>
                <w:bCs/>
                <w:sz w:val="18"/>
                <w:szCs w:val="18"/>
              </w:rPr>
              <w:t>.4</w:t>
            </w:r>
            <w:r w:rsidRPr="00F27807">
              <w:rPr>
                <w:bCs/>
                <w:sz w:val="18"/>
                <w:szCs w:val="18"/>
              </w:rPr>
              <w:tab/>
            </w:r>
          </w:p>
          <w:p w:rsidR="002842FC" w:rsidRPr="00F27807" w:rsidRDefault="002842FC" w:rsidP="00F2780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F2780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  <w:r w:rsidRPr="00F27807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F27807">
              <w:rPr>
                <w:sz w:val="18"/>
                <w:szCs w:val="18"/>
              </w:rPr>
              <w:t>.2024 r. godz. 15:00-18:45</w:t>
            </w:r>
          </w:p>
        </w:tc>
      </w:tr>
      <w:tr w:rsidR="00CF76F9" w:rsidRPr="000527C1" w:rsidTr="00B0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</w:tcPr>
          <w:p w:rsidR="00CF76F9" w:rsidRPr="000527C1" w:rsidRDefault="00CF76F9" w:rsidP="00DA0F21">
            <w:pPr>
              <w:pStyle w:val="Standard"/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0527C1">
              <w:rPr>
                <w:sz w:val="18"/>
                <w:szCs w:val="18"/>
              </w:rPr>
              <w:t>LŻ</w:t>
            </w:r>
          </w:p>
        </w:tc>
        <w:tc>
          <w:tcPr>
            <w:tcW w:w="850" w:type="pct"/>
            <w:gridSpan w:val="2"/>
          </w:tcPr>
          <w:p w:rsidR="00CF76F9" w:rsidRPr="000527C1" w:rsidRDefault="00CF76F9" w:rsidP="00DA0F2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0527C1">
              <w:rPr>
                <w:b/>
                <w:sz w:val="18"/>
                <w:szCs w:val="18"/>
              </w:rPr>
              <w:t>Leczenie żywieniowe</w:t>
            </w:r>
          </w:p>
          <w:p w:rsidR="00CF76F9" w:rsidRPr="000527C1" w:rsidRDefault="00CF76F9" w:rsidP="00DA0F2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CF76F9" w:rsidRPr="000527C1" w:rsidRDefault="00CF76F9" w:rsidP="00DA0F2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0527C1">
              <w:rPr>
                <w:b/>
                <w:sz w:val="18"/>
                <w:szCs w:val="18"/>
              </w:rPr>
              <w:t>dr hab. Grażyna Bączyk</w:t>
            </w:r>
          </w:p>
          <w:p w:rsidR="00CF76F9" w:rsidRPr="000527C1" w:rsidRDefault="00CF76F9" w:rsidP="00DA0F2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CF76F9" w:rsidRPr="000527C1" w:rsidRDefault="00CF76F9" w:rsidP="00DA0F2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768" w:type="pct"/>
            <w:gridSpan w:val="3"/>
          </w:tcPr>
          <w:p w:rsidR="00CF76F9" w:rsidRPr="000527C1" w:rsidRDefault="00CF76F9" w:rsidP="00DA0F2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0527C1">
              <w:rPr>
                <w:b/>
                <w:sz w:val="18"/>
                <w:szCs w:val="18"/>
                <w:u w:val="single"/>
              </w:rPr>
              <w:t>Wykłady:  10 godzin (online)</w:t>
            </w:r>
          </w:p>
          <w:p w:rsidR="00CF76F9" w:rsidRPr="000527C1" w:rsidRDefault="00CF76F9" w:rsidP="00DA0F2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27C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  <w:r w:rsidRPr="000527C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3</w:t>
            </w:r>
            <w:r w:rsidRPr="000527C1">
              <w:rPr>
                <w:sz w:val="18"/>
                <w:szCs w:val="18"/>
              </w:rPr>
              <w:t xml:space="preserve"> r. godz. 14:45-16:15</w:t>
            </w:r>
          </w:p>
          <w:p w:rsidR="00CF76F9" w:rsidRPr="000527C1" w:rsidRDefault="00CF76F9" w:rsidP="00DA0F2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0527C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3</w:t>
            </w:r>
            <w:r w:rsidRPr="000527C1">
              <w:rPr>
                <w:sz w:val="18"/>
                <w:szCs w:val="18"/>
              </w:rPr>
              <w:t xml:space="preserve"> r. godz. 14:45-16:15</w:t>
            </w:r>
          </w:p>
          <w:p w:rsidR="00CF76F9" w:rsidRPr="000527C1" w:rsidRDefault="00CF76F9" w:rsidP="00DA0F2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67D2D">
              <w:rPr>
                <w:sz w:val="18"/>
                <w:szCs w:val="18"/>
              </w:rPr>
              <w:t>6</w:t>
            </w:r>
            <w:r w:rsidRPr="000527C1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0527C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  <w:r w:rsidRPr="000527C1">
              <w:rPr>
                <w:sz w:val="18"/>
                <w:szCs w:val="18"/>
              </w:rPr>
              <w:t xml:space="preserve"> r. godz. 14:45-16:15</w:t>
            </w:r>
          </w:p>
          <w:p w:rsidR="00CF76F9" w:rsidRPr="000527C1" w:rsidRDefault="00CF76F9" w:rsidP="00DA0F2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27C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Pr="000527C1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0527C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  <w:r w:rsidRPr="000527C1">
              <w:rPr>
                <w:sz w:val="18"/>
                <w:szCs w:val="18"/>
              </w:rPr>
              <w:t xml:space="preserve"> r. godz. 14:45-16:15</w:t>
            </w:r>
          </w:p>
          <w:p w:rsidR="00CF76F9" w:rsidRPr="000527C1" w:rsidRDefault="00CF76F9" w:rsidP="00DA0F2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0527C1">
              <w:rPr>
                <w:sz w:val="18"/>
                <w:szCs w:val="18"/>
              </w:rPr>
              <w:t>.11.202</w:t>
            </w:r>
            <w:r>
              <w:rPr>
                <w:sz w:val="18"/>
                <w:szCs w:val="18"/>
              </w:rPr>
              <w:t>3</w:t>
            </w:r>
            <w:r w:rsidRPr="000527C1">
              <w:rPr>
                <w:sz w:val="18"/>
                <w:szCs w:val="18"/>
              </w:rPr>
              <w:t xml:space="preserve"> r. godz. 14:45-16:15</w:t>
            </w:r>
          </w:p>
        </w:tc>
        <w:tc>
          <w:tcPr>
            <w:tcW w:w="1873" w:type="pct"/>
            <w:gridSpan w:val="4"/>
          </w:tcPr>
          <w:p w:rsidR="00CF76F9" w:rsidRPr="000527C1" w:rsidRDefault="00CF76F9" w:rsidP="00DA0F2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0527C1">
              <w:rPr>
                <w:b/>
                <w:sz w:val="18"/>
                <w:szCs w:val="18"/>
                <w:u w:val="single"/>
              </w:rPr>
              <w:t>Seminaria:  10 godzin</w:t>
            </w:r>
          </w:p>
          <w:p w:rsidR="00CF76F9" w:rsidRPr="000527C1" w:rsidRDefault="00CF76F9" w:rsidP="00DA0F2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0527C1">
              <w:rPr>
                <w:b/>
                <w:bCs/>
                <w:sz w:val="18"/>
                <w:szCs w:val="18"/>
              </w:rPr>
              <w:t>Gr. 1</w:t>
            </w:r>
            <w:r w:rsidRPr="000527C1">
              <w:rPr>
                <w:b/>
                <w:bCs/>
                <w:sz w:val="18"/>
                <w:szCs w:val="18"/>
              </w:rPr>
              <w:tab/>
            </w:r>
          </w:p>
          <w:p w:rsidR="00CF76F9" w:rsidRPr="000527C1" w:rsidRDefault="00CF76F9" w:rsidP="00DA0F2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27C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0527C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3</w:t>
            </w:r>
            <w:r w:rsidRPr="000527C1">
              <w:rPr>
                <w:sz w:val="18"/>
                <w:szCs w:val="18"/>
              </w:rPr>
              <w:t xml:space="preserve"> r. godz. 09:00-11:30</w:t>
            </w:r>
          </w:p>
          <w:p w:rsidR="00CF76F9" w:rsidRPr="000527C1" w:rsidRDefault="00CF76F9" w:rsidP="00DA0F2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27C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Pr="000527C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3</w:t>
            </w:r>
            <w:r w:rsidRPr="000527C1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09</w:t>
            </w:r>
            <w:r w:rsidRPr="000527C1">
              <w:rPr>
                <w:sz w:val="18"/>
                <w:szCs w:val="18"/>
              </w:rPr>
              <w:t>:00-</w:t>
            </w:r>
            <w:r>
              <w:rPr>
                <w:sz w:val="18"/>
                <w:szCs w:val="18"/>
              </w:rPr>
              <w:t>11</w:t>
            </w:r>
            <w:r w:rsidRPr="000527C1">
              <w:rPr>
                <w:sz w:val="18"/>
                <w:szCs w:val="18"/>
              </w:rPr>
              <w:t>:30</w:t>
            </w:r>
          </w:p>
          <w:p w:rsidR="00CF76F9" w:rsidRPr="000527C1" w:rsidRDefault="00CF76F9" w:rsidP="00DA0F2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27C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  <w:r w:rsidRPr="000527C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0527C1">
              <w:rPr>
                <w:sz w:val="18"/>
                <w:szCs w:val="18"/>
              </w:rPr>
              <w:t xml:space="preserve">.2023 r. godz. </w:t>
            </w:r>
            <w:r>
              <w:rPr>
                <w:sz w:val="18"/>
                <w:szCs w:val="18"/>
              </w:rPr>
              <w:t>09</w:t>
            </w:r>
            <w:r w:rsidRPr="000527C1">
              <w:rPr>
                <w:sz w:val="18"/>
                <w:szCs w:val="18"/>
              </w:rPr>
              <w:t>:00-</w:t>
            </w:r>
            <w:r>
              <w:rPr>
                <w:sz w:val="18"/>
                <w:szCs w:val="18"/>
              </w:rPr>
              <w:t>11</w:t>
            </w:r>
            <w:r w:rsidRPr="000527C1">
              <w:rPr>
                <w:sz w:val="18"/>
                <w:szCs w:val="18"/>
              </w:rPr>
              <w:t>:30</w:t>
            </w:r>
          </w:p>
          <w:p w:rsidR="00CF76F9" w:rsidRPr="000527C1" w:rsidRDefault="00CF76F9" w:rsidP="00DA0F2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527C1">
              <w:rPr>
                <w:b/>
                <w:bCs/>
                <w:sz w:val="18"/>
                <w:szCs w:val="18"/>
              </w:rPr>
              <w:t>Gr. 2</w:t>
            </w:r>
            <w:r w:rsidRPr="000527C1">
              <w:rPr>
                <w:b/>
                <w:bCs/>
                <w:sz w:val="18"/>
                <w:szCs w:val="18"/>
              </w:rPr>
              <w:tab/>
            </w:r>
          </w:p>
          <w:p w:rsidR="00CF76F9" w:rsidRPr="000527C1" w:rsidRDefault="00CF76F9" w:rsidP="00DA0F2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0527C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0527C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  <w:r w:rsidRPr="000527C1">
              <w:rPr>
                <w:sz w:val="18"/>
                <w:szCs w:val="18"/>
              </w:rPr>
              <w:t xml:space="preserve"> r. godz. 09:00-11:30</w:t>
            </w:r>
          </w:p>
          <w:p w:rsidR="00CF76F9" w:rsidRPr="000F4012" w:rsidRDefault="00CF76F9" w:rsidP="00DA0F2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0F4012">
              <w:rPr>
                <w:b/>
                <w:color w:val="FF0000"/>
                <w:sz w:val="18"/>
                <w:szCs w:val="18"/>
              </w:rPr>
              <w:t>1</w:t>
            </w:r>
            <w:r w:rsidR="000F4012" w:rsidRPr="000F4012">
              <w:rPr>
                <w:b/>
                <w:color w:val="FF0000"/>
                <w:sz w:val="18"/>
                <w:szCs w:val="18"/>
              </w:rPr>
              <w:t>0</w:t>
            </w:r>
            <w:r w:rsidRPr="000F4012">
              <w:rPr>
                <w:b/>
                <w:color w:val="FF0000"/>
                <w:sz w:val="18"/>
                <w:szCs w:val="18"/>
              </w:rPr>
              <w:t>.01.2024 r. godz. 09:00-11:30</w:t>
            </w:r>
          </w:p>
          <w:p w:rsidR="000F4012" w:rsidRPr="000F4012" w:rsidRDefault="000F4012" w:rsidP="000F401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0F4012">
              <w:rPr>
                <w:strike/>
                <w:sz w:val="18"/>
                <w:szCs w:val="18"/>
              </w:rPr>
              <w:t>11.01.2024 r. godz. 09:00-11:30</w:t>
            </w:r>
          </w:p>
          <w:p w:rsidR="00CF76F9" w:rsidRPr="00C23967" w:rsidRDefault="00CF76F9" w:rsidP="00DA0F2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0527C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0527C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Pr="000527C1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09</w:t>
            </w:r>
            <w:r w:rsidRPr="000527C1">
              <w:rPr>
                <w:sz w:val="18"/>
                <w:szCs w:val="18"/>
              </w:rPr>
              <w:t>:00-</w:t>
            </w:r>
            <w:r>
              <w:rPr>
                <w:sz w:val="18"/>
                <w:szCs w:val="18"/>
              </w:rPr>
              <w:t>11</w:t>
            </w:r>
            <w:r w:rsidRPr="000527C1">
              <w:rPr>
                <w:sz w:val="18"/>
                <w:szCs w:val="18"/>
              </w:rPr>
              <w:t>:30</w:t>
            </w:r>
          </w:p>
        </w:tc>
      </w:tr>
      <w:tr w:rsidR="00CF76F9" w:rsidRPr="000527C1" w:rsidTr="00CF76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ED7D31" w:themeFill="accent2"/>
          </w:tcPr>
          <w:p w:rsidR="00CF76F9" w:rsidRPr="00452F5A" w:rsidRDefault="00CF76F9" w:rsidP="00DA0F2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52F5A">
              <w:rPr>
                <w:sz w:val="18"/>
                <w:szCs w:val="18"/>
              </w:rPr>
              <w:t>Zajęcia praktyczne kat. C:  5 godzin</w:t>
            </w:r>
          </w:p>
          <w:p w:rsidR="00CF76F9" w:rsidRPr="00C23967" w:rsidRDefault="00CF76F9" w:rsidP="00DA0F2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C23967">
              <w:rPr>
                <w:sz w:val="18"/>
                <w:szCs w:val="18"/>
              </w:rPr>
              <w:t>Szpital Kliniczny im. Heliodora Święcickiego w Poznaniu, ul. Przybyszewskiego 49, Poznań</w:t>
            </w:r>
          </w:p>
          <w:p w:rsidR="00CF76F9" w:rsidRPr="00452F5A" w:rsidRDefault="00CF76F9" w:rsidP="00DA0F2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C23967">
              <w:rPr>
                <w:sz w:val="18"/>
                <w:szCs w:val="18"/>
              </w:rPr>
              <w:t>Oddział Kliniczny Chirurgii Ogólnej Endokrynologicznej i Onkologii Gastroenterologicznej</w:t>
            </w:r>
          </w:p>
        </w:tc>
      </w:tr>
      <w:tr w:rsidR="002842FC" w:rsidRPr="000527C1" w:rsidTr="00284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gridSpan w:val="2"/>
          </w:tcPr>
          <w:p w:rsidR="002842FC" w:rsidRPr="00CF76F9" w:rsidRDefault="002842FC" w:rsidP="00DA0F21">
            <w:pPr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bookmarkStart w:id="1" w:name="OLE_LINK1"/>
            <w:r w:rsidRPr="00CF76F9">
              <w:rPr>
                <w:b w:val="0"/>
                <w:bCs w:val="0"/>
                <w:sz w:val="18"/>
                <w:szCs w:val="18"/>
              </w:rPr>
              <w:t>Gr. 1.1</w:t>
            </w:r>
          </w:p>
          <w:p w:rsidR="002842FC" w:rsidRPr="00CF76F9" w:rsidRDefault="002842FC" w:rsidP="00DA0F21">
            <w:pPr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CF76F9">
              <w:rPr>
                <w:b w:val="0"/>
                <w:sz w:val="18"/>
                <w:szCs w:val="18"/>
              </w:rPr>
              <w:t>15.01.2024 r. godz. 08:15-12:00</w:t>
            </w:r>
          </w:p>
          <w:p w:rsidR="002842FC" w:rsidRPr="00CF76F9" w:rsidRDefault="002842FC" w:rsidP="00DA0F21">
            <w:pPr>
              <w:spacing w:line="276" w:lineRule="auto"/>
              <w:jc w:val="both"/>
              <w:rPr>
                <w:b w:val="0"/>
                <w:bCs w:val="0"/>
                <w:sz w:val="18"/>
                <w:szCs w:val="18"/>
              </w:rPr>
            </w:pPr>
            <w:r w:rsidRPr="00CF76F9">
              <w:rPr>
                <w:b w:val="0"/>
                <w:bCs w:val="0"/>
                <w:sz w:val="18"/>
                <w:szCs w:val="18"/>
              </w:rPr>
              <w:t>Gr. 1.2</w:t>
            </w:r>
            <w:r w:rsidRPr="00CF76F9">
              <w:rPr>
                <w:b w:val="0"/>
                <w:bCs w:val="0"/>
                <w:sz w:val="18"/>
                <w:szCs w:val="18"/>
              </w:rPr>
              <w:tab/>
            </w:r>
          </w:p>
          <w:p w:rsidR="002842FC" w:rsidRPr="00CF76F9" w:rsidRDefault="002842FC" w:rsidP="00DA0F21">
            <w:pPr>
              <w:spacing w:line="276" w:lineRule="auto"/>
              <w:jc w:val="both"/>
              <w:rPr>
                <w:bCs w:val="0"/>
                <w:sz w:val="18"/>
                <w:szCs w:val="18"/>
              </w:rPr>
            </w:pPr>
            <w:r w:rsidRPr="00CF76F9">
              <w:rPr>
                <w:b w:val="0"/>
                <w:sz w:val="18"/>
                <w:szCs w:val="18"/>
              </w:rPr>
              <w:t>22.01.2024 r. godz. 08:15-12:00</w:t>
            </w:r>
          </w:p>
        </w:tc>
        <w:tc>
          <w:tcPr>
            <w:tcW w:w="1250" w:type="pct"/>
            <w:gridSpan w:val="3"/>
          </w:tcPr>
          <w:p w:rsidR="002842FC" w:rsidRPr="00CF76F9" w:rsidRDefault="002842FC" w:rsidP="00DA0F2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F76F9">
              <w:rPr>
                <w:sz w:val="18"/>
                <w:szCs w:val="18"/>
              </w:rPr>
              <w:t>Gr. 1.3</w:t>
            </w:r>
          </w:p>
          <w:p w:rsidR="002842FC" w:rsidRPr="00CF76F9" w:rsidRDefault="002842FC" w:rsidP="00DA0F2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F76F9">
              <w:rPr>
                <w:sz w:val="18"/>
                <w:szCs w:val="18"/>
              </w:rPr>
              <w:t>12.01.2024 r. godz. 08:15-12:00</w:t>
            </w:r>
          </w:p>
          <w:p w:rsidR="002842FC" w:rsidRPr="00CF76F9" w:rsidRDefault="002842FC" w:rsidP="00DA0F2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F76F9">
              <w:rPr>
                <w:sz w:val="18"/>
                <w:szCs w:val="18"/>
              </w:rPr>
              <w:t>Gr. 1.4</w:t>
            </w:r>
            <w:r w:rsidRPr="00CF76F9">
              <w:rPr>
                <w:sz w:val="18"/>
                <w:szCs w:val="18"/>
              </w:rPr>
              <w:tab/>
            </w:r>
          </w:p>
          <w:p w:rsidR="002842FC" w:rsidRPr="00CF76F9" w:rsidRDefault="002842FC" w:rsidP="00DA0F2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F76F9">
              <w:rPr>
                <w:sz w:val="18"/>
                <w:szCs w:val="18"/>
              </w:rPr>
              <w:t>19.01.2024 r. godz. 08:15-12:00</w:t>
            </w:r>
          </w:p>
        </w:tc>
        <w:bookmarkEnd w:id="1"/>
        <w:tc>
          <w:tcPr>
            <w:tcW w:w="1250" w:type="pct"/>
            <w:gridSpan w:val="3"/>
          </w:tcPr>
          <w:p w:rsidR="002842FC" w:rsidRPr="00CF76F9" w:rsidRDefault="002842FC" w:rsidP="00CF76F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6F9">
              <w:rPr>
                <w:bCs/>
                <w:sz w:val="18"/>
                <w:szCs w:val="18"/>
              </w:rPr>
              <w:t>Gr. 2.1</w:t>
            </w:r>
          </w:p>
          <w:p w:rsidR="002842FC" w:rsidRPr="00CF76F9" w:rsidRDefault="002842FC" w:rsidP="00CF76F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CF76F9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CF76F9">
              <w:rPr>
                <w:sz w:val="18"/>
                <w:szCs w:val="18"/>
              </w:rPr>
              <w:t>.2024 r. godz. 08:15-12:00</w:t>
            </w:r>
          </w:p>
          <w:p w:rsidR="002842FC" w:rsidRPr="00CF76F9" w:rsidRDefault="002842FC" w:rsidP="00CF76F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76F9">
              <w:rPr>
                <w:bCs/>
                <w:sz w:val="18"/>
                <w:szCs w:val="18"/>
              </w:rPr>
              <w:t>Gr. 2.2</w:t>
            </w:r>
            <w:r w:rsidRPr="00CF76F9">
              <w:rPr>
                <w:bCs/>
                <w:sz w:val="18"/>
                <w:szCs w:val="18"/>
              </w:rPr>
              <w:tab/>
            </w:r>
          </w:p>
          <w:p w:rsidR="002842FC" w:rsidRPr="00CF76F9" w:rsidRDefault="002842FC" w:rsidP="00CF76F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F76F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Pr="00CF76F9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CF76F9">
              <w:rPr>
                <w:sz w:val="18"/>
                <w:szCs w:val="18"/>
              </w:rPr>
              <w:t>.2024 r. godz. 08:15-12:00</w:t>
            </w:r>
          </w:p>
        </w:tc>
        <w:tc>
          <w:tcPr>
            <w:tcW w:w="1250" w:type="pct"/>
            <w:gridSpan w:val="2"/>
          </w:tcPr>
          <w:p w:rsidR="002842FC" w:rsidRPr="00CF76F9" w:rsidRDefault="002842FC" w:rsidP="00CF76F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76F9">
              <w:rPr>
                <w:bCs/>
                <w:sz w:val="18"/>
                <w:szCs w:val="18"/>
              </w:rPr>
              <w:t>Gr. 2.3</w:t>
            </w:r>
          </w:p>
          <w:p w:rsidR="002842FC" w:rsidRPr="00CF76F9" w:rsidRDefault="002842FC" w:rsidP="00CF76F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CF76F9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CF76F9">
              <w:rPr>
                <w:sz w:val="18"/>
                <w:szCs w:val="18"/>
              </w:rPr>
              <w:t>.2024 r. godz. 08:15-12:00</w:t>
            </w:r>
          </w:p>
          <w:p w:rsidR="002842FC" w:rsidRPr="00CF76F9" w:rsidRDefault="002842FC" w:rsidP="00CF76F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76F9">
              <w:rPr>
                <w:bCs/>
                <w:sz w:val="18"/>
                <w:szCs w:val="18"/>
              </w:rPr>
              <w:t>Gr. 2.4</w:t>
            </w:r>
            <w:r w:rsidRPr="00CF76F9">
              <w:rPr>
                <w:bCs/>
                <w:sz w:val="18"/>
                <w:szCs w:val="18"/>
              </w:rPr>
              <w:tab/>
            </w:r>
          </w:p>
          <w:p w:rsidR="002842FC" w:rsidRPr="00CF76F9" w:rsidRDefault="002842FC" w:rsidP="00DA0F2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CF76F9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CF76F9">
              <w:rPr>
                <w:sz w:val="18"/>
                <w:szCs w:val="18"/>
              </w:rPr>
              <w:t>.2024 r. godz. 08:15-12:00</w:t>
            </w:r>
          </w:p>
        </w:tc>
      </w:tr>
      <w:tr w:rsidR="00CF76F9" w:rsidRPr="000527C1" w:rsidTr="00CF76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</w:tcPr>
          <w:p w:rsidR="00CF76F9" w:rsidRPr="000527C1" w:rsidRDefault="00CF76F9" w:rsidP="00DA0F21">
            <w:pPr>
              <w:pStyle w:val="Standard"/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0527C1">
              <w:rPr>
                <w:sz w:val="18"/>
                <w:szCs w:val="18"/>
              </w:rPr>
              <w:t>NK</w:t>
            </w:r>
          </w:p>
        </w:tc>
        <w:tc>
          <w:tcPr>
            <w:tcW w:w="850" w:type="pct"/>
            <w:gridSpan w:val="2"/>
          </w:tcPr>
          <w:p w:rsidR="00CF76F9" w:rsidRPr="000527C1" w:rsidRDefault="00CF76F9" w:rsidP="00DA0F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0527C1">
              <w:rPr>
                <w:b/>
                <w:sz w:val="18"/>
                <w:szCs w:val="18"/>
              </w:rPr>
              <w:t>Niewydolność krążenia i zaburzenia rytmu, nadciśnienie tętnicze</w:t>
            </w:r>
          </w:p>
          <w:p w:rsidR="00CF76F9" w:rsidRPr="000527C1" w:rsidRDefault="00CF76F9" w:rsidP="00DA0F2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0527C1">
              <w:rPr>
                <w:b/>
                <w:sz w:val="18"/>
                <w:szCs w:val="18"/>
              </w:rPr>
              <w:t xml:space="preserve">dr hab. Dorota </w:t>
            </w:r>
            <w:proofErr w:type="spellStart"/>
            <w:r w:rsidRPr="000527C1">
              <w:rPr>
                <w:b/>
                <w:sz w:val="18"/>
                <w:szCs w:val="18"/>
              </w:rPr>
              <w:t>Talarska</w:t>
            </w:r>
            <w:proofErr w:type="spellEnd"/>
          </w:p>
          <w:p w:rsidR="00CF76F9" w:rsidRPr="000527C1" w:rsidRDefault="00CF76F9" w:rsidP="00DA0F21">
            <w:pPr>
              <w:pStyle w:val="Standard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8" w:type="pct"/>
            <w:gridSpan w:val="3"/>
          </w:tcPr>
          <w:p w:rsidR="00CF76F9" w:rsidRDefault="00CF76F9" w:rsidP="00DA0F2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0527C1">
              <w:rPr>
                <w:b/>
                <w:sz w:val="18"/>
                <w:szCs w:val="18"/>
                <w:u w:val="single"/>
              </w:rPr>
              <w:t>Wykłady:  15 godzin (online)</w:t>
            </w:r>
          </w:p>
          <w:p w:rsidR="007B6B7B" w:rsidRPr="000527C1" w:rsidRDefault="007B6B7B" w:rsidP="007B6B7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0527C1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0527C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  <w:r w:rsidRPr="000527C1">
              <w:rPr>
                <w:sz w:val="18"/>
                <w:szCs w:val="18"/>
              </w:rPr>
              <w:t xml:space="preserve"> r. godz. 14:45-16:</w:t>
            </w:r>
            <w:r w:rsidR="008934D9">
              <w:rPr>
                <w:sz w:val="18"/>
                <w:szCs w:val="18"/>
              </w:rPr>
              <w:t>30</w:t>
            </w:r>
          </w:p>
          <w:p w:rsidR="007B6B7B" w:rsidRPr="000527C1" w:rsidRDefault="007B6B7B" w:rsidP="007B6B7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0527C1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0527C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  <w:r w:rsidRPr="000527C1">
              <w:rPr>
                <w:sz w:val="18"/>
                <w:szCs w:val="18"/>
              </w:rPr>
              <w:t xml:space="preserve"> r. godz. 14:45-16:</w:t>
            </w:r>
            <w:r w:rsidR="008934D9">
              <w:rPr>
                <w:sz w:val="18"/>
                <w:szCs w:val="18"/>
              </w:rPr>
              <w:t>30</w:t>
            </w:r>
          </w:p>
          <w:p w:rsidR="007B6B7B" w:rsidRPr="000527C1" w:rsidRDefault="007B6B7B" w:rsidP="007B6B7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0527C1">
              <w:rPr>
                <w:sz w:val="18"/>
                <w:szCs w:val="18"/>
              </w:rPr>
              <w:t>.11.202</w:t>
            </w:r>
            <w:r>
              <w:rPr>
                <w:sz w:val="18"/>
                <w:szCs w:val="18"/>
              </w:rPr>
              <w:t>3</w:t>
            </w:r>
            <w:r w:rsidRPr="000527C1">
              <w:rPr>
                <w:sz w:val="18"/>
                <w:szCs w:val="18"/>
              </w:rPr>
              <w:t xml:space="preserve"> r. godz. 14:45-16:</w:t>
            </w:r>
            <w:r w:rsidR="008934D9">
              <w:rPr>
                <w:sz w:val="18"/>
                <w:szCs w:val="18"/>
              </w:rPr>
              <w:t>30</w:t>
            </w:r>
          </w:p>
          <w:p w:rsidR="007B6B7B" w:rsidRPr="007B6B7B" w:rsidRDefault="008934D9" w:rsidP="00DA0F2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7B6B7B" w:rsidRPr="000527C1">
              <w:rPr>
                <w:sz w:val="18"/>
                <w:szCs w:val="18"/>
              </w:rPr>
              <w:t>.11.202</w:t>
            </w:r>
            <w:r w:rsidR="007B6B7B">
              <w:rPr>
                <w:sz w:val="18"/>
                <w:szCs w:val="18"/>
              </w:rPr>
              <w:t>3</w:t>
            </w:r>
            <w:r w:rsidR="007B6B7B" w:rsidRPr="000527C1">
              <w:rPr>
                <w:sz w:val="18"/>
                <w:szCs w:val="18"/>
              </w:rPr>
              <w:t xml:space="preserve"> r. godz. 1</w:t>
            </w:r>
            <w:r w:rsidR="007B6B7B">
              <w:rPr>
                <w:sz w:val="18"/>
                <w:szCs w:val="18"/>
              </w:rPr>
              <w:t>5</w:t>
            </w:r>
            <w:r w:rsidR="007B6B7B" w:rsidRPr="000527C1">
              <w:rPr>
                <w:sz w:val="18"/>
                <w:szCs w:val="18"/>
              </w:rPr>
              <w:t>:45-1</w:t>
            </w:r>
            <w:r w:rsidR="007B6B7B">
              <w:rPr>
                <w:sz w:val="18"/>
                <w:szCs w:val="18"/>
              </w:rPr>
              <w:t>7</w:t>
            </w:r>
            <w:r w:rsidR="007B6B7B" w:rsidRPr="000527C1">
              <w:rPr>
                <w:sz w:val="18"/>
                <w:szCs w:val="18"/>
              </w:rPr>
              <w:t>:</w:t>
            </w:r>
            <w:r w:rsidR="007B6B7B">
              <w:rPr>
                <w:sz w:val="18"/>
                <w:szCs w:val="18"/>
              </w:rPr>
              <w:t>15</w:t>
            </w:r>
          </w:p>
          <w:p w:rsidR="008934D9" w:rsidRPr="007B6B7B" w:rsidRDefault="008934D9" w:rsidP="008934D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0527C1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0527C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  <w:r w:rsidRPr="000527C1">
              <w:rPr>
                <w:sz w:val="18"/>
                <w:szCs w:val="18"/>
              </w:rPr>
              <w:t xml:space="preserve"> r. godz. 1</w:t>
            </w:r>
            <w:r>
              <w:rPr>
                <w:sz w:val="18"/>
                <w:szCs w:val="18"/>
              </w:rPr>
              <w:t>5</w:t>
            </w:r>
            <w:r w:rsidRPr="000527C1">
              <w:rPr>
                <w:sz w:val="18"/>
                <w:szCs w:val="18"/>
              </w:rPr>
              <w:t>:45-1</w:t>
            </w:r>
            <w:r>
              <w:rPr>
                <w:sz w:val="18"/>
                <w:szCs w:val="18"/>
              </w:rPr>
              <w:t>7</w:t>
            </w:r>
            <w:r w:rsidRPr="000527C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</w:p>
          <w:p w:rsidR="008934D9" w:rsidRPr="007B6B7B" w:rsidRDefault="008934D9" w:rsidP="008934D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0527C1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0527C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  <w:r w:rsidRPr="000527C1">
              <w:rPr>
                <w:sz w:val="18"/>
                <w:szCs w:val="18"/>
              </w:rPr>
              <w:t xml:space="preserve"> r. godz. 1</w:t>
            </w:r>
            <w:r>
              <w:rPr>
                <w:sz w:val="18"/>
                <w:szCs w:val="18"/>
              </w:rPr>
              <w:t>5</w:t>
            </w:r>
            <w:r w:rsidRPr="000527C1">
              <w:rPr>
                <w:sz w:val="18"/>
                <w:szCs w:val="18"/>
              </w:rPr>
              <w:t>:45-1</w:t>
            </w:r>
            <w:r>
              <w:rPr>
                <w:sz w:val="18"/>
                <w:szCs w:val="18"/>
              </w:rPr>
              <w:t>7</w:t>
            </w:r>
            <w:r w:rsidRPr="000527C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</w:p>
          <w:p w:rsidR="008934D9" w:rsidRPr="007B6B7B" w:rsidRDefault="008934D9" w:rsidP="008934D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0527C1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0527C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  <w:r w:rsidRPr="000527C1">
              <w:rPr>
                <w:sz w:val="18"/>
                <w:szCs w:val="18"/>
              </w:rPr>
              <w:t xml:space="preserve"> r. godz. 1</w:t>
            </w:r>
            <w:r>
              <w:rPr>
                <w:sz w:val="18"/>
                <w:szCs w:val="18"/>
              </w:rPr>
              <w:t>5</w:t>
            </w:r>
            <w:r w:rsidRPr="000527C1">
              <w:rPr>
                <w:sz w:val="18"/>
                <w:szCs w:val="18"/>
              </w:rPr>
              <w:t>:45-1</w:t>
            </w:r>
            <w:r>
              <w:rPr>
                <w:sz w:val="18"/>
                <w:szCs w:val="18"/>
              </w:rPr>
              <w:t>7</w:t>
            </w:r>
            <w:r w:rsidRPr="000527C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</w:p>
          <w:p w:rsidR="00CF76F9" w:rsidRPr="000527C1" w:rsidRDefault="00CF76F9" w:rsidP="007B6B7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73" w:type="pct"/>
            <w:gridSpan w:val="4"/>
          </w:tcPr>
          <w:p w:rsidR="00CF76F9" w:rsidRPr="000527C1" w:rsidRDefault="00CF76F9" w:rsidP="00DA0F2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0527C1">
              <w:rPr>
                <w:b/>
                <w:sz w:val="18"/>
                <w:szCs w:val="18"/>
                <w:u w:val="single"/>
              </w:rPr>
              <w:t>Seminaria:  10 godzin</w:t>
            </w:r>
          </w:p>
          <w:p w:rsidR="00CF76F9" w:rsidRPr="000527C1" w:rsidRDefault="00CF76F9" w:rsidP="00DA0F2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0527C1">
              <w:rPr>
                <w:b/>
                <w:bCs/>
                <w:sz w:val="18"/>
                <w:szCs w:val="18"/>
              </w:rPr>
              <w:t>Gr. 1</w:t>
            </w:r>
            <w:r w:rsidRPr="000527C1">
              <w:rPr>
                <w:b/>
                <w:bCs/>
                <w:sz w:val="18"/>
                <w:szCs w:val="18"/>
              </w:rPr>
              <w:tab/>
            </w:r>
          </w:p>
          <w:p w:rsidR="00CF76F9" w:rsidRPr="000527C1" w:rsidRDefault="008934D9" w:rsidP="00DA0F2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CF76F9" w:rsidRPr="000527C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="00CF76F9" w:rsidRPr="000527C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="00CF76F9" w:rsidRPr="000527C1">
              <w:rPr>
                <w:sz w:val="18"/>
                <w:szCs w:val="18"/>
              </w:rPr>
              <w:t xml:space="preserve"> r. godz. 09:00-11:30</w:t>
            </w:r>
            <w:r w:rsidR="00CF76F9" w:rsidRPr="000527C1">
              <w:rPr>
                <w:bCs/>
                <w:sz w:val="18"/>
                <w:szCs w:val="18"/>
              </w:rPr>
              <w:t xml:space="preserve"> </w:t>
            </w:r>
            <w:r w:rsidR="00CF76F9" w:rsidRPr="000527C1">
              <w:rPr>
                <w:bCs/>
                <w:sz w:val="18"/>
                <w:szCs w:val="18"/>
              </w:rPr>
              <w:tab/>
            </w:r>
          </w:p>
          <w:p w:rsidR="00CF76F9" w:rsidRPr="000527C1" w:rsidRDefault="008934D9" w:rsidP="00DA0F2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="00CF76F9" w:rsidRPr="000527C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2</w:t>
            </w:r>
            <w:r w:rsidR="00CF76F9" w:rsidRPr="000527C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="00CF76F9" w:rsidRPr="000527C1">
              <w:rPr>
                <w:sz w:val="18"/>
                <w:szCs w:val="18"/>
              </w:rPr>
              <w:t xml:space="preserve"> r. godz. 09:00-11:30</w:t>
            </w:r>
            <w:r w:rsidR="00CF76F9" w:rsidRPr="000527C1">
              <w:rPr>
                <w:bCs/>
                <w:sz w:val="18"/>
                <w:szCs w:val="18"/>
              </w:rPr>
              <w:t xml:space="preserve"> </w:t>
            </w:r>
          </w:p>
          <w:p w:rsidR="00CF76F9" w:rsidRPr="000527C1" w:rsidRDefault="008934D9" w:rsidP="00DA0F2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F76F9" w:rsidRPr="000527C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="00CF76F9" w:rsidRPr="000527C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="00CF76F9" w:rsidRPr="000527C1">
              <w:rPr>
                <w:sz w:val="18"/>
                <w:szCs w:val="18"/>
              </w:rPr>
              <w:t xml:space="preserve"> r. godz. 09:00-11:30</w:t>
            </w:r>
            <w:r w:rsidR="00CF76F9" w:rsidRPr="000527C1">
              <w:rPr>
                <w:bCs/>
                <w:sz w:val="18"/>
                <w:szCs w:val="18"/>
              </w:rPr>
              <w:t xml:space="preserve"> </w:t>
            </w:r>
          </w:p>
          <w:p w:rsidR="00CF76F9" w:rsidRPr="000527C1" w:rsidRDefault="00CF76F9" w:rsidP="00DA0F2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27C1">
              <w:rPr>
                <w:b/>
                <w:bCs/>
                <w:sz w:val="18"/>
                <w:szCs w:val="18"/>
              </w:rPr>
              <w:t>Gr. 2</w:t>
            </w:r>
            <w:r w:rsidRPr="000527C1">
              <w:rPr>
                <w:b/>
                <w:bCs/>
                <w:sz w:val="18"/>
                <w:szCs w:val="18"/>
              </w:rPr>
              <w:tab/>
            </w:r>
          </w:p>
          <w:p w:rsidR="008934D9" w:rsidRPr="000527C1" w:rsidRDefault="008934D9" w:rsidP="008934D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Pr="000527C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0527C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Pr="000527C1">
              <w:rPr>
                <w:sz w:val="18"/>
                <w:szCs w:val="18"/>
              </w:rPr>
              <w:t xml:space="preserve"> r. godz. 09:00-11:30</w:t>
            </w:r>
            <w:r w:rsidRPr="000527C1">
              <w:rPr>
                <w:bCs/>
                <w:sz w:val="18"/>
                <w:szCs w:val="18"/>
              </w:rPr>
              <w:t xml:space="preserve"> </w:t>
            </w:r>
            <w:r w:rsidRPr="000527C1">
              <w:rPr>
                <w:bCs/>
                <w:sz w:val="18"/>
                <w:szCs w:val="18"/>
              </w:rPr>
              <w:tab/>
            </w:r>
          </w:p>
          <w:p w:rsidR="008934D9" w:rsidRPr="000527C1" w:rsidRDefault="008934D9" w:rsidP="008934D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0527C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0527C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Pr="000527C1">
              <w:rPr>
                <w:sz w:val="18"/>
                <w:szCs w:val="18"/>
              </w:rPr>
              <w:t xml:space="preserve"> r. godz. 09:00-11:30</w:t>
            </w:r>
            <w:r w:rsidRPr="000527C1">
              <w:rPr>
                <w:bCs/>
                <w:sz w:val="18"/>
                <w:szCs w:val="18"/>
              </w:rPr>
              <w:t xml:space="preserve"> </w:t>
            </w:r>
          </w:p>
          <w:p w:rsidR="00CF76F9" w:rsidRPr="000527C1" w:rsidRDefault="008934D9" w:rsidP="00DA0F2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0527C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0527C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Pr="000527C1">
              <w:rPr>
                <w:sz w:val="18"/>
                <w:szCs w:val="18"/>
              </w:rPr>
              <w:t xml:space="preserve"> r. godz. 09:00-11:30</w:t>
            </w:r>
            <w:r w:rsidRPr="000527C1">
              <w:rPr>
                <w:bCs/>
                <w:sz w:val="18"/>
                <w:szCs w:val="18"/>
              </w:rPr>
              <w:t xml:space="preserve"> </w:t>
            </w:r>
            <w:r w:rsidR="00CF76F9" w:rsidRPr="000527C1">
              <w:rPr>
                <w:bCs/>
                <w:sz w:val="18"/>
                <w:szCs w:val="18"/>
              </w:rPr>
              <w:tab/>
            </w:r>
          </w:p>
        </w:tc>
      </w:tr>
      <w:tr w:rsidR="00B65469" w:rsidRPr="000527C1" w:rsidTr="00B65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ED7D31" w:themeFill="accent2"/>
          </w:tcPr>
          <w:p w:rsidR="00B65469" w:rsidRPr="00222445" w:rsidRDefault="00B65469" w:rsidP="00B65469">
            <w:pPr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 w:rsidRPr="00222445">
              <w:rPr>
                <w:sz w:val="18"/>
                <w:szCs w:val="18"/>
              </w:rPr>
              <w:t xml:space="preserve">Ćwiczenia kat. </w:t>
            </w:r>
            <w:r>
              <w:rPr>
                <w:sz w:val="18"/>
                <w:szCs w:val="18"/>
              </w:rPr>
              <w:t>C</w:t>
            </w:r>
            <w:r w:rsidRPr="00222445">
              <w:rPr>
                <w:sz w:val="18"/>
                <w:szCs w:val="18"/>
              </w:rPr>
              <w:t xml:space="preserve">:  </w:t>
            </w:r>
            <w:r>
              <w:rPr>
                <w:sz w:val="18"/>
                <w:szCs w:val="18"/>
              </w:rPr>
              <w:t>5</w:t>
            </w:r>
            <w:r w:rsidRPr="00222445">
              <w:rPr>
                <w:sz w:val="18"/>
                <w:szCs w:val="18"/>
              </w:rPr>
              <w:t xml:space="preserve"> godzin</w:t>
            </w:r>
            <w:r>
              <w:rPr>
                <w:sz w:val="18"/>
                <w:szCs w:val="18"/>
              </w:rPr>
              <w:t xml:space="preserve"> (w tym 5 godz. metodą symulacji)</w:t>
            </w:r>
          </w:p>
          <w:p w:rsidR="00B65469" w:rsidRPr="000527C1" w:rsidRDefault="00B65469" w:rsidP="00B65469">
            <w:pPr>
              <w:spacing w:line="276" w:lineRule="auto"/>
              <w:jc w:val="both"/>
              <w:rPr>
                <w:b w:val="0"/>
                <w:sz w:val="18"/>
                <w:szCs w:val="18"/>
                <w:u w:val="single"/>
              </w:rPr>
            </w:pPr>
            <w:r w:rsidRPr="00222445">
              <w:rPr>
                <w:sz w:val="18"/>
                <w:szCs w:val="18"/>
              </w:rPr>
              <w:t xml:space="preserve">Miejsce zajęć: </w:t>
            </w:r>
            <w:r>
              <w:rPr>
                <w:sz w:val="18"/>
                <w:szCs w:val="18"/>
              </w:rPr>
              <w:t>Centrum Symulacji Medycznej</w:t>
            </w:r>
          </w:p>
        </w:tc>
      </w:tr>
      <w:tr w:rsidR="002842FC" w:rsidRPr="000527C1" w:rsidTr="002842FC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gridSpan w:val="2"/>
          </w:tcPr>
          <w:p w:rsidR="002842FC" w:rsidRPr="00CF76F9" w:rsidRDefault="002842FC" w:rsidP="00FD7968">
            <w:pPr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CF76F9">
              <w:rPr>
                <w:b w:val="0"/>
                <w:bCs w:val="0"/>
                <w:sz w:val="18"/>
                <w:szCs w:val="18"/>
              </w:rPr>
              <w:t>Gr. 1.1</w:t>
            </w:r>
          </w:p>
          <w:p w:rsidR="002842FC" w:rsidRPr="00CF76F9" w:rsidRDefault="002842FC" w:rsidP="00FD7968">
            <w:pPr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26</w:t>
            </w:r>
            <w:r w:rsidRPr="00CF76F9">
              <w:rPr>
                <w:b w:val="0"/>
                <w:sz w:val="18"/>
                <w:szCs w:val="18"/>
              </w:rPr>
              <w:t>.0</w:t>
            </w:r>
            <w:r>
              <w:rPr>
                <w:b w:val="0"/>
                <w:sz w:val="18"/>
                <w:szCs w:val="18"/>
              </w:rPr>
              <w:t>2</w:t>
            </w:r>
            <w:r w:rsidRPr="00CF76F9">
              <w:rPr>
                <w:b w:val="0"/>
                <w:sz w:val="18"/>
                <w:szCs w:val="18"/>
              </w:rPr>
              <w:t>.2024 r. godz. 08:15-12:00</w:t>
            </w:r>
          </w:p>
          <w:p w:rsidR="002842FC" w:rsidRPr="00CF76F9" w:rsidRDefault="002842FC" w:rsidP="00FD7968">
            <w:pPr>
              <w:spacing w:line="276" w:lineRule="auto"/>
              <w:jc w:val="both"/>
              <w:rPr>
                <w:b w:val="0"/>
                <w:bCs w:val="0"/>
                <w:sz w:val="18"/>
                <w:szCs w:val="18"/>
              </w:rPr>
            </w:pPr>
            <w:r w:rsidRPr="00CF76F9">
              <w:rPr>
                <w:b w:val="0"/>
                <w:bCs w:val="0"/>
                <w:sz w:val="18"/>
                <w:szCs w:val="18"/>
              </w:rPr>
              <w:t>Gr. 1.2</w:t>
            </w:r>
            <w:r w:rsidRPr="00CF76F9">
              <w:rPr>
                <w:b w:val="0"/>
                <w:bCs w:val="0"/>
                <w:sz w:val="18"/>
                <w:szCs w:val="18"/>
              </w:rPr>
              <w:tab/>
            </w:r>
          </w:p>
          <w:p w:rsidR="002842FC" w:rsidRPr="00CF76F9" w:rsidRDefault="002842FC" w:rsidP="00FD7968">
            <w:pPr>
              <w:spacing w:line="276" w:lineRule="auto"/>
              <w:jc w:val="both"/>
              <w:rPr>
                <w:bCs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4</w:t>
            </w:r>
            <w:r w:rsidRPr="00CF76F9">
              <w:rPr>
                <w:b w:val="0"/>
                <w:sz w:val="18"/>
                <w:szCs w:val="18"/>
              </w:rPr>
              <w:t>.0</w:t>
            </w:r>
            <w:r>
              <w:rPr>
                <w:b w:val="0"/>
                <w:sz w:val="18"/>
                <w:szCs w:val="18"/>
              </w:rPr>
              <w:t>3</w:t>
            </w:r>
            <w:r w:rsidRPr="00CF76F9">
              <w:rPr>
                <w:b w:val="0"/>
                <w:sz w:val="18"/>
                <w:szCs w:val="18"/>
              </w:rPr>
              <w:t>.2024 r. godz. 08:15-12:00</w:t>
            </w:r>
          </w:p>
        </w:tc>
        <w:tc>
          <w:tcPr>
            <w:tcW w:w="1250" w:type="pct"/>
            <w:gridSpan w:val="3"/>
          </w:tcPr>
          <w:p w:rsidR="002842FC" w:rsidRPr="00CF76F9" w:rsidRDefault="002842FC" w:rsidP="00FD796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F76F9">
              <w:rPr>
                <w:sz w:val="18"/>
                <w:szCs w:val="18"/>
              </w:rPr>
              <w:lastRenderedPageBreak/>
              <w:t>Gr. 1.3</w:t>
            </w:r>
          </w:p>
          <w:p w:rsidR="002842FC" w:rsidRPr="00CF76F9" w:rsidRDefault="002842FC" w:rsidP="00FD796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F76F9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1</w:t>
            </w:r>
            <w:r w:rsidRPr="00CF76F9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CF76F9">
              <w:rPr>
                <w:sz w:val="18"/>
                <w:szCs w:val="18"/>
              </w:rPr>
              <w:t>.2024 r. godz. 08:15-12:00</w:t>
            </w:r>
          </w:p>
          <w:p w:rsidR="002842FC" w:rsidRPr="00CF76F9" w:rsidRDefault="002842FC" w:rsidP="00FD796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CF76F9">
              <w:rPr>
                <w:sz w:val="18"/>
                <w:szCs w:val="18"/>
              </w:rPr>
              <w:t>Gr. 1.4</w:t>
            </w:r>
            <w:r w:rsidRPr="00CF76F9">
              <w:rPr>
                <w:sz w:val="18"/>
                <w:szCs w:val="18"/>
              </w:rPr>
              <w:tab/>
            </w:r>
          </w:p>
          <w:p w:rsidR="002842FC" w:rsidRPr="00CF76F9" w:rsidRDefault="002842FC" w:rsidP="00FD796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CF76F9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CF76F9">
              <w:rPr>
                <w:sz w:val="18"/>
                <w:szCs w:val="18"/>
              </w:rPr>
              <w:t>.2024 r. godz. 08:15-12:00</w:t>
            </w:r>
          </w:p>
        </w:tc>
        <w:tc>
          <w:tcPr>
            <w:tcW w:w="1250" w:type="pct"/>
            <w:gridSpan w:val="3"/>
          </w:tcPr>
          <w:p w:rsidR="002842FC" w:rsidRPr="00CF76F9" w:rsidRDefault="002842FC" w:rsidP="00FD796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6F9">
              <w:rPr>
                <w:bCs/>
                <w:sz w:val="18"/>
                <w:szCs w:val="18"/>
              </w:rPr>
              <w:lastRenderedPageBreak/>
              <w:t>Gr. 2.1</w:t>
            </w:r>
          </w:p>
          <w:p w:rsidR="002842FC" w:rsidRPr="00CF76F9" w:rsidRDefault="002842FC" w:rsidP="00FD796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</w:t>
            </w:r>
            <w:r w:rsidRPr="00CF76F9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CF76F9">
              <w:rPr>
                <w:sz w:val="18"/>
                <w:szCs w:val="18"/>
              </w:rPr>
              <w:t>.2024 r. godz. 08:15-12:00</w:t>
            </w:r>
          </w:p>
          <w:p w:rsidR="002842FC" w:rsidRPr="00CF76F9" w:rsidRDefault="002842FC" w:rsidP="00FD796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76F9">
              <w:rPr>
                <w:bCs/>
                <w:sz w:val="18"/>
                <w:szCs w:val="18"/>
              </w:rPr>
              <w:t>Gr. 2.2</w:t>
            </w:r>
            <w:r w:rsidRPr="00CF76F9">
              <w:rPr>
                <w:bCs/>
                <w:sz w:val="18"/>
                <w:szCs w:val="18"/>
              </w:rPr>
              <w:tab/>
            </w:r>
          </w:p>
          <w:p w:rsidR="002842FC" w:rsidRPr="00CF76F9" w:rsidRDefault="002842FC" w:rsidP="00FD796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Pr="00CF76F9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CF76F9">
              <w:rPr>
                <w:sz w:val="18"/>
                <w:szCs w:val="18"/>
              </w:rPr>
              <w:t>.2024 r. godz. 08:15-12:00</w:t>
            </w:r>
          </w:p>
        </w:tc>
        <w:tc>
          <w:tcPr>
            <w:tcW w:w="1250" w:type="pct"/>
            <w:gridSpan w:val="2"/>
          </w:tcPr>
          <w:p w:rsidR="002842FC" w:rsidRPr="00CF76F9" w:rsidRDefault="002842FC" w:rsidP="00FD796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76F9">
              <w:rPr>
                <w:bCs/>
                <w:sz w:val="18"/>
                <w:szCs w:val="18"/>
              </w:rPr>
              <w:lastRenderedPageBreak/>
              <w:t>Gr. 2.3</w:t>
            </w:r>
          </w:p>
          <w:p w:rsidR="002842FC" w:rsidRPr="00CF76F9" w:rsidRDefault="002842FC" w:rsidP="00FD796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</w:t>
            </w:r>
            <w:r w:rsidRPr="00CF76F9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CF76F9">
              <w:rPr>
                <w:sz w:val="18"/>
                <w:szCs w:val="18"/>
              </w:rPr>
              <w:t>.2024 r. godz. 08:15-12:00</w:t>
            </w:r>
          </w:p>
          <w:p w:rsidR="002842FC" w:rsidRPr="00CF76F9" w:rsidRDefault="002842FC" w:rsidP="00FD796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CF76F9">
              <w:rPr>
                <w:bCs/>
                <w:sz w:val="18"/>
                <w:szCs w:val="18"/>
              </w:rPr>
              <w:t>Gr. 2.4</w:t>
            </w:r>
            <w:r w:rsidRPr="00CF76F9">
              <w:rPr>
                <w:bCs/>
                <w:sz w:val="18"/>
                <w:szCs w:val="18"/>
              </w:rPr>
              <w:tab/>
            </w:r>
          </w:p>
          <w:p w:rsidR="002842FC" w:rsidRPr="00CF76F9" w:rsidRDefault="002842FC" w:rsidP="00FD796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CF76F9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CF76F9">
              <w:rPr>
                <w:sz w:val="18"/>
                <w:szCs w:val="18"/>
              </w:rPr>
              <w:t>.2024 r. godz. 08:15-12:00</w:t>
            </w:r>
          </w:p>
        </w:tc>
      </w:tr>
      <w:tr w:rsidR="00FD7968" w:rsidRPr="000527C1" w:rsidTr="00CF7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</w:tcPr>
          <w:p w:rsidR="00FD7968" w:rsidRPr="00E763BA" w:rsidRDefault="00FD7968" w:rsidP="00FD7968">
            <w:pPr>
              <w:pStyle w:val="Standard"/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E763BA">
              <w:rPr>
                <w:sz w:val="18"/>
                <w:szCs w:val="18"/>
              </w:rPr>
              <w:lastRenderedPageBreak/>
              <w:t>NO</w:t>
            </w:r>
          </w:p>
        </w:tc>
        <w:tc>
          <w:tcPr>
            <w:tcW w:w="850" w:type="pct"/>
            <w:gridSpan w:val="2"/>
          </w:tcPr>
          <w:p w:rsidR="00FD7968" w:rsidRPr="00E763BA" w:rsidRDefault="00FD7968" w:rsidP="00FD7968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763BA">
              <w:rPr>
                <w:b/>
                <w:sz w:val="18"/>
                <w:szCs w:val="18"/>
              </w:rPr>
              <w:t xml:space="preserve">Niewydolność oddechowa </w:t>
            </w:r>
          </w:p>
          <w:p w:rsidR="00FD7968" w:rsidRPr="00E763BA" w:rsidRDefault="00FD7968" w:rsidP="00FD7968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FD7968" w:rsidRPr="00E763BA" w:rsidRDefault="00FD7968" w:rsidP="00FD7968">
            <w:pPr>
              <w:pStyle w:val="Standard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763BA">
              <w:rPr>
                <w:b/>
                <w:sz w:val="18"/>
                <w:szCs w:val="18"/>
              </w:rPr>
              <w:t xml:space="preserve">dr Bożena Nowaczyk </w:t>
            </w:r>
          </w:p>
        </w:tc>
        <w:tc>
          <w:tcPr>
            <w:tcW w:w="1768" w:type="pct"/>
            <w:gridSpan w:val="3"/>
          </w:tcPr>
          <w:p w:rsidR="00FD7968" w:rsidRPr="00E763BA" w:rsidRDefault="00FD7968" w:rsidP="00FD796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E763BA">
              <w:rPr>
                <w:b/>
                <w:sz w:val="18"/>
                <w:szCs w:val="18"/>
                <w:u w:val="single"/>
              </w:rPr>
              <w:t>Wykłady:  15 godzin (13 godz. online + 2 godz. e-learning)</w:t>
            </w:r>
          </w:p>
          <w:p w:rsidR="00FD7968" w:rsidRPr="00E763BA" w:rsidRDefault="00FD7968" w:rsidP="00FD796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63BA">
              <w:rPr>
                <w:sz w:val="18"/>
                <w:szCs w:val="18"/>
              </w:rPr>
              <w:t>23.10.2023 r. godz. 14:45-16:15</w:t>
            </w:r>
          </w:p>
          <w:p w:rsidR="00FD7968" w:rsidRPr="00E763BA" w:rsidRDefault="00FD7968" w:rsidP="00FD796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63BA">
              <w:rPr>
                <w:sz w:val="18"/>
                <w:szCs w:val="18"/>
              </w:rPr>
              <w:t>30.10.2023 r. godz. 14:45-16:15</w:t>
            </w:r>
          </w:p>
          <w:p w:rsidR="00FD7968" w:rsidRPr="00E763BA" w:rsidRDefault="00FD7968" w:rsidP="00FD796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63BA">
              <w:rPr>
                <w:sz w:val="18"/>
                <w:szCs w:val="18"/>
              </w:rPr>
              <w:t xml:space="preserve">06.11.2023 r. godz. 14:45-16:15 </w:t>
            </w:r>
          </w:p>
          <w:p w:rsidR="00FD7968" w:rsidRPr="00E763BA" w:rsidRDefault="00FD7968" w:rsidP="00FD796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63BA">
              <w:rPr>
                <w:sz w:val="18"/>
                <w:szCs w:val="18"/>
              </w:rPr>
              <w:t>13.11.2023 r. godz. 14:45-16:15</w:t>
            </w:r>
          </w:p>
          <w:p w:rsidR="00FD7968" w:rsidRPr="00E763BA" w:rsidRDefault="00FD7968" w:rsidP="00FD796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63BA">
              <w:rPr>
                <w:sz w:val="18"/>
                <w:szCs w:val="18"/>
              </w:rPr>
              <w:t>20.11.2023 r. godz. 14:45-16:15</w:t>
            </w:r>
          </w:p>
          <w:p w:rsidR="00FD7968" w:rsidRPr="00E763BA" w:rsidRDefault="00FD7968" w:rsidP="00FD796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63BA">
              <w:rPr>
                <w:sz w:val="18"/>
                <w:szCs w:val="18"/>
              </w:rPr>
              <w:t xml:space="preserve">27.11.2023 r. godz. 14:45-16:15 </w:t>
            </w:r>
          </w:p>
          <w:p w:rsidR="00FD7968" w:rsidRPr="00E763BA" w:rsidRDefault="00FD7968" w:rsidP="00FD796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63BA">
              <w:rPr>
                <w:sz w:val="18"/>
                <w:szCs w:val="18"/>
              </w:rPr>
              <w:t xml:space="preserve">04.12.2023 r. godz. 14:45-15:30 </w:t>
            </w:r>
          </w:p>
          <w:p w:rsidR="00FD7968" w:rsidRPr="00E763BA" w:rsidRDefault="00FD7968" w:rsidP="00FD796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73" w:type="pct"/>
            <w:gridSpan w:val="4"/>
          </w:tcPr>
          <w:p w:rsidR="00FD7968" w:rsidRPr="00E763BA" w:rsidRDefault="00FD7968" w:rsidP="00FD796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E763BA">
              <w:rPr>
                <w:b/>
                <w:sz w:val="18"/>
                <w:szCs w:val="18"/>
                <w:u w:val="single"/>
              </w:rPr>
              <w:t>Seminaria:  15 godzin</w:t>
            </w:r>
          </w:p>
          <w:p w:rsidR="00FD7968" w:rsidRPr="00E763BA" w:rsidRDefault="00FD7968" w:rsidP="00FD796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E763BA">
              <w:rPr>
                <w:b/>
                <w:bCs/>
                <w:sz w:val="18"/>
                <w:szCs w:val="18"/>
              </w:rPr>
              <w:t>Gr. 1</w:t>
            </w:r>
            <w:r w:rsidRPr="00E763BA">
              <w:rPr>
                <w:b/>
                <w:bCs/>
                <w:sz w:val="18"/>
                <w:szCs w:val="18"/>
              </w:rPr>
              <w:tab/>
            </w:r>
          </w:p>
          <w:p w:rsidR="00FD7968" w:rsidRPr="00E763BA" w:rsidRDefault="00FD7968" w:rsidP="00FD796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63BA">
              <w:rPr>
                <w:sz w:val="18"/>
                <w:szCs w:val="18"/>
              </w:rPr>
              <w:t>11.12.2023 r. godz. 08:15-12:00</w:t>
            </w:r>
          </w:p>
          <w:p w:rsidR="00FD7968" w:rsidRPr="00E763BA" w:rsidRDefault="00FD7968" w:rsidP="00FD796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63BA">
              <w:rPr>
                <w:sz w:val="18"/>
                <w:szCs w:val="18"/>
              </w:rPr>
              <w:t>14.12.2023 r. godz. 08:15-12:00</w:t>
            </w:r>
          </w:p>
          <w:p w:rsidR="00FD7968" w:rsidRPr="00E763BA" w:rsidRDefault="00FD7968" w:rsidP="00FD796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63BA">
              <w:rPr>
                <w:sz w:val="18"/>
                <w:szCs w:val="18"/>
              </w:rPr>
              <w:t>18.12.2023 r. godz. 08:15-12:00</w:t>
            </w:r>
          </w:p>
          <w:p w:rsidR="00FD7968" w:rsidRPr="00E763BA" w:rsidRDefault="00FD7968" w:rsidP="00FD796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63BA">
              <w:rPr>
                <w:b/>
                <w:bCs/>
                <w:sz w:val="18"/>
                <w:szCs w:val="18"/>
              </w:rPr>
              <w:t>Gr. 2</w:t>
            </w:r>
            <w:r w:rsidRPr="00E763BA">
              <w:rPr>
                <w:b/>
                <w:bCs/>
                <w:sz w:val="18"/>
                <w:szCs w:val="18"/>
              </w:rPr>
              <w:tab/>
            </w:r>
          </w:p>
          <w:p w:rsidR="00FD7968" w:rsidRPr="00E763BA" w:rsidRDefault="00FD7968" w:rsidP="00FD796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63BA">
              <w:rPr>
                <w:sz w:val="18"/>
                <w:szCs w:val="18"/>
              </w:rPr>
              <w:t>29.01.2024 r. godz. 08:15-12:00</w:t>
            </w:r>
          </w:p>
          <w:p w:rsidR="00FD7968" w:rsidRPr="00E763BA" w:rsidRDefault="00FD7968" w:rsidP="00FD796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63BA">
              <w:rPr>
                <w:sz w:val="18"/>
                <w:szCs w:val="18"/>
              </w:rPr>
              <w:t xml:space="preserve">05.02.2024 r. godz. 08:15-12:00 </w:t>
            </w:r>
          </w:p>
          <w:p w:rsidR="00FD7968" w:rsidRPr="00E763BA" w:rsidRDefault="00FD7968" w:rsidP="00FD796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63BA">
              <w:rPr>
                <w:sz w:val="18"/>
                <w:szCs w:val="18"/>
              </w:rPr>
              <w:t>19.02.2024 r. godz. 08:15-12:00</w:t>
            </w:r>
          </w:p>
        </w:tc>
      </w:tr>
      <w:tr w:rsidR="00FD7968" w:rsidRPr="000527C1" w:rsidTr="007B6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ED7D31" w:themeFill="accent2"/>
          </w:tcPr>
          <w:p w:rsidR="00FD7968" w:rsidRPr="00222445" w:rsidRDefault="00FD7968" w:rsidP="00FD7968">
            <w:pPr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 w:rsidRPr="00222445">
              <w:rPr>
                <w:sz w:val="18"/>
                <w:szCs w:val="18"/>
              </w:rPr>
              <w:t xml:space="preserve">Ćwiczenia kat. </w:t>
            </w:r>
            <w:r>
              <w:rPr>
                <w:sz w:val="18"/>
                <w:szCs w:val="18"/>
              </w:rPr>
              <w:t>C</w:t>
            </w:r>
            <w:r w:rsidRPr="00222445">
              <w:rPr>
                <w:sz w:val="18"/>
                <w:szCs w:val="18"/>
              </w:rPr>
              <w:t xml:space="preserve">:  </w:t>
            </w:r>
            <w:r>
              <w:rPr>
                <w:sz w:val="18"/>
                <w:szCs w:val="18"/>
              </w:rPr>
              <w:t>5</w:t>
            </w:r>
            <w:r w:rsidRPr="00222445">
              <w:rPr>
                <w:sz w:val="18"/>
                <w:szCs w:val="18"/>
              </w:rPr>
              <w:t xml:space="preserve"> godzin</w:t>
            </w:r>
            <w:r>
              <w:rPr>
                <w:sz w:val="18"/>
                <w:szCs w:val="18"/>
              </w:rPr>
              <w:t xml:space="preserve"> (w tym 5 godz. metodą symulacji)</w:t>
            </w:r>
          </w:p>
          <w:p w:rsidR="00FD7968" w:rsidRPr="000527C1" w:rsidRDefault="00FD7968" w:rsidP="00FD7968">
            <w:pPr>
              <w:spacing w:line="276" w:lineRule="auto"/>
              <w:jc w:val="both"/>
              <w:rPr>
                <w:b w:val="0"/>
                <w:sz w:val="18"/>
                <w:szCs w:val="18"/>
                <w:u w:val="single"/>
              </w:rPr>
            </w:pPr>
            <w:r w:rsidRPr="00222445">
              <w:rPr>
                <w:sz w:val="18"/>
                <w:szCs w:val="18"/>
              </w:rPr>
              <w:t xml:space="preserve">Miejsce zajęć: </w:t>
            </w:r>
            <w:r>
              <w:rPr>
                <w:sz w:val="18"/>
                <w:szCs w:val="18"/>
              </w:rPr>
              <w:t>Centrum Symulacji Medycznej</w:t>
            </w:r>
          </w:p>
        </w:tc>
      </w:tr>
      <w:tr w:rsidR="002842FC" w:rsidRPr="000527C1" w:rsidTr="00284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gridSpan w:val="2"/>
          </w:tcPr>
          <w:p w:rsidR="002842FC" w:rsidRPr="00E763BA" w:rsidRDefault="002842FC" w:rsidP="00FD7968">
            <w:pPr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E763BA">
              <w:rPr>
                <w:b w:val="0"/>
                <w:bCs w:val="0"/>
                <w:sz w:val="18"/>
                <w:szCs w:val="18"/>
              </w:rPr>
              <w:t>Gr. 1.1</w:t>
            </w:r>
          </w:p>
          <w:p w:rsidR="002842FC" w:rsidRPr="00E763BA" w:rsidRDefault="002842FC" w:rsidP="00FD7968">
            <w:pPr>
              <w:spacing w:line="276" w:lineRule="auto"/>
              <w:jc w:val="both"/>
              <w:rPr>
                <w:b w:val="0"/>
                <w:sz w:val="18"/>
                <w:szCs w:val="18"/>
              </w:rPr>
            </w:pPr>
            <w:r w:rsidRPr="00E763BA">
              <w:rPr>
                <w:b w:val="0"/>
                <w:sz w:val="18"/>
                <w:szCs w:val="18"/>
              </w:rPr>
              <w:t>22.02.2024 r. godz. 08:15-12:00</w:t>
            </w:r>
          </w:p>
          <w:p w:rsidR="002842FC" w:rsidRPr="00E763BA" w:rsidRDefault="002842FC" w:rsidP="00FD7968">
            <w:pPr>
              <w:spacing w:line="276" w:lineRule="auto"/>
              <w:jc w:val="both"/>
              <w:rPr>
                <w:b w:val="0"/>
                <w:bCs w:val="0"/>
                <w:sz w:val="18"/>
                <w:szCs w:val="18"/>
              </w:rPr>
            </w:pPr>
            <w:r w:rsidRPr="00E763BA">
              <w:rPr>
                <w:b w:val="0"/>
                <w:bCs w:val="0"/>
                <w:sz w:val="18"/>
                <w:szCs w:val="18"/>
              </w:rPr>
              <w:t>Gr. 1.2</w:t>
            </w:r>
            <w:r w:rsidRPr="00E763BA">
              <w:rPr>
                <w:b w:val="0"/>
                <w:bCs w:val="0"/>
                <w:sz w:val="18"/>
                <w:szCs w:val="18"/>
              </w:rPr>
              <w:tab/>
            </w:r>
          </w:p>
          <w:p w:rsidR="002842FC" w:rsidRPr="00E763BA" w:rsidRDefault="002842FC" w:rsidP="00FD7968">
            <w:pPr>
              <w:spacing w:line="276" w:lineRule="auto"/>
              <w:jc w:val="both"/>
              <w:rPr>
                <w:bCs w:val="0"/>
                <w:sz w:val="18"/>
                <w:szCs w:val="18"/>
              </w:rPr>
            </w:pPr>
            <w:r w:rsidRPr="00E763BA">
              <w:rPr>
                <w:b w:val="0"/>
                <w:sz w:val="18"/>
                <w:szCs w:val="18"/>
              </w:rPr>
              <w:t>04.03.2024 r. godz. 14:00-17:45</w:t>
            </w:r>
          </w:p>
        </w:tc>
        <w:tc>
          <w:tcPr>
            <w:tcW w:w="1250" w:type="pct"/>
            <w:gridSpan w:val="3"/>
          </w:tcPr>
          <w:p w:rsidR="002842FC" w:rsidRPr="00E763BA" w:rsidRDefault="002842FC" w:rsidP="00FD796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763BA">
              <w:rPr>
                <w:sz w:val="18"/>
                <w:szCs w:val="18"/>
              </w:rPr>
              <w:t>Gr. 1.3</w:t>
            </w:r>
            <w:r w:rsidRPr="00E763BA">
              <w:rPr>
                <w:sz w:val="18"/>
                <w:szCs w:val="18"/>
              </w:rPr>
              <w:tab/>
            </w:r>
          </w:p>
          <w:p w:rsidR="002842FC" w:rsidRPr="00E763BA" w:rsidRDefault="002842FC" w:rsidP="00FD796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763BA">
              <w:rPr>
                <w:sz w:val="18"/>
                <w:szCs w:val="18"/>
              </w:rPr>
              <w:t>18.03.2024 r. godz. 14:00-17:45</w:t>
            </w:r>
          </w:p>
          <w:p w:rsidR="002842FC" w:rsidRPr="00E763BA" w:rsidRDefault="002842FC" w:rsidP="00FD796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763BA">
              <w:rPr>
                <w:sz w:val="18"/>
                <w:szCs w:val="18"/>
              </w:rPr>
              <w:t>Gr. 1.4</w:t>
            </w:r>
          </w:p>
          <w:p w:rsidR="002842FC" w:rsidRPr="00E763BA" w:rsidRDefault="002842FC" w:rsidP="00FD796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763BA">
              <w:rPr>
                <w:sz w:val="18"/>
                <w:szCs w:val="18"/>
              </w:rPr>
              <w:t>11.03.2024 r. godz. 08:15-12:00</w:t>
            </w:r>
          </w:p>
        </w:tc>
        <w:tc>
          <w:tcPr>
            <w:tcW w:w="1250" w:type="pct"/>
            <w:gridSpan w:val="3"/>
          </w:tcPr>
          <w:p w:rsidR="002842FC" w:rsidRPr="00E763BA" w:rsidRDefault="002842FC" w:rsidP="00FD796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63BA">
              <w:rPr>
                <w:bCs/>
                <w:sz w:val="18"/>
                <w:szCs w:val="18"/>
              </w:rPr>
              <w:t>Gr. 2.1</w:t>
            </w:r>
          </w:p>
          <w:p w:rsidR="002842FC" w:rsidRPr="00E763BA" w:rsidRDefault="002842FC" w:rsidP="00FD796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63BA">
              <w:rPr>
                <w:sz w:val="18"/>
                <w:szCs w:val="18"/>
              </w:rPr>
              <w:t>26.02.2024 r. godz. 08:15-12:00</w:t>
            </w:r>
          </w:p>
          <w:p w:rsidR="002842FC" w:rsidRPr="00E763BA" w:rsidRDefault="002842FC" w:rsidP="00FD796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763BA">
              <w:rPr>
                <w:bCs/>
                <w:sz w:val="18"/>
                <w:szCs w:val="18"/>
              </w:rPr>
              <w:t>Gr. 2.2</w:t>
            </w:r>
            <w:r w:rsidRPr="00E763BA">
              <w:rPr>
                <w:bCs/>
                <w:sz w:val="18"/>
                <w:szCs w:val="18"/>
              </w:rPr>
              <w:tab/>
            </w:r>
          </w:p>
          <w:p w:rsidR="002842FC" w:rsidRPr="00E763BA" w:rsidRDefault="002842FC" w:rsidP="00FD796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763BA">
              <w:rPr>
                <w:sz w:val="18"/>
                <w:szCs w:val="18"/>
              </w:rPr>
              <w:t>21.03.2024 r. godz. 08:15-12:00</w:t>
            </w:r>
          </w:p>
        </w:tc>
        <w:tc>
          <w:tcPr>
            <w:tcW w:w="1250" w:type="pct"/>
            <w:gridSpan w:val="2"/>
          </w:tcPr>
          <w:p w:rsidR="002842FC" w:rsidRPr="00E763BA" w:rsidRDefault="002842FC" w:rsidP="00FD796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763BA">
              <w:rPr>
                <w:bCs/>
                <w:sz w:val="18"/>
                <w:szCs w:val="18"/>
              </w:rPr>
              <w:t>Gr. 2.3</w:t>
            </w:r>
          </w:p>
          <w:p w:rsidR="002842FC" w:rsidRPr="00E763BA" w:rsidRDefault="002842FC" w:rsidP="00FD796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Pr="00E763B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  <w:r w:rsidRPr="00E763BA">
              <w:rPr>
                <w:sz w:val="18"/>
                <w:szCs w:val="18"/>
              </w:rPr>
              <w:t>.2024 r. godz. 08:15-12:00</w:t>
            </w:r>
          </w:p>
          <w:p w:rsidR="002842FC" w:rsidRPr="00E763BA" w:rsidRDefault="002842FC" w:rsidP="00FD796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763BA">
              <w:rPr>
                <w:bCs/>
                <w:sz w:val="18"/>
                <w:szCs w:val="18"/>
              </w:rPr>
              <w:t>Gr. 2.4</w:t>
            </w:r>
            <w:r w:rsidRPr="00E763BA">
              <w:rPr>
                <w:bCs/>
                <w:sz w:val="18"/>
                <w:szCs w:val="18"/>
              </w:rPr>
              <w:tab/>
            </w:r>
          </w:p>
          <w:p w:rsidR="002842FC" w:rsidRPr="00E763BA" w:rsidRDefault="002842FC" w:rsidP="00FD796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63BA">
              <w:rPr>
                <w:sz w:val="18"/>
                <w:szCs w:val="18"/>
              </w:rPr>
              <w:t>25.03.2024 r. godz. 13:00-16:45</w:t>
            </w:r>
          </w:p>
        </w:tc>
      </w:tr>
      <w:tr w:rsidR="00FD7968" w:rsidRPr="000527C1" w:rsidTr="00CF76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</w:tcPr>
          <w:p w:rsidR="00FD7968" w:rsidRPr="000527C1" w:rsidRDefault="00FD7968" w:rsidP="00FD7968">
            <w:pPr>
              <w:pStyle w:val="Standard"/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0527C1">
              <w:rPr>
                <w:sz w:val="18"/>
                <w:szCs w:val="18"/>
              </w:rPr>
              <w:t>R</w:t>
            </w:r>
          </w:p>
        </w:tc>
        <w:tc>
          <w:tcPr>
            <w:tcW w:w="850" w:type="pct"/>
            <w:gridSpan w:val="2"/>
          </w:tcPr>
          <w:p w:rsidR="00FD7968" w:rsidRPr="000527C1" w:rsidRDefault="00FD7968" w:rsidP="00FD79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0527C1">
              <w:rPr>
                <w:b/>
                <w:sz w:val="18"/>
                <w:szCs w:val="18"/>
              </w:rPr>
              <w:t>Rany przewlekłe i przetoki</w:t>
            </w:r>
          </w:p>
          <w:p w:rsidR="00FD7968" w:rsidRPr="000527C1" w:rsidRDefault="00FD7968" w:rsidP="00FD79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FD7968" w:rsidRPr="000527C1" w:rsidRDefault="00FD7968" w:rsidP="00FD79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0527C1">
              <w:rPr>
                <w:b/>
                <w:sz w:val="18"/>
                <w:szCs w:val="18"/>
              </w:rPr>
              <w:t>dr hab. Grażyna Bączyk</w:t>
            </w:r>
          </w:p>
        </w:tc>
        <w:tc>
          <w:tcPr>
            <w:tcW w:w="1768" w:type="pct"/>
            <w:gridSpan w:val="3"/>
          </w:tcPr>
          <w:p w:rsidR="00FD7968" w:rsidRPr="000527C1" w:rsidRDefault="00FD7968" w:rsidP="00FD796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0527C1">
              <w:rPr>
                <w:b/>
                <w:sz w:val="18"/>
                <w:szCs w:val="18"/>
                <w:u w:val="single"/>
              </w:rPr>
              <w:t>Wykłady:  15 godzin (online)</w:t>
            </w:r>
          </w:p>
          <w:p w:rsidR="00FD7968" w:rsidRPr="000527C1" w:rsidRDefault="00FD7968" w:rsidP="00FD796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27C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0527C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3</w:t>
            </w:r>
            <w:r w:rsidRPr="000527C1">
              <w:rPr>
                <w:sz w:val="18"/>
                <w:szCs w:val="18"/>
              </w:rPr>
              <w:t xml:space="preserve"> r. godz. 12:45-14:15</w:t>
            </w:r>
          </w:p>
          <w:p w:rsidR="00FD7968" w:rsidRPr="000527C1" w:rsidRDefault="00FD7968" w:rsidP="00FD796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27C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Pr="000527C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3</w:t>
            </w:r>
            <w:r w:rsidRPr="000527C1">
              <w:rPr>
                <w:sz w:val="18"/>
                <w:szCs w:val="18"/>
              </w:rPr>
              <w:t xml:space="preserve"> r. godz. 12:45-14:15</w:t>
            </w:r>
          </w:p>
          <w:p w:rsidR="00FD7968" w:rsidRPr="002842FC" w:rsidRDefault="00FD7968" w:rsidP="00FD796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2842FC">
              <w:rPr>
                <w:b/>
                <w:color w:val="FF0000"/>
                <w:sz w:val="18"/>
                <w:szCs w:val="18"/>
              </w:rPr>
              <w:t>24.10.2023 r. godz. 1</w:t>
            </w:r>
            <w:r w:rsidR="002842FC" w:rsidRPr="002842FC">
              <w:rPr>
                <w:b/>
                <w:color w:val="FF0000"/>
                <w:sz w:val="18"/>
                <w:szCs w:val="18"/>
              </w:rPr>
              <w:t>6</w:t>
            </w:r>
            <w:r w:rsidRPr="002842FC">
              <w:rPr>
                <w:b/>
                <w:color w:val="FF0000"/>
                <w:sz w:val="18"/>
                <w:szCs w:val="18"/>
              </w:rPr>
              <w:t>:45-1</w:t>
            </w:r>
            <w:r w:rsidR="002842FC" w:rsidRPr="002842FC">
              <w:rPr>
                <w:b/>
                <w:color w:val="FF0000"/>
                <w:sz w:val="18"/>
                <w:szCs w:val="18"/>
              </w:rPr>
              <w:t>8</w:t>
            </w:r>
            <w:r w:rsidRPr="002842FC">
              <w:rPr>
                <w:b/>
                <w:color w:val="FF0000"/>
                <w:sz w:val="18"/>
                <w:szCs w:val="18"/>
              </w:rPr>
              <w:t>:15</w:t>
            </w:r>
          </w:p>
          <w:p w:rsidR="00FD7968" w:rsidRPr="000527C1" w:rsidRDefault="00FD7968" w:rsidP="00FD796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Pr="000527C1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0527C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  <w:r w:rsidRPr="000527C1">
              <w:rPr>
                <w:sz w:val="18"/>
                <w:szCs w:val="18"/>
              </w:rPr>
              <w:t xml:space="preserve"> r. godz. 12:45-14:15</w:t>
            </w:r>
          </w:p>
          <w:p w:rsidR="00FD7968" w:rsidRPr="000527C1" w:rsidRDefault="00FD7968" w:rsidP="00FD796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0527C1">
              <w:rPr>
                <w:sz w:val="18"/>
                <w:szCs w:val="18"/>
              </w:rPr>
              <w:t>.11.202</w:t>
            </w:r>
            <w:r>
              <w:rPr>
                <w:sz w:val="18"/>
                <w:szCs w:val="18"/>
              </w:rPr>
              <w:t>3</w:t>
            </w:r>
            <w:r w:rsidRPr="000527C1">
              <w:rPr>
                <w:sz w:val="18"/>
                <w:szCs w:val="18"/>
              </w:rPr>
              <w:t xml:space="preserve"> r. godz. 12:45-14:15</w:t>
            </w:r>
          </w:p>
          <w:p w:rsidR="00FD7968" w:rsidRPr="000527C1" w:rsidRDefault="00FD7968" w:rsidP="00FD796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0527C1">
              <w:rPr>
                <w:sz w:val="18"/>
                <w:szCs w:val="18"/>
              </w:rPr>
              <w:t>.11.202</w:t>
            </w:r>
            <w:r>
              <w:rPr>
                <w:sz w:val="18"/>
                <w:szCs w:val="18"/>
              </w:rPr>
              <w:t>3</w:t>
            </w:r>
            <w:r w:rsidRPr="000527C1">
              <w:rPr>
                <w:sz w:val="18"/>
                <w:szCs w:val="18"/>
              </w:rPr>
              <w:t xml:space="preserve"> r. godz. 12:45-14:15</w:t>
            </w:r>
          </w:p>
          <w:p w:rsidR="00FD7968" w:rsidRDefault="00FD7968" w:rsidP="00FD796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27C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Pr="000527C1">
              <w:rPr>
                <w:sz w:val="18"/>
                <w:szCs w:val="18"/>
              </w:rPr>
              <w:t>.11.202</w:t>
            </w:r>
            <w:r>
              <w:rPr>
                <w:sz w:val="18"/>
                <w:szCs w:val="18"/>
              </w:rPr>
              <w:t>3</w:t>
            </w:r>
            <w:r w:rsidRPr="000527C1">
              <w:rPr>
                <w:sz w:val="18"/>
                <w:szCs w:val="18"/>
              </w:rPr>
              <w:t xml:space="preserve"> r. godz. 12:45-1</w:t>
            </w:r>
            <w:r>
              <w:rPr>
                <w:sz w:val="18"/>
                <w:szCs w:val="18"/>
              </w:rPr>
              <w:t>4:15</w:t>
            </w:r>
          </w:p>
          <w:p w:rsidR="00FD7968" w:rsidRPr="000527C1" w:rsidRDefault="00FD7968" w:rsidP="00FD796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27C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  <w:r w:rsidRPr="000527C1">
              <w:rPr>
                <w:sz w:val="18"/>
                <w:szCs w:val="18"/>
              </w:rPr>
              <w:t>.11.202</w:t>
            </w:r>
            <w:r>
              <w:rPr>
                <w:sz w:val="18"/>
                <w:szCs w:val="18"/>
              </w:rPr>
              <w:t>3</w:t>
            </w:r>
            <w:r w:rsidRPr="000527C1">
              <w:rPr>
                <w:sz w:val="18"/>
                <w:szCs w:val="18"/>
              </w:rPr>
              <w:t xml:space="preserve"> r. godz. 12:45-1</w:t>
            </w:r>
            <w:r>
              <w:rPr>
                <w:sz w:val="18"/>
                <w:szCs w:val="18"/>
              </w:rPr>
              <w:t>3:30</w:t>
            </w:r>
          </w:p>
        </w:tc>
        <w:tc>
          <w:tcPr>
            <w:tcW w:w="1873" w:type="pct"/>
            <w:gridSpan w:val="4"/>
          </w:tcPr>
          <w:p w:rsidR="00FD7968" w:rsidRPr="00CE66E8" w:rsidRDefault="00FD7968" w:rsidP="00FD796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  <w:u w:val="single"/>
              </w:rPr>
            </w:pPr>
            <w:r w:rsidRPr="00CE66E8">
              <w:rPr>
                <w:color w:val="FF0000"/>
                <w:sz w:val="18"/>
                <w:szCs w:val="18"/>
                <w:u w:val="single"/>
              </w:rPr>
              <w:t>Seminaria:  15 godzin</w:t>
            </w:r>
          </w:p>
          <w:p w:rsidR="00FD7968" w:rsidRPr="00CE66E8" w:rsidRDefault="00FD7968" w:rsidP="00FD796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  <w:u w:val="single"/>
              </w:rPr>
            </w:pPr>
            <w:r w:rsidRPr="00CE66E8">
              <w:rPr>
                <w:bCs/>
                <w:color w:val="FF0000"/>
                <w:sz w:val="18"/>
                <w:szCs w:val="18"/>
              </w:rPr>
              <w:t>Gr. 1</w:t>
            </w:r>
            <w:r w:rsidRPr="00CE66E8">
              <w:rPr>
                <w:bCs/>
                <w:color w:val="FF0000"/>
                <w:sz w:val="18"/>
                <w:szCs w:val="18"/>
              </w:rPr>
              <w:tab/>
            </w:r>
          </w:p>
          <w:p w:rsidR="00DC05AC" w:rsidRPr="00CE66E8" w:rsidRDefault="00DC05AC" w:rsidP="00DC05A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CE66E8">
              <w:rPr>
                <w:color w:val="FF0000"/>
                <w:sz w:val="18"/>
                <w:szCs w:val="18"/>
              </w:rPr>
              <w:t>18.03.2024 r. godz. 08:15-10:30</w:t>
            </w:r>
          </w:p>
          <w:p w:rsidR="00DC05AC" w:rsidRPr="00CE66E8" w:rsidRDefault="00DC05AC" w:rsidP="00DC05A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CE66E8">
              <w:rPr>
                <w:color w:val="FF0000"/>
                <w:sz w:val="18"/>
                <w:szCs w:val="18"/>
              </w:rPr>
              <w:t>21.03.2024 r. godz. 08:15-10:30</w:t>
            </w:r>
          </w:p>
          <w:p w:rsidR="00DC05AC" w:rsidRPr="00CE66E8" w:rsidRDefault="00DC05AC" w:rsidP="00DC05A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CE66E8">
              <w:rPr>
                <w:color w:val="FF0000"/>
                <w:sz w:val="18"/>
                <w:szCs w:val="18"/>
              </w:rPr>
              <w:t>25.03.2024 r. godz. 08:15-10:30</w:t>
            </w:r>
          </w:p>
          <w:p w:rsidR="00DC05AC" w:rsidRPr="00CE66E8" w:rsidRDefault="00DC05AC" w:rsidP="00DC05A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CE66E8">
              <w:rPr>
                <w:color w:val="FF0000"/>
                <w:sz w:val="18"/>
                <w:szCs w:val="18"/>
              </w:rPr>
              <w:t>04.04.2024 r. godz. 08:15-10:30</w:t>
            </w:r>
          </w:p>
          <w:p w:rsidR="00DC05AC" w:rsidRPr="00CE66E8" w:rsidRDefault="00DC05AC" w:rsidP="00DC05A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CE66E8">
              <w:rPr>
                <w:color w:val="FF0000"/>
                <w:sz w:val="18"/>
                <w:szCs w:val="18"/>
              </w:rPr>
              <w:t>08.04.2024 r. godz. 08:15-10:30</w:t>
            </w:r>
          </w:p>
          <w:p w:rsidR="00FD7968" w:rsidRPr="00CE66E8" w:rsidRDefault="00FD7968" w:rsidP="00DC05A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CE66E8">
              <w:rPr>
                <w:bCs/>
                <w:color w:val="FF0000"/>
                <w:sz w:val="18"/>
                <w:szCs w:val="18"/>
              </w:rPr>
              <w:t>Gr. 2</w:t>
            </w:r>
            <w:r w:rsidRPr="00CE66E8">
              <w:rPr>
                <w:bCs/>
                <w:color w:val="FF0000"/>
                <w:sz w:val="18"/>
                <w:szCs w:val="18"/>
              </w:rPr>
              <w:tab/>
            </w:r>
          </w:p>
          <w:p w:rsidR="00FD7968" w:rsidRPr="00CE66E8" w:rsidRDefault="00FD7968" w:rsidP="00FD796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CE66E8">
              <w:rPr>
                <w:color w:val="FF0000"/>
                <w:sz w:val="18"/>
                <w:szCs w:val="18"/>
              </w:rPr>
              <w:t>14.11.2023 r. godz. 15:45-18:00</w:t>
            </w:r>
          </w:p>
          <w:p w:rsidR="00FD7968" w:rsidRPr="00CE66E8" w:rsidRDefault="00FD7968" w:rsidP="00FD796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CE66E8">
              <w:rPr>
                <w:color w:val="FF0000"/>
                <w:sz w:val="18"/>
                <w:szCs w:val="18"/>
              </w:rPr>
              <w:t>21.11.2023 r. godz. 15:45-18:00</w:t>
            </w:r>
          </w:p>
          <w:p w:rsidR="00FD7968" w:rsidRPr="00CE66E8" w:rsidRDefault="00FD7968" w:rsidP="00FD796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CE66E8">
              <w:rPr>
                <w:color w:val="FF0000"/>
                <w:sz w:val="18"/>
                <w:szCs w:val="18"/>
              </w:rPr>
              <w:t>28.11.2023 r. godz. 15:45-18:00</w:t>
            </w:r>
          </w:p>
          <w:p w:rsidR="00FD7968" w:rsidRPr="00CE66E8" w:rsidRDefault="00FD7968" w:rsidP="00FD796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CE66E8">
              <w:rPr>
                <w:color w:val="FF0000"/>
                <w:sz w:val="18"/>
                <w:szCs w:val="18"/>
              </w:rPr>
              <w:t>12.12.2023 r. godz. 15:45-18:00</w:t>
            </w:r>
          </w:p>
          <w:p w:rsidR="00FD7968" w:rsidRPr="00416684" w:rsidRDefault="00FD7968" w:rsidP="00F370C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E66E8">
              <w:rPr>
                <w:color w:val="FF0000"/>
                <w:sz w:val="18"/>
                <w:szCs w:val="18"/>
              </w:rPr>
              <w:t>19.12.2023 r. godz. 15:45-18:00</w:t>
            </w:r>
          </w:p>
        </w:tc>
      </w:tr>
      <w:tr w:rsidR="00FD7968" w:rsidRPr="000527C1" w:rsidTr="00CF7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</w:tcPr>
          <w:p w:rsidR="00FD7968" w:rsidRPr="000527C1" w:rsidRDefault="00FD7968" w:rsidP="00FD7968">
            <w:pPr>
              <w:pStyle w:val="Standard"/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0527C1">
              <w:rPr>
                <w:sz w:val="18"/>
                <w:szCs w:val="18"/>
              </w:rPr>
              <w:t>T</w:t>
            </w:r>
          </w:p>
        </w:tc>
        <w:tc>
          <w:tcPr>
            <w:tcW w:w="850" w:type="pct"/>
            <w:gridSpan w:val="2"/>
          </w:tcPr>
          <w:p w:rsidR="00FD7968" w:rsidRPr="000527C1" w:rsidRDefault="00FD7968" w:rsidP="00FD79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0527C1">
              <w:rPr>
                <w:b/>
                <w:sz w:val="18"/>
                <w:szCs w:val="18"/>
              </w:rPr>
              <w:t>Tlenoterapia ciągła i wentylacja mechaniczna</w:t>
            </w:r>
          </w:p>
          <w:p w:rsidR="00FD7968" w:rsidRPr="000527C1" w:rsidRDefault="00FD7968" w:rsidP="00FD79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FD7968" w:rsidRPr="000527C1" w:rsidRDefault="00FD7968" w:rsidP="00FD79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0527C1">
              <w:rPr>
                <w:b/>
                <w:sz w:val="18"/>
                <w:szCs w:val="18"/>
              </w:rPr>
              <w:t>dr Edyta Cudak - Kasprzak</w:t>
            </w:r>
          </w:p>
        </w:tc>
        <w:tc>
          <w:tcPr>
            <w:tcW w:w="1768" w:type="pct"/>
            <w:gridSpan w:val="3"/>
          </w:tcPr>
          <w:p w:rsidR="00FD7968" w:rsidRPr="000527C1" w:rsidRDefault="00FD7968" w:rsidP="00FD796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27C1">
              <w:rPr>
                <w:b/>
                <w:sz w:val="18"/>
                <w:szCs w:val="18"/>
                <w:u w:val="single"/>
              </w:rPr>
              <w:t>Wykłady:  10 godzin (9 godz. online + 1 godz. e-learning)</w:t>
            </w:r>
          </w:p>
          <w:p w:rsidR="00FD7968" w:rsidRPr="000527C1" w:rsidRDefault="00FD7968" w:rsidP="00FD796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27C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0527C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3</w:t>
            </w:r>
            <w:r w:rsidRPr="000527C1">
              <w:rPr>
                <w:sz w:val="18"/>
                <w:szCs w:val="18"/>
              </w:rPr>
              <w:t xml:space="preserve"> r. godz. 14:45-16:15</w:t>
            </w:r>
          </w:p>
          <w:p w:rsidR="00FD7968" w:rsidRPr="000527C1" w:rsidRDefault="00FD7968" w:rsidP="00FD796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27C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0527C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3</w:t>
            </w:r>
            <w:r w:rsidRPr="000527C1">
              <w:rPr>
                <w:sz w:val="18"/>
                <w:szCs w:val="18"/>
              </w:rPr>
              <w:t xml:space="preserve"> r. godz. 14:45-16:15</w:t>
            </w:r>
          </w:p>
          <w:p w:rsidR="00FD7968" w:rsidRPr="000527C1" w:rsidRDefault="00FD7968" w:rsidP="00FD796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27C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0527C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3</w:t>
            </w:r>
            <w:r w:rsidRPr="000527C1">
              <w:rPr>
                <w:sz w:val="18"/>
                <w:szCs w:val="18"/>
              </w:rPr>
              <w:t xml:space="preserve"> r. godz. 14:45-16:15</w:t>
            </w:r>
          </w:p>
          <w:p w:rsidR="00FD7968" w:rsidRPr="000527C1" w:rsidRDefault="00FD7968" w:rsidP="00FD796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0527C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3</w:t>
            </w:r>
            <w:r w:rsidRPr="000527C1">
              <w:rPr>
                <w:sz w:val="18"/>
                <w:szCs w:val="18"/>
              </w:rPr>
              <w:t xml:space="preserve"> r. godz. 14:45-16:15</w:t>
            </w:r>
          </w:p>
          <w:p w:rsidR="00FD7968" w:rsidRPr="000527C1" w:rsidRDefault="00FD7968" w:rsidP="00FD796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0527C1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0527C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  <w:r w:rsidRPr="000527C1">
              <w:rPr>
                <w:sz w:val="18"/>
                <w:szCs w:val="18"/>
              </w:rPr>
              <w:t xml:space="preserve"> r. godz. 14:45-1</w:t>
            </w:r>
            <w:r>
              <w:rPr>
                <w:sz w:val="18"/>
                <w:szCs w:val="18"/>
              </w:rPr>
              <w:t>5</w:t>
            </w:r>
            <w:r w:rsidRPr="000527C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</w:p>
          <w:p w:rsidR="00FD7968" w:rsidRPr="000527C1" w:rsidRDefault="00FD7968" w:rsidP="00FD796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873" w:type="pct"/>
            <w:gridSpan w:val="4"/>
          </w:tcPr>
          <w:p w:rsidR="00FD7968" w:rsidRPr="000527C1" w:rsidRDefault="00FD7968" w:rsidP="00FD796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0527C1">
              <w:rPr>
                <w:b/>
                <w:sz w:val="18"/>
                <w:szCs w:val="18"/>
                <w:u w:val="single"/>
              </w:rPr>
              <w:t>Seminaria:  15 godzin</w:t>
            </w:r>
          </w:p>
          <w:p w:rsidR="00FD7968" w:rsidRPr="000527C1" w:rsidRDefault="00FD7968" w:rsidP="00FD796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0527C1">
              <w:rPr>
                <w:b/>
                <w:bCs/>
                <w:sz w:val="18"/>
                <w:szCs w:val="18"/>
              </w:rPr>
              <w:t>Gr. 1</w:t>
            </w:r>
            <w:r w:rsidRPr="000527C1">
              <w:rPr>
                <w:b/>
                <w:bCs/>
                <w:sz w:val="18"/>
                <w:szCs w:val="18"/>
              </w:rPr>
              <w:tab/>
            </w:r>
          </w:p>
          <w:p w:rsidR="00FD7968" w:rsidRPr="000527C1" w:rsidRDefault="00FD7968" w:rsidP="00FD796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27C1">
              <w:rPr>
                <w:sz w:val="18"/>
                <w:szCs w:val="18"/>
              </w:rPr>
              <w:t>1</w:t>
            </w:r>
            <w:r w:rsidR="00CE66E8">
              <w:rPr>
                <w:sz w:val="18"/>
                <w:szCs w:val="18"/>
              </w:rPr>
              <w:t>1</w:t>
            </w:r>
            <w:r w:rsidRPr="000527C1">
              <w:rPr>
                <w:sz w:val="18"/>
                <w:szCs w:val="18"/>
              </w:rPr>
              <w:t>.</w:t>
            </w:r>
            <w:r w:rsidR="00CE66E8">
              <w:rPr>
                <w:sz w:val="18"/>
                <w:szCs w:val="18"/>
              </w:rPr>
              <w:t>0</w:t>
            </w:r>
            <w:r w:rsidRPr="000527C1">
              <w:rPr>
                <w:sz w:val="18"/>
                <w:szCs w:val="18"/>
              </w:rPr>
              <w:t>1.202</w:t>
            </w:r>
            <w:r w:rsidR="00CE66E8">
              <w:rPr>
                <w:sz w:val="18"/>
                <w:szCs w:val="18"/>
              </w:rPr>
              <w:t>4</w:t>
            </w:r>
            <w:r w:rsidRPr="000527C1">
              <w:rPr>
                <w:sz w:val="18"/>
                <w:szCs w:val="18"/>
              </w:rPr>
              <w:t xml:space="preserve"> r. godz. </w:t>
            </w:r>
            <w:r w:rsidR="00CE66E8">
              <w:rPr>
                <w:sz w:val="18"/>
                <w:szCs w:val="18"/>
              </w:rPr>
              <w:t>13</w:t>
            </w:r>
            <w:r w:rsidRPr="000527C1">
              <w:rPr>
                <w:sz w:val="18"/>
                <w:szCs w:val="18"/>
              </w:rPr>
              <w:t>:</w:t>
            </w:r>
            <w:r w:rsidR="00CE66E8">
              <w:rPr>
                <w:sz w:val="18"/>
                <w:szCs w:val="18"/>
              </w:rPr>
              <w:t>30</w:t>
            </w:r>
            <w:r w:rsidRPr="000527C1">
              <w:rPr>
                <w:sz w:val="18"/>
                <w:szCs w:val="18"/>
              </w:rPr>
              <w:t>-1</w:t>
            </w:r>
            <w:r w:rsidR="00CE66E8">
              <w:rPr>
                <w:sz w:val="18"/>
                <w:szCs w:val="18"/>
              </w:rPr>
              <w:t>7</w:t>
            </w:r>
            <w:r w:rsidRPr="000527C1">
              <w:rPr>
                <w:sz w:val="18"/>
                <w:szCs w:val="18"/>
              </w:rPr>
              <w:t>:</w:t>
            </w:r>
            <w:r w:rsidR="00CE66E8">
              <w:rPr>
                <w:sz w:val="18"/>
                <w:szCs w:val="18"/>
              </w:rPr>
              <w:t>15</w:t>
            </w:r>
          </w:p>
          <w:p w:rsidR="00FD7968" w:rsidRPr="000527C1" w:rsidRDefault="00CE66E8" w:rsidP="00FD796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FD7968" w:rsidRPr="000527C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="00FD7968" w:rsidRPr="000527C1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4</w:t>
            </w:r>
            <w:r w:rsidR="00FD7968" w:rsidRPr="000527C1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13</w:t>
            </w:r>
            <w:r w:rsidR="00FD7968" w:rsidRPr="000527C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  <w:r w:rsidR="00FD7968" w:rsidRPr="000527C1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7</w:t>
            </w:r>
            <w:r w:rsidR="00FD7968" w:rsidRPr="000527C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</w:p>
          <w:p w:rsidR="00FD7968" w:rsidRPr="000527C1" w:rsidRDefault="00CE66E8" w:rsidP="00FD796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FD7968" w:rsidRPr="000527C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="00FD7968">
              <w:rPr>
                <w:sz w:val="18"/>
                <w:szCs w:val="18"/>
              </w:rPr>
              <w:t>1</w:t>
            </w:r>
            <w:r w:rsidR="00FD7968" w:rsidRPr="000527C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="00FD7968" w:rsidRPr="000527C1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13</w:t>
            </w:r>
            <w:r w:rsidR="00FD7968" w:rsidRPr="000527C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  <w:r w:rsidR="00FD7968" w:rsidRPr="000527C1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7</w:t>
            </w:r>
            <w:r w:rsidR="00FD7968" w:rsidRPr="000527C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</w:p>
          <w:p w:rsidR="00FD7968" w:rsidRPr="000527C1" w:rsidRDefault="00FD7968" w:rsidP="00FD796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27C1">
              <w:rPr>
                <w:b/>
                <w:bCs/>
                <w:sz w:val="18"/>
                <w:szCs w:val="18"/>
              </w:rPr>
              <w:t>Gr. 2</w:t>
            </w:r>
          </w:p>
          <w:p w:rsidR="00FD7968" w:rsidRPr="000527C1" w:rsidRDefault="00CE66E8" w:rsidP="00FD796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FD7968" w:rsidRPr="000527C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="00FD7968" w:rsidRPr="000527C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="00FD7968" w:rsidRPr="000527C1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13</w:t>
            </w:r>
            <w:r w:rsidR="00FD7968" w:rsidRPr="000527C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  <w:r w:rsidR="00FD7968" w:rsidRPr="000527C1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7</w:t>
            </w:r>
            <w:r w:rsidR="00FD7968" w:rsidRPr="000527C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</w:p>
          <w:p w:rsidR="00FD7968" w:rsidRDefault="00CE66E8" w:rsidP="00FD796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FD7968" w:rsidRPr="000527C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="00FD7968">
              <w:rPr>
                <w:sz w:val="18"/>
                <w:szCs w:val="18"/>
              </w:rPr>
              <w:t>1</w:t>
            </w:r>
            <w:r w:rsidR="00FD7968" w:rsidRPr="000527C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  <w:r w:rsidR="00FD7968" w:rsidRPr="000527C1">
              <w:rPr>
                <w:sz w:val="18"/>
                <w:szCs w:val="18"/>
              </w:rPr>
              <w:t xml:space="preserve"> r. godz. </w:t>
            </w:r>
            <w:r>
              <w:rPr>
                <w:sz w:val="18"/>
                <w:szCs w:val="18"/>
              </w:rPr>
              <w:t>13</w:t>
            </w:r>
            <w:r w:rsidR="00FD7968" w:rsidRPr="000527C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</w:t>
            </w:r>
            <w:r w:rsidR="00FD7968" w:rsidRPr="000527C1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7</w:t>
            </w:r>
            <w:r w:rsidR="00FD7968" w:rsidRPr="000527C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</w:p>
          <w:p w:rsidR="00C1098C" w:rsidRPr="00C1098C" w:rsidRDefault="00C1098C" w:rsidP="00FD796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1098C">
              <w:rPr>
                <w:b/>
                <w:color w:val="FF0000"/>
                <w:sz w:val="18"/>
                <w:szCs w:val="18"/>
              </w:rPr>
              <w:t>07.02.2024 r. godz. 08:15-12:00</w:t>
            </w:r>
          </w:p>
        </w:tc>
      </w:tr>
      <w:tr w:rsidR="00FD7968" w:rsidRPr="000527C1" w:rsidTr="00CF76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</w:tcPr>
          <w:p w:rsidR="00FD7968" w:rsidRPr="000527C1" w:rsidRDefault="00FD7968" w:rsidP="00FD7968">
            <w:pPr>
              <w:pStyle w:val="Standard"/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0527C1">
              <w:rPr>
                <w:sz w:val="18"/>
                <w:szCs w:val="18"/>
              </w:rPr>
              <w:t>ZU</w:t>
            </w:r>
          </w:p>
        </w:tc>
        <w:tc>
          <w:tcPr>
            <w:tcW w:w="850" w:type="pct"/>
            <w:gridSpan w:val="2"/>
          </w:tcPr>
          <w:p w:rsidR="00FD7968" w:rsidRPr="000527C1" w:rsidRDefault="00FD7968" w:rsidP="00FD79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0527C1">
              <w:rPr>
                <w:b/>
                <w:sz w:val="18"/>
                <w:szCs w:val="18"/>
              </w:rPr>
              <w:t xml:space="preserve">Zaburzenia układu nerwowego </w:t>
            </w:r>
          </w:p>
          <w:p w:rsidR="00FD7968" w:rsidRPr="000527C1" w:rsidRDefault="00FD7968" w:rsidP="00FD79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FD7968" w:rsidRPr="000527C1" w:rsidRDefault="00FD7968" w:rsidP="00FD796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0527C1">
              <w:rPr>
                <w:b/>
                <w:sz w:val="18"/>
                <w:szCs w:val="18"/>
              </w:rPr>
              <w:t>dr Barbara Grabowska – Fudala</w:t>
            </w:r>
          </w:p>
        </w:tc>
        <w:tc>
          <w:tcPr>
            <w:tcW w:w="1768" w:type="pct"/>
            <w:gridSpan w:val="3"/>
          </w:tcPr>
          <w:p w:rsidR="00FD7968" w:rsidRPr="000527C1" w:rsidRDefault="00FD7968" w:rsidP="00FD796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0527C1">
              <w:rPr>
                <w:b/>
                <w:sz w:val="18"/>
                <w:szCs w:val="18"/>
                <w:u w:val="single"/>
              </w:rPr>
              <w:t>Wykłady:  10 godzin (online)</w:t>
            </w:r>
          </w:p>
          <w:p w:rsidR="00FD7968" w:rsidRPr="000527C1" w:rsidRDefault="00FD7968" w:rsidP="00FD796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27C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  <w:r w:rsidRPr="000527C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3</w:t>
            </w:r>
            <w:r w:rsidRPr="000527C1">
              <w:rPr>
                <w:sz w:val="18"/>
                <w:szCs w:val="18"/>
              </w:rPr>
              <w:t xml:space="preserve"> r. godz. 12:45-14:15</w:t>
            </w:r>
          </w:p>
          <w:p w:rsidR="00FD7968" w:rsidRPr="000527C1" w:rsidRDefault="00FD7968" w:rsidP="00FD796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0527C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3</w:t>
            </w:r>
            <w:r w:rsidRPr="000527C1">
              <w:rPr>
                <w:sz w:val="18"/>
                <w:szCs w:val="18"/>
              </w:rPr>
              <w:t xml:space="preserve"> r. godz. 12:45-14:15</w:t>
            </w:r>
          </w:p>
          <w:p w:rsidR="00FD7968" w:rsidRPr="000527C1" w:rsidRDefault="00FD7968" w:rsidP="00FD796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0527C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3</w:t>
            </w:r>
            <w:r w:rsidRPr="000527C1">
              <w:rPr>
                <w:sz w:val="18"/>
                <w:szCs w:val="18"/>
              </w:rPr>
              <w:t xml:space="preserve"> r. godz. 12:45-14:15</w:t>
            </w:r>
          </w:p>
          <w:p w:rsidR="00FD7968" w:rsidRPr="000527C1" w:rsidRDefault="00FD7968" w:rsidP="00FD796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27C1">
              <w:rPr>
                <w:sz w:val="18"/>
                <w:szCs w:val="18"/>
              </w:rPr>
              <w:lastRenderedPageBreak/>
              <w:t>2</w:t>
            </w:r>
            <w:r>
              <w:rPr>
                <w:sz w:val="18"/>
                <w:szCs w:val="18"/>
              </w:rPr>
              <w:t>3</w:t>
            </w:r>
            <w:r w:rsidRPr="000527C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3</w:t>
            </w:r>
            <w:r w:rsidRPr="000527C1">
              <w:rPr>
                <w:sz w:val="18"/>
                <w:szCs w:val="18"/>
              </w:rPr>
              <w:t xml:space="preserve"> r. godz. 12:45-14:15</w:t>
            </w:r>
          </w:p>
          <w:p w:rsidR="00FD7968" w:rsidRPr="000527C1" w:rsidRDefault="00FD7968" w:rsidP="00FD796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0527C1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0527C1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  <w:r w:rsidRPr="000527C1">
              <w:rPr>
                <w:sz w:val="18"/>
                <w:szCs w:val="18"/>
              </w:rPr>
              <w:t xml:space="preserve"> r. godz. 12:45-14:15</w:t>
            </w:r>
          </w:p>
        </w:tc>
        <w:tc>
          <w:tcPr>
            <w:tcW w:w="1873" w:type="pct"/>
            <w:gridSpan w:val="4"/>
          </w:tcPr>
          <w:p w:rsidR="00FD7968" w:rsidRPr="00B32B66" w:rsidRDefault="00FD7968" w:rsidP="00FD796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B32B66">
              <w:rPr>
                <w:b/>
                <w:sz w:val="18"/>
                <w:szCs w:val="18"/>
                <w:u w:val="single"/>
              </w:rPr>
              <w:lastRenderedPageBreak/>
              <w:t>Seminaria:  15 godzin</w:t>
            </w:r>
          </w:p>
          <w:p w:rsidR="00FD7968" w:rsidRPr="00B32B66" w:rsidRDefault="00FD7968" w:rsidP="00FD796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B32B66">
              <w:rPr>
                <w:b/>
                <w:bCs/>
                <w:sz w:val="18"/>
                <w:szCs w:val="18"/>
              </w:rPr>
              <w:t>Gr. 1</w:t>
            </w:r>
            <w:r w:rsidRPr="00B32B66">
              <w:rPr>
                <w:b/>
                <w:bCs/>
                <w:sz w:val="18"/>
                <w:szCs w:val="18"/>
              </w:rPr>
              <w:tab/>
            </w:r>
          </w:p>
          <w:p w:rsidR="00FD7968" w:rsidRPr="00B32B66" w:rsidRDefault="00966A1A" w:rsidP="00FD796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32B66">
              <w:rPr>
                <w:sz w:val="18"/>
                <w:szCs w:val="18"/>
              </w:rPr>
              <w:t>17</w:t>
            </w:r>
            <w:r w:rsidR="00FD7968" w:rsidRPr="00B32B66">
              <w:rPr>
                <w:sz w:val="18"/>
                <w:szCs w:val="18"/>
              </w:rPr>
              <w:t>.</w:t>
            </w:r>
            <w:r w:rsidRPr="00B32B66">
              <w:rPr>
                <w:sz w:val="18"/>
                <w:szCs w:val="18"/>
              </w:rPr>
              <w:t>01</w:t>
            </w:r>
            <w:r w:rsidR="00FD7968" w:rsidRPr="00B32B66">
              <w:rPr>
                <w:sz w:val="18"/>
                <w:szCs w:val="18"/>
              </w:rPr>
              <w:t>.202</w:t>
            </w:r>
            <w:r w:rsidRPr="00B32B66">
              <w:rPr>
                <w:sz w:val="18"/>
                <w:szCs w:val="18"/>
              </w:rPr>
              <w:t>4</w:t>
            </w:r>
            <w:r w:rsidR="00FD7968" w:rsidRPr="00B32B66">
              <w:rPr>
                <w:sz w:val="18"/>
                <w:szCs w:val="18"/>
              </w:rPr>
              <w:t xml:space="preserve"> r. godz. 08:15-12:00</w:t>
            </w:r>
          </w:p>
          <w:p w:rsidR="00FD7968" w:rsidRPr="00B32B66" w:rsidRDefault="00966A1A" w:rsidP="00FD796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32B66">
              <w:rPr>
                <w:sz w:val="18"/>
                <w:szCs w:val="18"/>
              </w:rPr>
              <w:t>18</w:t>
            </w:r>
            <w:r w:rsidR="00FD7968" w:rsidRPr="00B32B66">
              <w:rPr>
                <w:sz w:val="18"/>
                <w:szCs w:val="18"/>
              </w:rPr>
              <w:t>.</w:t>
            </w:r>
            <w:r w:rsidRPr="00B32B66">
              <w:rPr>
                <w:sz w:val="18"/>
                <w:szCs w:val="18"/>
              </w:rPr>
              <w:t>01</w:t>
            </w:r>
            <w:r w:rsidR="00FD7968" w:rsidRPr="00B32B66">
              <w:rPr>
                <w:sz w:val="18"/>
                <w:szCs w:val="18"/>
              </w:rPr>
              <w:t>.202</w:t>
            </w:r>
            <w:r w:rsidRPr="00B32B66">
              <w:rPr>
                <w:sz w:val="18"/>
                <w:szCs w:val="18"/>
              </w:rPr>
              <w:t>4</w:t>
            </w:r>
            <w:r w:rsidR="00FD7968" w:rsidRPr="00B32B66">
              <w:rPr>
                <w:sz w:val="18"/>
                <w:szCs w:val="18"/>
              </w:rPr>
              <w:t xml:space="preserve"> r. godz. 08:15-12:00</w:t>
            </w:r>
          </w:p>
          <w:p w:rsidR="00FD7968" w:rsidRPr="00B32B66" w:rsidRDefault="00966A1A" w:rsidP="00FD796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32B66">
              <w:rPr>
                <w:sz w:val="18"/>
                <w:szCs w:val="18"/>
              </w:rPr>
              <w:lastRenderedPageBreak/>
              <w:t>24</w:t>
            </w:r>
            <w:r w:rsidR="00FD7968" w:rsidRPr="00B32B66">
              <w:rPr>
                <w:sz w:val="18"/>
                <w:szCs w:val="18"/>
              </w:rPr>
              <w:t>.</w:t>
            </w:r>
            <w:r w:rsidRPr="00B32B66">
              <w:rPr>
                <w:sz w:val="18"/>
                <w:szCs w:val="18"/>
              </w:rPr>
              <w:t>01</w:t>
            </w:r>
            <w:r w:rsidR="00FD7968" w:rsidRPr="00B32B66">
              <w:rPr>
                <w:sz w:val="18"/>
                <w:szCs w:val="18"/>
              </w:rPr>
              <w:t>.202</w:t>
            </w:r>
            <w:r w:rsidRPr="00B32B66">
              <w:rPr>
                <w:sz w:val="18"/>
                <w:szCs w:val="18"/>
              </w:rPr>
              <w:t>4</w:t>
            </w:r>
            <w:r w:rsidR="00FD7968" w:rsidRPr="00B32B66">
              <w:rPr>
                <w:sz w:val="18"/>
                <w:szCs w:val="18"/>
              </w:rPr>
              <w:t xml:space="preserve"> r. godz. 08:15-12:00</w:t>
            </w:r>
          </w:p>
          <w:p w:rsidR="00FD7968" w:rsidRPr="00B32B66" w:rsidRDefault="00FD7968" w:rsidP="00FD796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32B66">
              <w:rPr>
                <w:b/>
                <w:bCs/>
                <w:sz w:val="18"/>
                <w:szCs w:val="18"/>
              </w:rPr>
              <w:t>Gr. 2</w:t>
            </w:r>
            <w:r w:rsidRPr="00B32B66">
              <w:rPr>
                <w:b/>
                <w:bCs/>
                <w:sz w:val="18"/>
                <w:szCs w:val="18"/>
              </w:rPr>
              <w:tab/>
            </w:r>
          </w:p>
          <w:p w:rsidR="00FD7968" w:rsidRPr="00B32B66" w:rsidRDefault="00FD7968" w:rsidP="00FD796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32B66">
              <w:rPr>
                <w:sz w:val="18"/>
                <w:szCs w:val="18"/>
              </w:rPr>
              <w:t>27.11.2023 r. godz. 08:15-12:00</w:t>
            </w:r>
          </w:p>
          <w:p w:rsidR="00FD7968" w:rsidRPr="00B32B66" w:rsidRDefault="00FD7968" w:rsidP="00FD796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32B66">
              <w:rPr>
                <w:sz w:val="18"/>
                <w:szCs w:val="18"/>
              </w:rPr>
              <w:t>04.12.2023 r. godz. 08:15-12:00</w:t>
            </w:r>
          </w:p>
          <w:p w:rsidR="00FD7968" w:rsidRPr="00B32B66" w:rsidRDefault="00FD7968" w:rsidP="00FD796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32B66">
              <w:rPr>
                <w:sz w:val="18"/>
                <w:szCs w:val="18"/>
              </w:rPr>
              <w:t>11.12.2023 r. godz. 08:15-12:00</w:t>
            </w:r>
          </w:p>
        </w:tc>
      </w:tr>
      <w:tr w:rsidR="00FD7968" w:rsidRPr="000527C1" w:rsidTr="00CF7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</w:tcPr>
          <w:p w:rsidR="00FD7968" w:rsidRPr="000527C1" w:rsidRDefault="00FD7968" w:rsidP="00FD7968">
            <w:pPr>
              <w:pStyle w:val="Standard"/>
              <w:spacing w:line="276" w:lineRule="auto"/>
              <w:rPr>
                <w:b w:val="0"/>
                <w:bCs w:val="0"/>
                <w:sz w:val="18"/>
                <w:szCs w:val="18"/>
              </w:rPr>
            </w:pPr>
            <w:r w:rsidRPr="000527C1">
              <w:rPr>
                <w:sz w:val="18"/>
                <w:szCs w:val="18"/>
              </w:rPr>
              <w:lastRenderedPageBreak/>
              <w:t>ZZ</w:t>
            </w:r>
          </w:p>
        </w:tc>
        <w:tc>
          <w:tcPr>
            <w:tcW w:w="850" w:type="pct"/>
            <w:gridSpan w:val="2"/>
          </w:tcPr>
          <w:p w:rsidR="00FD7968" w:rsidRPr="000527C1" w:rsidRDefault="00FD7968" w:rsidP="00FD79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0527C1">
              <w:rPr>
                <w:b/>
                <w:sz w:val="18"/>
                <w:szCs w:val="18"/>
              </w:rPr>
              <w:t xml:space="preserve">Zaburzenia zdrowia psychicznego </w:t>
            </w:r>
          </w:p>
          <w:p w:rsidR="00FD7968" w:rsidRPr="000527C1" w:rsidRDefault="00FD7968" w:rsidP="00FD79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FD7968" w:rsidRPr="000527C1" w:rsidRDefault="00FD7968" w:rsidP="00FD79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0527C1">
              <w:rPr>
                <w:b/>
                <w:sz w:val="18"/>
                <w:szCs w:val="18"/>
              </w:rPr>
              <w:t xml:space="preserve">prof. dr hab. Krystyna Górna </w:t>
            </w:r>
          </w:p>
        </w:tc>
        <w:tc>
          <w:tcPr>
            <w:tcW w:w="1768" w:type="pct"/>
            <w:gridSpan w:val="3"/>
          </w:tcPr>
          <w:p w:rsidR="00FD7968" w:rsidRPr="000527C1" w:rsidRDefault="00FD7968" w:rsidP="00FD796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0527C1">
              <w:rPr>
                <w:b/>
                <w:sz w:val="18"/>
                <w:szCs w:val="18"/>
                <w:u w:val="single"/>
              </w:rPr>
              <w:t xml:space="preserve">Wykłady:  10 godzin (online) </w:t>
            </w:r>
          </w:p>
          <w:p w:rsidR="00FD7968" w:rsidRPr="000527C1" w:rsidRDefault="00FD7968" w:rsidP="00FD796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27C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  <w:r w:rsidRPr="000527C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3</w:t>
            </w:r>
            <w:r w:rsidRPr="000527C1">
              <w:rPr>
                <w:sz w:val="18"/>
                <w:szCs w:val="18"/>
              </w:rPr>
              <w:t xml:space="preserve"> r. godz. 14:45-18:30</w:t>
            </w:r>
          </w:p>
          <w:p w:rsidR="00FD7968" w:rsidRPr="000527C1" w:rsidRDefault="00FD7968" w:rsidP="00FD796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0527C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3</w:t>
            </w:r>
            <w:r w:rsidRPr="000527C1">
              <w:rPr>
                <w:sz w:val="18"/>
                <w:szCs w:val="18"/>
              </w:rPr>
              <w:t xml:space="preserve"> r. godz. 14:45-18:30</w:t>
            </w:r>
          </w:p>
        </w:tc>
        <w:tc>
          <w:tcPr>
            <w:tcW w:w="1873" w:type="pct"/>
            <w:gridSpan w:val="4"/>
          </w:tcPr>
          <w:p w:rsidR="00FD7968" w:rsidRPr="000527C1" w:rsidRDefault="00FD7968" w:rsidP="00FD796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0527C1">
              <w:rPr>
                <w:b/>
                <w:sz w:val="18"/>
                <w:szCs w:val="18"/>
                <w:u w:val="single"/>
              </w:rPr>
              <w:t>Seminaria:  5 godzin</w:t>
            </w:r>
          </w:p>
          <w:p w:rsidR="00FD7968" w:rsidRPr="000527C1" w:rsidRDefault="00FD7968" w:rsidP="00FD796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u w:val="single"/>
              </w:rPr>
            </w:pPr>
            <w:r w:rsidRPr="000527C1">
              <w:rPr>
                <w:b/>
                <w:bCs/>
                <w:sz w:val="18"/>
                <w:szCs w:val="18"/>
              </w:rPr>
              <w:t>Gr. 1</w:t>
            </w:r>
            <w:r w:rsidRPr="000527C1">
              <w:rPr>
                <w:b/>
                <w:bCs/>
                <w:sz w:val="18"/>
                <w:szCs w:val="18"/>
              </w:rPr>
              <w:tab/>
            </w:r>
          </w:p>
          <w:p w:rsidR="00FD7968" w:rsidRPr="000527C1" w:rsidRDefault="00FD7968" w:rsidP="00FD796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27C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0527C1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  <w:r w:rsidRPr="000527C1">
              <w:rPr>
                <w:sz w:val="18"/>
                <w:szCs w:val="18"/>
              </w:rPr>
              <w:t xml:space="preserve"> r. godz. 14:15-18:00</w:t>
            </w:r>
          </w:p>
          <w:p w:rsidR="00FD7968" w:rsidRPr="000527C1" w:rsidRDefault="00FD7968" w:rsidP="00FD796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27C1">
              <w:rPr>
                <w:b/>
                <w:bCs/>
                <w:sz w:val="18"/>
                <w:szCs w:val="18"/>
              </w:rPr>
              <w:t>Gr. 2</w:t>
            </w:r>
            <w:r w:rsidRPr="000527C1">
              <w:rPr>
                <w:b/>
                <w:bCs/>
                <w:sz w:val="18"/>
                <w:szCs w:val="18"/>
              </w:rPr>
              <w:tab/>
            </w:r>
          </w:p>
          <w:p w:rsidR="00FD7968" w:rsidRPr="000527C1" w:rsidRDefault="00FD7968" w:rsidP="00FD796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0527C1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  <w:r w:rsidRPr="000527C1">
              <w:rPr>
                <w:sz w:val="18"/>
                <w:szCs w:val="18"/>
              </w:rPr>
              <w:t xml:space="preserve"> r. godz. 14:15-18:00</w:t>
            </w:r>
          </w:p>
        </w:tc>
      </w:tr>
      <w:tr w:rsidR="00FD7968" w:rsidRPr="000527C1" w:rsidTr="0015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shd w:val="clear" w:color="auto" w:fill="ED7D31" w:themeFill="accent2"/>
          </w:tcPr>
          <w:p w:rsidR="00FD7968" w:rsidRPr="00222445" w:rsidRDefault="00FD7968" w:rsidP="00FD7968">
            <w:pPr>
              <w:spacing w:line="276" w:lineRule="auto"/>
              <w:jc w:val="center"/>
              <w:rPr>
                <w:b w:val="0"/>
                <w:sz w:val="18"/>
                <w:szCs w:val="18"/>
              </w:rPr>
            </w:pPr>
            <w:r w:rsidRPr="00222445">
              <w:rPr>
                <w:sz w:val="18"/>
                <w:szCs w:val="18"/>
              </w:rPr>
              <w:t xml:space="preserve">Ćwiczenia kat. </w:t>
            </w:r>
            <w:r>
              <w:rPr>
                <w:sz w:val="18"/>
                <w:szCs w:val="18"/>
              </w:rPr>
              <w:t>C</w:t>
            </w:r>
            <w:r w:rsidRPr="00222445">
              <w:rPr>
                <w:sz w:val="18"/>
                <w:szCs w:val="18"/>
              </w:rPr>
              <w:t xml:space="preserve">:  </w:t>
            </w:r>
            <w:r>
              <w:rPr>
                <w:sz w:val="18"/>
                <w:szCs w:val="18"/>
              </w:rPr>
              <w:t>5</w:t>
            </w:r>
            <w:r w:rsidRPr="00222445">
              <w:rPr>
                <w:sz w:val="18"/>
                <w:szCs w:val="18"/>
              </w:rPr>
              <w:t xml:space="preserve"> godzin</w:t>
            </w:r>
            <w:r>
              <w:rPr>
                <w:sz w:val="18"/>
                <w:szCs w:val="18"/>
              </w:rPr>
              <w:t xml:space="preserve"> </w:t>
            </w:r>
          </w:p>
          <w:p w:rsidR="00FD7968" w:rsidRPr="00157920" w:rsidRDefault="00FD7968" w:rsidP="00FD796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222445">
              <w:rPr>
                <w:sz w:val="18"/>
                <w:szCs w:val="18"/>
              </w:rPr>
              <w:t xml:space="preserve">Miejsce zajęć: </w:t>
            </w:r>
            <w:r w:rsidRPr="00157920">
              <w:rPr>
                <w:sz w:val="18"/>
                <w:szCs w:val="18"/>
              </w:rPr>
              <w:t>Centrum Medyczne HCP, Centrum Zdrowia Psychicznego - wejście E)</w:t>
            </w:r>
          </w:p>
        </w:tc>
      </w:tr>
      <w:tr w:rsidR="002842FC" w:rsidRPr="000527C1" w:rsidTr="00284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gridSpan w:val="2"/>
          </w:tcPr>
          <w:p w:rsidR="002842FC" w:rsidRPr="002F4991" w:rsidRDefault="002842FC" w:rsidP="00FD7968">
            <w:pPr>
              <w:spacing w:line="276" w:lineRule="auto"/>
              <w:jc w:val="both"/>
              <w:rPr>
                <w:color w:val="FF0000"/>
                <w:sz w:val="18"/>
                <w:szCs w:val="18"/>
              </w:rPr>
            </w:pPr>
            <w:r w:rsidRPr="002F4991">
              <w:rPr>
                <w:bCs w:val="0"/>
                <w:color w:val="FF0000"/>
                <w:sz w:val="18"/>
                <w:szCs w:val="18"/>
              </w:rPr>
              <w:t>Gr. 1.1</w:t>
            </w:r>
          </w:p>
          <w:p w:rsidR="002842FC" w:rsidRPr="002F4991" w:rsidRDefault="002842FC" w:rsidP="00FD7968">
            <w:pPr>
              <w:spacing w:line="276" w:lineRule="auto"/>
              <w:jc w:val="both"/>
              <w:rPr>
                <w:color w:val="FF0000"/>
                <w:sz w:val="18"/>
                <w:szCs w:val="18"/>
              </w:rPr>
            </w:pPr>
            <w:r w:rsidRPr="002F4991">
              <w:rPr>
                <w:color w:val="FF0000"/>
                <w:sz w:val="18"/>
                <w:szCs w:val="18"/>
              </w:rPr>
              <w:t>0</w:t>
            </w:r>
            <w:r w:rsidR="002F4991" w:rsidRPr="002F4991">
              <w:rPr>
                <w:color w:val="FF0000"/>
                <w:sz w:val="18"/>
                <w:szCs w:val="18"/>
              </w:rPr>
              <w:t>7</w:t>
            </w:r>
            <w:r w:rsidRPr="002F4991">
              <w:rPr>
                <w:color w:val="FF0000"/>
                <w:sz w:val="18"/>
                <w:szCs w:val="18"/>
              </w:rPr>
              <w:t>.05.2024 r. godz. 08:15-12:00</w:t>
            </w:r>
          </w:p>
          <w:p w:rsidR="002842FC" w:rsidRPr="002F4991" w:rsidRDefault="002842FC" w:rsidP="00FD7968">
            <w:pPr>
              <w:spacing w:line="276" w:lineRule="auto"/>
              <w:jc w:val="both"/>
              <w:rPr>
                <w:bCs w:val="0"/>
                <w:color w:val="FF0000"/>
                <w:sz w:val="18"/>
                <w:szCs w:val="18"/>
              </w:rPr>
            </w:pPr>
            <w:r w:rsidRPr="002F4991">
              <w:rPr>
                <w:bCs w:val="0"/>
                <w:color w:val="FF0000"/>
                <w:sz w:val="18"/>
                <w:szCs w:val="18"/>
              </w:rPr>
              <w:t>Gr. 1.2</w:t>
            </w:r>
            <w:r w:rsidRPr="002F4991">
              <w:rPr>
                <w:bCs w:val="0"/>
                <w:color w:val="FF0000"/>
                <w:sz w:val="18"/>
                <w:szCs w:val="18"/>
              </w:rPr>
              <w:tab/>
            </w:r>
          </w:p>
          <w:p w:rsidR="002842FC" w:rsidRPr="002F4991" w:rsidRDefault="002842FC" w:rsidP="00FD7968">
            <w:pPr>
              <w:spacing w:line="276" w:lineRule="auto"/>
              <w:jc w:val="both"/>
              <w:rPr>
                <w:bCs w:val="0"/>
                <w:color w:val="FF0000"/>
                <w:sz w:val="18"/>
                <w:szCs w:val="18"/>
              </w:rPr>
            </w:pPr>
            <w:r w:rsidRPr="002F4991">
              <w:rPr>
                <w:color w:val="FF0000"/>
                <w:sz w:val="18"/>
                <w:szCs w:val="18"/>
              </w:rPr>
              <w:t>0</w:t>
            </w:r>
            <w:r w:rsidR="002F4991" w:rsidRPr="002F4991">
              <w:rPr>
                <w:color w:val="FF0000"/>
                <w:sz w:val="18"/>
                <w:szCs w:val="18"/>
              </w:rPr>
              <w:t>9</w:t>
            </w:r>
            <w:r w:rsidRPr="002F4991">
              <w:rPr>
                <w:color w:val="FF0000"/>
                <w:sz w:val="18"/>
                <w:szCs w:val="18"/>
              </w:rPr>
              <w:t>.05.2024 r. godz. 08:15-12:00</w:t>
            </w:r>
          </w:p>
        </w:tc>
        <w:tc>
          <w:tcPr>
            <w:tcW w:w="1250" w:type="pct"/>
            <w:gridSpan w:val="3"/>
          </w:tcPr>
          <w:p w:rsidR="002842FC" w:rsidRPr="002F4991" w:rsidRDefault="002842FC" w:rsidP="00FD796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2F4991">
              <w:rPr>
                <w:b/>
                <w:color w:val="FF0000"/>
                <w:sz w:val="18"/>
                <w:szCs w:val="18"/>
              </w:rPr>
              <w:t>Gr. 1.3</w:t>
            </w:r>
          </w:p>
          <w:p w:rsidR="002842FC" w:rsidRPr="002F4991" w:rsidRDefault="002842FC" w:rsidP="00FD796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2F4991">
              <w:rPr>
                <w:b/>
                <w:color w:val="FF0000"/>
                <w:sz w:val="18"/>
                <w:szCs w:val="18"/>
              </w:rPr>
              <w:t>2</w:t>
            </w:r>
            <w:r w:rsidR="002F4991" w:rsidRPr="002F4991">
              <w:rPr>
                <w:b/>
                <w:color w:val="FF0000"/>
                <w:sz w:val="18"/>
                <w:szCs w:val="18"/>
              </w:rPr>
              <w:t>1</w:t>
            </w:r>
            <w:r w:rsidRPr="002F4991">
              <w:rPr>
                <w:b/>
                <w:color w:val="FF0000"/>
                <w:sz w:val="18"/>
                <w:szCs w:val="18"/>
              </w:rPr>
              <w:t>.05.2024 r. godz. 08:15-12:00</w:t>
            </w:r>
          </w:p>
          <w:p w:rsidR="002842FC" w:rsidRPr="002F4991" w:rsidRDefault="002842FC" w:rsidP="00FD796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2F4991">
              <w:rPr>
                <w:b/>
                <w:color w:val="FF0000"/>
                <w:sz w:val="18"/>
                <w:szCs w:val="18"/>
              </w:rPr>
              <w:t>Gr. 1.4</w:t>
            </w:r>
            <w:r w:rsidRPr="002F4991">
              <w:rPr>
                <w:b/>
                <w:color w:val="FF0000"/>
                <w:sz w:val="18"/>
                <w:szCs w:val="18"/>
              </w:rPr>
              <w:tab/>
            </w:r>
          </w:p>
          <w:p w:rsidR="002842FC" w:rsidRPr="002F4991" w:rsidRDefault="002842FC" w:rsidP="00FD796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2F4991">
              <w:rPr>
                <w:b/>
                <w:color w:val="FF0000"/>
                <w:sz w:val="18"/>
                <w:szCs w:val="18"/>
              </w:rPr>
              <w:t>2</w:t>
            </w:r>
            <w:r w:rsidR="002F4991" w:rsidRPr="002F4991">
              <w:rPr>
                <w:b/>
                <w:color w:val="FF0000"/>
                <w:sz w:val="18"/>
                <w:szCs w:val="18"/>
              </w:rPr>
              <w:t>3</w:t>
            </w:r>
            <w:r w:rsidRPr="002F4991">
              <w:rPr>
                <w:b/>
                <w:color w:val="FF0000"/>
                <w:sz w:val="18"/>
                <w:szCs w:val="18"/>
              </w:rPr>
              <w:t>.05.2024 r. godz. 08:15-12:00</w:t>
            </w:r>
          </w:p>
        </w:tc>
        <w:tc>
          <w:tcPr>
            <w:tcW w:w="1250" w:type="pct"/>
            <w:gridSpan w:val="3"/>
          </w:tcPr>
          <w:p w:rsidR="002842FC" w:rsidRPr="002F4991" w:rsidRDefault="002842FC" w:rsidP="00FD796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2F4991">
              <w:rPr>
                <w:b/>
                <w:bCs/>
                <w:color w:val="FF0000"/>
                <w:sz w:val="18"/>
                <w:szCs w:val="18"/>
              </w:rPr>
              <w:t>Gr. 2.1</w:t>
            </w:r>
          </w:p>
          <w:p w:rsidR="002842FC" w:rsidRPr="002F4991" w:rsidRDefault="002842FC" w:rsidP="00FD796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2F4991">
              <w:rPr>
                <w:b/>
                <w:color w:val="FF0000"/>
                <w:sz w:val="18"/>
                <w:szCs w:val="18"/>
              </w:rPr>
              <w:t>1</w:t>
            </w:r>
            <w:r w:rsidR="002F4991" w:rsidRPr="002F4991">
              <w:rPr>
                <w:b/>
                <w:color w:val="FF0000"/>
                <w:sz w:val="18"/>
                <w:szCs w:val="18"/>
              </w:rPr>
              <w:t>4</w:t>
            </w:r>
            <w:r w:rsidRPr="002F4991">
              <w:rPr>
                <w:b/>
                <w:color w:val="FF0000"/>
                <w:sz w:val="18"/>
                <w:szCs w:val="18"/>
              </w:rPr>
              <w:t>.05.2024 r. godz. 08:15-12:00</w:t>
            </w:r>
          </w:p>
          <w:p w:rsidR="002842FC" w:rsidRPr="002F4991" w:rsidRDefault="002842FC" w:rsidP="00FD796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2F4991">
              <w:rPr>
                <w:b/>
                <w:bCs/>
                <w:color w:val="FF0000"/>
                <w:sz w:val="18"/>
                <w:szCs w:val="18"/>
              </w:rPr>
              <w:t>Gr. 2.2</w:t>
            </w:r>
            <w:r w:rsidRPr="002F4991">
              <w:rPr>
                <w:b/>
                <w:bCs/>
                <w:color w:val="FF0000"/>
                <w:sz w:val="18"/>
                <w:szCs w:val="18"/>
              </w:rPr>
              <w:tab/>
            </w:r>
          </w:p>
          <w:p w:rsidR="002842FC" w:rsidRPr="00CF76F9" w:rsidRDefault="002842FC" w:rsidP="00FD796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F4991">
              <w:rPr>
                <w:b/>
                <w:color w:val="FF0000"/>
                <w:sz w:val="18"/>
                <w:szCs w:val="18"/>
              </w:rPr>
              <w:t>1</w:t>
            </w:r>
            <w:r w:rsidR="002F4991" w:rsidRPr="002F4991">
              <w:rPr>
                <w:b/>
                <w:color w:val="FF0000"/>
                <w:sz w:val="18"/>
                <w:szCs w:val="18"/>
              </w:rPr>
              <w:t>1</w:t>
            </w:r>
            <w:r w:rsidRPr="002F4991">
              <w:rPr>
                <w:b/>
                <w:color w:val="FF0000"/>
                <w:sz w:val="18"/>
                <w:szCs w:val="18"/>
              </w:rPr>
              <w:t>.0</w:t>
            </w:r>
            <w:r w:rsidR="002F4991" w:rsidRPr="002F4991">
              <w:rPr>
                <w:b/>
                <w:color w:val="FF0000"/>
                <w:sz w:val="18"/>
                <w:szCs w:val="18"/>
              </w:rPr>
              <w:t>6</w:t>
            </w:r>
            <w:r w:rsidRPr="002F4991">
              <w:rPr>
                <w:b/>
                <w:color w:val="FF0000"/>
                <w:sz w:val="18"/>
                <w:szCs w:val="18"/>
              </w:rPr>
              <w:t>.2024 r. godz. 08:15-12:00</w:t>
            </w:r>
          </w:p>
        </w:tc>
        <w:tc>
          <w:tcPr>
            <w:tcW w:w="1250" w:type="pct"/>
            <w:gridSpan w:val="2"/>
          </w:tcPr>
          <w:p w:rsidR="002842FC" w:rsidRPr="002F4991" w:rsidRDefault="002842FC" w:rsidP="00FD796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2F4991">
              <w:rPr>
                <w:b/>
                <w:bCs/>
                <w:color w:val="FF0000"/>
                <w:sz w:val="18"/>
                <w:szCs w:val="18"/>
              </w:rPr>
              <w:t>Gr. 2.3</w:t>
            </w:r>
          </w:p>
          <w:p w:rsidR="002842FC" w:rsidRPr="002F4991" w:rsidRDefault="002842FC" w:rsidP="00FD796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8"/>
                <w:szCs w:val="18"/>
              </w:rPr>
            </w:pPr>
            <w:r w:rsidRPr="002F4991">
              <w:rPr>
                <w:b/>
                <w:color w:val="FF0000"/>
                <w:sz w:val="18"/>
                <w:szCs w:val="18"/>
              </w:rPr>
              <w:t>2</w:t>
            </w:r>
            <w:r w:rsidR="002F4991" w:rsidRPr="002F4991">
              <w:rPr>
                <w:b/>
                <w:color w:val="FF0000"/>
                <w:sz w:val="18"/>
                <w:szCs w:val="18"/>
              </w:rPr>
              <w:t>3</w:t>
            </w:r>
            <w:r w:rsidRPr="002F4991">
              <w:rPr>
                <w:b/>
                <w:color w:val="FF0000"/>
                <w:sz w:val="18"/>
                <w:szCs w:val="18"/>
              </w:rPr>
              <w:t>.0</w:t>
            </w:r>
            <w:r w:rsidR="002F4991" w:rsidRPr="002F4991">
              <w:rPr>
                <w:b/>
                <w:color w:val="FF0000"/>
                <w:sz w:val="18"/>
                <w:szCs w:val="18"/>
              </w:rPr>
              <w:t>4</w:t>
            </w:r>
            <w:r w:rsidRPr="002F4991">
              <w:rPr>
                <w:b/>
                <w:color w:val="FF0000"/>
                <w:sz w:val="18"/>
                <w:szCs w:val="18"/>
              </w:rPr>
              <w:t>.2024 r. godz. 08:15-12:00</w:t>
            </w:r>
          </w:p>
          <w:p w:rsidR="002842FC" w:rsidRPr="002F4991" w:rsidRDefault="002842FC" w:rsidP="00FD796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2F4991">
              <w:rPr>
                <w:b/>
                <w:bCs/>
                <w:color w:val="FF0000"/>
                <w:sz w:val="18"/>
                <w:szCs w:val="18"/>
              </w:rPr>
              <w:t>Gr. 2.4</w:t>
            </w:r>
            <w:r w:rsidRPr="002F4991">
              <w:rPr>
                <w:b/>
                <w:bCs/>
                <w:color w:val="FF0000"/>
                <w:sz w:val="18"/>
                <w:szCs w:val="18"/>
              </w:rPr>
              <w:tab/>
            </w:r>
          </w:p>
          <w:p w:rsidR="002842FC" w:rsidRPr="00CF76F9" w:rsidRDefault="002F4991" w:rsidP="00FD796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F4991">
              <w:rPr>
                <w:b/>
                <w:color w:val="FF0000"/>
                <w:sz w:val="18"/>
                <w:szCs w:val="18"/>
              </w:rPr>
              <w:t>05</w:t>
            </w:r>
            <w:r w:rsidR="002842FC" w:rsidRPr="002F4991">
              <w:rPr>
                <w:b/>
                <w:color w:val="FF0000"/>
                <w:sz w:val="18"/>
                <w:szCs w:val="18"/>
              </w:rPr>
              <w:t>.0</w:t>
            </w:r>
            <w:r w:rsidRPr="002F4991">
              <w:rPr>
                <w:b/>
                <w:color w:val="FF0000"/>
                <w:sz w:val="18"/>
                <w:szCs w:val="18"/>
              </w:rPr>
              <w:t>6</w:t>
            </w:r>
            <w:r w:rsidR="002842FC" w:rsidRPr="002F4991">
              <w:rPr>
                <w:b/>
                <w:color w:val="FF0000"/>
                <w:sz w:val="18"/>
                <w:szCs w:val="18"/>
              </w:rPr>
              <w:t>.2024 r. godz. 08:15-12:00</w:t>
            </w:r>
          </w:p>
        </w:tc>
      </w:tr>
    </w:tbl>
    <w:p w:rsidR="00DF21AA" w:rsidRPr="000527C1" w:rsidRDefault="00DF21AA" w:rsidP="00114398">
      <w:pPr>
        <w:pStyle w:val="Standard"/>
        <w:spacing w:line="276" w:lineRule="auto"/>
        <w:rPr>
          <w:b/>
          <w:sz w:val="18"/>
          <w:szCs w:val="18"/>
        </w:rPr>
      </w:pPr>
    </w:p>
    <w:p w:rsidR="00DF21AA" w:rsidRPr="000527C1" w:rsidRDefault="00DF21AA" w:rsidP="00114398">
      <w:pPr>
        <w:pStyle w:val="Standard"/>
        <w:spacing w:line="276" w:lineRule="auto"/>
        <w:rPr>
          <w:b/>
          <w:sz w:val="18"/>
          <w:szCs w:val="18"/>
        </w:rPr>
      </w:pPr>
    </w:p>
    <w:p w:rsidR="006051ED" w:rsidRPr="00E00514" w:rsidRDefault="006051ED" w:rsidP="006051ED">
      <w:pPr>
        <w:pStyle w:val="Standard"/>
        <w:spacing w:line="360" w:lineRule="auto"/>
        <w:jc w:val="center"/>
        <w:rPr>
          <w:b/>
          <w:sz w:val="20"/>
          <w:szCs w:val="20"/>
        </w:rPr>
      </w:pPr>
    </w:p>
    <w:p w:rsidR="006051ED" w:rsidRDefault="006051ED">
      <w:r>
        <w:rPr>
          <w:b/>
          <w:bCs/>
        </w:rPr>
        <w:br w:type="page"/>
      </w:r>
      <w:bookmarkStart w:id="2" w:name="_GoBack"/>
      <w:bookmarkEnd w:id="2"/>
    </w:p>
    <w:tbl>
      <w:tblPr>
        <w:tblStyle w:val="Tabelalisty4akcent2"/>
        <w:tblW w:w="4988" w:type="pct"/>
        <w:tblInd w:w="20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1023"/>
        <w:gridCol w:w="3264"/>
        <w:gridCol w:w="7479"/>
        <w:gridCol w:w="3926"/>
      </w:tblGrid>
      <w:tr w:rsidR="006051ED" w:rsidRPr="009021D1" w:rsidTr="00B01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6051ED" w:rsidRPr="009021D1" w:rsidRDefault="006051ED" w:rsidP="005C05D1">
            <w:pPr>
              <w:pStyle w:val="Standard"/>
              <w:jc w:val="center"/>
              <w:rPr>
                <w:bCs w:val="0"/>
                <w:color w:val="auto"/>
                <w:sz w:val="16"/>
                <w:szCs w:val="16"/>
                <w:u w:val="single"/>
              </w:rPr>
            </w:pPr>
            <w:r w:rsidRPr="009021D1">
              <w:rPr>
                <w:bCs w:val="0"/>
                <w:color w:val="auto"/>
                <w:sz w:val="16"/>
                <w:szCs w:val="16"/>
                <w:u w:val="single"/>
              </w:rPr>
              <w:lastRenderedPageBreak/>
              <w:t>BÓL</w:t>
            </w:r>
          </w:p>
          <w:p w:rsidR="006051ED" w:rsidRPr="009021D1" w:rsidRDefault="006051ED" w:rsidP="005C05D1">
            <w:pPr>
              <w:pStyle w:val="Standard"/>
              <w:jc w:val="center"/>
              <w:rPr>
                <w:color w:val="auto"/>
                <w:sz w:val="16"/>
                <w:szCs w:val="16"/>
                <w:u w:val="single"/>
              </w:rPr>
            </w:pPr>
            <w:r w:rsidRPr="009021D1">
              <w:rPr>
                <w:color w:val="auto"/>
                <w:sz w:val="16"/>
                <w:szCs w:val="16"/>
                <w:u w:val="single"/>
              </w:rPr>
              <w:t>Zakład Pielęgniarstwa Psychiatrycznego</w:t>
            </w:r>
          </w:p>
        </w:tc>
      </w:tr>
      <w:tr w:rsidR="006051ED" w:rsidRPr="009021D1" w:rsidTr="00B0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6051ED" w:rsidRPr="009021D1" w:rsidRDefault="006051ED" w:rsidP="005C05D1">
            <w:pPr>
              <w:pStyle w:val="Standard"/>
              <w:jc w:val="center"/>
              <w:rPr>
                <w:sz w:val="16"/>
                <w:szCs w:val="16"/>
              </w:rPr>
            </w:pPr>
            <w:r w:rsidRPr="009021D1">
              <w:rPr>
                <w:sz w:val="16"/>
                <w:szCs w:val="16"/>
              </w:rPr>
              <w:t>GRUPA</w:t>
            </w:r>
          </w:p>
        </w:tc>
        <w:tc>
          <w:tcPr>
            <w:tcW w:w="1040" w:type="pct"/>
          </w:tcPr>
          <w:p w:rsidR="006051ED" w:rsidRPr="009021D1" w:rsidRDefault="006051ED" w:rsidP="005C05D1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MIEJSCE ZAJĘĆ - SZPITAL</w:t>
            </w:r>
          </w:p>
        </w:tc>
        <w:tc>
          <w:tcPr>
            <w:tcW w:w="2383" w:type="pct"/>
          </w:tcPr>
          <w:p w:rsidR="006051ED" w:rsidRPr="009021D1" w:rsidRDefault="006051ED" w:rsidP="005C05D1">
            <w:pPr>
              <w:pStyle w:val="Standard"/>
              <w:tabs>
                <w:tab w:val="left" w:pos="32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ODDZIAŁ</w:t>
            </w:r>
          </w:p>
        </w:tc>
        <w:tc>
          <w:tcPr>
            <w:tcW w:w="1251" w:type="pct"/>
          </w:tcPr>
          <w:p w:rsidR="006051ED" w:rsidRPr="009021D1" w:rsidRDefault="006051ED" w:rsidP="005C05D1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OPIEKUN</w:t>
            </w:r>
          </w:p>
        </w:tc>
      </w:tr>
      <w:tr w:rsidR="006051ED" w:rsidRPr="009021D1" w:rsidTr="00B013A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6051ED" w:rsidRPr="009021D1" w:rsidRDefault="006051ED" w:rsidP="005C05D1">
            <w:pPr>
              <w:pStyle w:val="Standard"/>
              <w:jc w:val="center"/>
              <w:rPr>
                <w:bCs w:val="0"/>
                <w:sz w:val="16"/>
                <w:szCs w:val="16"/>
              </w:rPr>
            </w:pPr>
            <w:r w:rsidRPr="009021D1">
              <w:rPr>
                <w:sz w:val="16"/>
                <w:szCs w:val="16"/>
              </w:rPr>
              <w:t>1.1</w:t>
            </w:r>
          </w:p>
        </w:tc>
        <w:tc>
          <w:tcPr>
            <w:tcW w:w="1040" w:type="pct"/>
          </w:tcPr>
          <w:p w:rsidR="006051ED" w:rsidRPr="009021D1" w:rsidRDefault="006051ED" w:rsidP="005C0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Uniwersytecki Szpital Kliniczny w Poznaniu</w:t>
            </w:r>
          </w:p>
        </w:tc>
        <w:tc>
          <w:tcPr>
            <w:tcW w:w="2383" w:type="pct"/>
          </w:tcPr>
          <w:p w:rsidR="006051ED" w:rsidRPr="009021D1" w:rsidRDefault="006051ED" w:rsidP="005C05D1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Klinika Chirurgii Ogólnej i Transplantacyjnej (KCOT) (Instytut Chirurgii), ul. Przybyszewskiego 49, 60-355 Poznań</w:t>
            </w:r>
          </w:p>
        </w:tc>
        <w:tc>
          <w:tcPr>
            <w:tcW w:w="1251" w:type="pct"/>
          </w:tcPr>
          <w:p w:rsidR="006051ED" w:rsidRPr="009021D1" w:rsidRDefault="006051ED" w:rsidP="005C05D1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 xml:space="preserve">Dr hab. n. med. Barbara </w:t>
            </w:r>
            <w:proofErr w:type="spellStart"/>
            <w:r w:rsidRPr="009021D1">
              <w:rPr>
                <w:b/>
                <w:sz w:val="16"/>
                <w:szCs w:val="16"/>
              </w:rPr>
              <w:t>Tamowicz</w:t>
            </w:r>
            <w:proofErr w:type="spellEnd"/>
          </w:p>
        </w:tc>
      </w:tr>
      <w:tr w:rsidR="006051ED" w:rsidRPr="009021D1" w:rsidTr="00B0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6051ED" w:rsidRPr="009021D1" w:rsidRDefault="006051ED" w:rsidP="005C05D1">
            <w:pPr>
              <w:pStyle w:val="Standard"/>
              <w:jc w:val="center"/>
              <w:rPr>
                <w:bCs w:val="0"/>
                <w:sz w:val="16"/>
                <w:szCs w:val="16"/>
              </w:rPr>
            </w:pPr>
            <w:r w:rsidRPr="009021D1">
              <w:rPr>
                <w:bCs w:val="0"/>
                <w:sz w:val="16"/>
                <w:szCs w:val="16"/>
              </w:rPr>
              <w:t>1.2</w:t>
            </w:r>
          </w:p>
        </w:tc>
        <w:tc>
          <w:tcPr>
            <w:tcW w:w="1040" w:type="pct"/>
          </w:tcPr>
          <w:p w:rsidR="006051ED" w:rsidRPr="009021D1" w:rsidRDefault="006051ED" w:rsidP="005C0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Uniwersytecki Szpital Kliniczny w Poznaniu</w:t>
            </w:r>
          </w:p>
        </w:tc>
        <w:tc>
          <w:tcPr>
            <w:tcW w:w="2383" w:type="pct"/>
          </w:tcPr>
          <w:p w:rsidR="006051ED" w:rsidRPr="009021D1" w:rsidRDefault="006051ED" w:rsidP="005C05D1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Klinika Chirurgii Ogólnej i Transplantacyjnej (KCOT) (Instytut Chirurgii), ul. Przybyszewskiego 49, 60-355 Poznań</w:t>
            </w:r>
          </w:p>
        </w:tc>
        <w:tc>
          <w:tcPr>
            <w:tcW w:w="1251" w:type="pct"/>
          </w:tcPr>
          <w:p w:rsidR="006051ED" w:rsidRPr="009021D1" w:rsidRDefault="006051ED" w:rsidP="005C05D1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 xml:space="preserve">Dr hab. n. med. Barbara </w:t>
            </w:r>
            <w:proofErr w:type="spellStart"/>
            <w:r w:rsidRPr="009021D1">
              <w:rPr>
                <w:b/>
                <w:sz w:val="16"/>
                <w:szCs w:val="16"/>
              </w:rPr>
              <w:t>Tamowicz</w:t>
            </w:r>
            <w:proofErr w:type="spellEnd"/>
          </w:p>
        </w:tc>
      </w:tr>
      <w:tr w:rsidR="006051ED" w:rsidRPr="009021D1" w:rsidTr="00B013A0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6051ED" w:rsidRPr="009021D1" w:rsidRDefault="006051ED" w:rsidP="005C05D1">
            <w:pPr>
              <w:pStyle w:val="Standard"/>
              <w:jc w:val="center"/>
              <w:rPr>
                <w:bCs w:val="0"/>
                <w:sz w:val="16"/>
                <w:szCs w:val="16"/>
              </w:rPr>
            </w:pPr>
            <w:r w:rsidRPr="009021D1">
              <w:rPr>
                <w:bCs w:val="0"/>
                <w:sz w:val="16"/>
                <w:szCs w:val="16"/>
              </w:rPr>
              <w:t>1.3</w:t>
            </w:r>
          </w:p>
        </w:tc>
        <w:tc>
          <w:tcPr>
            <w:tcW w:w="1040" w:type="pct"/>
          </w:tcPr>
          <w:p w:rsidR="006051ED" w:rsidRPr="009021D1" w:rsidRDefault="006051ED" w:rsidP="005C0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Uniwersytecki Szpital Kliniczny w Poznaniu</w:t>
            </w:r>
          </w:p>
        </w:tc>
        <w:tc>
          <w:tcPr>
            <w:tcW w:w="2383" w:type="pct"/>
          </w:tcPr>
          <w:p w:rsidR="006051ED" w:rsidRPr="009021D1" w:rsidRDefault="006051ED" w:rsidP="005C05D1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Klinika Chirurgii Ogólnej i Transplantacyjnej (KCOT) (Instytut Chirurgii), ul. Przybyszewskiego 49, 60-355 Poznań</w:t>
            </w:r>
          </w:p>
        </w:tc>
        <w:tc>
          <w:tcPr>
            <w:tcW w:w="1251" w:type="pct"/>
          </w:tcPr>
          <w:p w:rsidR="006051ED" w:rsidRPr="009021D1" w:rsidRDefault="006051ED" w:rsidP="005C05D1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 xml:space="preserve">Dr hab. n. med. Barbara </w:t>
            </w:r>
            <w:proofErr w:type="spellStart"/>
            <w:r w:rsidRPr="009021D1">
              <w:rPr>
                <w:b/>
                <w:sz w:val="16"/>
                <w:szCs w:val="16"/>
              </w:rPr>
              <w:t>Tamowicz</w:t>
            </w:r>
            <w:proofErr w:type="spellEnd"/>
          </w:p>
        </w:tc>
      </w:tr>
      <w:tr w:rsidR="006051ED" w:rsidRPr="009021D1" w:rsidTr="00B0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6051ED" w:rsidRPr="009021D1" w:rsidRDefault="006051ED" w:rsidP="005C05D1">
            <w:pPr>
              <w:pStyle w:val="Standard"/>
              <w:jc w:val="center"/>
              <w:rPr>
                <w:bCs w:val="0"/>
                <w:sz w:val="16"/>
                <w:szCs w:val="16"/>
              </w:rPr>
            </w:pPr>
            <w:r w:rsidRPr="009021D1">
              <w:rPr>
                <w:bCs w:val="0"/>
                <w:sz w:val="16"/>
                <w:szCs w:val="16"/>
              </w:rPr>
              <w:t>1.4</w:t>
            </w:r>
          </w:p>
        </w:tc>
        <w:tc>
          <w:tcPr>
            <w:tcW w:w="1040" w:type="pct"/>
          </w:tcPr>
          <w:p w:rsidR="006051ED" w:rsidRPr="009021D1" w:rsidRDefault="006051ED" w:rsidP="005C0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Uniwersytecki Szpital Kliniczny w Poznaniu</w:t>
            </w:r>
          </w:p>
        </w:tc>
        <w:tc>
          <w:tcPr>
            <w:tcW w:w="2383" w:type="pct"/>
          </w:tcPr>
          <w:p w:rsidR="006051ED" w:rsidRPr="009021D1" w:rsidRDefault="006051ED" w:rsidP="005C05D1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Klinika Chirurgii Ogólnej i Transplantacyjnej (KCOT) (Instytut Chirurgii), ul. Przybyszewskiego 49, 60-355 Poznań</w:t>
            </w:r>
          </w:p>
        </w:tc>
        <w:tc>
          <w:tcPr>
            <w:tcW w:w="1251" w:type="pct"/>
          </w:tcPr>
          <w:p w:rsidR="006051ED" w:rsidRPr="009021D1" w:rsidRDefault="006051ED" w:rsidP="005C05D1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 xml:space="preserve">Dr hab. n. med. Barbara </w:t>
            </w:r>
            <w:proofErr w:type="spellStart"/>
            <w:r w:rsidRPr="009021D1">
              <w:rPr>
                <w:b/>
                <w:sz w:val="16"/>
                <w:szCs w:val="16"/>
              </w:rPr>
              <w:t>Tamowicz</w:t>
            </w:r>
            <w:proofErr w:type="spellEnd"/>
          </w:p>
        </w:tc>
      </w:tr>
      <w:tr w:rsidR="006051ED" w:rsidRPr="009021D1" w:rsidTr="00B013A0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6051ED" w:rsidRPr="009021D1" w:rsidRDefault="006051ED" w:rsidP="005C05D1">
            <w:pPr>
              <w:pStyle w:val="Standard"/>
              <w:jc w:val="center"/>
              <w:rPr>
                <w:bCs w:val="0"/>
                <w:sz w:val="16"/>
                <w:szCs w:val="16"/>
              </w:rPr>
            </w:pPr>
            <w:r w:rsidRPr="009021D1">
              <w:rPr>
                <w:bCs w:val="0"/>
                <w:sz w:val="16"/>
                <w:szCs w:val="16"/>
              </w:rPr>
              <w:t>2.1</w:t>
            </w:r>
          </w:p>
        </w:tc>
        <w:tc>
          <w:tcPr>
            <w:tcW w:w="1040" w:type="pct"/>
          </w:tcPr>
          <w:p w:rsidR="006051ED" w:rsidRPr="009021D1" w:rsidRDefault="006051ED" w:rsidP="005C0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Uniwersytecki Szpital Kliniczny w Poznaniu</w:t>
            </w:r>
          </w:p>
        </w:tc>
        <w:tc>
          <w:tcPr>
            <w:tcW w:w="2383" w:type="pct"/>
          </w:tcPr>
          <w:p w:rsidR="006051ED" w:rsidRPr="009021D1" w:rsidRDefault="006051ED" w:rsidP="005C05D1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Klinika Chirurgii Ogólnej i Transplantacyjnej (KCOT) (Instytut Chirurgii), ul. Przybyszewskiego 49, 60-355 Poznań</w:t>
            </w:r>
          </w:p>
        </w:tc>
        <w:tc>
          <w:tcPr>
            <w:tcW w:w="1251" w:type="pct"/>
          </w:tcPr>
          <w:p w:rsidR="006051ED" w:rsidRPr="009021D1" w:rsidRDefault="006051ED" w:rsidP="005C05D1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 xml:space="preserve">Dr hab. n. med. Barbara </w:t>
            </w:r>
            <w:proofErr w:type="spellStart"/>
            <w:r w:rsidRPr="009021D1">
              <w:rPr>
                <w:b/>
                <w:sz w:val="16"/>
                <w:szCs w:val="16"/>
              </w:rPr>
              <w:t>Tamowicz</w:t>
            </w:r>
            <w:proofErr w:type="spellEnd"/>
          </w:p>
        </w:tc>
      </w:tr>
      <w:tr w:rsidR="006051ED" w:rsidRPr="009021D1" w:rsidTr="00B0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6051ED" w:rsidRPr="009021D1" w:rsidRDefault="006051ED" w:rsidP="005C05D1">
            <w:pPr>
              <w:pStyle w:val="Standard"/>
              <w:jc w:val="center"/>
              <w:rPr>
                <w:bCs w:val="0"/>
                <w:sz w:val="16"/>
                <w:szCs w:val="16"/>
              </w:rPr>
            </w:pPr>
            <w:r w:rsidRPr="009021D1">
              <w:rPr>
                <w:bCs w:val="0"/>
                <w:sz w:val="16"/>
                <w:szCs w:val="16"/>
              </w:rPr>
              <w:t>2.2</w:t>
            </w:r>
          </w:p>
        </w:tc>
        <w:tc>
          <w:tcPr>
            <w:tcW w:w="1040" w:type="pct"/>
          </w:tcPr>
          <w:p w:rsidR="006051ED" w:rsidRPr="009021D1" w:rsidRDefault="006051ED" w:rsidP="005C0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Uniwersytecki Szpital Kliniczny w Poznaniu</w:t>
            </w:r>
          </w:p>
        </w:tc>
        <w:tc>
          <w:tcPr>
            <w:tcW w:w="2383" w:type="pct"/>
          </w:tcPr>
          <w:p w:rsidR="006051ED" w:rsidRPr="009021D1" w:rsidRDefault="006051ED" w:rsidP="005C05D1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Klinika Chirurgii Ogólnej i Transplantacyjnej (KCOT) (Instytut Chirurgii), ul. Przybyszewskiego 49, 60-355 Poznań</w:t>
            </w:r>
          </w:p>
        </w:tc>
        <w:tc>
          <w:tcPr>
            <w:tcW w:w="1251" w:type="pct"/>
          </w:tcPr>
          <w:p w:rsidR="006051ED" w:rsidRPr="009021D1" w:rsidRDefault="006051ED" w:rsidP="005C05D1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 xml:space="preserve">Dr hab. n. med. Barbara </w:t>
            </w:r>
            <w:proofErr w:type="spellStart"/>
            <w:r w:rsidRPr="009021D1">
              <w:rPr>
                <w:b/>
                <w:sz w:val="16"/>
                <w:szCs w:val="16"/>
              </w:rPr>
              <w:t>Tamowicz</w:t>
            </w:r>
            <w:proofErr w:type="spellEnd"/>
          </w:p>
        </w:tc>
      </w:tr>
      <w:tr w:rsidR="006051ED" w:rsidRPr="009021D1" w:rsidTr="00B013A0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6051ED" w:rsidRPr="009021D1" w:rsidRDefault="006051ED" w:rsidP="005C05D1">
            <w:pPr>
              <w:pStyle w:val="Standard"/>
              <w:jc w:val="center"/>
              <w:rPr>
                <w:bCs w:val="0"/>
                <w:sz w:val="16"/>
                <w:szCs w:val="16"/>
              </w:rPr>
            </w:pPr>
            <w:r w:rsidRPr="009021D1">
              <w:rPr>
                <w:bCs w:val="0"/>
                <w:sz w:val="16"/>
                <w:szCs w:val="16"/>
              </w:rPr>
              <w:t>2.3</w:t>
            </w:r>
          </w:p>
        </w:tc>
        <w:tc>
          <w:tcPr>
            <w:tcW w:w="1040" w:type="pct"/>
          </w:tcPr>
          <w:p w:rsidR="006051ED" w:rsidRPr="009021D1" w:rsidRDefault="006051ED" w:rsidP="005C0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Uniwersytecki Szpital Kliniczny w Poznaniu</w:t>
            </w:r>
          </w:p>
        </w:tc>
        <w:tc>
          <w:tcPr>
            <w:tcW w:w="2383" w:type="pct"/>
          </w:tcPr>
          <w:p w:rsidR="006051ED" w:rsidRPr="009021D1" w:rsidRDefault="006051ED" w:rsidP="005C05D1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Klinika Chirurgii Ogólnej i Transplantacyjnej (KCOT) (Instytut Chirurgii), ul. Przybyszewskiego 49, 60-355 Poznań</w:t>
            </w:r>
          </w:p>
        </w:tc>
        <w:tc>
          <w:tcPr>
            <w:tcW w:w="1251" w:type="pct"/>
          </w:tcPr>
          <w:p w:rsidR="006051ED" w:rsidRPr="009021D1" w:rsidRDefault="006051ED" w:rsidP="005C05D1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 xml:space="preserve">Dr hab. n. med. Barbara </w:t>
            </w:r>
            <w:proofErr w:type="spellStart"/>
            <w:r w:rsidRPr="009021D1">
              <w:rPr>
                <w:b/>
                <w:sz w:val="16"/>
                <w:szCs w:val="16"/>
              </w:rPr>
              <w:t>Tamowicz</w:t>
            </w:r>
            <w:proofErr w:type="spellEnd"/>
          </w:p>
        </w:tc>
      </w:tr>
      <w:tr w:rsidR="006051ED" w:rsidRPr="009021D1" w:rsidTr="00B0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6051ED" w:rsidRPr="009021D1" w:rsidRDefault="006051ED" w:rsidP="005C05D1">
            <w:pPr>
              <w:pStyle w:val="Standard"/>
              <w:jc w:val="center"/>
              <w:rPr>
                <w:bCs w:val="0"/>
                <w:sz w:val="16"/>
                <w:szCs w:val="16"/>
              </w:rPr>
            </w:pPr>
            <w:r w:rsidRPr="009021D1">
              <w:rPr>
                <w:bCs w:val="0"/>
                <w:sz w:val="16"/>
                <w:szCs w:val="16"/>
              </w:rPr>
              <w:t>2.4</w:t>
            </w:r>
          </w:p>
        </w:tc>
        <w:tc>
          <w:tcPr>
            <w:tcW w:w="1040" w:type="pct"/>
          </w:tcPr>
          <w:p w:rsidR="006051ED" w:rsidRPr="009021D1" w:rsidRDefault="006051ED" w:rsidP="005C0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Uniwersytecki Szpital Kliniczny w Poznaniu</w:t>
            </w:r>
          </w:p>
        </w:tc>
        <w:tc>
          <w:tcPr>
            <w:tcW w:w="2383" w:type="pct"/>
          </w:tcPr>
          <w:p w:rsidR="006051ED" w:rsidRPr="009021D1" w:rsidRDefault="006051ED" w:rsidP="005C05D1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Klinika Chirurgii Ogólnej i Transplantacyjnej (KCOT) (Instytut Chirurgii), ul. Przybyszewskiego 49, 60-355 Poznań</w:t>
            </w:r>
          </w:p>
        </w:tc>
        <w:tc>
          <w:tcPr>
            <w:tcW w:w="1251" w:type="pct"/>
          </w:tcPr>
          <w:p w:rsidR="006051ED" w:rsidRPr="009021D1" w:rsidRDefault="006051ED" w:rsidP="005C05D1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 xml:space="preserve">Dr hab. n. med. Barbara </w:t>
            </w:r>
            <w:proofErr w:type="spellStart"/>
            <w:r w:rsidRPr="009021D1">
              <w:rPr>
                <w:b/>
                <w:sz w:val="16"/>
                <w:szCs w:val="16"/>
              </w:rPr>
              <w:t>Tamowicz</w:t>
            </w:r>
            <w:proofErr w:type="spellEnd"/>
          </w:p>
        </w:tc>
      </w:tr>
    </w:tbl>
    <w:p w:rsidR="006051ED" w:rsidRDefault="006051ED" w:rsidP="006051ED">
      <w:pPr>
        <w:pStyle w:val="Standard"/>
        <w:spacing w:line="360" w:lineRule="auto"/>
        <w:rPr>
          <w:b/>
          <w:bCs/>
          <w:sz w:val="20"/>
          <w:szCs w:val="20"/>
        </w:rPr>
      </w:pPr>
    </w:p>
    <w:p w:rsidR="00B013A0" w:rsidRDefault="00B013A0" w:rsidP="006051ED">
      <w:pPr>
        <w:pStyle w:val="Standard"/>
        <w:spacing w:line="360" w:lineRule="auto"/>
        <w:rPr>
          <w:b/>
          <w:bCs/>
          <w:sz w:val="20"/>
          <w:szCs w:val="20"/>
        </w:rPr>
      </w:pPr>
    </w:p>
    <w:p w:rsidR="00B013A0" w:rsidRDefault="00B013A0" w:rsidP="006051ED">
      <w:pPr>
        <w:pStyle w:val="Standard"/>
        <w:spacing w:line="360" w:lineRule="auto"/>
        <w:rPr>
          <w:b/>
          <w:bCs/>
          <w:sz w:val="20"/>
          <w:szCs w:val="20"/>
        </w:rPr>
      </w:pPr>
    </w:p>
    <w:p w:rsidR="00B013A0" w:rsidRPr="00E00514" w:rsidRDefault="00B013A0" w:rsidP="006051ED">
      <w:pPr>
        <w:pStyle w:val="Standard"/>
        <w:spacing w:line="360" w:lineRule="auto"/>
        <w:rPr>
          <w:b/>
          <w:bCs/>
          <w:sz w:val="20"/>
          <w:szCs w:val="20"/>
        </w:rPr>
      </w:pPr>
    </w:p>
    <w:tbl>
      <w:tblPr>
        <w:tblStyle w:val="Tabelalisty4akcent2"/>
        <w:tblW w:w="5000" w:type="pct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1025"/>
        <w:gridCol w:w="3272"/>
        <w:gridCol w:w="7497"/>
        <w:gridCol w:w="3936"/>
      </w:tblGrid>
      <w:tr w:rsidR="006051ED" w:rsidRPr="009021D1" w:rsidTr="005C0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51ED" w:rsidRPr="009021D1" w:rsidRDefault="006051ED" w:rsidP="005C05D1">
            <w:pPr>
              <w:pStyle w:val="Standard"/>
              <w:jc w:val="center"/>
              <w:rPr>
                <w:bCs w:val="0"/>
                <w:color w:val="auto"/>
                <w:sz w:val="16"/>
                <w:szCs w:val="16"/>
                <w:u w:val="single"/>
              </w:rPr>
            </w:pPr>
            <w:r w:rsidRPr="009021D1">
              <w:rPr>
                <w:bCs w:val="0"/>
                <w:color w:val="auto"/>
                <w:sz w:val="16"/>
                <w:szCs w:val="16"/>
                <w:u w:val="single"/>
              </w:rPr>
              <w:t>LECZENIE NERKOZASTĘPCZE</w:t>
            </w:r>
          </w:p>
          <w:p w:rsidR="006051ED" w:rsidRPr="009021D1" w:rsidRDefault="006051ED" w:rsidP="005C05D1">
            <w:pPr>
              <w:pStyle w:val="Standard"/>
              <w:jc w:val="center"/>
              <w:rPr>
                <w:color w:val="auto"/>
                <w:sz w:val="16"/>
                <w:szCs w:val="16"/>
                <w:u w:val="single"/>
              </w:rPr>
            </w:pPr>
            <w:r w:rsidRPr="009021D1">
              <w:rPr>
                <w:color w:val="auto"/>
                <w:sz w:val="16"/>
                <w:szCs w:val="16"/>
                <w:u w:val="single"/>
              </w:rPr>
              <w:t>Zakład Pielęgniarstwa Neurologicznego</w:t>
            </w:r>
          </w:p>
        </w:tc>
      </w:tr>
      <w:tr w:rsidR="006051ED" w:rsidRPr="009021D1" w:rsidTr="005C0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6051ED" w:rsidRPr="009021D1" w:rsidRDefault="006051ED" w:rsidP="005C05D1">
            <w:pPr>
              <w:pStyle w:val="Standard"/>
              <w:jc w:val="center"/>
              <w:rPr>
                <w:sz w:val="16"/>
                <w:szCs w:val="16"/>
              </w:rPr>
            </w:pPr>
            <w:r w:rsidRPr="009021D1">
              <w:rPr>
                <w:sz w:val="16"/>
                <w:szCs w:val="16"/>
              </w:rPr>
              <w:t>GRUPA</w:t>
            </w:r>
          </w:p>
        </w:tc>
        <w:tc>
          <w:tcPr>
            <w:tcW w:w="1040" w:type="pct"/>
          </w:tcPr>
          <w:p w:rsidR="006051ED" w:rsidRPr="009021D1" w:rsidRDefault="006051ED" w:rsidP="005C05D1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MIEJSCE ZAJĘĆ - SZPITAL</w:t>
            </w:r>
          </w:p>
        </w:tc>
        <w:tc>
          <w:tcPr>
            <w:tcW w:w="2383" w:type="pct"/>
          </w:tcPr>
          <w:p w:rsidR="006051ED" w:rsidRPr="009021D1" w:rsidRDefault="006051ED" w:rsidP="005C05D1">
            <w:pPr>
              <w:pStyle w:val="Standard"/>
              <w:tabs>
                <w:tab w:val="left" w:pos="32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ODDZIAŁ</w:t>
            </w:r>
          </w:p>
        </w:tc>
        <w:tc>
          <w:tcPr>
            <w:tcW w:w="1251" w:type="pct"/>
          </w:tcPr>
          <w:p w:rsidR="006051ED" w:rsidRPr="009021D1" w:rsidRDefault="006051ED" w:rsidP="005C05D1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OPIEKUN</w:t>
            </w:r>
          </w:p>
        </w:tc>
      </w:tr>
      <w:tr w:rsidR="006051ED" w:rsidRPr="009021D1" w:rsidTr="005C05D1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6051ED" w:rsidRPr="009021D1" w:rsidRDefault="006051ED" w:rsidP="005C05D1">
            <w:pPr>
              <w:pStyle w:val="Standard"/>
              <w:jc w:val="center"/>
              <w:rPr>
                <w:bCs w:val="0"/>
                <w:sz w:val="16"/>
                <w:szCs w:val="16"/>
              </w:rPr>
            </w:pPr>
            <w:r w:rsidRPr="009021D1">
              <w:rPr>
                <w:sz w:val="16"/>
                <w:szCs w:val="16"/>
              </w:rPr>
              <w:t>1.1</w:t>
            </w:r>
          </w:p>
        </w:tc>
        <w:tc>
          <w:tcPr>
            <w:tcW w:w="1040" w:type="pct"/>
          </w:tcPr>
          <w:p w:rsidR="006051ED" w:rsidRPr="009021D1" w:rsidRDefault="006051ED" w:rsidP="005C0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Uniwersytecki Szpital Kliniczny w Poznaniu</w:t>
            </w:r>
          </w:p>
        </w:tc>
        <w:tc>
          <w:tcPr>
            <w:tcW w:w="2383" w:type="pct"/>
          </w:tcPr>
          <w:p w:rsidR="006051ED" w:rsidRPr="009021D1" w:rsidRDefault="006051ED" w:rsidP="005C05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Katedra i Klinika Nefrologii, Transplantologii i Chorób Wewnętrznych (KLNT), Pracownia Hemodializ; ul. Przybyszewskiego 49, 60-355 Poznań</w:t>
            </w:r>
          </w:p>
        </w:tc>
        <w:tc>
          <w:tcPr>
            <w:tcW w:w="1251" w:type="pct"/>
          </w:tcPr>
          <w:p w:rsidR="006051ED" w:rsidRPr="009021D1" w:rsidRDefault="006051ED" w:rsidP="005C05D1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 xml:space="preserve">Dr hab. n. med. Barbara </w:t>
            </w:r>
            <w:proofErr w:type="spellStart"/>
            <w:r w:rsidRPr="009021D1">
              <w:rPr>
                <w:b/>
                <w:sz w:val="16"/>
                <w:szCs w:val="16"/>
              </w:rPr>
              <w:t>Tamowicz</w:t>
            </w:r>
            <w:proofErr w:type="spellEnd"/>
          </w:p>
        </w:tc>
      </w:tr>
      <w:tr w:rsidR="006051ED" w:rsidRPr="009021D1" w:rsidTr="005C0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6051ED" w:rsidRPr="009021D1" w:rsidRDefault="006051ED" w:rsidP="005C05D1">
            <w:pPr>
              <w:pStyle w:val="Standard"/>
              <w:jc w:val="center"/>
              <w:rPr>
                <w:bCs w:val="0"/>
                <w:sz w:val="16"/>
                <w:szCs w:val="16"/>
              </w:rPr>
            </w:pPr>
            <w:r w:rsidRPr="009021D1">
              <w:rPr>
                <w:bCs w:val="0"/>
                <w:sz w:val="16"/>
                <w:szCs w:val="16"/>
              </w:rPr>
              <w:t>1.2</w:t>
            </w:r>
          </w:p>
        </w:tc>
        <w:tc>
          <w:tcPr>
            <w:tcW w:w="1040" w:type="pct"/>
          </w:tcPr>
          <w:p w:rsidR="006051ED" w:rsidRPr="009021D1" w:rsidRDefault="006051ED" w:rsidP="005C0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Uniwersytecki Szpital Kliniczny w Poznaniu</w:t>
            </w:r>
          </w:p>
        </w:tc>
        <w:tc>
          <w:tcPr>
            <w:tcW w:w="2383" w:type="pct"/>
          </w:tcPr>
          <w:p w:rsidR="006051ED" w:rsidRPr="009021D1" w:rsidRDefault="006051ED" w:rsidP="005C05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Katedra i Klinika Nefrologii, Transplantologii i Chorób Wewnętrznych (KLNT), Pracownia Hemodializ; ul. Przybyszewskiego 49, 60-355 Poznań</w:t>
            </w:r>
          </w:p>
        </w:tc>
        <w:tc>
          <w:tcPr>
            <w:tcW w:w="1251" w:type="pct"/>
          </w:tcPr>
          <w:p w:rsidR="006051ED" w:rsidRPr="009021D1" w:rsidRDefault="006051ED" w:rsidP="005C05D1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 xml:space="preserve">Dr hab. n. med. Barbara </w:t>
            </w:r>
            <w:proofErr w:type="spellStart"/>
            <w:r w:rsidRPr="009021D1">
              <w:rPr>
                <w:b/>
                <w:sz w:val="16"/>
                <w:szCs w:val="16"/>
              </w:rPr>
              <w:t>Tamowicz</w:t>
            </w:r>
            <w:proofErr w:type="spellEnd"/>
          </w:p>
        </w:tc>
      </w:tr>
      <w:tr w:rsidR="006051ED" w:rsidRPr="009021D1" w:rsidTr="005C05D1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6051ED" w:rsidRPr="009021D1" w:rsidRDefault="006051ED" w:rsidP="005C05D1">
            <w:pPr>
              <w:pStyle w:val="Standard"/>
              <w:jc w:val="center"/>
              <w:rPr>
                <w:bCs w:val="0"/>
                <w:sz w:val="16"/>
                <w:szCs w:val="16"/>
              </w:rPr>
            </w:pPr>
            <w:r w:rsidRPr="009021D1">
              <w:rPr>
                <w:bCs w:val="0"/>
                <w:sz w:val="16"/>
                <w:szCs w:val="16"/>
              </w:rPr>
              <w:t>1.3</w:t>
            </w:r>
          </w:p>
        </w:tc>
        <w:tc>
          <w:tcPr>
            <w:tcW w:w="1040" w:type="pct"/>
          </w:tcPr>
          <w:p w:rsidR="006051ED" w:rsidRPr="009021D1" w:rsidRDefault="006051ED" w:rsidP="005C0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Uniwersytecki Szpital Kliniczny w Poznaniu</w:t>
            </w:r>
          </w:p>
        </w:tc>
        <w:tc>
          <w:tcPr>
            <w:tcW w:w="2383" w:type="pct"/>
          </w:tcPr>
          <w:p w:rsidR="006051ED" w:rsidRPr="009021D1" w:rsidRDefault="006051ED" w:rsidP="005C05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Katedra i Klinika Nefrologii, Transplantologii i Chorób Wewnętrznych (KLNT), Pracownia Hemodializ; ul. Przybyszewskiego 49, 60-355 Poznań</w:t>
            </w:r>
          </w:p>
        </w:tc>
        <w:tc>
          <w:tcPr>
            <w:tcW w:w="1251" w:type="pct"/>
          </w:tcPr>
          <w:p w:rsidR="006051ED" w:rsidRPr="009021D1" w:rsidRDefault="006051ED" w:rsidP="005C05D1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 xml:space="preserve">Dr hab. n. med. Barbara </w:t>
            </w:r>
            <w:proofErr w:type="spellStart"/>
            <w:r w:rsidRPr="009021D1">
              <w:rPr>
                <w:b/>
                <w:sz w:val="16"/>
                <w:szCs w:val="16"/>
              </w:rPr>
              <w:t>Tamowicz</w:t>
            </w:r>
            <w:proofErr w:type="spellEnd"/>
          </w:p>
        </w:tc>
      </w:tr>
      <w:tr w:rsidR="006051ED" w:rsidRPr="009021D1" w:rsidTr="005C0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6051ED" w:rsidRPr="009021D1" w:rsidRDefault="006051ED" w:rsidP="005C05D1">
            <w:pPr>
              <w:pStyle w:val="Standard"/>
              <w:jc w:val="center"/>
              <w:rPr>
                <w:bCs w:val="0"/>
                <w:sz w:val="16"/>
                <w:szCs w:val="16"/>
              </w:rPr>
            </w:pPr>
            <w:r w:rsidRPr="009021D1">
              <w:rPr>
                <w:bCs w:val="0"/>
                <w:sz w:val="16"/>
                <w:szCs w:val="16"/>
              </w:rPr>
              <w:t>1.4</w:t>
            </w:r>
          </w:p>
        </w:tc>
        <w:tc>
          <w:tcPr>
            <w:tcW w:w="1040" w:type="pct"/>
          </w:tcPr>
          <w:p w:rsidR="006051ED" w:rsidRPr="009021D1" w:rsidRDefault="006051ED" w:rsidP="005C0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Uniwersytecki Szpital Kliniczny w Poznaniu</w:t>
            </w:r>
          </w:p>
        </w:tc>
        <w:tc>
          <w:tcPr>
            <w:tcW w:w="2383" w:type="pct"/>
          </w:tcPr>
          <w:p w:rsidR="006051ED" w:rsidRPr="009021D1" w:rsidRDefault="006051ED" w:rsidP="005C05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Katedra i Klinika Nefrologii, Transplantologii i Chorób Wewnętrznych (KLNT), Pracownia Hemodializ; ul. Przybyszewskiego 49, 60-355 Poznań</w:t>
            </w:r>
          </w:p>
        </w:tc>
        <w:tc>
          <w:tcPr>
            <w:tcW w:w="1251" w:type="pct"/>
          </w:tcPr>
          <w:p w:rsidR="006051ED" w:rsidRPr="009021D1" w:rsidRDefault="006051ED" w:rsidP="005C05D1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 xml:space="preserve">Dr hab. n. med. Barbara </w:t>
            </w:r>
            <w:proofErr w:type="spellStart"/>
            <w:r w:rsidRPr="009021D1">
              <w:rPr>
                <w:b/>
                <w:sz w:val="16"/>
                <w:szCs w:val="16"/>
              </w:rPr>
              <w:t>Tamowicz</w:t>
            </w:r>
            <w:proofErr w:type="spellEnd"/>
          </w:p>
        </w:tc>
      </w:tr>
      <w:tr w:rsidR="006051ED" w:rsidRPr="009021D1" w:rsidTr="005C05D1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6051ED" w:rsidRPr="009021D1" w:rsidRDefault="006051ED" w:rsidP="005C05D1">
            <w:pPr>
              <w:pStyle w:val="Standard"/>
              <w:jc w:val="center"/>
              <w:rPr>
                <w:bCs w:val="0"/>
                <w:sz w:val="16"/>
                <w:szCs w:val="16"/>
              </w:rPr>
            </w:pPr>
            <w:r w:rsidRPr="009021D1">
              <w:rPr>
                <w:bCs w:val="0"/>
                <w:sz w:val="16"/>
                <w:szCs w:val="16"/>
              </w:rPr>
              <w:t>2.1</w:t>
            </w:r>
          </w:p>
        </w:tc>
        <w:tc>
          <w:tcPr>
            <w:tcW w:w="1040" w:type="pct"/>
          </w:tcPr>
          <w:p w:rsidR="006051ED" w:rsidRPr="009021D1" w:rsidRDefault="006051ED" w:rsidP="005C0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Uniwersytecki Szpital Kliniczny w Poznaniu</w:t>
            </w:r>
          </w:p>
        </w:tc>
        <w:tc>
          <w:tcPr>
            <w:tcW w:w="2383" w:type="pct"/>
          </w:tcPr>
          <w:p w:rsidR="006051ED" w:rsidRPr="009021D1" w:rsidRDefault="006051ED" w:rsidP="005C05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Katedra i Klinika Nefrologii, Transplantologii i Chorób Wewnętrznych (KLNT), Pracownia Hemodializ; ul. Przybyszewskiego 49, 60-355 Poznań</w:t>
            </w:r>
          </w:p>
        </w:tc>
        <w:tc>
          <w:tcPr>
            <w:tcW w:w="1251" w:type="pct"/>
          </w:tcPr>
          <w:p w:rsidR="006051ED" w:rsidRPr="009021D1" w:rsidRDefault="006051ED" w:rsidP="005C05D1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 xml:space="preserve">Dr hab. n. med. Barbara </w:t>
            </w:r>
            <w:proofErr w:type="spellStart"/>
            <w:r w:rsidRPr="009021D1">
              <w:rPr>
                <w:b/>
                <w:sz w:val="16"/>
                <w:szCs w:val="16"/>
              </w:rPr>
              <w:t>Tamowicz</w:t>
            </w:r>
            <w:proofErr w:type="spellEnd"/>
          </w:p>
        </w:tc>
      </w:tr>
      <w:tr w:rsidR="006051ED" w:rsidRPr="009021D1" w:rsidTr="005C0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6051ED" w:rsidRPr="009021D1" w:rsidRDefault="006051ED" w:rsidP="005C05D1">
            <w:pPr>
              <w:pStyle w:val="Standard"/>
              <w:jc w:val="center"/>
              <w:rPr>
                <w:bCs w:val="0"/>
                <w:sz w:val="16"/>
                <w:szCs w:val="16"/>
              </w:rPr>
            </w:pPr>
            <w:r w:rsidRPr="009021D1">
              <w:rPr>
                <w:bCs w:val="0"/>
                <w:sz w:val="16"/>
                <w:szCs w:val="16"/>
              </w:rPr>
              <w:t>2.2</w:t>
            </w:r>
          </w:p>
        </w:tc>
        <w:tc>
          <w:tcPr>
            <w:tcW w:w="1040" w:type="pct"/>
          </w:tcPr>
          <w:p w:rsidR="006051ED" w:rsidRPr="009021D1" w:rsidRDefault="006051ED" w:rsidP="005C0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Uniwersytecki Szpital Kliniczny w Poznaniu</w:t>
            </w:r>
          </w:p>
        </w:tc>
        <w:tc>
          <w:tcPr>
            <w:tcW w:w="2383" w:type="pct"/>
          </w:tcPr>
          <w:p w:rsidR="006051ED" w:rsidRPr="009021D1" w:rsidRDefault="006051ED" w:rsidP="005C05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Katedra i Klinika Nefrologii, Transplantologii i Chorób Wewnętrznych (KLNT), Pracownia Hemodializ; ul. Przybyszewskiego 49, 60-355 Poznań</w:t>
            </w:r>
          </w:p>
        </w:tc>
        <w:tc>
          <w:tcPr>
            <w:tcW w:w="1251" w:type="pct"/>
          </w:tcPr>
          <w:p w:rsidR="006051ED" w:rsidRPr="009021D1" w:rsidRDefault="006051ED" w:rsidP="005C05D1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 xml:space="preserve">Dr hab. n. med. Barbara </w:t>
            </w:r>
            <w:proofErr w:type="spellStart"/>
            <w:r w:rsidRPr="009021D1">
              <w:rPr>
                <w:b/>
                <w:sz w:val="16"/>
                <w:szCs w:val="16"/>
              </w:rPr>
              <w:t>Tamowicz</w:t>
            </w:r>
            <w:proofErr w:type="spellEnd"/>
          </w:p>
        </w:tc>
      </w:tr>
      <w:tr w:rsidR="006051ED" w:rsidRPr="009021D1" w:rsidTr="005C05D1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6051ED" w:rsidRPr="009021D1" w:rsidRDefault="006051ED" w:rsidP="005C05D1">
            <w:pPr>
              <w:pStyle w:val="Standard"/>
              <w:jc w:val="center"/>
              <w:rPr>
                <w:bCs w:val="0"/>
                <w:sz w:val="16"/>
                <w:szCs w:val="16"/>
              </w:rPr>
            </w:pPr>
            <w:r w:rsidRPr="009021D1">
              <w:rPr>
                <w:bCs w:val="0"/>
                <w:sz w:val="16"/>
                <w:szCs w:val="16"/>
              </w:rPr>
              <w:t>2.3</w:t>
            </w:r>
          </w:p>
        </w:tc>
        <w:tc>
          <w:tcPr>
            <w:tcW w:w="1040" w:type="pct"/>
          </w:tcPr>
          <w:p w:rsidR="006051ED" w:rsidRPr="009021D1" w:rsidRDefault="006051ED" w:rsidP="005C0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Uniwersytecki Szpital Kliniczny w Poznaniu</w:t>
            </w:r>
          </w:p>
        </w:tc>
        <w:tc>
          <w:tcPr>
            <w:tcW w:w="2383" w:type="pct"/>
          </w:tcPr>
          <w:p w:rsidR="006051ED" w:rsidRPr="009021D1" w:rsidRDefault="006051ED" w:rsidP="005C05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Katedra i Klinika Nefrologii, Transplantologii i Chorób Wewnętrznych (KLNT), Pracownia Hemodializ; ul. Przybyszewskiego 49, 60-355 Poznań</w:t>
            </w:r>
          </w:p>
        </w:tc>
        <w:tc>
          <w:tcPr>
            <w:tcW w:w="1251" w:type="pct"/>
          </w:tcPr>
          <w:p w:rsidR="006051ED" w:rsidRPr="009021D1" w:rsidRDefault="006051ED" w:rsidP="005C05D1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 xml:space="preserve">Dr hab. n. med. Barbara </w:t>
            </w:r>
            <w:proofErr w:type="spellStart"/>
            <w:r w:rsidRPr="009021D1">
              <w:rPr>
                <w:b/>
                <w:sz w:val="16"/>
                <w:szCs w:val="16"/>
              </w:rPr>
              <w:t>Tamowicz</w:t>
            </w:r>
            <w:proofErr w:type="spellEnd"/>
          </w:p>
        </w:tc>
      </w:tr>
      <w:tr w:rsidR="006051ED" w:rsidRPr="009021D1" w:rsidTr="005C0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6051ED" w:rsidRPr="009021D1" w:rsidRDefault="006051ED" w:rsidP="005C05D1">
            <w:pPr>
              <w:pStyle w:val="Standard"/>
              <w:jc w:val="center"/>
              <w:rPr>
                <w:bCs w:val="0"/>
                <w:sz w:val="16"/>
                <w:szCs w:val="16"/>
              </w:rPr>
            </w:pPr>
            <w:r w:rsidRPr="009021D1">
              <w:rPr>
                <w:bCs w:val="0"/>
                <w:sz w:val="16"/>
                <w:szCs w:val="16"/>
              </w:rPr>
              <w:t>2.4</w:t>
            </w:r>
          </w:p>
        </w:tc>
        <w:tc>
          <w:tcPr>
            <w:tcW w:w="1040" w:type="pct"/>
          </w:tcPr>
          <w:p w:rsidR="006051ED" w:rsidRPr="009021D1" w:rsidRDefault="006051ED" w:rsidP="005C0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Uniwersytecki Szpital Kliniczny w Poznaniu</w:t>
            </w:r>
          </w:p>
        </w:tc>
        <w:tc>
          <w:tcPr>
            <w:tcW w:w="2383" w:type="pct"/>
          </w:tcPr>
          <w:p w:rsidR="006051ED" w:rsidRPr="009021D1" w:rsidRDefault="006051ED" w:rsidP="005C05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Katedra i Klinika Nefrologii, Transplantologii i Chorób Wewnętrznych (KLNT), Pracownia Hemodializ; ul. Przybyszewskiego 49, 60-355 Poznań</w:t>
            </w:r>
          </w:p>
        </w:tc>
        <w:tc>
          <w:tcPr>
            <w:tcW w:w="1251" w:type="pct"/>
          </w:tcPr>
          <w:p w:rsidR="006051ED" w:rsidRPr="009021D1" w:rsidRDefault="006051ED" w:rsidP="005C05D1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 xml:space="preserve">Dr hab. n. med. Barbara </w:t>
            </w:r>
            <w:proofErr w:type="spellStart"/>
            <w:r w:rsidRPr="009021D1">
              <w:rPr>
                <w:b/>
                <w:sz w:val="16"/>
                <w:szCs w:val="16"/>
              </w:rPr>
              <w:t>Tamowicz</w:t>
            </w:r>
            <w:proofErr w:type="spellEnd"/>
          </w:p>
        </w:tc>
      </w:tr>
    </w:tbl>
    <w:p w:rsidR="006051ED" w:rsidRDefault="006051ED" w:rsidP="006051ED">
      <w:pPr>
        <w:pStyle w:val="Standard"/>
        <w:spacing w:line="360" w:lineRule="auto"/>
        <w:rPr>
          <w:b/>
          <w:sz w:val="20"/>
          <w:szCs w:val="20"/>
        </w:rPr>
      </w:pPr>
    </w:p>
    <w:p w:rsidR="006051ED" w:rsidRDefault="006051ED" w:rsidP="006051ED">
      <w:pPr>
        <w:pStyle w:val="Standard"/>
        <w:spacing w:line="360" w:lineRule="auto"/>
        <w:rPr>
          <w:b/>
          <w:sz w:val="20"/>
          <w:szCs w:val="20"/>
        </w:rPr>
      </w:pPr>
    </w:p>
    <w:p w:rsidR="006051ED" w:rsidRDefault="006051ED" w:rsidP="006051ED">
      <w:pPr>
        <w:pStyle w:val="Standard"/>
        <w:spacing w:line="360" w:lineRule="auto"/>
        <w:rPr>
          <w:b/>
          <w:sz w:val="20"/>
          <w:szCs w:val="20"/>
        </w:rPr>
      </w:pPr>
    </w:p>
    <w:p w:rsidR="006051ED" w:rsidRPr="00E00514" w:rsidRDefault="006051ED" w:rsidP="006051ED">
      <w:pPr>
        <w:pStyle w:val="Standard"/>
        <w:spacing w:line="360" w:lineRule="auto"/>
        <w:rPr>
          <w:b/>
          <w:sz w:val="20"/>
          <w:szCs w:val="20"/>
        </w:rPr>
      </w:pPr>
    </w:p>
    <w:tbl>
      <w:tblPr>
        <w:tblStyle w:val="Tabelalisty4akcent2"/>
        <w:tblW w:w="4994" w:type="pct"/>
        <w:tblInd w:w="10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1024"/>
        <w:gridCol w:w="3268"/>
        <w:gridCol w:w="7488"/>
        <w:gridCol w:w="3931"/>
      </w:tblGrid>
      <w:tr w:rsidR="006051ED" w:rsidRPr="009021D1" w:rsidTr="00B01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6051ED" w:rsidRPr="009021D1" w:rsidRDefault="006051ED" w:rsidP="005C05D1">
            <w:pPr>
              <w:pStyle w:val="Standard"/>
              <w:jc w:val="center"/>
              <w:rPr>
                <w:color w:val="auto"/>
                <w:sz w:val="16"/>
                <w:szCs w:val="16"/>
                <w:u w:val="single"/>
              </w:rPr>
            </w:pPr>
            <w:r w:rsidRPr="009021D1">
              <w:rPr>
                <w:color w:val="auto"/>
                <w:sz w:val="16"/>
                <w:szCs w:val="16"/>
                <w:u w:val="single"/>
              </w:rPr>
              <w:lastRenderedPageBreak/>
              <w:t>LECZENIE ŻYWIENIOWE</w:t>
            </w:r>
          </w:p>
          <w:p w:rsidR="006051ED" w:rsidRPr="009021D1" w:rsidRDefault="006051ED" w:rsidP="005C05D1">
            <w:pPr>
              <w:pStyle w:val="Standard"/>
              <w:jc w:val="center"/>
              <w:rPr>
                <w:color w:val="auto"/>
                <w:sz w:val="16"/>
                <w:szCs w:val="16"/>
                <w:u w:val="single"/>
              </w:rPr>
            </w:pPr>
            <w:r w:rsidRPr="009021D1">
              <w:rPr>
                <w:color w:val="auto"/>
                <w:sz w:val="16"/>
                <w:szCs w:val="16"/>
                <w:u w:val="single"/>
              </w:rPr>
              <w:t>Zakład Praktyki Pielęgniarskiej</w:t>
            </w:r>
          </w:p>
        </w:tc>
      </w:tr>
      <w:tr w:rsidR="006051ED" w:rsidRPr="009021D1" w:rsidTr="00B0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6051ED" w:rsidRPr="009021D1" w:rsidRDefault="006051ED" w:rsidP="005C05D1">
            <w:pPr>
              <w:pStyle w:val="Standard"/>
              <w:jc w:val="center"/>
              <w:rPr>
                <w:sz w:val="16"/>
                <w:szCs w:val="16"/>
              </w:rPr>
            </w:pPr>
            <w:r w:rsidRPr="009021D1">
              <w:rPr>
                <w:sz w:val="16"/>
                <w:szCs w:val="16"/>
              </w:rPr>
              <w:t>GRUPA</w:t>
            </w:r>
          </w:p>
        </w:tc>
        <w:tc>
          <w:tcPr>
            <w:tcW w:w="1040" w:type="pct"/>
          </w:tcPr>
          <w:p w:rsidR="006051ED" w:rsidRPr="009021D1" w:rsidRDefault="006051ED" w:rsidP="005C05D1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MIEJSCE ZAJĘĆ - SZPITAL</w:t>
            </w:r>
          </w:p>
        </w:tc>
        <w:tc>
          <w:tcPr>
            <w:tcW w:w="2383" w:type="pct"/>
          </w:tcPr>
          <w:p w:rsidR="006051ED" w:rsidRPr="009021D1" w:rsidRDefault="006051ED" w:rsidP="005C05D1">
            <w:pPr>
              <w:pStyle w:val="Standard"/>
              <w:tabs>
                <w:tab w:val="left" w:pos="32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ODDZIAŁ</w:t>
            </w:r>
          </w:p>
        </w:tc>
        <w:tc>
          <w:tcPr>
            <w:tcW w:w="1251" w:type="pct"/>
          </w:tcPr>
          <w:p w:rsidR="006051ED" w:rsidRPr="009021D1" w:rsidRDefault="006051ED" w:rsidP="005C05D1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OPIEKUN</w:t>
            </w:r>
          </w:p>
        </w:tc>
      </w:tr>
      <w:tr w:rsidR="006051ED" w:rsidRPr="009021D1" w:rsidTr="00B013A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6051ED" w:rsidRPr="009021D1" w:rsidRDefault="006051ED" w:rsidP="005C05D1">
            <w:pPr>
              <w:pStyle w:val="Standard"/>
              <w:jc w:val="center"/>
              <w:rPr>
                <w:bCs w:val="0"/>
                <w:sz w:val="16"/>
                <w:szCs w:val="16"/>
              </w:rPr>
            </w:pPr>
            <w:r w:rsidRPr="009021D1">
              <w:rPr>
                <w:sz w:val="16"/>
                <w:szCs w:val="16"/>
              </w:rPr>
              <w:t>1.1</w:t>
            </w:r>
          </w:p>
        </w:tc>
        <w:tc>
          <w:tcPr>
            <w:tcW w:w="1040" w:type="pct"/>
          </w:tcPr>
          <w:p w:rsidR="006051ED" w:rsidRPr="009021D1" w:rsidRDefault="006051ED" w:rsidP="005C0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Uniwersytecki Szpital Kliniczny w Poznaniu</w:t>
            </w:r>
          </w:p>
        </w:tc>
        <w:tc>
          <w:tcPr>
            <w:tcW w:w="2383" w:type="pct"/>
          </w:tcPr>
          <w:p w:rsidR="006051ED" w:rsidRPr="009021D1" w:rsidRDefault="006051ED" w:rsidP="005C0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Klinika Chirurgii Ogólnej, Endokrynologicznej i Onkologii Gastroenterologicznej</w:t>
            </w:r>
          </w:p>
        </w:tc>
        <w:tc>
          <w:tcPr>
            <w:tcW w:w="1251" w:type="pct"/>
          </w:tcPr>
          <w:p w:rsidR="006051ED" w:rsidRPr="009021D1" w:rsidRDefault="006051ED" w:rsidP="005C05D1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dr hab. Grażyna Bączyk</w:t>
            </w:r>
          </w:p>
        </w:tc>
      </w:tr>
      <w:tr w:rsidR="006051ED" w:rsidRPr="009021D1" w:rsidTr="00B0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6051ED" w:rsidRPr="009021D1" w:rsidRDefault="006051ED" w:rsidP="005C05D1">
            <w:pPr>
              <w:pStyle w:val="Standard"/>
              <w:jc w:val="center"/>
              <w:rPr>
                <w:bCs w:val="0"/>
                <w:sz w:val="16"/>
                <w:szCs w:val="16"/>
              </w:rPr>
            </w:pPr>
            <w:r w:rsidRPr="009021D1">
              <w:rPr>
                <w:bCs w:val="0"/>
                <w:sz w:val="16"/>
                <w:szCs w:val="16"/>
              </w:rPr>
              <w:t>1.2</w:t>
            </w:r>
          </w:p>
        </w:tc>
        <w:tc>
          <w:tcPr>
            <w:tcW w:w="1040" w:type="pct"/>
          </w:tcPr>
          <w:p w:rsidR="006051ED" w:rsidRPr="009021D1" w:rsidRDefault="006051ED" w:rsidP="005C0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Uniwersytecki Szpital Kliniczny w Poznaniu</w:t>
            </w:r>
          </w:p>
        </w:tc>
        <w:tc>
          <w:tcPr>
            <w:tcW w:w="2383" w:type="pct"/>
          </w:tcPr>
          <w:p w:rsidR="006051ED" w:rsidRPr="009021D1" w:rsidRDefault="006051ED" w:rsidP="005C0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Klinika Chirurgii Ogólnej, Endokrynologicznej i Onkologii Gastroenterologicznej</w:t>
            </w:r>
          </w:p>
        </w:tc>
        <w:tc>
          <w:tcPr>
            <w:tcW w:w="1251" w:type="pct"/>
          </w:tcPr>
          <w:p w:rsidR="006051ED" w:rsidRPr="009021D1" w:rsidRDefault="006051ED" w:rsidP="005C05D1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dr hab. Grażyna Bączyk</w:t>
            </w:r>
          </w:p>
        </w:tc>
      </w:tr>
      <w:tr w:rsidR="006051ED" w:rsidRPr="009021D1" w:rsidTr="00B013A0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6051ED" w:rsidRPr="009021D1" w:rsidRDefault="006051ED" w:rsidP="005C05D1">
            <w:pPr>
              <w:pStyle w:val="Standard"/>
              <w:jc w:val="center"/>
              <w:rPr>
                <w:bCs w:val="0"/>
                <w:sz w:val="16"/>
                <w:szCs w:val="16"/>
              </w:rPr>
            </w:pPr>
            <w:r w:rsidRPr="009021D1">
              <w:rPr>
                <w:bCs w:val="0"/>
                <w:sz w:val="16"/>
                <w:szCs w:val="16"/>
              </w:rPr>
              <w:t>1.3</w:t>
            </w:r>
          </w:p>
        </w:tc>
        <w:tc>
          <w:tcPr>
            <w:tcW w:w="1040" w:type="pct"/>
          </w:tcPr>
          <w:p w:rsidR="006051ED" w:rsidRPr="009021D1" w:rsidRDefault="006051ED" w:rsidP="005C0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Uniwersytecki Szpital Kliniczny w Poznaniu</w:t>
            </w:r>
          </w:p>
        </w:tc>
        <w:tc>
          <w:tcPr>
            <w:tcW w:w="2383" w:type="pct"/>
          </w:tcPr>
          <w:p w:rsidR="006051ED" w:rsidRPr="009021D1" w:rsidRDefault="006051ED" w:rsidP="005C0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Klinika Chirurgii Ogólnej, Endokrynologicznej i Onkologii Gastroenterologicznej</w:t>
            </w:r>
          </w:p>
        </w:tc>
        <w:tc>
          <w:tcPr>
            <w:tcW w:w="1251" w:type="pct"/>
          </w:tcPr>
          <w:p w:rsidR="006051ED" w:rsidRPr="009021D1" w:rsidRDefault="006051ED" w:rsidP="005C05D1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dr hab. Grażyna Bączyk</w:t>
            </w:r>
          </w:p>
        </w:tc>
      </w:tr>
      <w:tr w:rsidR="006051ED" w:rsidRPr="009021D1" w:rsidTr="00B0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6051ED" w:rsidRPr="009021D1" w:rsidRDefault="006051ED" w:rsidP="005C05D1">
            <w:pPr>
              <w:pStyle w:val="Standard"/>
              <w:jc w:val="center"/>
              <w:rPr>
                <w:bCs w:val="0"/>
                <w:sz w:val="16"/>
                <w:szCs w:val="16"/>
              </w:rPr>
            </w:pPr>
            <w:r w:rsidRPr="009021D1">
              <w:rPr>
                <w:bCs w:val="0"/>
                <w:sz w:val="16"/>
                <w:szCs w:val="16"/>
              </w:rPr>
              <w:t>1.4</w:t>
            </w:r>
          </w:p>
        </w:tc>
        <w:tc>
          <w:tcPr>
            <w:tcW w:w="1040" w:type="pct"/>
          </w:tcPr>
          <w:p w:rsidR="006051ED" w:rsidRPr="009021D1" w:rsidRDefault="006051ED" w:rsidP="005C0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Uniwersytecki Szpital Kliniczny w Poznaniu</w:t>
            </w:r>
          </w:p>
        </w:tc>
        <w:tc>
          <w:tcPr>
            <w:tcW w:w="2383" w:type="pct"/>
          </w:tcPr>
          <w:p w:rsidR="006051ED" w:rsidRPr="009021D1" w:rsidRDefault="006051ED" w:rsidP="005C0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Klinika Chirurgii Ogólnej, Endokrynologicznej i Onkologii Gastroenterologicznej</w:t>
            </w:r>
          </w:p>
        </w:tc>
        <w:tc>
          <w:tcPr>
            <w:tcW w:w="1251" w:type="pct"/>
          </w:tcPr>
          <w:p w:rsidR="006051ED" w:rsidRPr="009021D1" w:rsidRDefault="006051ED" w:rsidP="005C05D1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dr hab. Grażyna Bączyk</w:t>
            </w:r>
          </w:p>
        </w:tc>
      </w:tr>
      <w:tr w:rsidR="006051ED" w:rsidRPr="009021D1" w:rsidTr="00B013A0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6051ED" w:rsidRPr="009021D1" w:rsidRDefault="006051ED" w:rsidP="005C05D1">
            <w:pPr>
              <w:pStyle w:val="Standard"/>
              <w:jc w:val="center"/>
              <w:rPr>
                <w:bCs w:val="0"/>
                <w:sz w:val="16"/>
                <w:szCs w:val="16"/>
              </w:rPr>
            </w:pPr>
            <w:r w:rsidRPr="009021D1">
              <w:rPr>
                <w:bCs w:val="0"/>
                <w:sz w:val="16"/>
                <w:szCs w:val="16"/>
              </w:rPr>
              <w:t>2.1</w:t>
            </w:r>
          </w:p>
        </w:tc>
        <w:tc>
          <w:tcPr>
            <w:tcW w:w="1040" w:type="pct"/>
          </w:tcPr>
          <w:p w:rsidR="006051ED" w:rsidRPr="009021D1" w:rsidRDefault="006051ED" w:rsidP="005C0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Uniwersytecki Szpital Kliniczny w Poznaniu</w:t>
            </w:r>
          </w:p>
        </w:tc>
        <w:tc>
          <w:tcPr>
            <w:tcW w:w="2383" w:type="pct"/>
          </w:tcPr>
          <w:p w:rsidR="006051ED" w:rsidRPr="009021D1" w:rsidRDefault="006051ED" w:rsidP="005C0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Klinika Chirurgii Ogólnej, Endokrynologicznej i Onkologii Gastroenterologicznej</w:t>
            </w:r>
          </w:p>
        </w:tc>
        <w:tc>
          <w:tcPr>
            <w:tcW w:w="1251" w:type="pct"/>
          </w:tcPr>
          <w:p w:rsidR="006051ED" w:rsidRPr="009021D1" w:rsidRDefault="006051ED" w:rsidP="005C05D1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dr hab. Grażyna Bączyk</w:t>
            </w:r>
          </w:p>
        </w:tc>
      </w:tr>
      <w:tr w:rsidR="006051ED" w:rsidRPr="009021D1" w:rsidTr="00B0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6051ED" w:rsidRPr="009021D1" w:rsidRDefault="006051ED" w:rsidP="005C05D1">
            <w:pPr>
              <w:pStyle w:val="Standard"/>
              <w:jc w:val="center"/>
              <w:rPr>
                <w:bCs w:val="0"/>
                <w:sz w:val="16"/>
                <w:szCs w:val="16"/>
              </w:rPr>
            </w:pPr>
            <w:r w:rsidRPr="009021D1">
              <w:rPr>
                <w:bCs w:val="0"/>
                <w:sz w:val="16"/>
                <w:szCs w:val="16"/>
              </w:rPr>
              <w:t>2.2</w:t>
            </w:r>
          </w:p>
        </w:tc>
        <w:tc>
          <w:tcPr>
            <w:tcW w:w="1040" w:type="pct"/>
          </w:tcPr>
          <w:p w:rsidR="006051ED" w:rsidRPr="009021D1" w:rsidRDefault="006051ED" w:rsidP="005C0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Uniwersytecki Szpital Kliniczny w Poznaniu</w:t>
            </w:r>
          </w:p>
        </w:tc>
        <w:tc>
          <w:tcPr>
            <w:tcW w:w="2383" w:type="pct"/>
          </w:tcPr>
          <w:p w:rsidR="006051ED" w:rsidRPr="009021D1" w:rsidRDefault="006051ED" w:rsidP="005C0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Klinika Chirurgii Ogólnej, Endokrynologicznej i Onkologii Gastroenterologicznej</w:t>
            </w:r>
          </w:p>
        </w:tc>
        <w:tc>
          <w:tcPr>
            <w:tcW w:w="1251" w:type="pct"/>
          </w:tcPr>
          <w:p w:rsidR="006051ED" w:rsidRPr="009021D1" w:rsidRDefault="006051ED" w:rsidP="005C05D1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dr hab. Grażyna Bączyk</w:t>
            </w:r>
          </w:p>
        </w:tc>
      </w:tr>
      <w:tr w:rsidR="006051ED" w:rsidRPr="009021D1" w:rsidTr="00B013A0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6051ED" w:rsidRPr="009021D1" w:rsidRDefault="006051ED" w:rsidP="005C05D1">
            <w:pPr>
              <w:pStyle w:val="Standard"/>
              <w:jc w:val="center"/>
              <w:rPr>
                <w:bCs w:val="0"/>
                <w:sz w:val="16"/>
                <w:szCs w:val="16"/>
              </w:rPr>
            </w:pPr>
            <w:r w:rsidRPr="009021D1">
              <w:rPr>
                <w:bCs w:val="0"/>
                <w:sz w:val="16"/>
                <w:szCs w:val="16"/>
              </w:rPr>
              <w:t>2.3</w:t>
            </w:r>
          </w:p>
        </w:tc>
        <w:tc>
          <w:tcPr>
            <w:tcW w:w="1040" w:type="pct"/>
          </w:tcPr>
          <w:p w:rsidR="006051ED" w:rsidRPr="009021D1" w:rsidRDefault="006051ED" w:rsidP="005C0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Uniwersytecki Szpital Kliniczny w Poznaniu</w:t>
            </w:r>
          </w:p>
        </w:tc>
        <w:tc>
          <w:tcPr>
            <w:tcW w:w="2383" w:type="pct"/>
          </w:tcPr>
          <w:p w:rsidR="006051ED" w:rsidRPr="009021D1" w:rsidRDefault="006051ED" w:rsidP="005C0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Klinika Chirurgii Ogólnej, Endokrynologicznej i Onkologii Gastroenterologicznej</w:t>
            </w:r>
          </w:p>
        </w:tc>
        <w:tc>
          <w:tcPr>
            <w:tcW w:w="1251" w:type="pct"/>
          </w:tcPr>
          <w:p w:rsidR="006051ED" w:rsidRPr="009021D1" w:rsidRDefault="006051ED" w:rsidP="005C05D1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dr hab. Grażyna Bączyk</w:t>
            </w:r>
          </w:p>
        </w:tc>
      </w:tr>
      <w:tr w:rsidR="006051ED" w:rsidRPr="009021D1" w:rsidTr="00B01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6051ED" w:rsidRPr="009021D1" w:rsidRDefault="006051ED" w:rsidP="005C05D1">
            <w:pPr>
              <w:pStyle w:val="Standard"/>
              <w:jc w:val="center"/>
              <w:rPr>
                <w:bCs w:val="0"/>
                <w:sz w:val="16"/>
                <w:szCs w:val="16"/>
              </w:rPr>
            </w:pPr>
            <w:r w:rsidRPr="009021D1">
              <w:rPr>
                <w:bCs w:val="0"/>
                <w:sz w:val="16"/>
                <w:szCs w:val="16"/>
              </w:rPr>
              <w:t>2.4</w:t>
            </w:r>
          </w:p>
        </w:tc>
        <w:tc>
          <w:tcPr>
            <w:tcW w:w="1040" w:type="pct"/>
          </w:tcPr>
          <w:p w:rsidR="006051ED" w:rsidRPr="009021D1" w:rsidRDefault="006051ED" w:rsidP="005C0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Uniwersytecki Szpital Kliniczny w Poznaniu</w:t>
            </w:r>
          </w:p>
        </w:tc>
        <w:tc>
          <w:tcPr>
            <w:tcW w:w="2383" w:type="pct"/>
          </w:tcPr>
          <w:p w:rsidR="006051ED" w:rsidRPr="009021D1" w:rsidRDefault="006051ED" w:rsidP="005C0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Klinika Chirurgii Ogólnej, Endokrynologicznej i Onkologii Gastroenterologicznej</w:t>
            </w:r>
          </w:p>
        </w:tc>
        <w:tc>
          <w:tcPr>
            <w:tcW w:w="1251" w:type="pct"/>
          </w:tcPr>
          <w:p w:rsidR="006051ED" w:rsidRPr="009021D1" w:rsidRDefault="006051ED" w:rsidP="005C05D1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dr hab. Grażyna Bączyk</w:t>
            </w:r>
          </w:p>
        </w:tc>
      </w:tr>
    </w:tbl>
    <w:p w:rsidR="006051ED" w:rsidRDefault="006051ED" w:rsidP="006051ED"/>
    <w:p w:rsidR="00B013A0" w:rsidRDefault="00B013A0" w:rsidP="006051ED"/>
    <w:p w:rsidR="00B013A0" w:rsidRDefault="00B013A0" w:rsidP="006051ED"/>
    <w:p w:rsidR="00B013A0" w:rsidRDefault="00B013A0" w:rsidP="006051ED"/>
    <w:p w:rsidR="00B013A0" w:rsidRDefault="00B013A0" w:rsidP="006051ED"/>
    <w:p w:rsidR="00B013A0" w:rsidRDefault="00B013A0" w:rsidP="006051ED"/>
    <w:tbl>
      <w:tblPr>
        <w:tblStyle w:val="Tabelalisty4akcent2"/>
        <w:tblW w:w="5000" w:type="pct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1025"/>
        <w:gridCol w:w="3272"/>
        <w:gridCol w:w="7497"/>
        <w:gridCol w:w="3936"/>
      </w:tblGrid>
      <w:tr w:rsidR="006051ED" w:rsidRPr="009021D1" w:rsidTr="005C0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51ED" w:rsidRPr="009021D1" w:rsidRDefault="006051ED" w:rsidP="005C05D1">
            <w:pPr>
              <w:pStyle w:val="Standard"/>
              <w:spacing w:line="360" w:lineRule="auto"/>
              <w:jc w:val="center"/>
              <w:rPr>
                <w:bCs w:val="0"/>
                <w:color w:val="auto"/>
                <w:sz w:val="16"/>
                <w:szCs w:val="16"/>
                <w:u w:val="single"/>
              </w:rPr>
            </w:pPr>
            <w:r w:rsidRPr="009021D1">
              <w:rPr>
                <w:bCs w:val="0"/>
                <w:color w:val="auto"/>
                <w:sz w:val="16"/>
                <w:szCs w:val="16"/>
                <w:u w:val="single"/>
              </w:rPr>
              <w:t>NIEWYDOLNOŚĆ KRĄŻENIA</w:t>
            </w:r>
          </w:p>
          <w:p w:rsidR="006051ED" w:rsidRPr="009021D1" w:rsidRDefault="006051ED" w:rsidP="005C05D1">
            <w:pPr>
              <w:pStyle w:val="Standard"/>
              <w:spacing w:line="360" w:lineRule="auto"/>
              <w:jc w:val="center"/>
              <w:rPr>
                <w:color w:val="auto"/>
                <w:sz w:val="16"/>
                <w:szCs w:val="16"/>
                <w:u w:val="single"/>
              </w:rPr>
            </w:pPr>
            <w:r w:rsidRPr="009021D1">
              <w:rPr>
                <w:color w:val="auto"/>
                <w:sz w:val="16"/>
                <w:szCs w:val="16"/>
                <w:u w:val="single"/>
              </w:rPr>
              <w:t>Katedra i Zakład Profilaktyki Zdrowotnej</w:t>
            </w:r>
          </w:p>
        </w:tc>
      </w:tr>
      <w:tr w:rsidR="006051ED" w:rsidRPr="009021D1" w:rsidTr="005C0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6051ED" w:rsidRPr="009021D1" w:rsidRDefault="006051ED" w:rsidP="005C05D1">
            <w:pPr>
              <w:pStyle w:val="Standard"/>
              <w:spacing w:line="276" w:lineRule="auto"/>
              <w:jc w:val="center"/>
              <w:rPr>
                <w:sz w:val="16"/>
                <w:szCs w:val="16"/>
              </w:rPr>
            </w:pPr>
            <w:r w:rsidRPr="009021D1">
              <w:rPr>
                <w:sz w:val="16"/>
                <w:szCs w:val="16"/>
              </w:rPr>
              <w:t>GRUPA</w:t>
            </w:r>
          </w:p>
        </w:tc>
        <w:tc>
          <w:tcPr>
            <w:tcW w:w="1040" w:type="pct"/>
          </w:tcPr>
          <w:p w:rsidR="006051ED" w:rsidRPr="009021D1" w:rsidRDefault="006051ED" w:rsidP="005C05D1">
            <w:pPr>
              <w:pStyle w:val="Standard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MIEJSCE ZAJĘĆ - SZPITAL</w:t>
            </w:r>
          </w:p>
        </w:tc>
        <w:tc>
          <w:tcPr>
            <w:tcW w:w="2383" w:type="pct"/>
          </w:tcPr>
          <w:p w:rsidR="006051ED" w:rsidRPr="009021D1" w:rsidRDefault="006051ED" w:rsidP="005C05D1">
            <w:pPr>
              <w:pStyle w:val="Standard"/>
              <w:tabs>
                <w:tab w:val="left" w:pos="3255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ODDZIAŁ</w:t>
            </w:r>
          </w:p>
        </w:tc>
        <w:tc>
          <w:tcPr>
            <w:tcW w:w="1251" w:type="pct"/>
          </w:tcPr>
          <w:p w:rsidR="006051ED" w:rsidRPr="009021D1" w:rsidRDefault="006051ED" w:rsidP="005C05D1">
            <w:pPr>
              <w:pStyle w:val="Standard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OPIEKUN</w:t>
            </w:r>
          </w:p>
        </w:tc>
      </w:tr>
      <w:tr w:rsidR="006051ED" w:rsidRPr="009021D1" w:rsidTr="005C05D1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6051ED" w:rsidRPr="009021D1" w:rsidRDefault="006051ED" w:rsidP="005C05D1">
            <w:pPr>
              <w:pStyle w:val="Standard"/>
              <w:spacing w:line="360" w:lineRule="auto"/>
              <w:jc w:val="center"/>
              <w:rPr>
                <w:bCs w:val="0"/>
                <w:sz w:val="16"/>
                <w:szCs w:val="16"/>
              </w:rPr>
            </w:pPr>
            <w:r w:rsidRPr="009021D1">
              <w:rPr>
                <w:sz w:val="16"/>
                <w:szCs w:val="16"/>
              </w:rPr>
              <w:t>1.1</w:t>
            </w:r>
          </w:p>
        </w:tc>
        <w:tc>
          <w:tcPr>
            <w:tcW w:w="1040" w:type="pct"/>
          </w:tcPr>
          <w:p w:rsidR="006051ED" w:rsidRPr="009021D1" w:rsidRDefault="006051ED" w:rsidP="005C05D1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021D1">
              <w:rPr>
                <w:b/>
                <w:bCs/>
                <w:sz w:val="16"/>
                <w:szCs w:val="16"/>
              </w:rPr>
              <w:t>CSM</w:t>
            </w:r>
          </w:p>
        </w:tc>
        <w:tc>
          <w:tcPr>
            <w:tcW w:w="2383" w:type="pct"/>
          </w:tcPr>
          <w:p w:rsidR="006051ED" w:rsidRPr="009021D1" w:rsidRDefault="006051ED" w:rsidP="005C05D1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021D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51" w:type="pct"/>
          </w:tcPr>
          <w:p w:rsidR="006051ED" w:rsidRPr="009021D1" w:rsidRDefault="006051ED" w:rsidP="005C05D1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 xml:space="preserve">dr hab. Dorota </w:t>
            </w:r>
            <w:proofErr w:type="spellStart"/>
            <w:r w:rsidRPr="009021D1">
              <w:rPr>
                <w:b/>
                <w:sz w:val="16"/>
                <w:szCs w:val="16"/>
              </w:rPr>
              <w:t>Talarska</w:t>
            </w:r>
            <w:proofErr w:type="spellEnd"/>
          </w:p>
        </w:tc>
      </w:tr>
      <w:tr w:rsidR="006051ED" w:rsidRPr="009021D1" w:rsidTr="005C0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6051ED" w:rsidRPr="009021D1" w:rsidRDefault="006051ED" w:rsidP="005C05D1">
            <w:pPr>
              <w:pStyle w:val="Standard"/>
              <w:spacing w:line="360" w:lineRule="auto"/>
              <w:jc w:val="center"/>
              <w:rPr>
                <w:bCs w:val="0"/>
                <w:sz w:val="16"/>
                <w:szCs w:val="16"/>
              </w:rPr>
            </w:pPr>
            <w:r w:rsidRPr="009021D1">
              <w:rPr>
                <w:bCs w:val="0"/>
                <w:sz w:val="16"/>
                <w:szCs w:val="16"/>
              </w:rPr>
              <w:t>1.2</w:t>
            </w:r>
          </w:p>
        </w:tc>
        <w:tc>
          <w:tcPr>
            <w:tcW w:w="1040" w:type="pct"/>
          </w:tcPr>
          <w:p w:rsidR="006051ED" w:rsidRPr="009021D1" w:rsidRDefault="006051ED" w:rsidP="005C0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21D1">
              <w:rPr>
                <w:b/>
                <w:bCs/>
                <w:sz w:val="16"/>
                <w:szCs w:val="16"/>
              </w:rPr>
              <w:t>CSM</w:t>
            </w:r>
          </w:p>
        </w:tc>
        <w:tc>
          <w:tcPr>
            <w:tcW w:w="2383" w:type="pct"/>
          </w:tcPr>
          <w:p w:rsidR="006051ED" w:rsidRPr="009021D1" w:rsidRDefault="006051ED" w:rsidP="005C05D1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021D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51" w:type="pct"/>
          </w:tcPr>
          <w:p w:rsidR="006051ED" w:rsidRPr="009021D1" w:rsidRDefault="006051ED" w:rsidP="005C0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 xml:space="preserve">dr hab. Dorota </w:t>
            </w:r>
            <w:proofErr w:type="spellStart"/>
            <w:r w:rsidRPr="009021D1">
              <w:rPr>
                <w:b/>
                <w:sz w:val="16"/>
                <w:szCs w:val="16"/>
              </w:rPr>
              <w:t>Talarska</w:t>
            </w:r>
            <w:proofErr w:type="spellEnd"/>
          </w:p>
        </w:tc>
      </w:tr>
      <w:tr w:rsidR="006051ED" w:rsidRPr="009021D1" w:rsidTr="005C05D1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6051ED" w:rsidRPr="009021D1" w:rsidRDefault="006051ED" w:rsidP="005C05D1">
            <w:pPr>
              <w:pStyle w:val="Standard"/>
              <w:spacing w:line="360" w:lineRule="auto"/>
              <w:jc w:val="center"/>
              <w:rPr>
                <w:bCs w:val="0"/>
                <w:sz w:val="16"/>
                <w:szCs w:val="16"/>
              </w:rPr>
            </w:pPr>
            <w:r w:rsidRPr="009021D1">
              <w:rPr>
                <w:bCs w:val="0"/>
                <w:sz w:val="16"/>
                <w:szCs w:val="16"/>
              </w:rPr>
              <w:t>1.3</w:t>
            </w:r>
          </w:p>
        </w:tc>
        <w:tc>
          <w:tcPr>
            <w:tcW w:w="1040" w:type="pct"/>
          </w:tcPr>
          <w:p w:rsidR="006051ED" w:rsidRPr="009021D1" w:rsidRDefault="006051ED" w:rsidP="005C0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21D1">
              <w:rPr>
                <w:b/>
                <w:bCs/>
                <w:sz w:val="16"/>
                <w:szCs w:val="16"/>
              </w:rPr>
              <w:t>CSM</w:t>
            </w:r>
          </w:p>
        </w:tc>
        <w:tc>
          <w:tcPr>
            <w:tcW w:w="2383" w:type="pct"/>
          </w:tcPr>
          <w:p w:rsidR="006051ED" w:rsidRPr="009021D1" w:rsidRDefault="006051ED" w:rsidP="005C05D1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021D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51" w:type="pct"/>
          </w:tcPr>
          <w:p w:rsidR="006051ED" w:rsidRPr="009021D1" w:rsidRDefault="006051ED" w:rsidP="005C0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 xml:space="preserve">dr hab. Dorota </w:t>
            </w:r>
            <w:proofErr w:type="spellStart"/>
            <w:r w:rsidRPr="009021D1">
              <w:rPr>
                <w:b/>
                <w:sz w:val="16"/>
                <w:szCs w:val="16"/>
              </w:rPr>
              <w:t>Talarska</w:t>
            </w:r>
            <w:proofErr w:type="spellEnd"/>
          </w:p>
        </w:tc>
      </w:tr>
      <w:tr w:rsidR="006051ED" w:rsidRPr="009021D1" w:rsidTr="005C0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6051ED" w:rsidRPr="009021D1" w:rsidRDefault="006051ED" w:rsidP="005C05D1">
            <w:pPr>
              <w:pStyle w:val="Standard"/>
              <w:spacing w:line="360" w:lineRule="auto"/>
              <w:jc w:val="center"/>
              <w:rPr>
                <w:bCs w:val="0"/>
                <w:sz w:val="16"/>
                <w:szCs w:val="16"/>
              </w:rPr>
            </w:pPr>
            <w:r w:rsidRPr="009021D1">
              <w:rPr>
                <w:bCs w:val="0"/>
                <w:sz w:val="16"/>
                <w:szCs w:val="16"/>
              </w:rPr>
              <w:t>1.4</w:t>
            </w:r>
          </w:p>
        </w:tc>
        <w:tc>
          <w:tcPr>
            <w:tcW w:w="1040" w:type="pct"/>
          </w:tcPr>
          <w:p w:rsidR="006051ED" w:rsidRPr="009021D1" w:rsidRDefault="006051ED" w:rsidP="005C0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21D1">
              <w:rPr>
                <w:b/>
                <w:bCs/>
                <w:sz w:val="16"/>
                <w:szCs w:val="16"/>
              </w:rPr>
              <w:t>CSM</w:t>
            </w:r>
          </w:p>
        </w:tc>
        <w:tc>
          <w:tcPr>
            <w:tcW w:w="2383" w:type="pct"/>
          </w:tcPr>
          <w:p w:rsidR="006051ED" w:rsidRPr="009021D1" w:rsidRDefault="006051ED" w:rsidP="005C05D1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021D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51" w:type="pct"/>
          </w:tcPr>
          <w:p w:rsidR="006051ED" w:rsidRPr="009021D1" w:rsidRDefault="006051ED" w:rsidP="005C0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 xml:space="preserve">dr hab. Dorota </w:t>
            </w:r>
            <w:proofErr w:type="spellStart"/>
            <w:r w:rsidRPr="009021D1">
              <w:rPr>
                <w:b/>
                <w:sz w:val="16"/>
                <w:szCs w:val="16"/>
              </w:rPr>
              <w:t>Talarska</w:t>
            </w:r>
            <w:proofErr w:type="spellEnd"/>
          </w:p>
        </w:tc>
      </w:tr>
      <w:tr w:rsidR="006051ED" w:rsidRPr="009021D1" w:rsidTr="005C05D1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6051ED" w:rsidRPr="009021D1" w:rsidRDefault="006051ED" w:rsidP="005C05D1">
            <w:pPr>
              <w:pStyle w:val="Standard"/>
              <w:spacing w:line="360" w:lineRule="auto"/>
              <w:jc w:val="center"/>
              <w:rPr>
                <w:bCs w:val="0"/>
                <w:sz w:val="16"/>
                <w:szCs w:val="16"/>
              </w:rPr>
            </w:pPr>
            <w:r w:rsidRPr="009021D1">
              <w:rPr>
                <w:bCs w:val="0"/>
                <w:sz w:val="16"/>
                <w:szCs w:val="16"/>
              </w:rPr>
              <w:t>2.1</w:t>
            </w:r>
          </w:p>
        </w:tc>
        <w:tc>
          <w:tcPr>
            <w:tcW w:w="1040" w:type="pct"/>
          </w:tcPr>
          <w:p w:rsidR="006051ED" w:rsidRPr="009021D1" w:rsidRDefault="006051ED" w:rsidP="005C0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21D1">
              <w:rPr>
                <w:b/>
                <w:bCs/>
                <w:sz w:val="16"/>
                <w:szCs w:val="16"/>
              </w:rPr>
              <w:t>CSM</w:t>
            </w:r>
          </w:p>
        </w:tc>
        <w:tc>
          <w:tcPr>
            <w:tcW w:w="2383" w:type="pct"/>
          </w:tcPr>
          <w:p w:rsidR="006051ED" w:rsidRPr="009021D1" w:rsidRDefault="006051ED" w:rsidP="005C05D1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021D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51" w:type="pct"/>
          </w:tcPr>
          <w:p w:rsidR="006051ED" w:rsidRPr="009021D1" w:rsidRDefault="006051ED" w:rsidP="005C0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 xml:space="preserve">dr hab. Dorota </w:t>
            </w:r>
            <w:proofErr w:type="spellStart"/>
            <w:r w:rsidRPr="009021D1">
              <w:rPr>
                <w:b/>
                <w:sz w:val="16"/>
                <w:szCs w:val="16"/>
              </w:rPr>
              <w:t>Talarska</w:t>
            </w:r>
            <w:proofErr w:type="spellEnd"/>
          </w:p>
        </w:tc>
      </w:tr>
      <w:tr w:rsidR="006051ED" w:rsidRPr="009021D1" w:rsidTr="005C0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6051ED" w:rsidRPr="009021D1" w:rsidRDefault="006051ED" w:rsidP="005C05D1">
            <w:pPr>
              <w:pStyle w:val="Standard"/>
              <w:spacing w:line="360" w:lineRule="auto"/>
              <w:jc w:val="center"/>
              <w:rPr>
                <w:bCs w:val="0"/>
                <w:sz w:val="16"/>
                <w:szCs w:val="16"/>
              </w:rPr>
            </w:pPr>
            <w:r w:rsidRPr="009021D1">
              <w:rPr>
                <w:bCs w:val="0"/>
                <w:sz w:val="16"/>
                <w:szCs w:val="16"/>
              </w:rPr>
              <w:t>2.2</w:t>
            </w:r>
          </w:p>
        </w:tc>
        <w:tc>
          <w:tcPr>
            <w:tcW w:w="1040" w:type="pct"/>
          </w:tcPr>
          <w:p w:rsidR="006051ED" w:rsidRPr="009021D1" w:rsidRDefault="006051ED" w:rsidP="005C0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21D1">
              <w:rPr>
                <w:b/>
                <w:bCs/>
                <w:sz w:val="16"/>
                <w:szCs w:val="16"/>
              </w:rPr>
              <w:t>CSM</w:t>
            </w:r>
          </w:p>
        </w:tc>
        <w:tc>
          <w:tcPr>
            <w:tcW w:w="2383" w:type="pct"/>
          </w:tcPr>
          <w:p w:rsidR="006051ED" w:rsidRPr="009021D1" w:rsidRDefault="006051ED" w:rsidP="005C05D1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021D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51" w:type="pct"/>
          </w:tcPr>
          <w:p w:rsidR="006051ED" w:rsidRPr="009021D1" w:rsidRDefault="006051ED" w:rsidP="005C0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 xml:space="preserve">dr hab. Dorota </w:t>
            </w:r>
            <w:proofErr w:type="spellStart"/>
            <w:r w:rsidRPr="009021D1">
              <w:rPr>
                <w:b/>
                <w:sz w:val="16"/>
                <w:szCs w:val="16"/>
              </w:rPr>
              <w:t>Talarska</w:t>
            </w:r>
            <w:proofErr w:type="spellEnd"/>
          </w:p>
        </w:tc>
      </w:tr>
      <w:tr w:rsidR="006051ED" w:rsidRPr="009021D1" w:rsidTr="005C05D1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6051ED" w:rsidRPr="009021D1" w:rsidRDefault="006051ED" w:rsidP="005C05D1">
            <w:pPr>
              <w:pStyle w:val="Standard"/>
              <w:spacing w:line="360" w:lineRule="auto"/>
              <w:jc w:val="center"/>
              <w:rPr>
                <w:bCs w:val="0"/>
                <w:sz w:val="16"/>
                <w:szCs w:val="16"/>
              </w:rPr>
            </w:pPr>
            <w:r w:rsidRPr="009021D1">
              <w:rPr>
                <w:bCs w:val="0"/>
                <w:sz w:val="16"/>
                <w:szCs w:val="16"/>
              </w:rPr>
              <w:t>2.3</w:t>
            </w:r>
          </w:p>
        </w:tc>
        <w:tc>
          <w:tcPr>
            <w:tcW w:w="1040" w:type="pct"/>
          </w:tcPr>
          <w:p w:rsidR="006051ED" w:rsidRPr="009021D1" w:rsidRDefault="006051ED" w:rsidP="005C0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21D1">
              <w:rPr>
                <w:b/>
                <w:bCs/>
                <w:sz w:val="16"/>
                <w:szCs w:val="16"/>
              </w:rPr>
              <w:t>CSM</w:t>
            </w:r>
          </w:p>
        </w:tc>
        <w:tc>
          <w:tcPr>
            <w:tcW w:w="2383" w:type="pct"/>
          </w:tcPr>
          <w:p w:rsidR="006051ED" w:rsidRPr="009021D1" w:rsidRDefault="006051ED" w:rsidP="005C05D1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021D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51" w:type="pct"/>
          </w:tcPr>
          <w:p w:rsidR="006051ED" w:rsidRPr="009021D1" w:rsidRDefault="006051ED" w:rsidP="005C0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 xml:space="preserve">dr hab. Dorota </w:t>
            </w:r>
            <w:proofErr w:type="spellStart"/>
            <w:r w:rsidRPr="009021D1">
              <w:rPr>
                <w:b/>
                <w:sz w:val="16"/>
                <w:szCs w:val="16"/>
              </w:rPr>
              <w:t>Talarska</w:t>
            </w:r>
            <w:proofErr w:type="spellEnd"/>
          </w:p>
        </w:tc>
      </w:tr>
      <w:tr w:rsidR="006051ED" w:rsidRPr="009021D1" w:rsidTr="005C0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6051ED" w:rsidRPr="009021D1" w:rsidRDefault="006051ED" w:rsidP="005C05D1">
            <w:pPr>
              <w:pStyle w:val="Standard"/>
              <w:spacing w:line="360" w:lineRule="auto"/>
              <w:jc w:val="center"/>
              <w:rPr>
                <w:bCs w:val="0"/>
                <w:sz w:val="16"/>
                <w:szCs w:val="16"/>
              </w:rPr>
            </w:pPr>
            <w:r w:rsidRPr="009021D1">
              <w:rPr>
                <w:bCs w:val="0"/>
                <w:sz w:val="16"/>
                <w:szCs w:val="16"/>
              </w:rPr>
              <w:t>2.4</w:t>
            </w:r>
          </w:p>
        </w:tc>
        <w:tc>
          <w:tcPr>
            <w:tcW w:w="1040" w:type="pct"/>
          </w:tcPr>
          <w:p w:rsidR="006051ED" w:rsidRPr="009021D1" w:rsidRDefault="006051ED" w:rsidP="005C0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21D1">
              <w:rPr>
                <w:b/>
                <w:bCs/>
                <w:sz w:val="16"/>
                <w:szCs w:val="16"/>
              </w:rPr>
              <w:t>CSM</w:t>
            </w:r>
          </w:p>
        </w:tc>
        <w:tc>
          <w:tcPr>
            <w:tcW w:w="2383" w:type="pct"/>
          </w:tcPr>
          <w:p w:rsidR="006051ED" w:rsidRPr="009021D1" w:rsidRDefault="006051ED" w:rsidP="005C05D1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021D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51" w:type="pct"/>
          </w:tcPr>
          <w:p w:rsidR="006051ED" w:rsidRPr="009021D1" w:rsidRDefault="006051ED" w:rsidP="005C0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 xml:space="preserve">dr hab. Dorota </w:t>
            </w:r>
            <w:proofErr w:type="spellStart"/>
            <w:r w:rsidRPr="009021D1">
              <w:rPr>
                <w:b/>
                <w:sz w:val="16"/>
                <w:szCs w:val="16"/>
              </w:rPr>
              <w:t>Talarska</w:t>
            </w:r>
            <w:proofErr w:type="spellEnd"/>
          </w:p>
        </w:tc>
      </w:tr>
    </w:tbl>
    <w:p w:rsidR="006051ED" w:rsidRPr="00E00514" w:rsidRDefault="006051ED" w:rsidP="006051ED">
      <w:pPr>
        <w:pStyle w:val="Standard"/>
        <w:spacing w:line="360" w:lineRule="auto"/>
        <w:jc w:val="center"/>
        <w:rPr>
          <w:b/>
          <w:sz w:val="20"/>
          <w:szCs w:val="20"/>
        </w:rPr>
      </w:pPr>
    </w:p>
    <w:p w:rsidR="006051ED" w:rsidRPr="00E00514" w:rsidRDefault="006051ED" w:rsidP="006051ED">
      <w:pPr>
        <w:pStyle w:val="Standard"/>
        <w:spacing w:line="360" w:lineRule="auto"/>
        <w:jc w:val="center"/>
        <w:rPr>
          <w:b/>
          <w:sz w:val="20"/>
          <w:szCs w:val="20"/>
        </w:rPr>
      </w:pPr>
    </w:p>
    <w:p w:rsidR="006051ED" w:rsidRPr="00E00514" w:rsidRDefault="006051ED" w:rsidP="006051ED">
      <w:pPr>
        <w:pStyle w:val="Standard"/>
        <w:spacing w:line="360" w:lineRule="auto"/>
        <w:jc w:val="center"/>
        <w:rPr>
          <w:b/>
          <w:sz w:val="20"/>
          <w:szCs w:val="20"/>
        </w:rPr>
      </w:pPr>
    </w:p>
    <w:p w:rsidR="006051ED" w:rsidRPr="00E00514" w:rsidRDefault="006051ED" w:rsidP="006051ED">
      <w:pPr>
        <w:pStyle w:val="Standard"/>
        <w:spacing w:line="360" w:lineRule="auto"/>
        <w:jc w:val="center"/>
        <w:rPr>
          <w:b/>
          <w:sz w:val="20"/>
          <w:szCs w:val="20"/>
        </w:rPr>
      </w:pPr>
    </w:p>
    <w:p w:rsidR="006051ED" w:rsidRDefault="006051ED" w:rsidP="006051ED">
      <w:pPr>
        <w:pStyle w:val="Standard"/>
        <w:spacing w:line="360" w:lineRule="auto"/>
        <w:jc w:val="center"/>
        <w:rPr>
          <w:b/>
          <w:sz w:val="20"/>
          <w:szCs w:val="20"/>
        </w:rPr>
      </w:pPr>
    </w:p>
    <w:p w:rsidR="006051ED" w:rsidRDefault="006051ED" w:rsidP="006051ED">
      <w:pPr>
        <w:pStyle w:val="Standard"/>
        <w:spacing w:line="360" w:lineRule="auto"/>
        <w:jc w:val="center"/>
        <w:rPr>
          <w:b/>
          <w:sz w:val="20"/>
          <w:szCs w:val="20"/>
        </w:rPr>
      </w:pPr>
    </w:p>
    <w:p w:rsidR="006051ED" w:rsidRDefault="006051ED" w:rsidP="006051ED">
      <w:pPr>
        <w:pStyle w:val="Standard"/>
        <w:spacing w:line="360" w:lineRule="auto"/>
        <w:jc w:val="center"/>
        <w:rPr>
          <w:b/>
          <w:sz w:val="20"/>
          <w:szCs w:val="20"/>
        </w:rPr>
      </w:pPr>
    </w:p>
    <w:p w:rsidR="006051ED" w:rsidRDefault="006051ED" w:rsidP="006051ED">
      <w:pPr>
        <w:pStyle w:val="Standard"/>
        <w:spacing w:line="360" w:lineRule="auto"/>
        <w:jc w:val="center"/>
        <w:rPr>
          <w:b/>
          <w:sz w:val="20"/>
          <w:szCs w:val="20"/>
        </w:rPr>
      </w:pPr>
    </w:p>
    <w:p w:rsidR="006051ED" w:rsidRDefault="006051ED" w:rsidP="006051ED">
      <w:pPr>
        <w:pStyle w:val="Standard"/>
        <w:spacing w:line="360" w:lineRule="auto"/>
        <w:jc w:val="center"/>
        <w:rPr>
          <w:b/>
          <w:sz w:val="20"/>
          <w:szCs w:val="20"/>
        </w:rPr>
      </w:pPr>
    </w:p>
    <w:p w:rsidR="006051ED" w:rsidRDefault="006051ED" w:rsidP="006051ED">
      <w:pPr>
        <w:pStyle w:val="Standard"/>
        <w:spacing w:line="360" w:lineRule="auto"/>
        <w:jc w:val="center"/>
        <w:rPr>
          <w:b/>
          <w:sz w:val="20"/>
          <w:szCs w:val="20"/>
        </w:rPr>
      </w:pPr>
    </w:p>
    <w:p w:rsidR="006051ED" w:rsidRPr="00E00514" w:rsidRDefault="006051ED" w:rsidP="006051ED">
      <w:pPr>
        <w:pStyle w:val="Standard"/>
        <w:spacing w:line="360" w:lineRule="auto"/>
        <w:jc w:val="center"/>
        <w:rPr>
          <w:b/>
          <w:sz w:val="20"/>
          <w:szCs w:val="20"/>
        </w:rPr>
      </w:pPr>
    </w:p>
    <w:tbl>
      <w:tblPr>
        <w:tblStyle w:val="Tabelalisty4akcent2"/>
        <w:tblW w:w="5000" w:type="pct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1025"/>
        <w:gridCol w:w="3272"/>
        <w:gridCol w:w="7497"/>
        <w:gridCol w:w="3936"/>
      </w:tblGrid>
      <w:tr w:rsidR="006051ED" w:rsidRPr="009021D1" w:rsidTr="005C0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51ED" w:rsidRPr="009021D1" w:rsidRDefault="006051ED" w:rsidP="005C05D1">
            <w:pPr>
              <w:pStyle w:val="Standard"/>
              <w:spacing w:line="360" w:lineRule="auto"/>
              <w:jc w:val="center"/>
              <w:rPr>
                <w:bCs w:val="0"/>
                <w:color w:val="auto"/>
                <w:sz w:val="16"/>
                <w:szCs w:val="16"/>
                <w:u w:val="single"/>
              </w:rPr>
            </w:pPr>
            <w:r w:rsidRPr="009021D1">
              <w:rPr>
                <w:bCs w:val="0"/>
                <w:color w:val="auto"/>
                <w:sz w:val="16"/>
                <w:szCs w:val="16"/>
                <w:u w:val="single"/>
              </w:rPr>
              <w:t>NIEWYDOLNOŚĆ ODDECHOWA</w:t>
            </w:r>
          </w:p>
          <w:p w:rsidR="006051ED" w:rsidRPr="009021D1" w:rsidRDefault="006051ED" w:rsidP="005C05D1">
            <w:pPr>
              <w:pStyle w:val="Standard"/>
              <w:spacing w:line="360" w:lineRule="auto"/>
              <w:jc w:val="center"/>
              <w:rPr>
                <w:color w:val="auto"/>
                <w:sz w:val="16"/>
                <w:szCs w:val="16"/>
                <w:u w:val="single"/>
              </w:rPr>
            </w:pPr>
            <w:r w:rsidRPr="009021D1">
              <w:rPr>
                <w:color w:val="auto"/>
                <w:sz w:val="16"/>
                <w:szCs w:val="16"/>
                <w:u w:val="single"/>
              </w:rPr>
              <w:t>Zakład Pielęgniarstwa Anestezjologicznego i Intensywnej Opieki</w:t>
            </w:r>
          </w:p>
        </w:tc>
      </w:tr>
      <w:tr w:rsidR="006051ED" w:rsidRPr="009021D1" w:rsidTr="005C0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6051ED" w:rsidRPr="009021D1" w:rsidRDefault="006051ED" w:rsidP="005C05D1">
            <w:pPr>
              <w:pStyle w:val="Standard"/>
              <w:spacing w:line="276" w:lineRule="auto"/>
              <w:jc w:val="center"/>
              <w:rPr>
                <w:sz w:val="16"/>
                <w:szCs w:val="16"/>
              </w:rPr>
            </w:pPr>
            <w:r w:rsidRPr="009021D1">
              <w:rPr>
                <w:sz w:val="16"/>
                <w:szCs w:val="16"/>
              </w:rPr>
              <w:t>GRUPA</w:t>
            </w:r>
          </w:p>
        </w:tc>
        <w:tc>
          <w:tcPr>
            <w:tcW w:w="1040" w:type="pct"/>
          </w:tcPr>
          <w:p w:rsidR="006051ED" w:rsidRPr="009021D1" w:rsidRDefault="006051ED" w:rsidP="005C05D1">
            <w:pPr>
              <w:pStyle w:val="Standard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MIEJSCE ZAJĘĆ - SZPITAL</w:t>
            </w:r>
          </w:p>
        </w:tc>
        <w:tc>
          <w:tcPr>
            <w:tcW w:w="2383" w:type="pct"/>
          </w:tcPr>
          <w:p w:rsidR="006051ED" w:rsidRPr="009021D1" w:rsidRDefault="006051ED" w:rsidP="005C05D1">
            <w:pPr>
              <w:pStyle w:val="Standard"/>
              <w:tabs>
                <w:tab w:val="left" w:pos="3255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ODDZIAŁ</w:t>
            </w:r>
          </w:p>
        </w:tc>
        <w:tc>
          <w:tcPr>
            <w:tcW w:w="1251" w:type="pct"/>
          </w:tcPr>
          <w:p w:rsidR="006051ED" w:rsidRPr="009021D1" w:rsidRDefault="006051ED" w:rsidP="005C05D1">
            <w:pPr>
              <w:pStyle w:val="Standard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OPIEKUN</w:t>
            </w:r>
          </w:p>
        </w:tc>
      </w:tr>
      <w:tr w:rsidR="006051ED" w:rsidRPr="009021D1" w:rsidTr="005C05D1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6051ED" w:rsidRPr="009021D1" w:rsidRDefault="006051ED" w:rsidP="005C05D1">
            <w:pPr>
              <w:pStyle w:val="Standard"/>
              <w:spacing w:line="360" w:lineRule="auto"/>
              <w:jc w:val="center"/>
              <w:rPr>
                <w:bCs w:val="0"/>
                <w:sz w:val="16"/>
                <w:szCs w:val="16"/>
              </w:rPr>
            </w:pPr>
            <w:r w:rsidRPr="009021D1">
              <w:rPr>
                <w:sz w:val="16"/>
                <w:szCs w:val="16"/>
              </w:rPr>
              <w:t>1.1</w:t>
            </w:r>
          </w:p>
        </w:tc>
        <w:tc>
          <w:tcPr>
            <w:tcW w:w="1040" w:type="pct"/>
          </w:tcPr>
          <w:p w:rsidR="006051ED" w:rsidRPr="009021D1" w:rsidRDefault="006051ED" w:rsidP="005C05D1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021D1">
              <w:rPr>
                <w:b/>
                <w:bCs/>
                <w:sz w:val="16"/>
                <w:szCs w:val="16"/>
              </w:rPr>
              <w:t>CSM</w:t>
            </w:r>
          </w:p>
        </w:tc>
        <w:tc>
          <w:tcPr>
            <w:tcW w:w="2383" w:type="pct"/>
          </w:tcPr>
          <w:p w:rsidR="006051ED" w:rsidRPr="009021D1" w:rsidRDefault="006051ED" w:rsidP="005C05D1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021D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51" w:type="pct"/>
          </w:tcPr>
          <w:p w:rsidR="006051ED" w:rsidRPr="009021D1" w:rsidRDefault="006051ED" w:rsidP="005C05D1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dr hab. Bożena Nowaczyk</w:t>
            </w:r>
          </w:p>
        </w:tc>
      </w:tr>
      <w:tr w:rsidR="006051ED" w:rsidRPr="009021D1" w:rsidTr="005C0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6051ED" w:rsidRPr="009021D1" w:rsidRDefault="006051ED" w:rsidP="005C05D1">
            <w:pPr>
              <w:pStyle w:val="Standard"/>
              <w:spacing w:line="360" w:lineRule="auto"/>
              <w:jc w:val="center"/>
              <w:rPr>
                <w:bCs w:val="0"/>
                <w:sz w:val="16"/>
                <w:szCs w:val="16"/>
              </w:rPr>
            </w:pPr>
            <w:r w:rsidRPr="009021D1">
              <w:rPr>
                <w:bCs w:val="0"/>
                <w:sz w:val="16"/>
                <w:szCs w:val="16"/>
              </w:rPr>
              <w:t>1.2</w:t>
            </w:r>
          </w:p>
        </w:tc>
        <w:tc>
          <w:tcPr>
            <w:tcW w:w="1040" w:type="pct"/>
          </w:tcPr>
          <w:p w:rsidR="006051ED" w:rsidRPr="009021D1" w:rsidRDefault="006051ED" w:rsidP="005C0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21D1">
              <w:rPr>
                <w:b/>
                <w:bCs/>
                <w:sz w:val="16"/>
                <w:szCs w:val="16"/>
              </w:rPr>
              <w:t>CSM</w:t>
            </w:r>
          </w:p>
        </w:tc>
        <w:tc>
          <w:tcPr>
            <w:tcW w:w="2383" w:type="pct"/>
          </w:tcPr>
          <w:p w:rsidR="006051ED" w:rsidRPr="009021D1" w:rsidRDefault="006051ED" w:rsidP="005C05D1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021D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51" w:type="pct"/>
          </w:tcPr>
          <w:p w:rsidR="006051ED" w:rsidRPr="009021D1" w:rsidRDefault="006051ED" w:rsidP="005C0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dr hab. Bożena Nowaczyk</w:t>
            </w:r>
          </w:p>
        </w:tc>
      </w:tr>
      <w:tr w:rsidR="006051ED" w:rsidRPr="009021D1" w:rsidTr="005C05D1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6051ED" w:rsidRPr="009021D1" w:rsidRDefault="006051ED" w:rsidP="005C05D1">
            <w:pPr>
              <w:pStyle w:val="Standard"/>
              <w:spacing w:line="360" w:lineRule="auto"/>
              <w:jc w:val="center"/>
              <w:rPr>
                <w:bCs w:val="0"/>
                <w:sz w:val="16"/>
                <w:szCs w:val="16"/>
              </w:rPr>
            </w:pPr>
            <w:r w:rsidRPr="009021D1">
              <w:rPr>
                <w:bCs w:val="0"/>
                <w:sz w:val="16"/>
                <w:szCs w:val="16"/>
              </w:rPr>
              <w:t>1.3</w:t>
            </w:r>
          </w:p>
        </w:tc>
        <w:tc>
          <w:tcPr>
            <w:tcW w:w="1040" w:type="pct"/>
          </w:tcPr>
          <w:p w:rsidR="006051ED" w:rsidRPr="009021D1" w:rsidRDefault="006051ED" w:rsidP="005C0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21D1">
              <w:rPr>
                <w:b/>
                <w:bCs/>
                <w:sz w:val="16"/>
                <w:szCs w:val="16"/>
              </w:rPr>
              <w:t>CSM</w:t>
            </w:r>
          </w:p>
        </w:tc>
        <w:tc>
          <w:tcPr>
            <w:tcW w:w="2383" w:type="pct"/>
          </w:tcPr>
          <w:p w:rsidR="006051ED" w:rsidRPr="009021D1" w:rsidRDefault="006051ED" w:rsidP="005C05D1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021D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51" w:type="pct"/>
          </w:tcPr>
          <w:p w:rsidR="006051ED" w:rsidRPr="009021D1" w:rsidRDefault="006051ED" w:rsidP="005C0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dr hab. Bożena Nowaczyk</w:t>
            </w:r>
          </w:p>
        </w:tc>
      </w:tr>
      <w:tr w:rsidR="006051ED" w:rsidRPr="009021D1" w:rsidTr="005C0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6051ED" w:rsidRPr="009021D1" w:rsidRDefault="006051ED" w:rsidP="005C05D1">
            <w:pPr>
              <w:pStyle w:val="Standard"/>
              <w:spacing w:line="360" w:lineRule="auto"/>
              <w:jc w:val="center"/>
              <w:rPr>
                <w:bCs w:val="0"/>
                <w:sz w:val="16"/>
                <w:szCs w:val="16"/>
              </w:rPr>
            </w:pPr>
            <w:r w:rsidRPr="009021D1">
              <w:rPr>
                <w:bCs w:val="0"/>
                <w:sz w:val="16"/>
                <w:szCs w:val="16"/>
              </w:rPr>
              <w:t>1.4</w:t>
            </w:r>
          </w:p>
        </w:tc>
        <w:tc>
          <w:tcPr>
            <w:tcW w:w="1040" w:type="pct"/>
          </w:tcPr>
          <w:p w:rsidR="006051ED" w:rsidRPr="009021D1" w:rsidRDefault="006051ED" w:rsidP="005C0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21D1">
              <w:rPr>
                <w:b/>
                <w:bCs/>
                <w:sz w:val="16"/>
                <w:szCs w:val="16"/>
              </w:rPr>
              <w:t>CSM</w:t>
            </w:r>
          </w:p>
        </w:tc>
        <w:tc>
          <w:tcPr>
            <w:tcW w:w="2383" w:type="pct"/>
          </w:tcPr>
          <w:p w:rsidR="006051ED" w:rsidRPr="009021D1" w:rsidRDefault="006051ED" w:rsidP="005C05D1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021D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51" w:type="pct"/>
          </w:tcPr>
          <w:p w:rsidR="006051ED" w:rsidRPr="009021D1" w:rsidRDefault="006051ED" w:rsidP="005C0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dr hab. Bożena Nowaczyk</w:t>
            </w:r>
          </w:p>
        </w:tc>
      </w:tr>
      <w:tr w:rsidR="006051ED" w:rsidRPr="009021D1" w:rsidTr="005C05D1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6051ED" w:rsidRPr="009021D1" w:rsidRDefault="006051ED" w:rsidP="005C05D1">
            <w:pPr>
              <w:pStyle w:val="Standard"/>
              <w:spacing w:line="360" w:lineRule="auto"/>
              <w:jc w:val="center"/>
              <w:rPr>
                <w:bCs w:val="0"/>
                <w:sz w:val="16"/>
                <w:szCs w:val="16"/>
              </w:rPr>
            </w:pPr>
            <w:r w:rsidRPr="009021D1">
              <w:rPr>
                <w:bCs w:val="0"/>
                <w:sz w:val="16"/>
                <w:szCs w:val="16"/>
              </w:rPr>
              <w:t>2.1</w:t>
            </w:r>
          </w:p>
        </w:tc>
        <w:tc>
          <w:tcPr>
            <w:tcW w:w="1040" w:type="pct"/>
          </w:tcPr>
          <w:p w:rsidR="006051ED" w:rsidRPr="009021D1" w:rsidRDefault="006051ED" w:rsidP="005C0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21D1">
              <w:rPr>
                <w:b/>
                <w:bCs/>
                <w:sz w:val="16"/>
                <w:szCs w:val="16"/>
              </w:rPr>
              <w:t>CSM</w:t>
            </w:r>
          </w:p>
        </w:tc>
        <w:tc>
          <w:tcPr>
            <w:tcW w:w="2383" w:type="pct"/>
          </w:tcPr>
          <w:p w:rsidR="006051ED" w:rsidRPr="009021D1" w:rsidRDefault="006051ED" w:rsidP="005C05D1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021D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51" w:type="pct"/>
          </w:tcPr>
          <w:p w:rsidR="006051ED" w:rsidRPr="009021D1" w:rsidRDefault="006051ED" w:rsidP="005C0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dr hab. Bożena Nowaczyk</w:t>
            </w:r>
          </w:p>
        </w:tc>
      </w:tr>
      <w:tr w:rsidR="006051ED" w:rsidRPr="009021D1" w:rsidTr="005C0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6051ED" w:rsidRPr="009021D1" w:rsidRDefault="006051ED" w:rsidP="005C05D1">
            <w:pPr>
              <w:pStyle w:val="Standard"/>
              <w:spacing w:line="360" w:lineRule="auto"/>
              <w:jc w:val="center"/>
              <w:rPr>
                <w:bCs w:val="0"/>
                <w:sz w:val="16"/>
                <w:szCs w:val="16"/>
              </w:rPr>
            </w:pPr>
            <w:r w:rsidRPr="009021D1">
              <w:rPr>
                <w:bCs w:val="0"/>
                <w:sz w:val="16"/>
                <w:szCs w:val="16"/>
              </w:rPr>
              <w:t>2.2</w:t>
            </w:r>
          </w:p>
        </w:tc>
        <w:tc>
          <w:tcPr>
            <w:tcW w:w="1040" w:type="pct"/>
          </w:tcPr>
          <w:p w:rsidR="006051ED" w:rsidRPr="009021D1" w:rsidRDefault="006051ED" w:rsidP="005C0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21D1">
              <w:rPr>
                <w:b/>
                <w:bCs/>
                <w:sz w:val="16"/>
                <w:szCs w:val="16"/>
              </w:rPr>
              <w:t>CSM</w:t>
            </w:r>
          </w:p>
        </w:tc>
        <w:tc>
          <w:tcPr>
            <w:tcW w:w="2383" w:type="pct"/>
          </w:tcPr>
          <w:p w:rsidR="006051ED" w:rsidRPr="009021D1" w:rsidRDefault="006051ED" w:rsidP="005C05D1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021D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51" w:type="pct"/>
          </w:tcPr>
          <w:p w:rsidR="006051ED" w:rsidRPr="009021D1" w:rsidRDefault="006051ED" w:rsidP="005C0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dr hab. Bożena Nowaczyk</w:t>
            </w:r>
          </w:p>
        </w:tc>
      </w:tr>
      <w:tr w:rsidR="006051ED" w:rsidRPr="009021D1" w:rsidTr="005C05D1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6051ED" w:rsidRPr="009021D1" w:rsidRDefault="006051ED" w:rsidP="005C05D1">
            <w:pPr>
              <w:pStyle w:val="Standard"/>
              <w:spacing w:line="360" w:lineRule="auto"/>
              <w:jc w:val="center"/>
              <w:rPr>
                <w:bCs w:val="0"/>
                <w:sz w:val="16"/>
                <w:szCs w:val="16"/>
              </w:rPr>
            </w:pPr>
            <w:r w:rsidRPr="009021D1">
              <w:rPr>
                <w:bCs w:val="0"/>
                <w:sz w:val="16"/>
                <w:szCs w:val="16"/>
              </w:rPr>
              <w:t>2.3</w:t>
            </w:r>
          </w:p>
        </w:tc>
        <w:tc>
          <w:tcPr>
            <w:tcW w:w="1040" w:type="pct"/>
          </w:tcPr>
          <w:p w:rsidR="006051ED" w:rsidRPr="009021D1" w:rsidRDefault="006051ED" w:rsidP="005C0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21D1">
              <w:rPr>
                <w:b/>
                <w:bCs/>
                <w:sz w:val="16"/>
                <w:szCs w:val="16"/>
              </w:rPr>
              <w:t>CSM</w:t>
            </w:r>
          </w:p>
        </w:tc>
        <w:tc>
          <w:tcPr>
            <w:tcW w:w="2383" w:type="pct"/>
          </w:tcPr>
          <w:p w:rsidR="006051ED" w:rsidRPr="009021D1" w:rsidRDefault="006051ED" w:rsidP="005C05D1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021D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51" w:type="pct"/>
          </w:tcPr>
          <w:p w:rsidR="006051ED" w:rsidRPr="009021D1" w:rsidRDefault="006051ED" w:rsidP="005C0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dr hab. Bożena Nowaczyk</w:t>
            </w:r>
          </w:p>
        </w:tc>
      </w:tr>
      <w:tr w:rsidR="006051ED" w:rsidRPr="009021D1" w:rsidTr="005C0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6051ED" w:rsidRPr="009021D1" w:rsidRDefault="006051ED" w:rsidP="005C05D1">
            <w:pPr>
              <w:pStyle w:val="Standard"/>
              <w:spacing w:line="360" w:lineRule="auto"/>
              <w:jc w:val="center"/>
              <w:rPr>
                <w:bCs w:val="0"/>
                <w:sz w:val="16"/>
                <w:szCs w:val="16"/>
              </w:rPr>
            </w:pPr>
            <w:r w:rsidRPr="009021D1">
              <w:rPr>
                <w:bCs w:val="0"/>
                <w:sz w:val="16"/>
                <w:szCs w:val="16"/>
              </w:rPr>
              <w:t>2.4</w:t>
            </w:r>
          </w:p>
        </w:tc>
        <w:tc>
          <w:tcPr>
            <w:tcW w:w="1040" w:type="pct"/>
          </w:tcPr>
          <w:p w:rsidR="006051ED" w:rsidRPr="009021D1" w:rsidRDefault="006051ED" w:rsidP="005C0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21D1">
              <w:rPr>
                <w:b/>
                <w:bCs/>
                <w:sz w:val="16"/>
                <w:szCs w:val="16"/>
              </w:rPr>
              <w:t>CSM</w:t>
            </w:r>
          </w:p>
        </w:tc>
        <w:tc>
          <w:tcPr>
            <w:tcW w:w="2383" w:type="pct"/>
          </w:tcPr>
          <w:p w:rsidR="006051ED" w:rsidRPr="009021D1" w:rsidRDefault="006051ED" w:rsidP="005C05D1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021D1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51" w:type="pct"/>
          </w:tcPr>
          <w:p w:rsidR="006051ED" w:rsidRPr="009021D1" w:rsidRDefault="006051ED" w:rsidP="005C0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dr hab. Bożena Nowaczyk</w:t>
            </w:r>
          </w:p>
        </w:tc>
      </w:tr>
    </w:tbl>
    <w:p w:rsidR="006051ED" w:rsidRPr="00E00514" w:rsidRDefault="006051ED" w:rsidP="006051ED">
      <w:pPr>
        <w:pStyle w:val="Standard"/>
        <w:spacing w:line="360" w:lineRule="auto"/>
        <w:jc w:val="center"/>
        <w:rPr>
          <w:b/>
          <w:sz w:val="20"/>
          <w:szCs w:val="20"/>
        </w:rPr>
      </w:pPr>
    </w:p>
    <w:p w:rsidR="006051ED" w:rsidRPr="00E00514" w:rsidRDefault="006051ED" w:rsidP="00B013A0">
      <w:pPr>
        <w:pStyle w:val="Standard"/>
        <w:spacing w:line="360" w:lineRule="auto"/>
        <w:rPr>
          <w:b/>
          <w:sz w:val="20"/>
          <w:szCs w:val="20"/>
        </w:rPr>
      </w:pPr>
    </w:p>
    <w:p w:rsidR="006051ED" w:rsidRDefault="006051ED" w:rsidP="006051ED">
      <w:pPr>
        <w:pStyle w:val="Standard"/>
        <w:spacing w:line="360" w:lineRule="auto"/>
        <w:jc w:val="center"/>
        <w:rPr>
          <w:b/>
          <w:sz w:val="20"/>
          <w:szCs w:val="20"/>
        </w:rPr>
      </w:pPr>
    </w:p>
    <w:p w:rsidR="00B013A0" w:rsidRPr="00E00514" w:rsidRDefault="00B013A0" w:rsidP="006051ED">
      <w:pPr>
        <w:pStyle w:val="Standard"/>
        <w:spacing w:line="360" w:lineRule="auto"/>
        <w:jc w:val="center"/>
        <w:rPr>
          <w:b/>
          <w:sz w:val="20"/>
          <w:szCs w:val="20"/>
        </w:rPr>
      </w:pPr>
    </w:p>
    <w:tbl>
      <w:tblPr>
        <w:tblStyle w:val="Tabelalisty4akcent2"/>
        <w:tblW w:w="5000" w:type="pct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1025"/>
        <w:gridCol w:w="3272"/>
        <w:gridCol w:w="7497"/>
        <w:gridCol w:w="3936"/>
      </w:tblGrid>
      <w:tr w:rsidR="006051ED" w:rsidRPr="009021D1" w:rsidTr="005C0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51ED" w:rsidRPr="009021D1" w:rsidRDefault="006051ED" w:rsidP="005C05D1">
            <w:pPr>
              <w:pStyle w:val="Standard"/>
              <w:spacing w:line="360" w:lineRule="auto"/>
              <w:jc w:val="center"/>
              <w:rPr>
                <w:bCs w:val="0"/>
                <w:color w:val="auto"/>
                <w:sz w:val="16"/>
                <w:szCs w:val="16"/>
                <w:u w:val="single"/>
              </w:rPr>
            </w:pPr>
            <w:r w:rsidRPr="009021D1">
              <w:rPr>
                <w:bCs w:val="0"/>
                <w:color w:val="auto"/>
                <w:sz w:val="16"/>
                <w:szCs w:val="16"/>
                <w:u w:val="single"/>
              </w:rPr>
              <w:t>ZABURZENIA ZDROWIA  PSYCHICZNEGO</w:t>
            </w:r>
          </w:p>
          <w:p w:rsidR="006051ED" w:rsidRPr="009021D1" w:rsidRDefault="006051ED" w:rsidP="005C05D1">
            <w:pPr>
              <w:pStyle w:val="Standard"/>
              <w:spacing w:line="360" w:lineRule="auto"/>
              <w:jc w:val="center"/>
              <w:rPr>
                <w:color w:val="auto"/>
                <w:sz w:val="16"/>
                <w:szCs w:val="16"/>
                <w:u w:val="single"/>
              </w:rPr>
            </w:pPr>
            <w:r w:rsidRPr="009021D1">
              <w:rPr>
                <w:color w:val="auto"/>
                <w:sz w:val="16"/>
                <w:szCs w:val="16"/>
                <w:u w:val="single"/>
              </w:rPr>
              <w:t>Zakład Pielęgniarstwa Psychiatrycznego</w:t>
            </w:r>
          </w:p>
        </w:tc>
      </w:tr>
      <w:tr w:rsidR="006051ED" w:rsidRPr="009021D1" w:rsidTr="005C0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6051ED" w:rsidRPr="009021D1" w:rsidRDefault="006051ED" w:rsidP="005C05D1">
            <w:pPr>
              <w:pStyle w:val="Standard"/>
              <w:spacing w:line="276" w:lineRule="auto"/>
              <w:jc w:val="center"/>
              <w:rPr>
                <w:sz w:val="16"/>
                <w:szCs w:val="16"/>
              </w:rPr>
            </w:pPr>
            <w:r w:rsidRPr="009021D1">
              <w:rPr>
                <w:sz w:val="16"/>
                <w:szCs w:val="16"/>
              </w:rPr>
              <w:t>GRUPA</w:t>
            </w:r>
          </w:p>
        </w:tc>
        <w:tc>
          <w:tcPr>
            <w:tcW w:w="1040" w:type="pct"/>
          </w:tcPr>
          <w:p w:rsidR="006051ED" w:rsidRPr="009021D1" w:rsidRDefault="006051ED" w:rsidP="005C05D1">
            <w:pPr>
              <w:pStyle w:val="Standard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MIEJSCE ZAJĘĆ - SZPITAL</w:t>
            </w:r>
          </w:p>
        </w:tc>
        <w:tc>
          <w:tcPr>
            <w:tcW w:w="2383" w:type="pct"/>
          </w:tcPr>
          <w:p w:rsidR="006051ED" w:rsidRPr="009021D1" w:rsidRDefault="006051ED" w:rsidP="005C05D1">
            <w:pPr>
              <w:pStyle w:val="Standard"/>
              <w:tabs>
                <w:tab w:val="left" w:pos="3255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ODDZIAŁ</w:t>
            </w:r>
          </w:p>
        </w:tc>
        <w:tc>
          <w:tcPr>
            <w:tcW w:w="1251" w:type="pct"/>
          </w:tcPr>
          <w:p w:rsidR="006051ED" w:rsidRPr="009021D1" w:rsidRDefault="006051ED" w:rsidP="005C05D1">
            <w:pPr>
              <w:pStyle w:val="Standard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9021D1">
              <w:rPr>
                <w:b/>
                <w:sz w:val="16"/>
                <w:szCs w:val="16"/>
              </w:rPr>
              <w:t>OPIEKUN</w:t>
            </w:r>
          </w:p>
        </w:tc>
      </w:tr>
      <w:tr w:rsidR="00902FFF" w:rsidRPr="009021D1" w:rsidTr="005C05D1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902FFF" w:rsidRPr="009021D1" w:rsidRDefault="00902FFF" w:rsidP="00902FFF">
            <w:pPr>
              <w:pStyle w:val="Standard"/>
              <w:spacing w:line="360" w:lineRule="auto"/>
              <w:jc w:val="center"/>
              <w:rPr>
                <w:bCs w:val="0"/>
                <w:sz w:val="16"/>
                <w:szCs w:val="16"/>
              </w:rPr>
            </w:pPr>
            <w:r w:rsidRPr="009021D1">
              <w:rPr>
                <w:sz w:val="16"/>
                <w:szCs w:val="16"/>
              </w:rPr>
              <w:t>1.1</w:t>
            </w:r>
          </w:p>
        </w:tc>
        <w:tc>
          <w:tcPr>
            <w:tcW w:w="1040" w:type="pct"/>
          </w:tcPr>
          <w:p w:rsidR="00902FFF" w:rsidRPr="009021D1" w:rsidRDefault="00902FFF" w:rsidP="00902F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9021D1">
              <w:rPr>
                <w:b/>
                <w:bCs/>
                <w:sz w:val="16"/>
                <w:szCs w:val="16"/>
              </w:rPr>
              <w:t>Centrum Medyczne HCP</w:t>
            </w:r>
          </w:p>
        </w:tc>
        <w:tc>
          <w:tcPr>
            <w:tcW w:w="2383" w:type="pct"/>
          </w:tcPr>
          <w:p w:rsidR="00902FFF" w:rsidRPr="009021D1" w:rsidRDefault="00902FFF" w:rsidP="00902F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ddział Podwójnej Diagnozy i Leczenia Uzależnień</w:t>
            </w:r>
          </w:p>
        </w:tc>
        <w:tc>
          <w:tcPr>
            <w:tcW w:w="1251" w:type="pct"/>
          </w:tcPr>
          <w:p w:rsidR="00902FFF" w:rsidRPr="009021D1" w:rsidRDefault="00902FFF" w:rsidP="00902F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gr Edyta Kujawa</w:t>
            </w:r>
          </w:p>
        </w:tc>
      </w:tr>
      <w:tr w:rsidR="00902FFF" w:rsidRPr="009021D1" w:rsidTr="005C0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902FFF" w:rsidRPr="009021D1" w:rsidRDefault="00902FFF" w:rsidP="00902FFF">
            <w:pPr>
              <w:pStyle w:val="Standard"/>
              <w:spacing w:line="360" w:lineRule="auto"/>
              <w:jc w:val="center"/>
              <w:rPr>
                <w:bCs w:val="0"/>
                <w:sz w:val="16"/>
                <w:szCs w:val="16"/>
              </w:rPr>
            </w:pPr>
            <w:r w:rsidRPr="009021D1">
              <w:rPr>
                <w:bCs w:val="0"/>
                <w:sz w:val="16"/>
                <w:szCs w:val="16"/>
              </w:rPr>
              <w:t>1.2</w:t>
            </w:r>
          </w:p>
        </w:tc>
        <w:tc>
          <w:tcPr>
            <w:tcW w:w="1040" w:type="pct"/>
          </w:tcPr>
          <w:p w:rsidR="00902FFF" w:rsidRPr="009021D1" w:rsidRDefault="00902FFF" w:rsidP="00902F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21D1">
              <w:rPr>
                <w:b/>
                <w:bCs/>
                <w:sz w:val="16"/>
                <w:szCs w:val="16"/>
              </w:rPr>
              <w:t>Centrum Medyczne HCP</w:t>
            </w:r>
          </w:p>
        </w:tc>
        <w:tc>
          <w:tcPr>
            <w:tcW w:w="2383" w:type="pct"/>
          </w:tcPr>
          <w:p w:rsidR="00902FFF" w:rsidRPr="009021D1" w:rsidRDefault="00902FFF" w:rsidP="00902F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ddział Dzienny Psychiatryczny dla Dzieci i Młodzieży</w:t>
            </w:r>
          </w:p>
        </w:tc>
        <w:tc>
          <w:tcPr>
            <w:tcW w:w="1251" w:type="pct"/>
          </w:tcPr>
          <w:p w:rsidR="00902FFF" w:rsidRPr="009021D1" w:rsidRDefault="00902FFF" w:rsidP="00902F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gr Krzysztof Kruk</w:t>
            </w:r>
          </w:p>
        </w:tc>
      </w:tr>
      <w:tr w:rsidR="00902FFF" w:rsidRPr="009021D1" w:rsidTr="005C05D1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902FFF" w:rsidRPr="009021D1" w:rsidRDefault="00902FFF" w:rsidP="00902FFF">
            <w:pPr>
              <w:pStyle w:val="Standard"/>
              <w:spacing w:line="360" w:lineRule="auto"/>
              <w:jc w:val="center"/>
              <w:rPr>
                <w:bCs w:val="0"/>
                <w:sz w:val="16"/>
                <w:szCs w:val="16"/>
              </w:rPr>
            </w:pPr>
            <w:r w:rsidRPr="009021D1">
              <w:rPr>
                <w:bCs w:val="0"/>
                <w:sz w:val="16"/>
                <w:szCs w:val="16"/>
              </w:rPr>
              <w:t>1.3</w:t>
            </w:r>
          </w:p>
        </w:tc>
        <w:tc>
          <w:tcPr>
            <w:tcW w:w="1040" w:type="pct"/>
          </w:tcPr>
          <w:p w:rsidR="00902FFF" w:rsidRPr="009021D1" w:rsidRDefault="00902FFF" w:rsidP="00902F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21D1">
              <w:rPr>
                <w:b/>
                <w:bCs/>
                <w:sz w:val="16"/>
                <w:szCs w:val="16"/>
              </w:rPr>
              <w:t>Centrum Medyczne HCP</w:t>
            </w:r>
          </w:p>
        </w:tc>
        <w:tc>
          <w:tcPr>
            <w:tcW w:w="2383" w:type="pct"/>
          </w:tcPr>
          <w:p w:rsidR="00902FFF" w:rsidRPr="009021D1" w:rsidRDefault="00902FFF" w:rsidP="00902F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ddział Podwójnej Diagnozy i Leczenia Uzależnień</w:t>
            </w:r>
          </w:p>
        </w:tc>
        <w:tc>
          <w:tcPr>
            <w:tcW w:w="1251" w:type="pct"/>
          </w:tcPr>
          <w:p w:rsidR="00902FFF" w:rsidRPr="009021D1" w:rsidRDefault="00902FFF" w:rsidP="00902F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gr Edyta Kujawa</w:t>
            </w:r>
          </w:p>
        </w:tc>
      </w:tr>
      <w:tr w:rsidR="00902FFF" w:rsidRPr="009021D1" w:rsidTr="005C0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902FFF" w:rsidRPr="009021D1" w:rsidRDefault="00902FFF" w:rsidP="00902FFF">
            <w:pPr>
              <w:pStyle w:val="Standard"/>
              <w:spacing w:line="360" w:lineRule="auto"/>
              <w:jc w:val="center"/>
              <w:rPr>
                <w:bCs w:val="0"/>
                <w:sz w:val="16"/>
                <w:szCs w:val="16"/>
              </w:rPr>
            </w:pPr>
            <w:r w:rsidRPr="009021D1">
              <w:rPr>
                <w:bCs w:val="0"/>
                <w:sz w:val="16"/>
                <w:szCs w:val="16"/>
              </w:rPr>
              <w:t>1.4</w:t>
            </w:r>
          </w:p>
        </w:tc>
        <w:tc>
          <w:tcPr>
            <w:tcW w:w="1040" w:type="pct"/>
          </w:tcPr>
          <w:p w:rsidR="00902FFF" w:rsidRPr="009021D1" w:rsidRDefault="00902FFF" w:rsidP="00902F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21D1">
              <w:rPr>
                <w:b/>
                <w:bCs/>
                <w:sz w:val="16"/>
                <w:szCs w:val="16"/>
              </w:rPr>
              <w:t>Centrum Medyczne HCP</w:t>
            </w:r>
          </w:p>
        </w:tc>
        <w:tc>
          <w:tcPr>
            <w:tcW w:w="2383" w:type="pct"/>
          </w:tcPr>
          <w:p w:rsidR="00902FFF" w:rsidRPr="009021D1" w:rsidRDefault="00902FFF" w:rsidP="00902F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ddział Dzienny Psychiatryczny dla Dzieci i Młodzieży</w:t>
            </w:r>
          </w:p>
        </w:tc>
        <w:tc>
          <w:tcPr>
            <w:tcW w:w="1251" w:type="pct"/>
          </w:tcPr>
          <w:p w:rsidR="00902FFF" w:rsidRPr="009021D1" w:rsidRDefault="00902FFF" w:rsidP="00902F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gr Krzysztof Kruk</w:t>
            </w:r>
          </w:p>
        </w:tc>
      </w:tr>
      <w:tr w:rsidR="00902FFF" w:rsidRPr="009021D1" w:rsidTr="005C05D1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902FFF" w:rsidRPr="009021D1" w:rsidRDefault="00902FFF" w:rsidP="00902FFF">
            <w:pPr>
              <w:pStyle w:val="Standard"/>
              <w:spacing w:line="360" w:lineRule="auto"/>
              <w:jc w:val="center"/>
              <w:rPr>
                <w:bCs w:val="0"/>
                <w:sz w:val="16"/>
                <w:szCs w:val="16"/>
              </w:rPr>
            </w:pPr>
            <w:r w:rsidRPr="009021D1">
              <w:rPr>
                <w:bCs w:val="0"/>
                <w:sz w:val="16"/>
                <w:szCs w:val="16"/>
              </w:rPr>
              <w:t>2.1</w:t>
            </w:r>
          </w:p>
        </w:tc>
        <w:tc>
          <w:tcPr>
            <w:tcW w:w="1040" w:type="pct"/>
          </w:tcPr>
          <w:p w:rsidR="00902FFF" w:rsidRPr="009021D1" w:rsidRDefault="00902FFF" w:rsidP="00902F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21D1">
              <w:rPr>
                <w:b/>
                <w:bCs/>
                <w:sz w:val="16"/>
                <w:szCs w:val="16"/>
              </w:rPr>
              <w:t>Centrum Medyczne HCP</w:t>
            </w:r>
          </w:p>
        </w:tc>
        <w:tc>
          <w:tcPr>
            <w:tcW w:w="2383" w:type="pct"/>
          </w:tcPr>
          <w:p w:rsidR="00902FFF" w:rsidRPr="009021D1" w:rsidRDefault="00902FFF" w:rsidP="00902F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ddział Podwójnej Diagnozy i Leczenia Uzależnień</w:t>
            </w:r>
          </w:p>
        </w:tc>
        <w:tc>
          <w:tcPr>
            <w:tcW w:w="1251" w:type="pct"/>
          </w:tcPr>
          <w:p w:rsidR="00902FFF" w:rsidRPr="009021D1" w:rsidRDefault="00902FFF" w:rsidP="00902F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gr Edyta Kujawa</w:t>
            </w:r>
          </w:p>
        </w:tc>
      </w:tr>
      <w:tr w:rsidR="00902FFF" w:rsidRPr="009021D1" w:rsidTr="005C0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902FFF" w:rsidRPr="009021D1" w:rsidRDefault="00902FFF" w:rsidP="00902FFF">
            <w:pPr>
              <w:pStyle w:val="Standard"/>
              <w:spacing w:line="360" w:lineRule="auto"/>
              <w:jc w:val="center"/>
              <w:rPr>
                <w:bCs w:val="0"/>
                <w:sz w:val="16"/>
                <w:szCs w:val="16"/>
              </w:rPr>
            </w:pPr>
            <w:r w:rsidRPr="009021D1">
              <w:rPr>
                <w:bCs w:val="0"/>
                <w:sz w:val="16"/>
                <w:szCs w:val="16"/>
              </w:rPr>
              <w:t>2.2</w:t>
            </w:r>
          </w:p>
        </w:tc>
        <w:tc>
          <w:tcPr>
            <w:tcW w:w="1040" w:type="pct"/>
          </w:tcPr>
          <w:p w:rsidR="00902FFF" w:rsidRPr="009021D1" w:rsidRDefault="00902FFF" w:rsidP="00902F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21D1">
              <w:rPr>
                <w:b/>
                <w:bCs/>
                <w:sz w:val="16"/>
                <w:szCs w:val="16"/>
              </w:rPr>
              <w:t>Centrum Medyczne HCP</w:t>
            </w:r>
          </w:p>
        </w:tc>
        <w:tc>
          <w:tcPr>
            <w:tcW w:w="2383" w:type="pct"/>
          </w:tcPr>
          <w:p w:rsidR="00902FFF" w:rsidRPr="009021D1" w:rsidRDefault="00902FFF" w:rsidP="00902F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ddział Dzienny Psychiatryczny dla Dzieci i Młodzieży</w:t>
            </w:r>
          </w:p>
        </w:tc>
        <w:tc>
          <w:tcPr>
            <w:tcW w:w="1251" w:type="pct"/>
          </w:tcPr>
          <w:p w:rsidR="00902FFF" w:rsidRPr="009021D1" w:rsidRDefault="00902FFF" w:rsidP="00902F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gr Krzysztof Kruk</w:t>
            </w:r>
          </w:p>
        </w:tc>
      </w:tr>
      <w:tr w:rsidR="00902FFF" w:rsidRPr="009021D1" w:rsidTr="005C05D1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902FFF" w:rsidRPr="009021D1" w:rsidRDefault="00902FFF" w:rsidP="00902FFF">
            <w:pPr>
              <w:pStyle w:val="Standard"/>
              <w:spacing w:line="360" w:lineRule="auto"/>
              <w:jc w:val="center"/>
              <w:rPr>
                <w:bCs w:val="0"/>
                <w:sz w:val="16"/>
                <w:szCs w:val="16"/>
              </w:rPr>
            </w:pPr>
            <w:r w:rsidRPr="009021D1">
              <w:rPr>
                <w:bCs w:val="0"/>
                <w:sz w:val="16"/>
                <w:szCs w:val="16"/>
              </w:rPr>
              <w:t>2.3</w:t>
            </w:r>
          </w:p>
        </w:tc>
        <w:tc>
          <w:tcPr>
            <w:tcW w:w="1040" w:type="pct"/>
          </w:tcPr>
          <w:p w:rsidR="00902FFF" w:rsidRPr="009021D1" w:rsidRDefault="00902FFF" w:rsidP="00902F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21D1">
              <w:rPr>
                <w:b/>
                <w:bCs/>
                <w:sz w:val="16"/>
                <w:szCs w:val="16"/>
              </w:rPr>
              <w:t>Centrum Medyczne HCP</w:t>
            </w:r>
          </w:p>
        </w:tc>
        <w:tc>
          <w:tcPr>
            <w:tcW w:w="2383" w:type="pct"/>
          </w:tcPr>
          <w:p w:rsidR="00902FFF" w:rsidRPr="009021D1" w:rsidRDefault="00902FFF" w:rsidP="00902F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ddział Podwójnej Diagnozy i Leczenia Uzależnień</w:t>
            </w:r>
          </w:p>
        </w:tc>
        <w:tc>
          <w:tcPr>
            <w:tcW w:w="1251" w:type="pct"/>
          </w:tcPr>
          <w:p w:rsidR="00902FFF" w:rsidRPr="009021D1" w:rsidRDefault="00902FFF" w:rsidP="00902FFF">
            <w:pPr>
              <w:pStyle w:val="Standard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gr Edyta Kujawa</w:t>
            </w:r>
          </w:p>
        </w:tc>
      </w:tr>
      <w:tr w:rsidR="00902FFF" w:rsidRPr="009021D1" w:rsidTr="005C0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" w:type="pct"/>
          </w:tcPr>
          <w:p w:rsidR="00902FFF" w:rsidRPr="009021D1" w:rsidRDefault="00902FFF" w:rsidP="00902FFF">
            <w:pPr>
              <w:pStyle w:val="Standard"/>
              <w:spacing w:line="360" w:lineRule="auto"/>
              <w:jc w:val="center"/>
              <w:rPr>
                <w:bCs w:val="0"/>
                <w:sz w:val="16"/>
                <w:szCs w:val="16"/>
              </w:rPr>
            </w:pPr>
            <w:r w:rsidRPr="009021D1">
              <w:rPr>
                <w:bCs w:val="0"/>
                <w:sz w:val="16"/>
                <w:szCs w:val="16"/>
              </w:rPr>
              <w:t>2.4</w:t>
            </w:r>
          </w:p>
        </w:tc>
        <w:tc>
          <w:tcPr>
            <w:tcW w:w="1040" w:type="pct"/>
          </w:tcPr>
          <w:p w:rsidR="00902FFF" w:rsidRPr="009021D1" w:rsidRDefault="00902FFF" w:rsidP="00902F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21D1">
              <w:rPr>
                <w:b/>
                <w:bCs/>
                <w:sz w:val="16"/>
                <w:szCs w:val="16"/>
              </w:rPr>
              <w:t>Centrum Medyczne HCP</w:t>
            </w:r>
          </w:p>
        </w:tc>
        <w:tc>
          <w:tcPr>
            <w:tcW w:w="2383" w:type="pct"/>
          </w:tcPr>
          <w:p w:rsidR="00902FFF" w:rsidRPr="009021D1" w:rsidRDefault="00902FFF" w:rsidP="00902F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ddział Dzienny Psychiatryczny dla Dzieci i Młodzieży</w:t>
            </w:r>
          </w:p>
        </w:tc>
        <w:tc>
          <w:tcPr>
            <w:tcW w:w="1251" w:type="pct"/>
          </w:tcPr>
          <w:p w:rsidR="00902FFF" w:rsidRPr="009021D1" w:rsidRDefault="00902FFF" w:rsidP="00902FFF">
            <w:pPr>
              <w:pStyle w:val="Standard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gr Krzysztof Kruk</w:t>
            </w:r>
          </w:p>
        </w:tc>
      </w:tr>
    </w:tbl>
    <w:p w:rsidR="00902FFF" w:rsidRPr="00E00514" w:rsidRDefault="00902FFF" w:rsidP="00902FFF">
      <w:pPr>
        <w:pStyle w:val="Standard"/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tudenci czekają na osobę prowadzącą w holu Centrum Zdrowia Psychicznego – wejście E; ul. 28 czerwca 1956 r. nr 194 Poznań</w:t>
      </w:r>
    </w:p>
    <w:p w:rsidR="006051ED" w:rsidRPr="00E00514" w:rsidRDefault="006051ED" w:rsidP="006051ED">
      <w:pPr>
        <w:pStyle w:val="Standard"/>
        <w:spacing w:line="360" w:lineRule="auto"/>
        <w:jc w:val="center"/>
        <w:rPr>
          <w:b/>
          <w:sz w:val="20"/>
          <w:szCs w:val="20"/>
        </w:rPr>
      </w:pPr>
    </w:p>
    <w:p w:rsidR="006051ED" w:rsidRPr="00E00514" w:rsidRDefault="006051ED" w:rsidP="006051ED">
      <w:pPr>
        <w:pStyle w:val="Standard"/>
        <w:spacing w:line="360" w:lineRule="auto"/>
        <w:jc w:val="center"/>
        <w:rPr>
          <w:b/>
          <w:sz w:val="20"/>
          <w:szCs w:val="20"/>
        </w:rPr>
      </w:pPr>
    </w:p>
    <w:p w:rsidR="006051ED" w:rsidRDefault="006051ED">
      <w:pPr>
        <w:suppressAutoHyphens w:val="0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DF21AA" w:rsidRPr="000527C1" w:rsidRDefault="00D64A0D" w:rsidP="006051ED">
      <w:pPr>
        <w:suppressAutoHyphens w:val="0"/>
        <w:jc w:val="center"/>
        <w:rPr>
          <w:b/>
          <w:sz w:val="18"/>
          <w:szCs w:val="18"/>
        </w:rPr>
      </w:pPr>
      <w:r w:rsidRPr="000527C1">
        <w:rPr>
          <w:b/>
          <w:sz w:val="18"/>
          <w:szCs w:val="18"/>
        </w:rPr>
        <w:lastRenderedPageBreak/>
        <w:t>PRAKTYKI ZAWODOWE</w:t>
      </w:r>
    </w:p>
    <w:p w:rsidR="005D2FAD" w:rsidRDefault="005D2FAD" w:rsidP="009A2B6B">
      <w:pPr>
        <w:rPr>
          <w:b/>
          <w:bCs/>
          <w:u w:val="single"/>
        </w:rPr>
      </w:pPr>
    </w:p>
    <w:tbl>
      <w:tblPr>
        <w:tblStyle w:val="Tabelasiatki5ciemnaakcent2"/>
        <w:tblW w:w="5000" w:type="pct"/>
        <w:tblLook w:val="04A0" w:firstRow="1" w:lastRow="0" w:firstColumn="1" w:lastColumn="0" w:noHBand="0" w:noVBand="1"/>
      </w:tblPr>
      <w:tblGrid>
        <w:gridCol w:w="3150"/>
        <w:gridCol w:w="3150"/>
        <w:gridCol w:w="3150"/>
        <w:gridCol w:w="3150"/>
        <w:gridCol w:w="3150"/>
      </w:tblGrid>
      <w:tr w:rsidR="006E42B0" w:rsidRPr="006051ED" w:rsidTr="006E4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6E42B0" w:rsidRPr="006051ED" w:rsidRDefault="006E42B0" w:rsidP="006E42B0">
            <w:pPr>
              <w:spacing w:line="360" w:lineRule="auto"/>
              <w:jc w:val="center"/>
              <w:rPr>
                <w:bCs w:val="0"/>
                <w:sz w:val="16"/>
                <w:szCs w:val="16"/>
                <w:u w:val="single"/>
              </w:rPr>
            </w:pPr>
          </w:p>
        </w:tc>
        <w:tc>
          <w:tcPr>
            <w:tcW w:w="2000" w:type="pct"/>
            <w:gridSpan w:val="2"/>
          </w:tcPr>
          <w:p w:rsidR="006E42B0" w:rsidRPr="006051ED" w:rsidRDefault="006E42B0" w:rsidP="006E42B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6"/>
                <w:szCs w:val="16"/>
              </w:rPr>
            </w:pPr>
            <w:r w:rsidRPr="006051ED">
              <w:rPr>
                <w:bCs w:val="0"/>
                <w:sz w:val="16"/>
                <w:szCs w:val="16"/>
              </w:rPr>
              <w:t>Cukrzyca – 20 godzin</w:t>
            </w:r>
          </w:p>
        </w:tc>
        <w:tc>
          <w:tcPr>
            <w:tcW w:w="2000" w:type="pct"/>
            <w:gridSpan w:val="2"/>
          </w:tcPr>
          <w:p w:rsidR="006E42B0" w:rsidRPr="006051ED" w:rsidRDefault="006E42B0" w:rsidP="006E42B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6"/>
                <w:szCs w:val="16"/>
              </w:rPr>
            </w:pPr>
            <w:r w:rsidRPr="006051ED">
              <w:rPr>
                <w:bCs w:val="0"/>
                <w:sz w:val="16"/>
                <w:szCs w:val="16"/>
              </w:rPr>
              <w:t>Rany przewlekłe i przetoki– 20 godzin</w:t>
            </w:r>
          </w:p>
        </w:tc>
      </w:tr>
      <w:tr w:rsidR="006E42B0" w:rsidRPr="006051ED" w:rsidTr="006E4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6E42B0" w:rsidRPr="006051ED" w:rsidRDefault="006E42B0" w:rsidP="006E42B0">
            <w:pPr>
              <w:spacing w:line="360" w:lineRule="auto"/>
              <w:jc w:val="center"/>
              <w:rPr>
                <w:bCs w:val="0"/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grupa</w:t>
            </w:r>
          </w:p>
        </w:tc>
        <w:tc>
          <w:tcPr>
            <w:tcW w:w="1000" w:type="pct"/>
            <w:shd w:val="clear" w:color="auto" w:fill="ED7D31" w:themeFill="accent2"/>
          </w:tcPr>
          <w:p w:rsidR="006E42B0" w:rsidRPr="006051ED" w:rsidRDefault="006E42B0" w:rsidP="006E42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051ED">
              <w:rPr>
                <w:b/>
                <w:color w:val="FFFFFF" w:themeColor="background1"/>
                <w:sz w:val="16"/>
                <w:szCs w:val="16"/>
              </w:rPr>
              <w:t>data</w:t>
            </w:r>
          </w:p>
        </w:tc>
        <w:tc>
          <w:tcPr>
            <w:tcW w:w="1000" w:type="pct"/>
            <w:shd w:val="clear" w:color="auto" w:fill="ED7D31" w:themeFill="accent2"/>
          </w:tcPr>
          <w:p w:rsidR="006E42B0" w:rsidRPr="006051ED" w:rsidRDefault="006E42B0" w:rsidP="006E42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051ED">
              <w:rPr>
                <w:b/>
                <w:color w:val="FFFFFF" w:themeColor="background1"/>
                <w:sz w:val="16"/>
                <w:szCs w:val="16"/>
              </w:rPr>
              <w:t>godz.</w:t>
            </w:r>
          </w:p>
        </w:tc>
        <w:tc>
          <w:tcPr>
            <w:tcW w:w="1000" w:type="pct"/>
            <w:shd w:val="clear" w:color="auto" w:fill="ED7D31" w:themeFill="accent2"/>
          </w:tcPr>
          <w:p w:rsidR="006E42B0" w:rsidRPr="006051ED" w:rsidRDefault="006E42B0" w:rsidP="006E42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051ED">
              <w:rPr>
                <w:b/>
                <w:color w:val="FFFFFF" w:themeColor="background1"/>
                <w:sz w:val="16"/>
                <w:szCs w:val="16"/>
              </w:rPr>
              <w:t>data</w:t>
            </w:r>
          </w:p>
        </w:tc>
        <w:tc>
          <w:tcPr>
            <w:tcW w:w="1000" w:type="pct"/>
            <w:shd w:val="clear" w:color="auto" w:fill="ED7D31" w:themeFill="accent2"/>
          </w:tcPr>
          <w:p w:rsidR="006E42B0" w:rsidRPr="006051ED" w:rsidRDefault="006E42B0" w:rsidP="006E42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051ED">
              <w:rPr>
                <w:b/>
                <w:color w:val="FFFFFF" w:themeColor="background1"/>
                <w:sz w:val="16"/>
                <w:szCs w:val="16"/>
              </w:rPr>
              <w:t>godz.</w:t>
            </w:r>
          </w:p>
        </w:tc>
      </w:tr>
      <w:tr w:rsidR="006E42B0" w:rsidRPr="006051ED" w:rsidTr="006E4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:rsidR="006E42B0" w:rsidRPr="006051ED" w:rsidRDefault="006E42B0" w:rsidP="006E42B0">
            <w:pPr>
              <w:spacing w:line="360" w:lineRule="auto"/>
              <w:jc w:val="center"/>
              <w:rPr>
                <w:b w:val="0"/>
                <w:bCs w:val="0"/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Gr. 1.1</w:t>
            </w:r>
          </w:p>
        </w:tc>
        <w:tc>
          <w:tcPr>
            <w:tcW w:w="1000" w:type="pct"/>
            <w:vAlign w:val="center"/>
          </w:tcPr>
          <w:p w:rsidR="006E42B0" w:rsidRPr="006051ED" w:rsidRDefault="006E42B0" w:rsidP="006E42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11.04.2024 r.</w:t>
            </w:r>
          </w:p>
          <w:p w:rsidR="006E42B0" w:rsidRPr="006051ED" w:rsidRDefault="006E42B0" w:rsidP="006E42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12.04.2024 r.</w:t>
            </w:r>
          </w:p>
          <w:p w:rsidR="006E42B0" w:rsidRPr="006051ED" w:rsidRDefault="006E42B0" w:rsidP="006E42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15.04.2024 r.</w:t>
            </w:r>
          </w:p>
        </w:tc>
        <w:tc>
          <w:tcPr>
            <w:tcW w:w="1000" w:type="pct"/>
            <w:vAlign w:val="center"/>
          </w:tcPr>
          <w:p w:rsidR="006E42B0" w:rsidRPr="006051ED" w:rsidRDefault="006E42B0" w:rsidP="006E42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godz. 07:30-12:45</w:t>
            </w:r>
          </w:p>
          <w:p w:rsidR="006E42B0" w:rsidRPr="006051ED" w:rsidRDefault="006E42B0" w:rsidP="006E42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godz. 07:30-12:45</w:t>
            </w:r>
          </w:p>
          <w:p w:rsidR="006E42B0" w:rsidRPr="006051ED" w:rsidRDefault="006E42B0" w:rsidP="006E42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godz. 07:30-12:00</w:t>
            </w:r>
          </w:p>
        </w:tc>
        <w:tc>
          <w:tcPr>
            <w:tcW w:w="1000" w:type="pct"/>
            <w:vAlign w:val="center"/>
          </w:tcPr>
          <w:p w:rsidR="006E42B0" w:rsidRPr="006051ED" w:rsidRDefault="006E42B0" w:rsidP="006E42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18.04.2024 r.</w:t>
            </w:r>
          </w:p>
          <w:p w:rsidR="006E42B0" w:rsidRPr="006051ED" w:rsidRDefault="006E42B0" w:rsidP="006E42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19.04.2024 r.</w:t>
            </w:r>
          </w:p>
          <w:p w:rsidR="006E42B0" w:rsidRPr="006051ED" w:rsidRDefault="006E42B0" w:rsidP="006E42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22.04.2024 r.</w:t>
            </w:r>
          </w:p>
        </w:tc>
        <w:tc>
          <w:tcPr>
            <w:tcW w:w="1000" w:type="pct"/>
            <w:vAlign w:val="center"/>
          </w:tcPr>
          <w:p w:rsidR="006E42B0" w:rsidRPr="006051ED" w:rsidRDefault="006E42B0" w:rsidP="006E42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godz. 07:30-12:00</w:t>
            </w:r>
          </w:p>
          <w:p w:rsidR="006E42B0" w:rsidRPr="006051ED" w:rsidRDefault="006E42B0" w:rsidP="006E42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godz. 07:30-12:45</w:t>
            </w:r>
          </w:p>
          <w:p w:rsidR="006E42B0" w:rsidRPr="006051ED" w:rsidRDefault="006E42B0" w:rsidP="006E42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godz. 07:30-12:45</w:t>
            </w:r>
          </w:p>
        </w:tc>
      </w:tr>
      <w:tr w:rsidR="006E42B0" w:rsidRPr="006051ED" w:rsidTr="006E4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:rsidR="006E42B0" w:rsidRPr="006051ED" w:rsidRDefault="006E42B0" w:rsidP="006E42B0">
            <w:pPr>
              <w:spacing w:line="360" w:lineRule="auto"/>
              <w:jc w:val="center"/>
              <w:rPr>
                <w:b w:val="0"/>
                <w:bCs w:val="0"/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Gr. 1.2</w:t>
            </w:r>
          </w:p>
        </w:tc>
        <w:tc>
          <w:tcPr>
            <w:tcW w:w="1000" w:type="pct"/>
            <w:vAlign w:val="center"/>
          </w:tcPr>
          <w:p w:rsidR="006E42B0" w:rsidRPr="006051ED" w:rsidRDefault="006E42B0" w:rsidP="006E42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18.04.2024 r.</w:t>
            </w:r>
          </w:p>
          <w:p w:rsidR="006E42B0" w:rsidRPr="006051ED" w:rsidRDefault="006E42B0" w:rsidP="006E42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19.04.2024 r.</w:t>
            </w:r>
          </w:p>
          <w:p w:rsidR="006E42B0" w:rsidRPr="006051ED" w:rsidRDefault="006E42B0" w:rsidP="006E42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22.04.2024 r.</w:t>
            </w:r>
          </w:p>
        </w:tc>
        <w:tc>
          <w:tcPr>
            <w:tcW w:w="1000" w:type="pct"/>
            <w:vAlign w:val="center"/>
          </w:tcPr>
          <w:p w:rsidR="006E42B0" w:rsidRPr="006051ED" w:rsidRDefault="006E42B0" w:rsidP="006E42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godz. 07:30-12:45</w:t>
            </w:r>
          </w:p>
          <w:p w:rsidR="006E42B0" w:rsidRPr="006051ED" w:rsidRDefault="006E42B0" w:rsidP="006E42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godz. 07:30-12:45</w:t>
            </w:r>
          </w:p>
          <w:p w:rsidR="006E42B0" w:rsidRPr="006051ED" w:rsidRDefault="006E42B0" w:rsidP="006E42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godz. 07:30-12:00</w:t>
            </w:r>
          </w:p>
        </w:tc>
        <w:tc>
          <w:tcPr>
            <w:tcW w:w="1000" w:type="pct"/>
            <w:vAlign w:val="center"/>
          </w:tcPr>
          <w:p w:rsidR="006E42B0" w:rsidRPr="006051ED" w:rsidRDefault="006E42B0" w:rsidP="006E42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11.04.2024 r.</w:t>
            </w:r>
          </w:p>
          <w:p w:rsidR="006E42B0" w:rsidRPr="006051ED" w:rsidRDefault="006E42B0" w:rsidP="006E42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12.04.2024 r.</w:t>
            </w:r>
          </w:p>
          <w:p w:rsidR="006E42B0" w:rsidRPr="006051ED" w:rsidRDefault="006E42B0" w:rsidP="006E42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15.04.2024 r.</w:t>
            </w:r>
          </w:p>
        </w:tc>
        <w:tc>
          <w:tcPr>
            <w:tcW w:w="1000" w:type="pct"/>
            <w:vAlign w:val="center"/>
          </w:tcPr>
          <w:p w:rsidR="006E42B0" w:rsidRPr="006051ED" w:rsidRDefault="006E42B0" w:rsidP="006E42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godz. 07:30-12:00</w:t>
            </w:r>
          </w:p>
          <w:p w:rsidR="006E42B0" w:rsidRPr="006051ED" w:rsidRDefault="006E42B0" w:rsidP="006E42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godz. 07:30-12:45</w:t>
            </w:r>
          </w:p>
          <w:p w:rsidR="006E42B0" w:rsidRPr="006051ED" w:rsidRDefault="006E42B0" w:rsidP="006E42B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godz. 07:30-12:45</w:t>
            </w:r>
          </w:p>
        </w:tc>
      </w:tr>
      <w:tr w:rsidR="006E42B0" w:rsidRPr="006051ED" w:rsidTr="006E4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:rsidR="006E42B0" w:rsidRPr="006051ED" w:rsidRDefault="006E42B0" w:rsidP="006E42B0">
            <w:pPr>
              <w:spacing w:line="360" w:lineRule="auto"/>
              <w:jc w:val="center"/>
              <w:rPr>
                <w:b w:val="0"/>
                <w:bCs w:val="0"/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Gr. 1.3</w:t>
            </w:r>
          </w:p>
        </w:tc>
        <w:tc>
          <w:tcPr>
            <w:tcW w:w="1000" w:type="pct"/>
            <w:vAlign w:val="center"/>
          </w:tcPr>
          <w:p w:rsidR="006E42B0" w:rsidRPr="006051ED" w:rsidRDefault="006E42B0" w:rsidP="006E42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27.05.2024 r.</w:t>
            </w:r>
          </w:p>
          <w:p w:rsidR="006E42B0" w:rsidRPr="006051ED" w:rsidRDefault="006E42B0" w:rsidP="006E42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28.05.2024 r.</w:t>
            </w:r>
          </w:p>
          <w:p w:rsidR="006E42B0" w:rsidRPr="006051ED" w:rsidRDefault="006E42B0" w:rsidP="006E42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29.05.2024 r.</w:t>
            </w:r>
          </w:p>
        </w:tc>
        <w:tc>
          <w:tcPr>
            <w:tcW w:w="1000" w:type="pct"/>
            <w:vAlign w:val="center"/>
          </w:tcPr>
          <w:p w:rsidR="006E42B0" w:rsidRPr="006051ED" w:rsidRDefault="006E42B0" w:rsidP="006E42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godz. 07:30-12:45</w:t>
            </w:r>
          </w:p>
          <w:p w:rsidR="006E42B0" w:rsidRPr="006051ED" w:rsidRDefault="006E42B0" w:rsidP="006E42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godz. 07:30-12:45</w:t>
            </w:r>
          </w:p>
          <w:p w:rsidR="006E42B0" w:rsidRPr="006051ED" w:rsidRDefault="006E42B0" w:rsidP="006E42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godz. 07:30-12:00</w:t>
            </w:r>
          </w:p>
        </w:tc>
        <w:tc>
          <w:tcPr>
            <w:tcW w:w="1000" w:type="pct"/>
            <w:vAlign w:val="center"/>
          </w:tcPr>
          <w:p w:rsidR="006E42B0" w:rsidRPr="006051ED" w:rsidRDefault="006E42B0" w:rsidP="006E42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06.05.2024 r.</w:t>
            </w:r>
          </w:p>
          <w:p w:rsidR="006E42B0" w:rsidRPr="006051ED" w:rsidRDefault="006E42B0" w:rsidP="006E42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07.05.2024 r.</w:t>
            </w:r>
          </w:p>
          <w:p w:rsidR="006E42B0" w:rsidRPr="006051ED" w:rsidRDefault="006E42B0" w:rsidP="006E42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08.05.2024 r.</w:t>
            </w:r>
          </w:p>
        </w:tc>
        <w:tc>
          <w:tcPr>
            <w:tcW w:w="1000" w:type="pct"/>
            <w:vAlign w:val="center"/>
          </w:tcPr>
          <w:p w:rsidR="006E42B0" w:rsidRPr="006051ED" w:rsidRDefault="006E42B0" w:rsidP="006E42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godz. 07:30-12:45</w:t>
            </w:r>
          </w:p>
          <w:p w:rsidR="006E42B0" w:rsidRPr="006051ED" w:rsidRDefault="006E42B0" w:rsidP="006E42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godz. 07:30-12:45</w:t>
            </w:r>
          </w:p>
          <w:p w:rsidR="006E42B0" w:rsidRPr="006051ED" w:rsidRDefault="006E42B0" w:rsidP="006E42B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godz. 07:30-12:00</w:t>
            </w:r>
          </w:p>
        </w:tc>
      </w:tr>
      <w:tr w:rsidR="008B3DF1" w:rsidRPr="006051ED" w:rsidTr="006E4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:rsidR="008B3DF1" w:rsidRPr="006051ED" w:rsidRDefault="008B3DF1" w:rsidP="008B3DF1">
            <w:pPr>
              <w:spacing w:line="360" w:lineRule="auto"/>
              <w:jc w:val="center"/>
              <w:rPr>
                <w:b w:val="0"/>
                <w:bCs w:val="0"/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Gr. 1.4</w:t>
            </w:r>
          </w:p>
        </w:tc>
        <w:tc>
          <w:tcPr>
            <w:tcW w:w="1000" w:type="pct"/>
            <w:vAlign w:val="center"/>
          </w:tcPr>
          <w:p w:rsidR="008B3DF1" w:rsidRPr="006051ED" w:rsidRDefault="008B3DF1" w:rsidP="008B3D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06.05.2024 r.</w:t>
            </w:r>
          </w:p>
          <w:p w:rsidR="008B3DF1" w:rsidRPr="006051ED" w:rsidRDefault="008B3DF1" w:rsidP="008B3D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07.05.2024 r.</w:t>
            </w:r>
          </w:p>
          <w:p w:rsidR="008B3DF1" w:rsidRPr="006051ED" w:rsidRDefault="008B3DF1" w:rsidP="008B3D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08.05.2024 r.</w:t>
            </w:r>
          </w:p>
        </w:tc>
        <w:tc>
          <w:tcPr>
            <w:tcW w:w="1000" w:type="pct"/>
            <w:vAlign w:val="center"/>
          </w:tcPr>
          <w:p w:rsidR="008B3DF1" w:rsidRPr="006051ED" w:rsidRDefault="008B3DF1" w:rsidP="008B3D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godz. 07:30-12:45</w:t>
            </w:r>
          </w:p>
          <w:p w:rsidR="008B3DF1" w:rsidRPr="006051ED" w:rsidRDefault="008B3DF1" w:rsidP="008B3D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godz. 07:30-12:45</w:t>
            </w:r>
          </w:p>
          <w:p w:rsidR="008B3DF1" w:rsidRPr="006051ED" w:rsidRDefault="008B3DF1" w:rsidP="008B3D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godz. 07:30-12:00</w:t>
            </w:r>
          </w:p>
        </w:tc>
        <w:tc>
          <w:tcPr>
            <w:tcW w:w="1000" w:type="pct"/>
            <w:vAlign w:val="center"/>
          </w:tcPr>
          <w:p w:rsidR="008B3DF1" w:rsidRPr="006051ED" w:rsidRDefault="008B3DF1" w:rsidP="008B3D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27.05.2024 r.</w:t>
            </w:r>
          </w:p>
          <w:p w:rsidR="008B3DF1" w:rsidRPr="006051ED" w:rsidRDefault="008B3DF1" w:rsidP="008B3D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28.05.2024 r.</w:t>
            </w:r>
          </w:p>
          <w:p w:rsidR="008B3DF1" w:rsidRPr="006051ED" w:rsidRDefault="008B3DF1" w:rsidP="008B3D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29.05.2024 r.</w:t>
            </w:r>
          </w:p>
        </w:tc>
        <w:tc>
          <w:tcPr>
            <w:tcW w:w="1000" w:type="pct"/>
            <w:vAlign w:val="center"/>
          </w:tcPr>
          <w:p w:rsidR="008B3DF1" w:rsidRPr="006051ED" w:rsidRDefault="008B3DF1" w:rsidP="008B3D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godz. 07:30-12:45</w:t>
            </w:r>
          </w:p>
          <w:p w:rsidR="008B3DF1" w:rsidRPr="006051ED" w:rsidRDefault="008B3DF1" w:rsidP="008B3D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godz. 07:30-12:45</w:t>
            </w:r>
          </w:p>
          <w:p w:rsidR="008B3DF1" w:rsidRPr="006051ED" w:rsidRDefault="008B3DF1" w:rsidP="008B3D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godz. 07:30-12:00</w:t>
            </w:r>
          </w:p>
        </w:tc>
      </w:tr>
      <w:tr w:rsidR="008B3DF1" w:rsidRPr="006051ED" w:rsidTr="006E4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:rsidR="008B3DF1" w:rsidRPr="006051ED" w:rsidRDefault="008B3DF1" w:rsidP="008B3DF1">
            <w:pPr>
              <w:spacing w:line="360" w:lineRule="auto"/>
              <w:jc w:val="center"/>
              <w:rPr>
                <w:b w:val="0"/>
                <w:bCs w:val="0"/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Gr. 2.1</w:t>
            </w:r>
          </w:p>
        </w:tc>
        <w:tc>
          <w:tcPr>
            <w:tcW w:w="1000" w:type="pct"/>
            <w:vAlign w:val="center"/>
          </w:tcPr>
          <w:p w:rsidR="008B3DF1" w:rsidRPr="006051ED" w:rsidRDefault="008B3DF1" w:rsidP="008B3D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27.06.2024 r.</w:t>
            </w:r>
          </w:p>
          <w:p w:rsidR="008B3DF1" w:rsidRPr="006051ED" w:rsidRDefault="008B3DF1" w:rsidP="008B3D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28.06.2024 r.</w:t>
            </w:r>
          </w:p>
          <w:p w:rsidR="008B3DF1" w:rsidRPr="006051ED" w:rsidRDefault="008B3DF1" w:rsidP="008B3D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01.07.2024 r.</w:t>
            </w:r>
          </w:p>
        </w:tc>
        <w:tc>
          <w:tcPr>
            <w:tcW w:w="1000" w:type="pct"/>
            <w:vAlign w:val="center"/>
          </w:tcPr>
          <w:p w:rsidR="008B3DF1" w:rsidRPr="006051ED" w:rsidRDefault="008B3DF1" w:rsidP="008B3D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godz. 07:30-12:45</w:t>
            </w:r>
          </w:p>
          <w:p w:rsidR="008B3DF1" w:rsidRPr="006051ED" w:rsidRDefault="008B3DF1" w:rsidP="008B3D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godz. 07:30-12:45</w:t>
            </w:r>
          </w:p>
          <w:p w:rsidR="008B3DF1" w:rsidRPr="006051ED" w:rsidRDefault="008B3DF1" w:rsidP="008B3D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godz. 07:30-12:00</w:t>
            </w:r>
          </w:p>
        </w:tc>
        <w:tc>
          <w:tcPr>
            <w:tcW w:w="1000" w:type="pct"/>
            <w:vAlign w:val="center"/>
          </w:tcPr>
          <w:p w:rsidR="008B3DF1" w:rsidRPr="006051ED" w:rsidRDefault="008B3DF1" w:rsidP="008B3D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24.06.2024 r.</w:t>
            </w:r>
          </w:p>
          <w:p w:rsidR="008B3DF1" w:rsidRPr="006051ED" w:rsidRDefault="008B3DF1" w:rsidP="008B3D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25.06.2024 r.</w:t>
            </w:r>
          </w:p>
          <w:p w:rsidR="008B3DF1" w:rsidRPr="006051ED" w:rsidRDefault="008B3DF1" w:rsidP="008B3D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26.06.2024 r.</w:t>
            </w:r>
          </w:p>
        </w:tc>
        <w:tc>
          <w:tcPr>
            <w:tcW w:w="1000" w:type="pct"/>
            <w:vAlign w:val="center"/>
          </w:tcPr>
          <w:p w:rsidR="008B3DF1" w:rsidRPr="006051ED" w:rsidRDefault="008B3DF1" w:rsidP="008B3D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godz. 07:30-12:45</w:t>
            </w:r>
          </w:p>
          <w:p w:rsidR="008B3DF1" w:rsidRPr="006051ED" w:rsidRDefault="008B3DF1" w:rsidP="008B3D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godz. 07:30-12:45</w:t>
            </w:r>
          </w:p>
          <w:p w:rsidR="008B3DF1" w:rsidRPr="006051ED" w:rsidRDefault="008B3DF1" w:rsidP="008B3D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godz. 07:30-12:00</w:t>
            </w:r>
          </w:p>
        </w:tc>
      </w:tr>
      <w:tr w:rsidR="008B3DF1" w:rsidRPr="006051ED" w:rsidTr="006E4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:rsidR="008B3DF1" w:rsidRPr="006051ED" w:rsidRDefault="008B3DF1" w:rsidP="008B3DF1">
            <w:pPr>
              <w:spacing w:line="360" w:lineRule="auto"/>
              <w:jc w:val="center"/>
              <w:rPr>
                <w:b w:val="0"/>
                <w:bCs w:val="0"/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Gr. 2.2</w:t>
            </w:r>
          </w:p>
        </w:tc>
        <w:tc>
          <w:tcPr>
            <w:tcW w:w="1000" w:type="pct"/>
            <w:vAlign w:val="center"/>
          </w:tcPr>
          <w:p w:rsidR="008B3DF1" w:rsidRPr="006051ED" w:rsidRDefault="008B3DF1" w:rsidP="008B3D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24.06.2024 r.</w:t>
            </w:r>
          </w:p>
          <w:p w:rsidR="008B3DF1" w:rsidRPr="006051ED" w:rsidRDefault="008B3DF1" w:rsidP="008B3D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25.06.2024 r.</w:t>
            </w:r>
          </w:p>
          <w:p w:rsidR="008B3DF1" w:rsidRPr="006051ED" w:rsidRDefault="008B3DF1" w:rsidP="008B3D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26.06.2024 r.</w:t>
            </w:r>
          </w:p>
        </w:tc>
        <w:tc>
          <w:tcPr>
            <w:tcW w:w="1000" w:type="pct"/>
            <w:vAlign w:val="center"/>
          </w:tcPr>
          <w:p w:rsidR="008B3DF1" w:rsidRPr="006051ED" w:rsidRDefault="008B3DF1" w:rsidP="008B3D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godz. 07:30-12:45</w:t>
            </w:r>
          </w:p>
          <w:p w:rsidR="008B3DF1" w:rsidRPr="006051ED" w:rsidRDefault="008B3DF1" w:rsidP="008B3D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godz. 07:30-12:45</w:t>
            </w:r>
          </w:p>
          <w:p w:rsidR="008B3DF1" w:rsidRPr="006051ED" w:rsidRDefault="008B3DF1" w:rsidP="008B3D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godz. 07:30-12:00</w:t>
            </w:r>
          </w:p>
        </w:tc>
        <w:tc>
          <w:tcPr>
            <w:tcW w:w="1000" w:type="pct"/>
            <w:vAlign w:val="center"/>
          </w:tcPr>
          <w:p w:rsidR="008B3DF1" w:rsidRPr="006051ED" w:rsidRDefault="008B3DF1" w:rsidP="008B3D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27.06.2024 r.</w:t>
            </w:r>
          </w:p>
          <w:p w:rsidR="008B3DF1" w:rsidRPr="006051ED" w:rsidRDefault="008B3DF1" w:rsidP="008B3D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28.06.2024 r.</w:t>
            </w:r>
          </w:p>
          <w:p w:rsidR="008B3DF1" w:rsidRPr="006051ED" w:rsidRDefault="008B3DF1" w:rsidP="008B3D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01.07.2024 r.</w:t>
            </w:r>
          </w:p>
        </w:tc>
        <w:tc>
          <w:tcPr>
            <w:tcW w:w="1000" w:type="pct"/>
            <w:vAlign w:val="center"/>
          </w:tcPr>
          <w:p w:rsidR="008B3DF1" w:rsidRPr="006051ED" w:rsidRDefault="008B3DF1" w:rsidP="008B3D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godz. 07:30-12:45</w:t>
            </w:r>
          </w:p>
          <w:p w:rsidR="008B3DF1" w:rsidRPr="006051ED" w:rsidRDefault="008B3DF1" w:rsidP="008B3D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godz. 07:30-12:45</w:t>
            </w:r>
          </w:p>
          <w:p w:rsidR="008B3DF1" w:rsidRPr="006051ED" w:rsidRDefault="008B3DF1" w:rsidP="008B3D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godz. 07:30-12:00</w:t>
            </w:r>
          </w:p>
        </w:tc>
      </w:tr>
      <w:tr w:rsidR="008B3DF1" w:rsidRPr="006051ED" w:rsidTr="006E4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:rsidR="008B3DF1" w:rsidRPr="006051ED" w:rsidRDefault="008B3DF1" w:rsidP="008B3DF1">
            <w:pPr>
              <w:spacing w:line="360" w:lineRule="auto"/>
              <w:jc w:val="center"/>
              <w:rPr>
                <w:b w:val="0"/>
                <w:bCs w:val="0"/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Gr. 2.3</w:t>
            </w:r>
          </w:p>
        </w:tc>
        <w:tc>
          <w:tcPr>
            <w:tcW w:w="1000" w:type="pct"/>
            <w:vAlign w:val="center"/>
          </w:tcPr>
          <w:p w:rsidR="008B3DF1" w:rsidRPr="006051ED" w:rsidRDefault="008B3DF1" w:rsidP="008B3D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19.06.2024 r.</w:t>
            </w:r>
          </w:p>
          <w:p w:rsidR="008B3DF1" w:rsidRPr="006051ED" w:rsidRDefault="008B3DF1" w:rsidP="008B3D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20.06.2024 r.</w:t>
            </w:r>
          </w:p>
          <w:p w:rsidR="008B3DF1" w:rsidRPr="006051ED" w:rsidRDefault="008B3DF1" w:rsidP="008B3D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21.06.2024 r.</w:t>
            </w:r>
          </w:p>
        </w:tc>
        <w:tc>
          <w:tcPr>
            <w:tcW w:w="1000" w:type="pct"/>
            <w:vAlign w:val="center"/>
          </w:tcPr>
          <w:p w:rsidR="008B3DF1" w:rsidRPr="006051ED" w:rsidRDefault="008B3DF1" w:rsidP="008B3D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godz. 07:30-12:00</w:t>
            </w:r>
          </w:p>
          <w:p w:rsidR="008B3DF1" w:rsidRPr="006051ED" w:rsidRDefault="008B3DF1" w:rsidP="008B3D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godz. 07:30-12:45</w:t>
            </w:r>
          </w:p>
          <w:p w:rsidR="008B3DF1" w:rsidRPr="006051ED" w:rsidRDefault="008B3DF1" w:rsidP="008B3D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godz. 07:30-12:45</w:t>
            </w:r>
          </w:p>
        </w:tc>
        <w:tc>
          <w:tcPr>
            <w:tcW w:w="1000" w:type="pct"/>
            <w:vAlign w:val="center"/>
          </w:tcPr>
          <w:p w:rsidR="008B3DF1" w:rsidRPr="006051ED" w:rsidRDefault="008B3DF1" w:rsidP="008B3D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11.06.2024 r.</w:t>
            </w:r>
          </w:p>
          <w:p w:rsidR="008B3DF1" w:rsidRPr="006051ED" w:rsidRDefault="008B3DF1" w:rsidP="008B3D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12.06.2024 r.</w:t>
            </w:r>
          </w:p>
          <w:p w:rsidR="008B3DF1" w:rsidRPr="006051ED" w:rsidRDefault="008B3DF1" w:rsidP="008B3D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13.06.2024 r.</w:t>
            </w:r>
          </w:p>
        </w:tc>
        <w:tc>
          <w:tcPr>
            <w:tcW w:w="1000" w:type="pct"/>
            <w:vAlign w:val="center"/>
          </w:tcPr>
          <w:p w:rsidR="008B3DF1" w:rsidRPr="006051ED" w:rsidRDefault="008B3DF1" w:rsidP="008B3D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godz. 07:30-12:45</w:t>
            </w:r>
          </w:p>
          <w:p w:rsidR="008B3DF1" w:rsidRPr="006051ED" w:rsidRDefault="008B3DF1" w:rsidP="008B3D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godz. 07:30-12:00</w:t>
            </w:r>
          </w:p>
          <w:p w:rsidR="008B3DF1" w:rsidRPr="006051ED" w:rsidRDefault="008B3DF1" w:rsidP="008B3D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godz. 07:30-12:45</w:t>
            </w:r>
          </w:p>
        </w:tc>
      </w:tr>
      <w:tr w:rsidR="008B3DF1" w:rsidRPr="006051ED" w:rsidTr="006E4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:rsidR="008B3DF1" w:rsidRPr="006051ED" w:rsidRDefault="008B3DF1" w:rsidP="008B3DF1">
            <w:pPr>
              <w:spacing w:line="360" w:lineRule="auto"/>
              <w:jc w:val="center"/>
              <w:rPr>
                <w:b w:val="0"/>
                <w:bCs w:val="0"/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Gr. 2.4</w:t>
            </w:r>
          </w:p>
        </w:tc>
        <w:tc>
          <w:tcPr>
            <w:tcW w:w="1000" w:type="pct"/>
            <w:vAlign w:val="center"/>
          </w:tcPr>
          <w:p w:rsidR="008B3DF1" w:rsidRPr="006051ED" w:rsidRDefault="008B3DF1" w:rsidP="008B3D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11.06.2024 r.</w:t>
            </w:r>
          </w:p>
          <w:p w:rsidR="008B3DF1" w:rsidRPr="006051ED" w:rsidRDefault="008B3DF1" w:rsidP="008B3D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12.06.2024 r.</w:t>
            </w:r>
          </w:p>
          <w:p w:rsidR="008B3DF1" w:rsidRPr="006051ED" w:rsidRDefault="008B3DF1" w:rsidP="008B3D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13.06.2024 r.</w:t>
            </w:r>
          </w:p>
        </w:tc>
        <w:tc>
          <w:tcPr>
            <w:tcW w:w="1000" w:type="pct"/>
            <w:vAlign w:val="center"/>
          </w:tcPr>
          <w:p w:rsidR="008B3DF1" w:rsidRPr="006051ED" w:rsidRDefault="008B3DF1" w:rsidP="008B3D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godz. 07:30-12:45</w:t>
            </w:r>
          </w:p>
          <w:p w:rsidR="008B3DF1" w:rsidRPr="006051ED" w:rsidRDefault="008B3DF1" w:rsidP="008B3D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godz. 07:30-12:00</w:t>
            </w:r>
          </w:p>
          <w:p w:rsidR="008B3DF1" w:rsidRPr="006051ED" w:rsidRDefault="008B3DF1" w:rsidP="008B3D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godz. 07:30-12:45</w:t>
            </w:r>
          </w:p>
        </w:tc>
        <w:tc>
          <w:tcPr>
            <w:tcW w:w="1000" w:type="pct"/>
            <w:vAlign w:val="center"/>
          </w:tcPr>
          <w:p w:rsidR="008B3DF1" w:rsidRPr="006051ED" w:rsidRDefault="008B3DF1" w:rsidP="008B3D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19.06.2024 r.</w:t>
            </w:r>
          </w:p>
          <w:p w:rsidR="008B3DF1" w:rsidRPr="006051ED" w:rsidRDefault="008B3DF1" w:rsidP="008B3D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20.06.2024 r.</w:t>
            </w:r>
          </w:p>
          <w:p w:rsidR="008B3DF1" w:rsidRPr="006051ED" w:rsidRDefault="008B3DF1" w:rsidP="008B3D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21.06.2024 r.</w:t>
            </w:r>
          </w:p>
        </w:tc>
        <w:tc>
          <w:tcPr>
            <w:tcW w:w="1000" w:type="pct"/>
            <w:vAlign w:val="center"/>
          </w:tcPr>
          <w:p w:rsidR="008B3DF1" w:rsidRPr="006051ED" w:rsidRDefault="008B3DF1" w:rsidP="008B3D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godz. 07:30-12:00</w:t>
            </w:r>
          </w:p>
          <w:p w:rsidR="008B3DF1" w:rsidRPr="006051ED" w:rsidRDefault="008B3DF1" w:rsidP="008B3D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godz. 07:30-12:45</w:t>
            </w:r>
          </w:p>
          <w:p w:rsidR="008B3DF1" w:rsidRPr="006051ED" w:rsidRDefault="008B3DF1" w:rsidP="008B3D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godz. 07:30-12:45</w:t>
            </w:r>
          </w:p>
        </w:tc>
      </w:tr>
    </w:tbl>
    <w:p w:rsidR="005D2FAD" w:rsidRDefault="005D2FAD" w:rsidP="00937989">
      <w:pPr>
        <w:jc w:val="center"/>
        <w:rPr>
          <w:b/>
          <w:bCs/>
          <w:u w:val="single"/>
        </w:rPr>
      </w:pPr>
    </w:p>
    <w:p w:rsidR="00B013A0" w:rsidRDefault="00B013A0" w:rsidP="00937989">
      <w:pPr>
        <w:jc w:val="center"/>
        <w:rPr>
          <w:b/>
          <w:bCs/>
          <w:u w:val="single"/>
        </w:rPr>
      </w:pPr>
    </w:p>
    <w:p w:rsidR="00B013A0" w:rsidRDefault="00B013A0" w:rsidP="00937989">
      <w:pPr>
        <w:jc w:val="center"/>
        <w:rPr>
          <w:b/>
          <w:bCs/>
          <w:u w:val="single"/>
        </w:rPr>
      </w:pPr>
    </w:p>
    <w:p w:rsidR="00B013A0" w:rsidRDefault="00B013A0" w:rsidP="00937989">
      <w:pPr>
        <w:jc w:val="center"/>
        <w:rPr>
          <w:b/>
          <w:bCs/>
          <w:u w:val="single"/>
        </w:rPr>
      </w:pPr>
    </w:p>
    <w:p w:rsidR="00B013A0" w:rsidRDefault="00B013A0" w:rsidP="00937989">
      <w:pPr>
        <w:jc w:val="center"/>
        <w:rPr>
          <w:b/>
          <w:bCs/>
          <w:u w:val="single"/>
        </w:rPr>
      </w:pPr>
    </w:p>
    <w:p w:rsidR="00B013A0" w:rsidRDefault="00B013A0" w:rsidP="00937989">
      <w:pPr>
        <w:jc w:val="center"/>
        <w:rPr>
          <w:b/>
          <w:bCs/>
          <w:u w:val="single"/>
        </w:rPr>
      </w:pPr>
    </w:p>
    <w:p w:rsidR="00B013A0" w:rsidRDefault="00B013A0" w:rsidP="00937989">
      <w:pPr>
        <w:jc w:val="center"/>
        <w:rPr>
          <w:b/>
          <w:bCs/>
          <w:u w:val="single"/>
        </w:rPr>
      </w:pPr>
    </w:p>
    <w:p w:rsidR="00B013A0" w:rsidRDefault="00B013A0" w:rsidP="00937989">
      <w:pPr>
        <w:jc w:val="center"/>
        <w:rPr>
          <w:b/>
          <w:bCs/>
          <w:u w:val="single"/>
        </w:rPr>
      </w:pPr>
    </w:p>
    <w:p w:rsidR="00B013A0" w:rsidRDefault="00B013A0" w:rsidP="00937989">
      <w:pPr>
        <w:jc w:val="center"/>
        <w:rPr>
          <w:b/>
          <w:bCs/>
          <w:u w:val="single"/>
        </w:rPr>
      </w:pPr>
    </w:p>
    <w:p w:rsidR="00B013A0" w:rsidRDefault="00B013A0" w:rsidP="00937989">
      <w:pPr>
        <w:jc w:val="center"/>
        <w:rPr>
          <w:b/>
          <w:bCs/>
          <w:u w:val="single"/>
        </w:rPr>
      </w:pPr>
    </w:p>
    <w:p w:rsidR="00B013A0" w:rsidRDefault="00B013A0" w:rsidP="00937989">
      <w:pPr>
        <w:jc w:val="center"/>
        <w:rPr>
          <w:b/>
          <w:bCs/>
          <w:u w:val="single"/>
        </w:rPr>
      </w:pPr>
    </w:p>
    <w:p w:rsidR="008B3DF1" w:rsidRDefault="008B3DF1" w:rsidP="006051ED">
      <w:pPr>
        <w:rPr>
          <w:b/>
          <w:bCs/>
          <w:u w:val="single"/>
        </w:rPr>
      </w:pPr>
    </w:p>
    <w:tbl>
      <w:tblPr>
        <w:tblStyle w:val="Tabelasiatki5ciemnaakcent2"/>
        <w:tblW w:w="5000" w:type="pct"/>
        <w:tblLook w:val="04A0" w:firstRow="1" w:lastRow="0" w:firstColumn="1" w:lastColumn="0" w:noHBand="0" w:noVBand="1"/>
      </w:tblPr>
      <w:tblGrid>
        <w:gridCol w:w="3150"/>
        <w:gridCol w:w="3150"/>
        <w:gridCol w:w="3150"/>
        <w:gridCol w:w="3150"/>
        <w:gridCol w:w="3150"/>
      </w:tblGrid>
      <w:tr w:rsidR="008B3DF1" w:rsidRPr="006051ED" w:rsidTr="008B3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8B3DF1" w:rsidRPr="006051ED" w:rsidRDefault="008B3DF1" w:rsidP="008B3DF1">
            <w:pPr>
              <w:spacing w:line="360" w:lineRule="auto"/>
              <w:jc w:val="center"/>
              <w:rPr>
                <w:bCs w:val="0"/>
                <w:sz w:val="16"/>
                <w:szCs w:val="16"/>
                <w:u w:val="single"/>
              </w:rPr>
            </w:pPr>
          </w:p>
        </w:tc>
        <w:tc>
          <w:tcPr>
            <w:tcW w:w="2000" w:type="pct"/>
            <w:gridSpan w:val="2"/>
          </w:tcPr>
          <w:p w:rsidR="008B3DF1" w:rsidRPr="006051ED" w:rsidRDefault="008B3DF1" w:rsidP="008B3DF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Choroba nowotworowa</w:t>
            </w:r>
            <w:r w:rsidR="009A2B6B" w:rsidRPr="006051ED">
              <w:rPr>
                <w:sz w:val="16"/>
                <w:szCs w:val="16"/>
              </w:rPr>
              <w:t xml:space="preserve"> </w:t>
            </w:r>
            <w:r w:rsidR="009A2B6B" w:rsidRPr="006051ED">
              <w:rPr>
                <w:bCs w:val="0"/>
                <w:sz w:val="16"/>
                <w:szCs w:val="16"/>
              </w:rPr>
              <w:t>– 40 godzin</w:t>
            </w:r>
          </w:p>
        </w:tc>
        <w:tc>
          <w:tcPr>
            <w:tcW w:w="2000" w:type="pct"/>
            <w:gridSpan w:val="2"/>
          </w:tcPr>
          <w:p w:rsidR="008B3DF1" w:rsidRPr="006051ED" w:rsidRDefault="008B3DF1" w:rsidP="008B3DF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6"/>
                <w:szCs w:val="16"/>
              </w:rPr>
            </w:pPr>
            <w:r w:rsidRPr="006051ED">
              <w:rPr>
                <w:bCs w:val="0"/>
                <w:sz w:val="16"/>
                <w:szCs w:val="16"/>
              </w:rPr>
              <w:t>Tlenoterapia</w:t>
            </w:r>
            <w:r w:rsidR="009A2B6B" w:rsidRPr="006051ED">
              <w:rPr>
                <w:bCs w:val="0"/>
                <w:sz w:val="16"/>
                <w:szCs w:val="16"/>
              </w:rPr>
              <w:t xml:space="preserve"> – 40 godzin</w:t>
            </w:r>
          </w:p>
        </w:tc>
      </w:tr>
      <w:tr w:rsidR="008B3DF1" w:rsidRPr="006051ED" w:rsidTr="008B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8B3DF1" w:rsidRPr="006051ED" w:rsidRDefault="008B3DF1" w:rsidP="008B3DF1">
            <w:pPr>
              <w:spacing w:line="360" w:lineRule="auto"/>
              <w:jc w:val="center"/>
              <w:rPr>
                <w:bCs w:val="0"/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grupa</w:t>
            </w:r>
          </w:p>
        </w:tc>
        <w:tc>
          <w:tcPr>
            <w:tcW w:w="1000" w:type="pct"/>
            <w:shd w:val="clear" w:color="auto" w:fill="ED7D31" w:themeFill="accent2"/>
          </w:tcPr>
          <w:p w:rsidR="008B3DF1" w:rsidRPr="006051ED" w:rsidRDefault="008B3DF1" w:rsidP="008B3D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051ED">
              <w:rPr>
                <w:b/>
                <w:color w:val="FFFFFF" w:themeColor="background1"/>
                <w:sz w:val="16"/>
                <w:szCs w:val="16"/>
              </w:rPr>
              <w:t>data</w:t>
            </w:r>
          </w:p>
        </w:tc>
        <w:tc>
          <w:tcPr>
            <w:tcW w:w="1000" w:type="pct"/>
            <w:shd w:val="clear" w:color="auto" w:fill="ED7D31" w:themeFill="accent2"/>
          </w:tcPr>
          <w:p w:rsidR="008B3DF1" w:rsidRPr="006051ED" w:rsidRDefault="008B3DF1" w:rsidP="008B3D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051ED">
              <w:rPr>
                <w:b/>
                <w:color w:val="FFFFFF" w:themeColor="background1"/>
                <w:sz w:val="16"/>
                <w:szCs w:val="16"/>
              </w:rPr>
              <w:t>godz.</w:t>
            </w:r>
          </w:p>
        </w:tc>
        <w:tc>
          <w:tcPr>
            <w:tcW w:w="1000" w:type="pct"/>
            <w:shd w:val="clear" w:color="auto" w:fill="ED7D31" w:themeFill="accent2"/>
          </w:tcPr>
          <w:p w:rsidR="008B3DF1" w:rsidRPr="006051ED" w:rsidRDefault="008B3DF1" w:rsidP="008B3D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051ED">
              <w:rPr>
                <w:b/>
                <w:color w:val="FFFFFF" w:themeColor="background1"/>
                <w:sz w:val="16"/>
                <w:szCs w:val="16"/>
              </w:rPr>
              <w:t>data</w:t>
            </w:r>
          </w:p>
        </w:tc>
        <w:tc>
          <w:tcPr>
            <w:tcW w:w="1000" w:type="pct"/>
            <w:shd w:val="clear" w:color="auto" w:fill="ED7D31" w:themeFill="accent2"/>
          </w:tcPr>
          <w:p w:rsidR="008B3DF1" w:rsidRPr="006051ED" w:rsidRDefault="008B3DF1" w:rsidP="008B3D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051ED">
              <w:rPr>
                <w:b/>
                <w:color w:val="FFFFFF" w:themeColor="background1"/>
                <w:sz w:val="16"/>
                <w:szCs w:val="16"/>
              </w:rPr>
              <w:t>godz.</w:t>
            </w:r>
          </w:p>
        </w:tc>
      </w:tr>
      <w:tr w:rsidR="008B3DF1" w:rsidRPr="006051ED" w:rsidTr="008B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:rsidR="008B3DF1" w:rsidRPr="006051ED" w:rsidRDefault="008B3DF1" w:rsidP="008B3DF1">
            <w:pPr>
              <w:spacing w:line="360" w:lineRule="auto"/>
              <w:jc w:val="center"/>
              <w:rPr>
                <w:b w:val="0"/>
                <w:bCs w:val="0"/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Gr. 1.1</w:t>
            </w:r>
          </w:p>
          <w:p w:rsidR="008B3DF1" w:rsidRPr="006051ED" w:rsidRDefault="008B3DF1" w:rsidP="008B3DF1">
            <w:pPr>
              <w:spacing w:line="360" w:lineRule="auto"/>
              <w:jc w:val="center"/>
              <w:rPr>
                <w:b w:val="0"/>
                <w:bCs w:val="0"/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Gr. 1.2</w:t>
            </w:r>
          </w:p>
        </w:tc>
        <w:tc>
          <w:tcPr>
            <w:tcW w:w="1000" w:type="pct"/>
            <w:vAlign w:val="center"/>
          </w:tcPr>
          <w:p w:rsidR="008B3DF1" w:rsidRPr="006051ED" w:rsidRDefault="008B3DF1" w:rsidP="008B3D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17.06.2024 r.</w:t>
            </w:r>
          </w:p>
          <w:p w:rsidR="008B3DF1" w:rsidRPr="006051ED" w:rsidRDefault="008B3DF1" w:rsidP="008B3D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18.06.2024 r.</w:t>
            </w:r>
          </w:p>
          <w:p w:rsidR="008B3DF1" w:rsidRPr="006051ED" w:rsidRDefault="008B3DF1" w:rsidP="008B3D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20.06.2024 r.</w:t>
            </w:r>
          </w:p>
          <w:p w:rsidR="008B3DF1" w:rsidRPr="006051ED" w:rsidRDefault="008B3DF1" w:rsidP="008B3D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21.06.2024 r.</w:t>
            </w:r>
          </w:p>
          <w:p w:rsidR="008B3DF1" w:rsidRPr="006051ED" w:rsidRDefault="008B3DF1" w:rsidP="008B3D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24.06.2024 r.</w:t>
            </w:r>
          </w:p>
        </w:tc>
        <w:tc>
          <w:tcPr>
            <w:tcW w:w="1000" w:type="pct"/>
            <w:vAlign w:val="center"/>
          </w:tcPr>
          <w:p w:rsidR="008B3DF1" w:rsidRPr="006051ED" w:rsidRDefault="008B3DF1" w:rsidP="008B3D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godz. 07:30-13:30</w:t>
            </w:r>
          </w:p>
        </w:tc>
        <w:tc>
          <w:tcPr>
            <w:tcW w:w="1000" w:type="pct"/>
            <w:vAlign w:val="center"/>
          </w:tcPr>
          <w:p w:rsidR="008B3DF1" w:rsidRPr="006051ED" w:rsidRDefault="008B3DF1" w:rsidP="008B3D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07.06.2024 r.</w:t>
            </w:r>
          </w:p>
          <w:p w:rsidR="008B3DF1" w:rsidRPr="006051ED" w:rsidRDefault="008B3DF1" w:rsidP="008B3D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10.06.2024 r.</w:t>
            </w:r>
          </w:p>
          <w:p w:rsidR="008B3DF1" w:rsidRPr="006051ED" w:rsidRDefault="008B3DF1" w:rsidP="008B3D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11.06.2024 r.</w:t>
            </w:r>
          </w:p>
          <w:p w:rsidR="008B3DF1" w:rsidRPr="006051ED" w:rsidRDefault="008B3DF1" w:rsidP="008B3D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13.06.2024 r.</w:t>
            </w:r>
          </w:p>
          <w:p w:rsidR="008B3DF1" w:rsidRPr="006051ED" w:rsidRDefault="008B3DF1" w:rsidP="008B3D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14.06.2024 r.</w:t>
            </w:r>
          </w:p>
        </w:tc>
        <w:tc>
          <w:tcPr>
            <w:tcW w:w="1000" w:type="pct"/>
            <w:vAlign w:val="center"/>
          </w:tcPr>
          <w:p w:rsidR="008B3DF1" w:rsidRPr="006051ED" w:rsidRDefault="008B3DF1" w:rsidP="008B3D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godz. 07:30-13:30</w:t>
            </w:r>
          </w:p>
        </w:tc>
      </w:tr>
      <w:tr w:rsidR="008B3DF1" w:rsidRPr="006051ED" w:rsidTr="008B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:rsidR="008B3DF1" w:rsidRPr="006051ED" w:rsidRDefault="008B3DF1" w:rsidP="008B3DF1">
            <w:pPr>
              <w:spacing w:line="360" w:lineRule="auto"/>
              <w:jc w:val="center"/>
              <w:rPr>
                <w:b w:val="0"/>
                <w:bCs w:val="0"/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Gr. 1.3</w:t>
            </w:r>
          </w:p>
          <w:p w:rsidR="008B3DF1" w:rsidRPr="006051ED" w:rsidRDefault="008B3DF1" w:rsidP="008B3DF1">
            <w:pPr>
              <w:spacing w:line="360" w:lineRule="auto"/>
              <w:jc w:val="center"/>
              <w:rPr>
                <w:b w:val="0"/>
                <w:bCs w:val="0"/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Gr. 1.4</w:t>
            </w:r>
          </w:p>
        </w:tc>
        <w:tc>
          <w:tcPr>
            <w:tcW w:w="1000" w:type="pct"/>
            <w:vAlign w:val="center"/>
          </w:tcPr>
          <w:p w:rsidR="008B3DF1" w:rsidRPr="006051ED" w:rsidRDefault="008B3DF1" w:rsidP="008B3D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07.06.2024 r.</w:t>
            </w:r>
          </w:p>
          <w:p w:rsidR="008B3DF1" w:rsidRPr="006051ED" w:rsidRDefault="008B3DF1" w:rsidP="008B3D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10.06.2024 r.</w:t>
            </w:r>
          </w:p>
          <w:p w:rsidR="008B3DF1" w:rsidRPr="006051ED" w:rsidRDefault="008B3DF1" w:rsidP="008B3D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11.06.2024 r.</w:t>
            </w:r>
          </w:p>
          <w:p w:rsidR="008B3DF1" w:rsidRPr="006051ED" w:rsidRDefault="008B3DF1" w:rsidP="008B3D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13.06.2024 r.</w:t>
            </w:r>
          </w:p>
          <w:p w:rsidR="008B3DF1" w:rsidRPr="006051ED" w:rsidRDefault="008B3DF1" w:rsidP="008B3D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14.06.2024 r.</w:t>
            </w:r>
          </w:p>
        </w:tc>
        <w:tc>
          <w:tcPr>
            <w:tcW w:w="1000" w:type="pct"/>
            <w:vAlign w:val="center"/>
          </w:tcPr>
          <w:p w:rsidR="008B3DF1" w:rsidRPr="006051ED" w:rsidRDefault="008B3DF1" w:rsidP="008B3D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godz. 07:30-13:30</w:t>
            </w:r>
          </w:p>
        </w:tc>
        <w:tc>
          <w:tcPr>
            <w:tcW w:w="1000" w:type="pct"/>
            <w:vAlign w:val="center"/>
          </w:tcPr>
          <w:p w:rsidR="008B3DF1" w:rsidRPr="006051ED" w:rsidRDefault="008B3DF1" w:rsidP="008B3D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17.06.2024 r.</w:t>
            </w:r>
          </w:p>
          <w:p w:rsidR="008B3DF1" w:rsidRPr="006051ED" w:rsidRDefault="008B3DF1" w:rsidP="008B3D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18.06.2024 r.</w:t>
            </w:r>
          </w:p>
          <w:p w:rsidR="008B3DF1" w:rsidRPr="006051ED" w:rsidRDefault="008B3DF1" w:rsidP="008B3D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20.06.2024 r.</w:t>
            </w:r>
          </w:p>
          <w:p w:rsidR="008B3DF1" w:rsidRPr="006051ED" w:rsidRDefault="008B3DF1" w:rsidP="008B3D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21.06.2024 r.</w:t>
            </w:r>
          </w:p>
          <w:p w:rsidR="008B3DF1" w:rsidRPr="006051ED" w:rsidRDefault="008B3DF1" w:rsidP="008B3D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24.06.2024 r.</w:t>
            </w:r>
          </w:p>
        </w:tc>
        <w:tc>
          <w:tcPr>
            <w:tcW w:w="1000" w:type="pct"/>
            <w:vAlign w:val="center"/>
          </w:tcPr>
          <w:p w:rsidR="008B3DF1" w:rsidRPr="006051ED" w:rsidRDefault="008B3DF1" w:rsidP="008B3DF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godz. 07:30-13:30</w:t>
            </w:r>
          </w:p>
        </w:tc>
      </w:tr>
      <w:tr w:rsidR="008B3DF1" w:rsidRPr="006051ED" w:rsidTr="008B3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:rsidR="008B3DF1" w:rsidRPr="006051ED" w:rsidRDefault="008B3DF1" w:rsidP="008B3DF1">
            <w:pPr>
              <w:spacing w:line="360" w:lineRule="auto"/>
              <w:jc w:val="center"/>
              <w:rPr>
                <w:b w:val="0"/>
                <w:bCs w:val="0"/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Gr. 2.1</w:t>
            </w:r>
          </w:p>
          <w:p w:rsidR="008B3DF1" w:rsidRPr="006051ED" w:rsidRDefault="008B3DF1" w:rsidP="008B3DF1">
            <w:pPr>
              <w:spacing w:line="360" w:lineRule="auto"/>
              <w:jc w:val="center"/>
              <w:rPr>
                <w:b w:val="0"/>
                <w:bCs w:val="0"/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Gr. 2.2</w:t>
            </w:r>
          </w:p>
        </w:tc>
        <w:tc>
          <w:tcPr>
            <w:tcW w:w="1000" w:type="pct"/>
            <w:vAlign w:val="center"/>
          </w:tcPr>
          <w:p w:rsidR="009A2B6B" w:rsidRPr="006051ED" w:rsidRDefault="009A2B6B" w:rsidP="009A2B6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26.04.2024 r.</w:t>
            </w:r>
          </w:p>
          <w:p w:rsidR="009A2B6B" w:rsidRPr="006051ED" w:rsidRDefault="009A2B6B" w:rsidP="009A2B6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29.04.2024 r.</w:t>
            </w:r>
          </w:p>
          <w:p w:rsidR="009A2B6B" w:rsidRPr="006051ED" w:rsidRDefault="009A2B6B" w:rsidP="009A2B6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30.04.2024 r.</w:t>
            </w:r>
          </w:p>
          <w:p w:rsidR="009A2B6B" w:rsidRPr="006051ED" w:rsidRDefault="009A2B6B" w:rsidP="009A2B6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06.05.2024 r.</w:t>
            </w:r>
          </w:p>
          <w:p w:rsidR="008B3DF1" w:rsidRPr="006051ED" w:rsidRDefault="009A2B6B" w:rsidP="009A2B6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07.05.2024 r.</w:t>
            </w:r>
          </w:p>
        </w:tc>
        <w:tc>
          <w:tcPr>
            <w:tcW w:w="1000" w:type="pct"/>
            <w:vAlign w:val="center"/>
          </w:tcPr>
          <w:p w:rsidR="008B3DF1" w:rsidRPr="006051ED" w:rsidRDefault="008B3DF1" w:rsidP="008B3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godz. 07:30-13:30</w:t>
            </w:r>
          </w:p>
        </w:tc>
        <w:tc>
          <w:tcPr>
            <w:tcW w:w="1000" w:type="pct"/>
            <w:vAlign w:val="center"/>
          </w:tcPr>
          <w:p w:rsidR="009A2B6B" w:rsidRPr="006051ED" w:rsidRDefault="009A2B6B" w:rsidP="009A2B6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27.05.2024 r.</w:t>
            </w:r>
          </w:p>
          <w:p w:rsidR="009A2B6B" w:rsidRPr="006051ED" w:rsidRDefault="009A2B6B" w:rsidP="009A2B6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 xml:space="preserve">28.05.2024 r. </w:t>
            </w:r>
          </w:p>
          <w:p w:rsidR="009A2B6B" w:rsidRPr="006051ED" w:rsidRDefault="009A2B6B" w:rsidP="009A2B6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03.06.2024 r.</w:t>
            </w:r>
          </w:p>
          <w:p w:rsidR="009A2B6B" w:rsidRPr="006051ED" w:rsidRDefault="009A2B6B" w:rsidP="009A2B6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 xml:space="preserve">04.06.2024 r. </w:t>
            </w:r>
          </w:p>
          <w:p w:rsidR="008B3DF1" w:rsidRPr="006051ED" w:rsidRDefault="009A2B6B" w:rsidP="009A2B6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06.06.2024 r.</w:t>
            </w:r>
          </w:p>
        </w:tc>
        <w:tc>
          <w:tcPr>
            <w:tcW w:w="1000" w:type="pct"/>
            <w:vAlign w:val="center"/>
          </w:tcPr>
          <w:p w:rsidR="008B3DF1" w:rsidRPr="006051ED" w:rsidRDefault="008B3DF1" w:rsidP="008B3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godz. 07:30-13:30</w:t>
            </w:r>
          </w:p>
        </w:tc>
      </w:tr>
      <w:tr w:rsidR="008B3DF1" w:rsidRPr="006051ED" w:rsidTr="008B3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vAlign w:val="center"/>
          </w:tcPr>
          <w:p w:rsidR="008B3DF1" w:rsidRPr="006051ED" w:rsidRDefault="008B3DF1" w:rsidP="008B3DF1">
            <w:pPr>
              <w:spacing w:line="360" w:lineRule="auto"/>
              <w:jc w:val="center"/>
              <w:rPr>
                <w:b w:val="0"/>
                <w:bCs w:val="0"/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Gr. 2.3</w:t>
            </w:r>
          </w:p>
          <w:p w:rsidR="008B3DF1" w:rsidRPr="006051ED" w:rsidRDefault="008B3DF1" w:rsidP="008B3DF1">
            <w:pPr>
              <w:spacing w:line="360" w:lineRule="auto"/>
              <w:jc w:val="center"/>
              <w:rPr>
                <w:b w:val="0"/>
                <w:bCs w:val="0"/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Gr. 2.4</w:t>
            </w:r>
          </w:p>
        </w:tc>
        <w:tc>
          <w:tcPr>
            <w:tcW w:w="1000" w:type="pct"/>
            <w:vAlign w:val="center"/>
          </w:tcPr>
          <w:p w:rsidR="009A2B6B" w:rsidRPr="006051ED" w:rsidRDefault="009A2B6B" w:rsidP="009A2B6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27.05.2024 r.</w:t>
            </w:r>
          </w:p>
          <w:p w:rsidR="009A2B6B" w:rsidRPr="006051ED" w:rsidRDefault="009A2B6B" w:rsidP="009A2B6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 xml:space="preserve">28.05.2024 r. </w:t>
            </w:r>
          </w:p>
          <w:p w:rsidR="009A2B6B" w:rsidRPr="006051ED" w:rsidRDefault="009A2B6B" w:rsidP="009A2B6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03.06.2024 r.</w:t>
            </w:r>
          </w:p>
          <w:p w:rsidR="009A2B6B" w:rsidRPr="006051ED" w:rsidRDefault="009A2B6B" w:rsidP="009A2B6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 xml:space="preserve">04.06.2024 r. </w:t>
            </w:r>
          </w:p>
          <w:p w:rsidR="008B3DF1" w:rsidRPr="006051ED" w:rsidRDefault="009A2B6B" w:rsidP="009A2B6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06.06.2024 r.</w:t>
            </w:r>
          </w:p>
        </w:tc>
        <w:tc>
          <w:tcPr>
            <w:tcW w:w="1000" w:type="pct"/>
            <w:vAlign w:val="center"/>
          </w:tcPr>
          <w:p w:rsidR="008B3DF1" w:rsidRPr="006051ED" w:rsidRDefault="008B3DF1" w:rsidP="008B3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godz. 07:30-13:30</w:t>
            </w:r>
          </w:p>
        </w:tc>
        <w:tc>
          <w:tcPr>
            <w:tcW w:w="1000" w:type="pct"/>
            <w:vAlign w:val="center"/>
          </w:tcPr>
          <w:p w:rsidR="009A2B6B" w:rsidRPr="006051ED" w:rsidRDefault="009A2B6B" w:rsidP="009A2B6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26.04.2024 r.</w:t>
            </w:r>
          </w:p>
          <w:p w:rsidR="009A2B6B" w:rsidRPr="006051ED" w:rsidRDefault="009A2B6B" w:rsidP="009A2B6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29.04.2024 r.</w:t>
            </w:r>
          </w:p>
          <w:p w:rsidR="009A2B6B" w:rsidRPr="006051ED" w:rsidRDefault="009A2B6B" w:rsidP="009A2B6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30.04.2024 r.</w:t>
            </w:r>
          </w:p>
          <w:p w:rsidR="009A2B6B" w:rsidRPr="006051ED" w:rsidRDefault="009A2B6B" w:rsidP="009A2B6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06.05.2024 r.</w:t>
            </w:r>
          </w:p>
          <w:p w:rsidR="008B3DF1" w:rsidRPr="006051ED" w:rsidRDefault="009A2B6B" w:rsidP="009A2B6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07.05.2024 r.</w:t>
            </w:r>
          </w:p>
        </w:tc>
        <w:tc>
          <w:tcPr>
            <w:tcW w:w="1000" w:type="pct"/>
            <w:vAlign w:val="center"/>
          </w:tcPr>
          <w:p w:rsidR="008B3DF1" w:rsidRPr="006051ED" w:rsidRDefault="008B3DF1" w:rsidP="008B3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051ED">
              <w:rPr>
                <w:sz w:val="16"/>
                <w:szCs w:val="16"/>
              </w:rPr>
              <w:t>godz. 07:30-13:30</w:t>
            </w:r>
          </w:p>
        </w:tc>
      </w:tr>
    </w:tbl>
    <w:p w:rsidR="008B3DF1" w:rsidRDefault="008B3DF1" w:rsidP="00937989">
      <w:pPr>
        <w:jc w:val="center"/>
        <w:rPr>
          <w:b/>
          <w:bCs/>
          <w:u w:val="single"/>
        </w:rPr>
      </w:pPr>
    </w:p>
    <w:p w:rsidR="005D2FAD" w:rsidRDefault="005D2FAD" w:rsidP="00937989">
      <w:pPr>
        <w:jc w:val="center"/>
        <w:rPr>
          <w:b/>
          <w:bCs/>
          <w:u w:val="single"/>
        </w:rPr>
      </w:pPr>
    </w:p>
    <w:p w:rsidR="005D2FAD" w:rsidRDefault="005D2FAD" w:rsidP="00937989">
      <w:pPr>
        <w:jc w:val="center"/>
        <w:rPr>
          <w:b/>
          <w:bCs/>
          <w:u w:val="single"/>
        </w:rPr>
      </w:pPr>
    </w:p>
    <w:p w:rsidR="005D2FAD" w:rsidRDefault="005D2FAD" w:rsidP="00937989">
      <w:pPr>
        <w:jc w:val="center"/>
        <w:rPr>
          <w:b/>
          <w:bCs/>
          <w:u w:val="single"/>
        </w:rPr>
      </w:pPr>
    </w:p>
    <w:p w:rsidR="005D2FAD" w:rsidRPr="00F35CC1" w:rsidRDefault="005D2FAD" w:rsidP="00937989">
      <w:pPr>
        <w:jc w:val="center"/>
        <w:rPr>
          <w:b/>
          <w:bCs/>
          <w:u w:val="single"/>
        </w:rPr>
      </w:pPr>
    </w:p>
    <w:p w:rsidR="00937989" w:rsidRPr="00F35CC1" w:rsidRDefault="00937989" w:rsidP="00937989">
      <w:pPr>
        <w:jc w:val="center"/>
        <w:rPr>
          <w:b/>
        </w:rPr>
      </w:pPr>
    </w:p>
    <w:p w:rsidR="00937989" w:rsidRDefault="00937989" w:rsidP="00937989">
      <w:pPr>
        <w:rPr>
          <w:b/>
          <w:bCs/>
          <w:u w:val="single"/>
        </w:rPr>
      </w:pPr>
    </w:p>
    <w:p w:rsidR="00341098" w:rsidRDefault="00341098" w:rsidP="00341098">
      <w:pPr>
        <w:pStyle w:val="Nagwek1"/>
        <w:spacing w:line="276" w:lineRule="auto"/>
        <w:jc w:val="center"/>
        <w:rPr>
          <w:sz w:val="20"/>
        </w:rPr>
      </w:pPr>
    </w:p>
    <w:p w:rsidR="006051ED" w:rsidRDefault="006051ED">
      <w:pPr>
        <w:suppressAutoHyphens w:val="0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110610" w:rsidRPr="006051ED" w:rsidRDefault="00110610" w:rsidP="006051ED">
      <w:pPr>
        <w:suppressAutoHyphens w:val="0"/>
        <w:rPr>
          <w:b/>
        </w:rPr>
      </w:pPr>
      <w:r w:rsidRPr="0041417D">
        <w:rPr>
          <w:b/>
          <w:sz w:val="18"/>
          <w:szCs w:val="18"/>
        </w:rPr>
        <w:lastRenderedPageBreak/>
        <w:t>ADRESY OBIEKTÓW  UMP:</w:t>
      </w:r>
    </w:p>
    <w:p w:rsidR="00110610" w:rsidRPr="0041417D" w:rsidRDefault="00110610" w:rsidP="00110610">
      <w:pPr>
        <w:pStyle w:val="Akapitzlist"/>
        <w:numPr>
          <w:ilvl w:val="0"/>
          <w:numId w:val="10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 xml:space="preserve">Biblioteka Główna UMP (BG), ul. Przybyszewskiego 37a </w:t>
      </w:r>
    </w:p>
    <w:p w:rsidR="00110610" w:rsidRPr="0041417D" w:rsidRDefault="00110610" w:rsidP="00110610">
      <w:pPr>
        <w:pStyle w:val="Akapitzlist"/>
        <w:numPr>
          <w:ilvl w:val="0"/>
          <w:numId w:val="10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>Centrum Biologii Medycznej (CBM), ul. Rokietnicka 8</w:t>
      </w:r>
    </w:p>
    <w:p w:rsidR="00110610" w:rsidRPr="0041417D" w:rsidRDefault="00110610" w:rsidP="00110610">
      <w:pPr>
        <w:pStyle w:val="Akapitzlist"/>
        <w:numPr>
          <w:ilvl w:val="0"/>
          <w:numId w:val="10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>Centrum Innowacyjnych Technik Kształcenia (CITK), ul. Parkowa 2</w:t>
      </w:r>
    </w:p>
    <w:p w:rsidR="00110610" w:rsidRPr="0041417D" w:rsidRDefault="00110610" w:rsidP="00110610">
      <w:pPr>
        <w:pStyle w:val="Akapitzlist"/>
        <w:numPr>
          <w:ilvl w:val="0"/>
          <w:numId w:val="10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>Centrum Kongresowo – Dydaktyczne (CKD), ul. Przybyszewskiego 37a</w:t>
      </w:r>
    </w:p>
    <w:p w:rsidR="00110610" w:rsidRPr="0041417D" w:rsidRDefault="00110610" w:rsidP="00110610">
      <w:pPr>
        <w:pStyle w:val="Akapitzlist"/>
        <w:numPr>
          <w:ilvl w:val="0"/>
          <w:numId w:val="10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>Centrum Stomatologii (CS), ul. Bukowska 70</w:t>
      </w:r>
    </w:p>
    <w:p w:rsidR="00110610" w:rsidRPr="0041417D" w:rsidRDefault="00110610" w:rsidP="00110610">
      <w:pPr>
        <w:pStyle w:val="Akapitzlist"/>
        <w:numPr>
          <w:ilvl w:val="0"/>
          <w:numId w:val="10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 xml:space="preserve">Collegium </w:t>
      </w:r>
      <w:proofErr w:type="spellStart"/>
      <w:r w:rsidRPr="0041417D">
        <w:rPr>
          <w:rFonts w:ascii="Times New Roman" w:hAnsi="Times New Roman"/>
          <w:sz w:val="18"/>
          <w:szCs w:val="18"/>
        </w:rPr>
        <w:t>Anatomicum</w:t>
      </w:r>
      <w:proofErr w:type="spellEnd"/>
      <w:r w:rsidRPr="0041417D">
        <w:rPr>
          <w:rFonts w:ascii="Times New Roman" w:hAnsi="Times New Roman"/>
          <w:sz w:val="18"/>
          <w:szCs w:val="18"/>
        </w:rPr>
        <w:t xml:space="preserve"> (CA), ul. Święcickiego 6</w:t>
      </w:r>
    </w:p>
    <w:p w:rsidR="00110610" w:rsidRPr="0041417D" w:rsidRDefault="00110610" w:rsidP="00110610">
      <w:pPr>
        <w:pStyle w:val="Akapitzlist"/>
        <w:numPr>
          <w:ilvl w:val="0"/>
          <w:numId w:val="10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 xml:space="preserve">Collegium </w:t>
      </w:r>
      <w:proofErr w:type="spellStart"/>
      <w:r w:rsidRPr="0041417D">
        <w:rPr>
          <w:rFonts w:ascii="Times New Roman" w:hAnsi="Times New Roman"/>
          <w:sz w:val="18"/>
          <w:szCs w:val="18"/>
        </w:rPr>
        <w:t>Heliodori</w:t>
      </w:r>
      <w:proofErr w:type="spellEnd"/>
      <w:r w:rsidRPr="0041417D">
        <w:rPr>
          <w:rFonts w:ascii="Times New Roman" w:hAnsi="Times New Roman"/>
          <w:sz w:val="18"/>
          <w:szCs w:val="18"/>
        </w:rPr>
        <w:t xml:space="preserve"> Święcicki (CHS), ul. Grunwaldzka 6</w:t>
      </w:r>
    </w:p>
    <w:p w:rsidR="00110610" w:rsidRPr="0041417D" w:rsidRDefault="00110610" w:rsidP="00110610">
      <w:pPr>
        <w:pStyle w:val="Akapitzlist"/>
        <w:numPr>
          <w:ilvl w:val="0"/>
          <w:numId w:val="10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 xml:space="preserve">Collegium </w:t>
      </w:r>
      <w:proofErr w:type="spellStart"/>
      <w:r w:rsidRPr="0041417D">
        <w:rPr>
          <w:rFonts w:ascii="Times New Roman" w:hAnsi="Times New Roman"/>
          <w:sz w:val="18"/>
          <w:szCs w:val="18"/>
        </w:rPr>
        <w:t>Humanum</w:t>
      </w:r>
      <w:proofErr w:type="spellEnd"/>
      <w:r w:rsidRPr="0041417D">
        <w:rPr>
          <w:rFonts w:ascii="Times New Roman" w:hAnsi="Times New Roman"/>
          <w:sz w:val="18"/>
          <w:szCs w:val="18"/>
        </w:rPr>
        <w:t xml:space="preserve"> (CH)</w:t>
      </w:r>
    </w:p>
    <w:p w:rsidR="00110610" w:rsidRPr="0041417D" w:rsidRDefault="00110610" w:rsidP="00110610">
      <w:pPr>
        <w:pStyle w:val="Akapitzlist"/>
        <w:numPr>
          <w:ilvl w:val="0"/>
          <w:numId w:val="10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>Collegium im. Adama Wrzoska (CW), ul. Rokietnicka 7</w:t>
      </w:r>
    </w:p>
    <w:p w:rsidR="00110610" w:rsidRPr="0041417D" w:rsidRDefault="00110610" w:rsidP="00110610">
      <w:pPr>
        <w:pStyle w:val="Akapitzlist"/>
        <w:numPr>
          <w:ilvl w:val="0"/>
          <w:numId w:val="10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>Collegium im. Józefa Chmiela (</w:t>
      </w:r>
      <w:proofErr w:type="spellStart"/>
      <w:r w:rsidRPr="0041417D">
        <w:rPr>
          <w:rFonts w:ascii="Times New Roman" w:hAnsi="Times New Roman"/>
          <w:sz w:val="18"/>
          <w:szCs w:val="18"/>
        </w:rPr>
        <w:t>CCh</w:t>
      </w:r>
      <w:proofErr w:type="spellEnd"/>
      <w:r w:rsidRPr="0041417D">
        <w:rPr>
          <w:rFonts w:ascii="Times New Roman" w:hAnsi="Times New Roman"/>
          <w:sz w:val="18"/>
          <w:szCs w:val="18"/>
        </w:rPr>
        <w:t>), ul. Święcickiego 4</w:t>
      </w:r>
    </w:p>
    <w:p w:rsidR="00110610" w:rsidRPr="0041417D" w:rsidRDefault="00110610" w:rsidP="00110610">
      <w:pPr>
        <w:pStyle w:val="Akapitzlist"/>
        <w:numPr>
          <w:ilvl w:val="0"/>
          <w:numId w:val="10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  <w:lang w:val="en-US"/>
        </w:rPr>
      </w:pPr>
      <w:r w:rsidRPr="0041417D">
        <w:rPr>
          <w:rFonts w:ascii="Times New Roman" w:hAnsi="Times New Roman"/>
          <w:sz w:val="18"/>
          <w:szCs w:val="18"/>
          <w:lang w:val="en-US"/>
        </w:rPr>
        <w:t xml:space="preserve">Collegium </w:t>
      </w:r>
      <w:proofErr w:type="spellStart"/>
      <w:r w:rsidRPr="0041417D">
        <w:rPr>
          <w:rFonts w:ascii="Times New Roman" w:hAnsi="Times New Roman"/>
          <w:sz w:val="18"/>
          <w:szCs w:val="18"/>
          <w:lang w:val="en-US"/>
        </w:rPr>
        <w:t>Pharmaceuticum</w:t>
      </w:r>
      <w:proofErr w:type="spellEnd"/>
      <w:r w:rsidRPr="0041417D">
        <w:rPr>
          <w:rFonts w:ascii="Times New Roman" w:hAnsi="Times New Roman"/>
          <w:sz w:val="18"/>
          <w:szCs w:val="18"/>
          <w:lang w:val="en-US"/>
        </w:rPr>
        <w:t xml:space="preserve"> B2 (CITF), ul. </w:t>
      </w:r>
      <w:proofErr w:type="spellStart"/>
      <w:r w:rsidRPr="0041417D">
        <w:rPr>
          <w:rFonts w:ascii="Times New Roman" w:hAnsi="Times New Roman"/>
          <w:sz w:val="18"/>
          <w:szCs w:val="18"/>
          <w:lang w:val="en-US"/>
        </w:rPr>
        <w:t>Rokietnicka</w:t>
      </w:r>
      <w:proofErr w:type="spellEnd"/>
      <w:r w:rsidRPr="0041417D">
        <w:rPr>
          <w:rFonts w:ascii="Times New Roman" w:hAnsi="Times New Roman"/>
          <w:sz w:val="18"/>
          <w:szCs w:val="18"/>
          <w:lang w:val="en-US"/>
        </w:rPr>
        <w:t xml:space="preserve"> 3</w:t>
      </w:r>
    </w:p>
    <w:p w:rsidR="00110610" w:rsidRPr="0041417D" w:rsidRDefault="00110610" w:rsidP="00110610">
      <w:pPr>
        <w:pStyle w:val="Akapitzlist"/>
        <w:numPr>
          <w:ilvl w:val="0"/>
          <w:numId w:val="10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>Studium Języków Obcych (SJO), ul. Marcelińska 27</w:t>
      </w:r>
    </w:p>
    <w:p w:rsidR="00110610" w:rsidRPr="0041417D" w:rsidRDefault="00110610" w:rsidP="00110610">
      <w:pPr>
        <w:rPr>
          <w:b/>
          <w:sz w:val="18"/>
          <w:szCs w:val="18"/>
        </w:rPr>
      </w:pPr>
    </w:p>
    <w:p w:rsidR="00110610" w:rsidRPr="0041417D" w:rsidRDefault="00110610" w:rsidP="00110610">
      <w:pPr>
        <w:rPr>
          <w:b/>
          <w:sz w:val="18"/>
          <w:szCs w:val="18"/>
        </w:rPr>
      </w:pPr>
    </w:p>
    <w:p w:rsidR="00110610" w:rsidRPr="0041417D" w:rsidRDefault="00110610" w:rsidP="00110610">
      <w:pPr>
        <w:spacing w:line="276" w:lineRule="auto"/>
        <w:rPr>
          <w:b/>
          <w:sz w:val="18"/>
          <w:szCs w:val="18"/>
        </w:rPr>
      </w:pPr>
      <w:r w:rsidRPr="0041417D">
        <w:rPr>
          <w:b/>
          <w:sz w:val="18"/>
          <w:szCs w:val="18"/>
        </w:rPr>
        <w:t>SZPITALE:</w:t>
      </w:r>
    </w:p>
    <w:p w:rsidR="00110610" w:rsidRPr="0041417D" w:rsidRDefault="00110610" w:rsidP="00110610">
      <w:pPr>
        <w:pStyle w:val="Akapitzlist"/>
        <w:numPr>
          <w:ilvl w:val="0"/>
          <w:numId w:val="11"/>
        </w:numPr>
        <w:suppressAutoHyphens w:val="0"/>
        <w:autoSpaceDN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>Centrum Medyczne HCP,</w:t>
      </w:r>
      <w:r w:rsidRPr="0041417D">
        <w:rPr>
          <w:sz w:val="18"/>
          <w:szCs w:val="18"/>
        </w:rPr>
        <w:t xml:space="preserve"> </w:t>
      </w:r>
      <w:r w:rsidRPr="0041417D">
        <w:rPr>
          <w:rFonts w:ascii="Times New Roman" w:hAnsi="Times New Roman"/>
          <w:sz w:val="18"/>
          <w:szCs w:val="18"/>
        </w:rPr>
        <w:t>ul. 28 Czerwca 1956 r. nr 194, 61-485 Poznań</w:t>
      </w:r>
    </w:p>
    <w:p w:rsidR="00110610" w:rsidRPr="0041417D" w:rsidRDefault="00110610" w:rsidP="00110610">
      <w:pPr>
        <w:pStyle w:val="Akapitzlist"/>
        <w:numPr>
          <w:ilvl w:val="0"/>
          <w:numId w:val="11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>Ginekologiczno-Położniczy Szpital Kliniczny, ul. Polna 33, 60-535 Poznań</w:t>
      </w:r>
    </w:p>
    <w:p w:rsidR="00110610" w:rsidRPr="0041417D" w:rsidRDefault="00110610" w:rsidP="00110610">
      <w:pPr>
        <w:pStyle w:val="Akapitzlist"/>
        <w:numPr>
          <w:ilvl w:val="0"/>
          <w:numId w:val="11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>Ortopedyczno-Rehabilitacyjny Szpital Kliniczny, ul. 28 Czerwca 1956r. 135/147, 61-545 Poznań</w:t>
      </w:r>
    </w:p>
    <w:p w:rsidR="00110610" w:rsidRPr="0041417D" w:rsidRDefault="00110610" w:rsidP="00110610">
      <w:pPr>
        <w:pStyle w:val="Akapitzlist"/>
        <w:numPr>
          <w:ilvl w:val="0"/>
          <w:numId w:val="11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>Samodzielny Publiczny Zakład Opieki Zdrowotnej MSWiA im. prof. Ludwika Bierkowskiego, ul. Dojazd 34, 60-631 Poznań</w:t>
      </w:r>
    </w:p>
    <w:p w:rsidR="00110610" w:rsidRPr="0041417D" w:rsidRDefault="00110610" w:rsidP="00110610">
      <w:pPr>
        <w:pStyle w:val="Akapitzlist"/>
        <w:numPr>
          <w:ilvl w:val="0"/>
          <w:numId w:val="11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 xml:space="preserve">Szpital Miejski im. F. </w:t>
      </w:r>
      <w:proofErr w:type="spellStart"/>
      <w:r w:rsidRPr="0041417D">
        <w:rPr>
          <w:rFonts w:ascii="Times New Roman" w:hAnsi="Times New Roman"/>
          <w:sz w:val="18"/>
          <w:szCs w:val="18"/>
        </w:rPr>
        <w:t>Raszei</w:t>
      </w:r>
      <w:proofErr w:type="spellEnd"/>
      <w:r w:rsidRPr="0041417D">
        <w:rPr>
          <w:rFonts w:ascii="Times New Roman" w:hAnsi="Times New Roman"/>
          <w:sz w:val="18"/>
          <w:szCs w:val="18"/>
        </w:rPr>
        <w:t>, ul. Mickiewicza 2, 60-834 Poznań</w:t>
      </w:r>
    </w:p>
    <w:p w:rsidR="00110610" w:rsidRPr="0041417D" w:rsidRDefault="00110610" w:rsidP="00110610">
      <w:pPr>
        <w:pStyle w:val="Akapitzlist"/>
        <w:numPr>
          <w:ilvl w:val="0"/>
          <w:numId w:val="11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>Szpital Kliniczny im. H. Święcickiego, ul. Przybyszewskiego 49, 60-355 Poznań</w:t>
      </w:r>
    </w:p>
    <w:p w:rsidR="00110610" w:rsidRPr="0041417D" w:rsidRDefault="00110610" w:rsidP="00110610">
      <w:pPr>
        <w:pStyle w:val="Akapitzlist"/>
        <w:numPr>
          <w:ilvl w:val="1"/>
          <w:numId w:val="11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>FILIA, ul. Grunwaldzka 16/18, 60-786 Poznań</w:t>
      </w:r>
    </w:p>
    <w:p w:rsidR="00110610" w:rsidRPr="0041417D" w:rsidRDefault="00110610" w:rsidP="00110610">
      <w:pPr>
        <w:pStyle w:val="Akapitzlist"/>
        <w:numPr>
          <w:ilvl w:val="1"/>
          <w:numId w:val="11"/>
        </w:numPr>
        <w:suppressAutoHyphens w:val="0"/>
        <w:autoSpaceDN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>FILIA, ul. Długa 1/2, 61- 848 Poznań</w:t>
      </w:r>
    </w:p>
    <w:p w:rsidR="00110610" w:rsidRPr="0041417D" w:rsidRDefault="00110610" w:rsidP="00110610">
      <w:pPr>
        <w:pStyle w:val="Akapitzlist"/>
        <w:numPr>
          <w:ilvl w:val="1"/>
          <w:numId w:val="11"/>
        </w:numPr>
        <w:suppressAutoHyphens w:val="0"/>
        <w:autoSpaceDN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>FILIA, ul. Augustyna Szamarzewskiego 84, 60-569 Poznań</w:t>
      </w:r>
      <w:bookmarkStart w:id="3" w:name="_Hlk113879379"/>
    </w:p>
    <w:p w:rsidR="00110610" w:rsidRPr="0041417D" w:rsidRDefault="00110610" w:rsidP="00110610">
      <w:pPr>
        <w:pStyle w:val="Akapitzlist"/>
        <w:numPr>
          <w:ilvl w:val="1"/>
          <w:numId w:val="11"/>
        </w:numPr>
        <w:suppressAutoHyphens w:val="0"/>
        <w:autoSpaceDN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>Hospicjum Palium, osiedle Rusa 55, 61-245 Poznań</w:t>
      </w:r>
    </w:p>
    <w:bookmarkEnd w:id="3"/>
    <w:p w:rsidR="00110610" w:rsidRPr="0041417D" w:rsidRDefault="00110610" w:rsidP="00110610">
      <w:pPr>
        <w:pStyle w:val="Akapitzlist"/>
        <w:numPr>
          <w:ilvl w:val="0"/>
          <w:numId w:val="11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 xml:space="preserve">Szpital Kliniczny im. K. </w:t>
      </w:r>
      <w:proofErr w:type="spellStart"/>
      <w:r w:rsidRPr="0041417D">
        <w:rPr>
          <w:rFonts w:ascii="Times New Roman" w:hAnsi="Times New Roman"/>
          <w:sz w:val="18"/>
          <w:szCs w:val="18"/>
        </w:rPr>
        <w:t>Jonschera</w:t>
      </w:r>
      <w:proofErr w:type="spellEnd"/>
      <w:r w:rsidRPr="0041417D">
        <w:rPr>
          <w:rFonts w:ascii="Times New Roman" w:hAnsi="Times New Roman"/>
          <w:sz w:val="18"/>
          <w:szCs w:val="18"/>
        </w:rPr>
        <w:t>, ul. Szpitalna 27/25, 60-572 Poznań</w:t>
      </w:r>
    </w:p>
    <w:p w:rsidR="00110610" w:rsidRPr="0041417D" w:rsidRDefault="00110610" w:rsidP="00110610">
      <w:pPr>
        <w:pStyle w:val="Akapitzlist"/>
        <w:numPr>
          <w:ilvl w:val="0"/>
          <w:numId w:val="11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>Szpital Wojewódzki w Poznaniu, ul. Juraszów 7/19, 60-479 Poznań</w:t>
      </w:r>
    </w:p>
    <w:p w:rsidR="00110610" w:rsidRPr="0041417D" w:rsidRDefault="00110610" w:rsidP="00110610">
      <w:pPr>
        <w:pStyle w:val="Akapitzlist"/>
        <w:numPr>
          <w:ilvl w:val="0"/>
          <w:numId w:val="11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 xml:space="preserve">Wielkopolskie Centrum Onkologii, ul. </w:t>
      </w:r>
      <w:proofErr w:type="spellStart"/>
      <w:r w:rsidRPr="0041417D">
        <w:rPr>
          <w:rFonts w:ascii="Times New Roman" w:hAnsi="Times New Roman"/>
          <w:sz w:val="18"/>
          <w:szCs w:val="18"/>
        </w:rPr>
        <w:t>Garbary</w:t>
      </w:r>
      <w:proofErr w:type="spellEnd"/>
      <w:r w:rsidRPr="0041417D">
        <w:rPr>
          <w:rFonts w:ascii="Times New Roman" w:hAnsi="Times New Roman"/>
          <w:sz w:val="18"/>
          <w:szCs w:val="18"/>
        </w:rPr>
        <w:t xml:space="preserve"> 15, 61-866 Poznań</w:t>
      </w:r>
    </w:p>
    <w:p w:rsidR="00110610" w:rsidRPr="0041417D" w:rsidRDefault="00110610" w:rsidP="00110610">
      <w:pPr>
        <w:pStyle w:val="Akapitzlist"/>
        <w:numPr>
          <w:ilvl w:val="0"/>
          <w:numId w:val="11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>Wielkopolskie Centrum Pulmonologii i Torakochirurgii, ul. Szamarzewskiego 62, 60-569 Poznań</w:t>
      </w:r>
    </w:p>
    <w:p w:rsidR="00110610" w:rsidRPr="0041417D" w:rsidRDefault="00110610" w:rsidP="00110610">
      <w:pPr>
        <w:pStyle w:val="Akapitzlist"/>
        <w:numPr>
          <w:ilvl w:val="0"/>
          <w:numId w:val="11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18"/>
          <w:szCs w:val="18"/>
        </w:rPr>
      </w:pPr>
      <w:r w:rsidRPr="0041417D">
        <w:rPr>
          <w:rFonts w:ascii="Times New Roman" w:hAnsi="Times New Roman"/>
          <w:sz w:val="18"/>
          <w:szCs w:val="18"/>
        </w:rPr>
        <w:t>Wielospecjalistyczny Szpital Miejski im. Józefa Strusia z Zakładem Opiekuńczo Leczniczym SPZOZ, ul. Szwajcarska 3, 61-285 Poznań</w:t>
      </w:r>
    </w:p>
    <w:p w:rsidR="00B05DE4" w:rsidRPr="00114398" w:rsidRDefault="00B05DE4" w:rsidP="00114398">
      <w:pPr>
        <w:pStyle w:val="Standard"/>
        <w:spacing w:line="276" w:lineRule="auto"/>
        <w:rPr>
          <w:sz w:val="18"/>
          <w:szCs w:val="18"/>
        </w:rPr>
      </w:pPr>
    </w:p>
    <w:sectPr w:rsidR="00B05DE4" w:rsidRPr="00114398">
      <w:pgSz w:w="16838" w:h="11906" w:orient="landscape"/>
      <w:pgMar w:top="426" w:right="539" w:bottom="766" w:left="539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1EB" w:rsidRDefault="009811EB">
      <w:r>
        <w:separator/>
      </w:r>
    </w:p>
  </w:endnote>
  <w:endnote w:type="continuationSeparator" w:id="0">
    <w:p w:rsidR="009811EB" w:rsidRDefault="0098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1EB" w:rsidRDefault="009811EB">
      <w:r>
        <w:rPr>
          <w:color w:val="000000"/>
        </w:rPr>
        <w:separator/>
      </w:r>
    </w:p>
  </w:footnote>
  <w:footnote w:type="continuationSeparator" w:id="0">
    <w:p w:rsidR="009811EB" w:rsidRDefault="00981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8535C"/>
    <w:multiLevelType w:val="hybridMultilevel"/>
    <w:tmpl w:val="66E86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25F99"/>
    <w:multiLevelType w:val="hybridMultilevel"/>
    <w:tmpl w:val="9D124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60517"/>
    <w:multiLevelType w:val="hybridMultilevel"/>
    <w:tmpl w:val="C4904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72C6E"/>
    <w:multiLevelType w:val="hybridMultilevel"/>
    <w:tmpl w:val="5DF63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12505"/>
    <w:multiLevelType w:val="hybridMultilevel"/>
    <w:tmpl w:val="EF4E4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46FD0"/>
    <w:multiLevelType w:val="multilevel"/>
    <w:tmpl w:val="AC107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EE5834"/>
    <w:multiLevelType w:val="hybridMultilevel"/>
    <w:tmpl w:val="33464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85A96"/>
    <w:multiLevelType w:val="hybridMultilevel"/>
    <w:tmpl w:val="04AA2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F0440"/>
    <w:multiLevelType w:val="multilevel"/>
    <w:tmpl w:val="70CCDBF0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F83519A"/>
    <w:multiLevelType w:val="multilevel"/>
    <w:tmpl w:val="81F06D76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9"/>
  </w:num>
  <w:num w:numId="2">
    <w:abstractNumId w:val="8"/>
  </w:num>
  <w:num w:numId="3">
    <w:abstractNumId w:val="9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DE4"/>
    <w:rsid w:val="00017533"/>
    <w:rsid w:val="00021014"/>
    <w:rsid w:val="00045112"/>
    <w:rsid w:val="0005036B"/>
    <w:rsid w:val="000527C1"/>
    <w:rsid w:val="00053D4E"/>
    <w:rsid w:val="00056FFD"/>
    <w:rsid w:val="00062E91"/>
    <w:rsid w:val="000642C6"/>
    <w:rsid w:val="0008785D"/>
    <w:rsid w:val="00091377"/>
    <w:rsid w:val="0009498A"/>
    <w:rsid w:val="000A136B"/>
    <w:rsid w:val="000A42B8"/>
    <w:rsid w:val="000A46C7"/>
    <w:rsid w:val="000A7001"/>
    <w:rsid w:val="000B6381"/>
    <w:rsid w:val="000B68B3"/>
    <w:rsid w:val="000C0504"/>
    <w:rsid w:val="000C672E"/>
    <w:rsid w:val="000D2CF5"/>
    <w:rsid w:val="000D454A"/>
    <w:rsid w:val="000D4E7D"/>
    <w:rsid w:val="000D6DCD"/>
    <w:rsid w:val="000F4012"/>
    <w:rsid w:val="00102C18"/>
    <w:rsid w:val="0011043F"/>
    <w:rsid w:val="00110610"/>
    <w:rsid w:val="00114398"/>
    <w:rsid w:val="0011577A"/>
    <w:rsid w:val="00123B0E"/>
    <w:rsid w:val="001257EB"/>
    <w:rsid w:val="00136854"/>
    <w:rsid w:val="00136943"/>
    <w:rsid w:val="00137119"/>
    <w:rsid w:val="00145499"/>
    <w:rsid w:val="00157920"/>
    <w:rsid w:val="00165343"/>
    <w:rsid w:val="001705D8"/>
    <w:rsid w:val="00175CF7"/>
    <w:rsid w:val="00175E78"/>
    <w:rsid w:val="00176E57"/>
    <w:rsid w:val="0018461E"/>
    <w:rsid w:val="001856D3"/>
    <w:rsid w:val="00185EF8"/>
    <w:rsid w:val="00192898"/>
    <w:rsid w:val="001959AC"/>
    <w:rsid w:val="001A520D"/>
    <w:rsid w:val="001A7BDB"/>
    <w:rsid w:val="001B0CAB"/>
    <w:rsid w:val="001B1830"/>
    <w:rsid w:val="001B3725"/>
    <w:rsid w:val="001C1BDE"/>
    <w:rsid w:val="001C21F0"/>
    <w:rsid w:val="001C2AA8"/>
    <w:rsid w:val="001C4C45"/>
    <w:rsid w:val="001D77EE"/>
    <w:rsid w:val="001E0E34"/>
    <w:rsid w:val="001F14BC"/>
    <w:rsid w:val="001F33EC"/>
    <w:rsid w:val="001F65E7"/>
    <w:rsid w:val="00200B69"/>
    <w:rsid w:val="002036C6"/>
    <w:rsid w:val="002056C4"/>
    <w:rsid w:val="00205D1D"/>
    <w:rsid w:val="00230D41"/>
    <w:rsid w:val="00232711"/>
    <w:rsid w:val="00233B0F"/>
    <w:rsid w:val="00235CDE"/>
    <w:rsid w:val="0024708F"/>
    <w:rsid w:val="00253FAD"/>
    <w:rsid w:val="00267993"/>
    <w:rsid w:val="002842FC"/>
    <w:rsid w:val="00296353"/>
    <w:rsid w:val="002A1B43"/>
    <w:rsid w:val="002A36BF"/>
    <w:rsid w:val="002B04D8"/>
    <w:rsid w:val="002B70BD"/>
    <w:rsid w:val="002C7666"/>
    <w:rsid w:val="002D3659"/>
    <w:rsid w:val="002F263D"/>
    <w:rsid w:val="002F4991"/>
    <w:rsid w:val="00301B1C"/>
    <w:rsid w:val="00305DB8"/>
    <w:rsid w:val="00314BCE"/>
    <w:rsid w:val="00320A2E"/>
    <w:rsid w:val="003238FE"/>
    <w:rsid w:val="00325BE5"/>
    <w:rsid w:val="0032689C"/>
    <w:rsid w:val="003308BE"/>
    <w:rsid w:val="00337D5C"/>
    <w:rsid w:val="00341098"/>
    <w:rsid w:val="00347887"/>
    <w:rsid w:val="00354A06"/>
    <w:rsid w:val="00357A48"/>
    <w:rsid w:val="00360437"/>
    <w:rsid w:val="00360B70"/>
    <w:rsid w:val="0036391D"/>
    <w:rsid w:val="0036565B"/>
    <w:rsid w:val="00371909"/>
    <w:rsid w:val="0038442F"/>
    <w:rsid w:val="003B1BA2"/>
    <w:rsid w:val="003B50F6"/>
    <w:rsid w:val="003B788E"/>
    <w:rsid w:val="003B7CEF"/>
    <w:rsid w:val="003C4605"/>
    <w:rsid w:val="003E0F82"/>
    <w:rsid w:val="003E7C78"/>
    <w:rsid w:val="003F324B"/>
    <w:rsid w:val="003F7BA5"/>
    <w:rsid w:val="0040171E"/>
    <w:rsid w:val="004023ED"/>
    <w:rsid w:val="00403DF0"/>
    <w:rsid w:val="00414A42"/>
    <w:rsid w:val="00416684"/>
    <w:rsid w:val="0043099B"/>
    <w:rsid w:val="00432327"/>
    <w:rsid w:val="004343D9"/>
    <w:rsid w:val="0043547D"/>
    <w:rsid w:val="00437C2C"/>
    <w:rsid w:val="0044050D"/>
    <w:rsid w:val="00443F25"/>
    <w:rsid w:val="00452F5A"/>
    <w:rsid w:val="004557C0"/>
    <w:rsid w:val="00476966"/>
    <w:rsid w:val="00480DAC"/>
    <w:rsid w:val="004902B1"/>
    <w:rsid w:val="00495C7F"/>
    <w:rsid w:val="004979E1"/>
    <w:rsid w:val="004A2CDF"/>
    <w:rsid w:val="004A5858"/>
    <w:rsid w:val="004B10DE"/>
    <w:rsid w:val="004C0FFD"/>
    <w:rsid w:val="004C1138"/>
    <w:rsid w:val="004D706D"/>
    <w:rsid w:val="004F163F"/>
    <w:rsid w:val="004F1FAF"/>
    <w:rsid w:val="00501923"/>
    <w:rsid w:val="00502532"/>
    <w:rsid w:val="00511F40"/>
    <w:rsid w:val="005130E7"/>
    <w:rsid w:val="00521702"/>
    <w:rsid w:val="0052452A"/>
    <w:rsid w:val="0052718C"/>
    <w:rsid w:val="00537ABD"/>
    <w:rsid w:val="00545C35"/>
    <w:rsid w:val="00546628"/>
    <w:rsid w:val="00547BDE"/>
    <w:rsid w:val="0055786F"/>
    <w:rsid w:val="00562B02"/>
    <w:rsid w:val="00562E5B"/>
    <w:rsid w:val="00564BBA"/>
    <w:rsid w:val="00565017"/>
    <w:rsid w:val="00566A99"/>
    <w:rsid w:val="00570B71"/>
    <w:rsid w:val="00570BEB"/>
    <w:rsid w:val="00585D6F"/>
    <w:rsid w:val="005A1921"/>
    <w:rsid w:val="005A1F4E"/>
    <w:rsid w:val="005B1DC8"/>
    <w:rsid w:val="005B3A5E"/>
    <w:rsid w:val="005B6A81"/>
    <w:rsid w:val="005B707A"/>
    <w:rsid w:val="005C05D1"/>
    <w:rsid w:val="005C0B64"/>
    <w:rsid w:val="005C1666"/>
    <w:rsid w:val="005C1A6D"/>
    <w:rsid w:val="005D2FAD"/>
    <w:rsid w:val="005D74B5"/>
    <w:rsid w:val="005D7C7D"/>
    <w:rsid w:val="005D7DE8"/>
    <w:rsid w:val="005F6088"/>
    <w:rsid w:val="00602D99"/>
    <w:rsid w:val="006051ED"/>
    <w:rsid w:val="00606C07"/>
    <w:rsid w:val="00614A38"/>
    <w:rsid w:val="0062611A"/>
    <w:rsid w:val="00626899"/>
    <w:rsid w:val="00633B1B"/>
    <w:rsid w:val="00636428"/>
    <w:rsid w:val="00661F72"/>
    <w:rsid w:val="00666C2B"/>
    <w:rsid w:val="00667621"/>
    <w:rsid w:val="00670F79"/>
    <w:rsid w:val="00673C25"/>
    <w:rsid w:val="006844BF"/>
    <w:rsid w:val="00685B7A"/>
    <w:rsid w:val="006932BF"/>
    <w:rsid w:val="006A4482"/>
    <w:rsid w:val="006A4FC7"/>
    <w:rsid w:val="006A564D"/>
    <w:rsid w:val="006B29F9"/>
    <w:rsid w:val="006B36E1"/>
    <w:rsid w:val="006C2223"/>
    <w:rsid w:val="006D70C6"/>
    <w:rsid w:val="006E42B0"/>
    <w:rsid w:val="006E7047"/>
    <w:rsid w:val="006F008C"/>
    <w:rsid w:val="006F3D49"/>
    <w:rsid w:val="00700CA7"/>
    <w:rsid w:val="00700E6A"/>
    <w:rsid w:val="00702A66"/>
    <w:rsid w:val="00702FFC"/>
    <w:rsid w:val="007076DD"/>
    <w:rsid w:val="00710883"/>
    <w:rsid w:val="00713D9C"/>
    <w:rsid w:val="00733E0F"/>
    <w:rsid w:val="007479BF"/>
    <w:rsid w:val="00751DFA"/>
    <w:rsid w:val="00757E61"/>
    <w:rsid w:val="00763ACA"/>
    <w:rsid w:val="00765B0E"/>
    <w:rsid w:val="0077600F"/>
    <w:rsid w:val="00780054"/>
    <w:rsid w:val="0079188C"/>
    <w:rsid w:val="007B446F"/>
    <w:rsid w:val="007B6B7B"/>
    <w:rsid w:val="007C21CD"/>
    <w:rsid w:val="007D2B70"/>
    <w:rsid w:val="007D5860"/>
    <w:rsid w:val="007D7136"/>
    <w:rsid w:val="007E24BF"/>
    <w:rsid w:val="007E3284"/>
    <w:rsid w:val="007E51E6"/>
    <w:rsid w:val="007F1AA3"/>
    <w:rsid w:val="007F21C6"/>
    <w:rsid w:val="00801270"/>
    <w:rsid w:val="00802B1E"/>
    <w:rsid w:val="00803F11"/>
    <w:rsid w:val="00813390"/>
    <w:rsid w:val="00814BC8"/>
    <w:rsid w:val="0081673A"/>
    <w:rsid w:val="00822EB8"/>
    <w:rsid w:val="0082497C"/>
    <w:rsid w:val="008366D8"/>
    <w:rsid w:val="0084491D"/>
    <w:rsid w:val="008466E9"/>
    <w:rsid w:val="00847F41"/>
    <w:rsid w:val="00855333"/>
    <w:rsid w:val="00856277"/>
    <w:rsid w:val="0086325A"/>
    <w:rsid w:val="00881776"/>
    <w:rsid w:val="00886510"/>
    <w:rsid w:val="008934D9"/>
    <w:rsid w:val="00893C90"/>
    <w:rsid w:val="008A1389"/>
    <w:rsid w:val="008A7442"/>
    <w:rsid w:val="008B1B14"/>
    <w:rsid w:val="008B3DF1"/>
    <w:rsid w:val="008E03BC"/>
    <w:rsid w:val="008E3785"/>
    <w:rsid w:val="008E43E0"/>
    <w:rsid w:val="008F1F69"/>
    <w:rsid w:val="008F3920"/>
    <w:rsid w:val="008F5FEA"/>
    <w:rsid w:val="00902FFF"/>
    <w:rsid w:val="009053B5"/>
    <w:rsid w:val="009124D2"/>
    <w:rsid w:val="009200F4"/>
    <w:rsid w:val="0092658B"/>
    <w:rsid w:val="0093022F"/>
    <w:rsid w:val="00933B91"/>
    <w:rsid w:val="00937989"/>
    <w:rsid w:val="00941737"/>
    <w:rsid w:val="009437E0"/>
    <w:rsid w:val="0094727F"/>
    <w:rsid w:val="00952D9A"/>
    <w:rsid w:val="00954985"/>
    <w:rsid w:val="00961867"/>
    <w:rsid w:val="0096226A"/>
    <w:rsid w:val="00966A1A"/>
    <w:rsid w:val="009811EB"/>
    <w:rsid w:val="009A2B6B"/>
    <w:rsid w:val="009A5418"/>
    <w:rsid w:val="009B5DF3"/>
    <w:rsid w:val="009B7437"/>
    <w:rsid w:val="009D710E"/>
    <w:rsid w:val="009D7EEE"/>
    <w:rsid w:val="009E018F"/>
    <w:rsid w:val="009F7D05"/>
    <w:rsid w:val="00A021AA"/>
    <w:rsid w:val="00A12195"/>
    <w:rsid w:val="00A13C39"/>
    <w:rsid w:val="00A14050"/>
    <w:rsid w:val="00A225BB"/>
    <w:rsid w:val="00A3305A"/>
    <w:rsid w:val="00A351EE"/>
    <w:rsid w:val="00A36A7C"/>
    <w:rsid w:val="00A37788"/>
    <w:rsid w:val="00A46C89"/>
    <w:rsid w:val="00A50FE3"/>
    <w:rsid w:val="00A5374A"/>
    <w:rsid w:val="00A65D4D"/>
    <w:rsid w:val="00A66C07"/>
    <w:rsid w:val="00A70E2E"/>
    <w:rsid w:val="00A763B3"/>
    <w:rsid w:val="00A814B9"/>
    <w:rsid w:val="00A8302D"/>
    <w:rsid w:val="00A856F0"/>
    <w:rsid w:val="00A96962"/>
    <w:rsid w:val="00AA3DEF"/>
    <w:rsid w:val="00AA74EC"/>
    <w:rsid w:val="00AB3F6D"/>
    <w:rsid w:val="00AC5EC9"/>
    <w:rsid w:val="00AD1693"/>
    <w:rsid w:val="00AE3E78"/>
    <w:rsid w:val="00AF2362"/>
    <w:rsid w:val="00AF4E08"/>
    <w:rsid w:val="00AF5EE4"/>
    <w:rsid w:val="00AF678C"/>
    <w:rsid w:val="00B013A0"/>
    <w:rsid w:val="00B05DE4"/>
    <w:rsid w:val="00B143D8"/>
    <w:rsid w:val="00B175C1"/>
    <w:rsid w:val="00B25098"/>
    <w:rsid w:val="00B32B66"/>
    <w:rsid w:val="00B35517"/>
    <w:rsid w:val="00B4407C"/>
    <w:rsid w:val="00B4762A"/>
    <w:rsid w:val="00B505F6"/>
    <w:rsid w:val="00B51BFD"/>
    <w:rsid w:val="00B628D6"/>
    <w:rsid w:val="00B65469"/>
    <w:rsid w:val="00B67BAF"/>
    <w:rsid w:val="00B67D2D"/>
    <w:rsid w:val="00B76E04"/>
    <w:rsid w:val="00B80DD3"/>
    <w:rsid w:val="00B95286"/>
    <w:rsid w:val="00BA0C77"/>
    <w:rsid w:val="00BA569F"/>
    <w:rsid w:val="00BA716D"/>
    <w:rsid w:val="00BB0D39"/>
    <w:rsid w:val="00BD133B"/>
    <w:rsid w:val="00BE1D8D"/>
    <w:rsid w:val="00BE438D"/>
    <w:rsid w:val="00BE6F18"/>
    <w:rsid w:val="00C0114F"/>
    <w:rsid w:val="00C1098C"/>
    <w:rsid w:val="00C13F3C"/>
    <w:rsid w:val="00C14B22"/>
    <w:rsid w:val="00C16E3D"/>
    <w:rsid w:val="00C16E3E"/>
    <w:rsid w:val="00C212F0"/>
    <w:rsid w:val="00C23967"/>
    <w:rsid w:val="00C34A75"/>
    <w:rsid w:val="00C37EBF"/>
    <w:rsid w:val="00C41A3A"/>
    <w:rsid w:val="00C46EC8"/>
    <w:rsid w:val="00C50037"/>
    <w:rsid w:val="00C54E77"/>
    <w:rsid w:val="00C62E5E"/>
    <w:rsid w:val="00C65EE1"/>
    <w:rsid w:val="00C707DC"/>
    <w:rsid w:val="00C72629"/>
    <w:rsid w:val="00C8246E"/>
    <w:rsid w:val="00C83994"/>
    <w:rsid w:val="00C95078"/>
    <w:rsid w:val="00C95DD9"/>
    <w:rsid w:val="00CB0641"/>
    <w:rsid w:val="00CB0A61"/>
    <w:rsid w:val="00CB3A6E"/>
    <w:rsid w:val="00CB3F71"/>
    <w:rsid w:val="00CB6E69"/>
    <w:rsid w:val="00CC0148"/>
    <w:rsid w:val="00CD7435"/>
    <w:rsid w:val="00CE0CC1"/>
    <w:rsid w:val="00CE5591"/>
    <w:rsid w:val="00CE66E8"/>
    <w:rsid w:val="00CF76F9"/>
    <w:rsid w:val="00D0596E"/>
    <w:rsid w:val="00D102F5"/>
    <w:rsid w:val="00D1748F"/>
    <w:rsid w:val="00D2598A"/>
    <w:rsid w:val="00D3118A"/>
    <w:rsid w:val="00D35BF8"/>
    <w:rsid w:val="00D54BDA"/>
    <w:rsid w:val="00D578CF"/>
    <w:rsid w:val="00D64A0D"/>
    <w:rsid w:val="00D75C92"/>
    <w:rsid w:val="00D766AA"/>
    <w:rsid w:val="00D811EC"/>
    <w:rsid w:val="00D9120D"/>
    <w:rsid w:val="00D93F26"/>
    <w:rsid w:val="00D94E8A"/>
    <w:rsid w:val="00DA0990"/>
    <w:rsid w:val="00DA0F21"/>
    <w:rsid w:val="00DA5051"/>
    <w:rsid w:val="00DB0F7C"/>
    <w:rsid w:val="00DC05AC"/>
    <w:rsid w:val="00DE0A04"/>
    <w:rsid w:val="00DE2861"/>
    <w:rsid w:val="00DF21AA"/>
    <w:rsid w:val="00DF4CDB"/>
    <w:rsid w:val="00E02B06"/>
    <w:rsid w:val="00E05161"/>
    <w:rsid w:val="00E101E3"/>
    <w:rsid w:val="00E135F7"/>
    <w:rsid w:val="00E32C89"/>
    <w:rsid w:val="00E36CB5"/>
    <w:rsid w:val="00E37483"/>
    <w:rsid w:val="00E549EC"/>
    <w:rsid w:val="00E57CCB"/>
    <w:rsid w:val="00E63CC4"/>
    <w:rsid w:val="00E70867"/>
    <w:rsid w:val="00E73797"/>
    <w:rsid w:val="00E760D1"/>
    <w:rsid w:val="00E763BA"/>
    <w:rsid w:val="00EA0EE4"/>
    <w:rsid w:val="00EA21EC"/>
    <w:rsid w:val="00EB2195"/>
    <w:rsid w:val="00EC5112"/>
    <w:rsid w:val="00ED1D09"/>
    <w:rsid w:val="00ED6C2B"/>
    <w:rsid w:val="00ED7D4A"/>
    <w:rsid w:val="00EE1C76"/>
    <w:rsid w:val="00EE3A2C"/>
    <w:rsid w:val="00EE789D"/>
    <w:rsid w:val="00EF3815"/>
    <w:rsid w:val="00EF42A0"/>
    <w:rsid w:val="00F07791"/>
    <w:rsid w:val="00F12061"/>
    <w:rsid w:val="00F1799A"/>
    <w:rsid w:val="00F27807"/>
    <w:rsid w:val="00F338DB"/>
    <w:rsid w:val="00F339FB"/>
    <w:rsid w:val="00F370CF"/>
    <w:rsid w:val="00F371B1"/>
    <w:rsid w:val="00F4077B"/>
    <w:rsid w:val="00F4418D"/>
    <w:rsid w:val="00F55035"/>
    <w:rsid w:val="00F64665"/>
    <w:rsid w:val="00F91B88"/>
    <w:rsid w:val="00FB0B99"/>
    <w:rsid w:val="00FB38F5"/>
    <w:rsid w:val="00FB7B9C"/>
    <w:rsid w:val="00FD30FB"/>
    <w:rsid w:val="00FD7968"/>
    <w:rsid w:val="00FE51FD"/>
    <w:rsid w:val="00FE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445A0"/>
  <w15:docId w15:val="{DF3CD3E1-D818-4A73-9780-271767A5F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00F4"/>
    <w:pPr>
      <w:suppressAutoHyphens/>
    </w:pPr>
  </w:style>
  <w:style w:type="paragraph" w:styleId="Nagwek1">
    <w:name w:val="heading 1"/>
    <w:basedOn w:val="Standard"/>
    <w:next w:val="Textbody"/>
    <w:qFormat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Standard"/>
    <w:next w:val="Textbody"/>
    <w:unhideWhenUsed/>
    <w:qFormat/>
    <w:pPr>
      <w:keepNext/>
      <w:spacing w:before="240" w:after="60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styleId="Nagwek4">
    <w:name w:val="heading 4"/>
    <w:basedOn w:val="Heading"/>
    <w:next w:val="Textbody"/>
    <w:link w:val="Nagwek4Znak"/>
    <w:uiPriority w:val="9"/>
    <w:semiHidden/>
    <w:unhideWhenUsed/>
    <w:qFormat/>
    <w:pPr>
      <w:outlineLvl w:val="3"/>
    </w:pPr>
    <w:rPr>
      <w:rFonts w:ascii="Times New Roman" w:eastAsia="Lucida Sans Unicode" w:hAnsi="Times New Roman" w:cs="Tahoma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pPr>
      <w:widowControl/>
      <w:suppressAutoHyphens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Pr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Tekstprzypisukocowego">
    <w:name w:val="endnote text"/>
    <w:basedOn w:val="Standard"/>
    <w:link w:val="TekstprzypisukocowegoZnak"/>
    <w:rPr>
      <w:sz w:val="20"/>
      <w:szCs w:val="20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Akapitzlist">
    <w:name w:val="List Paragraph"/>
    <w:basedOn w:val="Standard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Nagwek1Znak">
    <w:name w:val="Nagłówek 1 Znak"/>
    <w:rPr>
      <w:b/>
      <w:sz w:val="24"/>
    </w:rPr>
  </w:style>
  <w:style w:type="character" w:customStyle="1" w:styleId="TekstpodstawowyZnak">
    <w:name w:val="Tekst podstawowy Znak"/>
    <w:link w:val="Tekstpodstawowy"/>
    <w:rPr>
      <w:sz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odstawowywcityZnak">
    <w:name w:val="Tekst podstawowy wcięty Znak"/>
    <w:link w:val="Tekstpodstawowywcity"/>
    <w:rPr>
      <w:sz w:val="24"/>
      <w:szCs w:val="24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ListLabel1">
    <w:name w:val="ListLabel 1"/>
    <w:rPr>
      <w:rFonts w:cs="Courier New"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TekstdymkaZnak">
    <w:name w:val="Tekst dymka Znak"/>
    <w:basedOn w:val="Domylnaczcionkaakapitu"/>
    <w:rPr>
      <w:rFonts w:ascii="Tahoma" w:eastAsia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UyteHipercze">
    <w:name w:val="FollowedHyperlink"/>
    <w:basedOn w:val="Domylnaczcionkaakapitu"/>
    <w:rPr>
      <w:color w:val="954F72"/>
      <w:u w:val="single"/>
    </w:rPr>
  </w:style>
  <w:style w:type="paragraph" w:customStyle="1" w:styleId="standard0">
    <w:name w:val="standard"/>
    <w:basedOn w:val="Normalny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character" w:customStyle="1" w:styleId="apple-converted-space">
    <w:name w:val="apple-converted-space"/>
  </w:style>
  <w:style w:type="character" w:customStyle="1" w:styleId="irh78d">
    <w:name w:val="irh78d"/>
    <w:basedOn w:val="Domylnaczcionkaakapitu"/>
  </w:style>
  <w:style w:type="character" w:customStyle="1" w:styleId="grkhzd">
    <w:name w:val="grkhzd"/>
    <w:basedOn w:val="Domylnaczcionkaakapitu"/>
  </w:style>
  <w:style w:type="character" w:customStyle="1" w:styleId="lrzxr">
    <w:name w:val="lrzxr"/>
    <w:basedOn w:val="Domylnaczcionkaakapitu"/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3994"/>
    <w:rPr>
      <w:rFonts w:eastAsia="Lucida Sans Unicode" w:cs="Tahoma"/>
      <w:b/>
      <w:bCs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83994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table" w:styleId="Tabela-Siatka">
    <w:name w:val="Table Grid"/>
    <w:basedOn w:val="Standardowy"/>
    <w:uiPriority w:val="39"/>
    <w:rsid w:val="00B4407C"/>
    <w:pPr>
      <w:widowControl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C0FF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801270"/>
    <w:pPr>
      <w:widowControl/>
      <w:suppressAutoHyphens w:val="0"/>
      <w:autoSpaceDN/>
      <w:textAlignment w:val="auto"/>
    </w:pPr>
    <w:rPr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801270"/>
  </w:style>
  <w:style w:type="paragraph" w:styleId="Tekstpodstawowywcity">
    <w:name w:val="Body Text Indent"/>
    <w:basedOn w:val="Normalny"/>
    <w:link w:val="TekstpodstawowywcityZnak"/>
    <w:rsid w:val="00801270"/>
    <w:pPr>
      <w:widowControl/>
      <w:suppressAutoHyphens w:val="0"/>
      <w:autoSpaceDN/>
      <w:spacing w:after="120"/>
      <w:ind w:left="283"/>
      <w:textAlignment w:val="auto"/>
    </w:pPr>
    <w:rPr>
      <w:sz w:val="24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801270"/>
  </w:style>
  <w:style w:type="table" w:styleId="Tabelalisty4akcent1">
    <w:name w:val="List Table 4 Accent 1"/>
    <w:basedOn w:val="Standardowy"/>
    <w:uiPriority w:val="49"/>
    <w:rsid w:val="00585D6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listy4akcent6">
    <w:name w:val="List Table 4 Accent 6"/>
    <w:basedOn w:val="Standardowy"/>
    <w:uiPriority w:val="49"/>
    <w:rsid w:val="00585D6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akcent2">
    <w:name w:val="List Table 3 Accent 2"/>
    <w:basedOn w:val="Standardowy"/>
    <w:uiPriority w:val="48"/>
    <w:rsid w:val="00D35BF8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siatki5ciemnaakcent2">
    <w:name w:val="Grid Table 5 Dark Accent 2"/>
    <w:basedOn w:val="Standardowy"/>
    <w:uiPriority w:val="50"/>
    <w:rsid w:val="00A9696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listy4akcent2">
    <w:name w:val="List Table 4 Accent 2"/>
    <w:basedOn w:val="Standardowy"/>
    <w:uiPriority w:val="49"/>
    <w:rsid w:val="006051ED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3akcent4">
    <w:name w:val="List Table 3 Accent 4"/>
    <w:basedOn w:val="Standardowy"/>
    <w:uiPriority w:val="48"/>
    <w:rsid w:val="00B32B66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dek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udentump.ump.edu.pl/gridnode/details/mandatory/course/38149/?sign=9dbb3d44981a69ae1cbc3305b6fc8b0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E37BB-7582-453E-859E-334FB921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3689</Words>
  <Characters>22136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 ROK STUDIA LICENCJACKIE NIESTACJONARNE</vt:lpstr>
    </vt:vector>
  </TitlesOfParts>
  <Company/>
  <LinksUpToDate>false</LinksUpToDate>
  <CharactersWithSpaces>2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ROK STUDIA LICENCJACKIE NIESTACJONARNE</dc:title>
  <dc:creator>AnetaR</dc:creator>
  <cp:lastModifiedBy>Joanna Brodecka</cp:lastModifiedBy>
  <cp:revision>7</cp:revision>
  <cp:lastPrinted>2012-09-10T11:54:00Z</cp:lastPrinted>
  <dcterms:created xsi:type="dcterms:W3CDTF">2023-10-26T12:17:00Z</dcterms:created>
  <dcterms:modified xsi:type="dcterms:W3CDTF">2024-03-1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